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B39" w:rsidRPr="00A524E8" w:rsidRDefault="009F7F20" w:rsidP="00A524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38850" cy="9001125"/>
            <wp:effectExtent l="0" t="0" r="0" b="0"/>
            <wp:docPr id="64" name="Рисунок 64" descr="C:\Users\134-Nastya\Desktop\Новая папка\титулка акроб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4-Nastya\Desktop\Новая папка\титулка акробатик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D51" w:rsidRDefault="00F955CF" w:rsidP="00A608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1A149F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F955CF" w:rsidRPr="00F955CF" w:rsidRDefault="00F955CF" w:rsidP="00F955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уровню содержания программа является модифицированной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физкультурно-спортивной</w:t>
      </w:r>
      <w:r w:rsidRPr="00F9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правленности, является как ознакомительной для дошкольног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младшего и среднего школьного</w:t>
      </w:r>
      <w:r w:rsidRPr="00F9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зраста, так и долгосрочной со сроком обуч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6 лет</w:t>
      </w:r>
      <w:r w:rsidRPr="00F955CF">
        <w:rPr>
          <w:rFonts w:ascii="Times New Roman" w:eastAsia="Calibri" w:hAnsi="Times New Roman" w:cs="Times New Roman"/>
          <w:color w:val="000000"/>
          <w:sz w:val="24"/>
          <w:szCs w:val="24"/>
        </w:rPr>
        <w:t>, а также доступна для общего контингента, она написана с учетом следующих нормативно-правовых документов:</w:t>
      </w:r>
    </w:p>
    <w:p w:rsidR="009F7F20" w:rsidRPr="00DB05B5" w:rsidRDefault="009F7F20" w:rsidP="009F7F20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B05B5">
        <w:rPr>
          <w:rFonts w:ascii="Times New Roman" w:hAnsi="Times New Roman" w:cs="Times New Roman"/>
          <w:sz w:val="24"/>
          <w:szCs w:val="24"/>
          <w:lang w:eastAsia="ru-RU"/>
        </w:rPr>
        <w:t>Конституция РФ;</w:t>
      </w:r>
    </w:p>
    <w:p w:rsidR="009F7F20" w:rsidRPr="00DB05B5" w:rsidRDefault="009F7F20" w:rsidP="009F7F20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B05B5">
        <w:rPr>
          <w:rFonts w:ascii="Times New Roman" w:hAnsi="Times New Roman" w:cs="Times New Roman"/>
          <w:sz w:val="24"/>
          <w:szCs w:val="24"/>
          <w:lang w:eastAsia="ru-RU"/>
        </w:rPr>
        <w:t>Конвенция ООН о правах ребенка;</w:t>
      </w:r>
    </w:p>
    <w:p w:rsidR="009F7F20" w:rsidRPr="00DB05B5" w:rsidRDefault="009F7F20" w:rsidP="009F7F20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B05B5">
        <w:rPr>
          <w:rFonts w:ascii="Times New Roman" w:hAnsi="Times New Roman" w:cs="Times New Roman"/>
          <w:sz w:val="24"/>
          <w:szCs w:val="24"/>
          <w:lang w:eastAsia="ru-RU"/>
        </w:rPr>
        <w:t>Федеральный закон от 29 декабря 2012 года №273-ФЗ «Об образовании в Российской Федерации»;</w:t>
      </w:r>
    </w:p>
    <w:p w:rsidR="009F7F20" w:rsidRPr="00DB05B5" w:rsidRDefault="009F7F20" w:rsidP="009F7F20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B05B5">
        <w:rPr>
          <w:rFonts w:ascii="Times New Roman" w:hAnsi="Times New Roman" w:cs="Times New Roman"/>
          <w:sz w:val="24"/>
          <w:szCs w:val="24"/>
          <w:lang w:eastAsia="ru-RU"/>
        </w:rPr>
        <w:t>Федеральный проект «Успех каждого ребенка» в рамках Национального проекта «Образование». Министерство Просвещения Российской Федерации 2019 г.;</w:t>
      </w:r>
    </w:p>
    <w:p w:rsidR="009F7F20" w:rsidRPr="00DB05B5" w:rsidRDefault="009F7F20" w:rsidP="009F7F20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B05B5">
        <w:rPr>
          <w:rFonts w:ascii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(</w:t>
      </w:r>
      <w:proofErr w:type="spellStart"/>
      <w:r w:rsidRPr="00DB05B5">
        <w:rPr>
          <w:rFonts w:ascii="Times New Roman" w:hAnsi="Times New Roman" w:cs="Times New Roman"/>
          <w:sz w:val="24"/>
          <w:szCs w:val="24"/>
          <w:lang w:eastAsia="ru-RU"/>
        </w:rPr>
        <w:t>Минбрнауки</w:t>
      </w:r>
      <w:proofErr w:type="spellEnd"/>
      <w:r w:rsidRPr="00DB05B5">
        <w:rPr>
          <w:rFonts w:ascii="Times New Roman" w:hAnsi="Times New Roman" w:cs="Times New Roman"/>
          <w:sz w:val="24"/>
          <w:szCs w:val="24"/>
          <w:lang w:eastAsia="ru-RU"/>
        </w:rPr>
        <w:t xml:space="preserve"> России) от 9 ноября 2018 г. №196 г. Москва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F7F20" w:rsidRPr="00DB05B5" w:rsidRDefault="009F7F20" w:rsidP="009F7F20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B05B5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 Главного государственного санитарного врача Российской Федерации от 4 июля 2014 г. N 41 г. Москва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DB05B5">
        <w:rPr>
          <w:rFonts w:ascii="Times New Roman" w:hAnsi="Times New Roman" w:cs="Times New Roman"/>
          <w:sz w:val="24"/>
          <w:szCs w:val="24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DB05B5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9F7F20" w:rsidRPr="00DB05B5" w:rsidRDefault="009F7F20" w:rsidP="009F7F20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B05B5">
        <w:rPr>
          <w:rFonts w:ascii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DB05B5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DB05B5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18.11.15 года № 09-3242 «Методические рекомендации по проектированию дополнительных общеразвивающих программ (включая </w:t>
      </w:r>
      <w:proofErr w:type="spellStart"/>
      <w:r w:rsidRPr="00DB05B5">
        <w:rPr>
          <w:rFonts w:ascii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Pr="00DB05B5">
        <w:rPr>
          <w:rFonts w:ascii="Times New Roman" w:hAnsi="Times New Roman" w:cs="Times New Roman"/>
          <w:sz w:val="24"/>
          <w:szCs w:val="24"/>
          <w:lang w:eastAsia="ru-RU"/>
        </w:rPr>
        <w:t>)»;</w:t>
      </w:r>
    </w:p>
    <w:p w:rsidR="009F7F20" w:rsidRPr="00DB05B5" w:rsidRDefault="009F7F20" w:rsidP="009F7F20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B05B5">
        <w:rPr>
          <w:rFonts w:ascii="Times New Roman" w:hAnsi="Times New Roman" w:cs="Times New Roman"/>
          <w:sz w:val="24"/>
          <w:szCs w:val="24"/>
          <w:lang w:eastAsia="ru-RU"/>
        </w:rPr>
        <w:t>Устав МАОУ «Томский Хобби-центр».</w:t>
      </w:r>
    </w:p>
    <w:p w:rsidR="00F955CF" w:rsidRPr="001C4EEA" w:rsidRDefault="00F955CF" w:rsidP="00F955CF">
      <w:pPr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1434" w:rsidRDefault="000B195B" w:rsidP="001A149F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разработана </w:t>
      </w:r>
      <w:r w:rsidR="001A149F" w:rsidRPr="00B658F5">
        <w:rPr>
          <w:rFonts w:ascii="Times New Roman" w:hAnsi="Times New Roman" w:cs="Times New Roman"/>
          <w:sz w:val="24"/>
          <w:szCs w:val="24"/>
        </w:rPr>
        <w:t xml:space="preserve">на основе типовой учебной программы «Акробатика» (М.: Советский спорт, 1991 год) авторы ЗТ РСФСР </w:t>
      </w:r>
      <w:proofErr w:type="spellStart"/>
      <w:r w:rsidR="001A149F" w:rsidRPr="00B658F5">
        <w:rPr>
          <w:rFonts w:ascii="Times New Roman" w:hAnsi="Times New Roman" w:cs="Times New Roman"/>
          <w:sz w:val="24"/>
          <w:szCs w:val="24"/>
        </w:rPr>
        <w:t>Анцупов</w:t>
      </w:r>
      <w:proofErr w:type="spellEnd"/>
      <w:r w:rsidR="001A149F" w:rsidRPr="00B658F5">
        <w:rPr>
          <w:rFonts w:ascii="Times New Roman" w:hAnsi="Times New Roman" w:cs="Times New Roman"/>
          <w:sz w:val="24"/>
          <w:szCs w:val="24"/>
        </w:rPr>
        <w:t xml:space="preserve"> Е.А. и Филиппова Г.С.</w:t>
      </w:r>
      <w:r w:rsidR="00446FC1" w:rsidRPr="00B658F5">
        <w:rPr>
          <w:rFonts w:ascii="Times New Roman" w:hAnsi="Times New Roman" w:cs="Times New Roman"/>
          <w:sz w:val="24"/>
          <w:szCs w:val="24"/>
        </w:rPr>
        <w:t xml:space="preserve">, </w:t>
      </w:r>
      <w:r w:rsidR="00F955CF">
        <w:rPr>
          <w:rFonts w:ascii="Times New Roman" w:hAnsi="Times New Roman" w:cs="Times New Roman"/>
          <w:sz w:val="24"/>
          <w:szCs w:val="24"/>
        </w:rPr>
        <w:t>автором переработана современная м</w:t>
      </w:r>
      <w:r w:rsidR="00261434">
        <w:rPr>
          <w:rFonts w:ascii="Times New Roman" w:hAnsi="Times New Roman" w:cs="Times New Roman"/>
          <w:sz w:val="24"/>
          <w:szCs w:val="24"/>
        </w:rPr>
        <w:t xml:space="preserve">етодическая литература Л.Н. </w:t>
      </w:r>
      <w:proofErr w:type="spellStart"/>
      <w:r w:rsidR="00261434">
        <w:rPr>
          <w:rFonts w:ascii="Times New Roman" w:hAnsi="Times New Roman" w:cs="Times New Roman"/>
          <w:sz w:val="24"/>
          <w:szCs w:val="24"/>
        </w:rPr>
        <w:t>Буйлова</w:t>
      </w:r>
      <w:proofErr w:type="spellEnd"/>
      <w:r w:rsidR="00261434">
        <w:rPr>
          <w:rFonts w:ascii="Times New Roman" w:hAnsi="Times New Roman" w:cs="Times New Roman"/>
          <w:sz w:val="24"/>
          <w:szCs w:val="24"/>
        </w:rPr>
        <w:t>, Е.А.</w:t>
      </w:r>
      <w:r w:rsidR="00F955CF">
        <w:rPr>
          <w:rFonts w:ascii="Times New Roman" w:hAnsi="Times New Roman" w:cs="Times New Roman"/>
          <w:sz w:val="24"/>
          <w:szCs w:val="24"/>
        </w:rPr>
        <w:t xml:space="preserve"> Воронина, Е.Б. </w:t>
      </w:r>
      <w:proofErr w:type="spellStart"/>
      <w:r w:rsidR="00F955CF">
        <w:rPr>
          <w:rFonts w:ascii="Times New Roman" w:hAnsi="Times New Roman" w:cs="Times New Roman"/>
          <w:sz w:val="24"/>
          <w:szCs w:val="24"/>
        </w:rPr>
        <w:t>Евладова</w:t>
      </w:r>
      <w:proofErr w:type="spellEnd"/>
      <w:r w:rsidR="00F955CF">
        <w:rPr>
          <w:rFonts w:ascii="Times New Roman" w:hAnsi="Times New Roman" w:cs="Times New Roman"/>
          <w:sz w:val="24"/>
          <w:szCs w:val="24"/>
        </w:rPr>
        <w:t xml:space="preserve">, С.В. </w:t>
      </w:r>
      <w:r w:rsidR="00261434">
        <w:rPr>
          <w:rFonts w:ascii="Times New Roman" w:hAnsi="Times New Roman" w:cs="Times New Roman"/>
          <w:sz w:val="24"/>
          <w:szCs w:val="24"/>
        </w:rPr>
        <w:t>Кочнева др.</w:t>
      </w:r>
    </w:p>
    <w:p w:rsidR="00F955CF" w:rsidRDefault="00F955CF" w:rsidP="001A149F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1434" w:rsidRDefault="00261434" w:rsidP="001A149F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нормативно-правовому обеспечению, данная программа</w:t>
      </w:r>
      <w:r w:rsidR="009D0131">
        <w:rPr>
          <w:rFonts w:ascii="Times New Roman" w:hAnsi="Times New Roman" w:cs="Times New Roman"/>
          <w:sz w:val="24"/>
          <w:szCs w:val="24"/>
        </w:rPr>
        <w:t xml:space="preserve"> направлена:</w:t>
      </w:r>
    </w:p>
    <w:p w:rsidR="009D0131" w:rsidRPr="009D0131" w:rsidRDefault="009D0131" w:rsidP="009C6CF3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0131">
        <w:rPr>
          <w:rFonts w:ascii="Times New Roman" w:hAnsi="Times New Roman" w:cs="Times New Roman"/>
          <w:sz w:val="24"/>
          <w:szCs w:val="24"/>
        </w:rPr>
        <w:t xml:space="preserve">формирование и развитие творческих способностей </w:t>
      </w:r>
      <w:r w:rsidR="00AB5D9D">
        <w:rPr>
          <w:rFonts w:ascii="Times New Roman" w:hAnsi="Times New Roman" w:cs="Times New Roman"/>
          <w:sz w:val="24"/>
          <w:szCs w:val="24"/>
        </w:rPr>
        <w:t>обучающ</w:t>
      </w:r>
      <w:r w:rsidRPr="009D0131">
        <w:rPr>
          <w:rFonts w:ascii="Times New Roman" w:hAnsi="Times New Roman" w:cs="Times New Roman"/>
          <w:sz w:val="24"/>
          <w:szCs w:val="24"/>
        </w:rPr>
        <w:t>ихся;</w:t>
      </w:r>
    </w:p>
    <w:p w:rsidR="009D0131" w:rsidRPr="009D0131" w:rsidRDefault="009D0131" w:rsidP="009C6CF3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0131">
        <w:rPr>
          <w:rFonts w:ascii="Times New Roman" w:hAnsi="Times New Roman" w:cs="Times New Roman"/>
          <w:sz w:val="24"/>
          <w:szCs w:val="24"/>
        </w:rPr>
        <w:t xml:space="preserve">удовлетворение индивидуальных потребностей </w:t>
      </w:r>
      <w:r w:rsidR="00AB5D9D">
        <w:rPr>
          <w:rFonts w:ascii="Times New Roman" w:hAnsi="Times New Roman" w:cs="Times New Roman"/>
          <w:sz w:val="24"/>
          <w:szCs w:val="24"/>
        </w:rPr>
        <w:t>обучающ</w:t>
      </w:r>
      <w:r w:rsidRPr="009D0131">
        <w:rPr>
          <w:rFonts w:ascii="Times New Roman" w:hAnsi="Times New Roman" w:cs="Times New Roman"/>
          <w:sz w:val="24"/>
          <w:szCs w:val="24"/>
        </w:rPr>
        <w:t>ихся  в занятиях физической культурой и спортом;</w:t>
      </w:r>
    </w:p>
    <w:p w:rsidR="009D0131" w:rsidRPr="009D0131" w:rsidRDefault="009D0131" w:rsidP="009C6CF3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0131">
        <w:rPr>
          <w:rFonts w:ascii="Times New Roman" w:hAnsi="Times New Roman" w:cs="Times New Roman"/>
          <w:sz w:val="24"/>
          <w:szCs w:val="24"/>
        </w:rPr>
        <w:t xml:space="preserve">формирование культуры здорового и безопасного образа жизни, укрепление здоровья </w:t>
      </w:r>
      <w:proofErr w:type="gramStart"/>
      <w:r w:rsidR="00AB5D9D">
        <w:rPr>
          <w:rFonts w:ascii="Times New Roman" w:hAnsi="Times New Roman" w:cs="Times New Roman"/>
          <w:sz w:val="24"/>
          <w:szCs w:val="24"/>
        </w:rPr>
        <w:t>обучающ</w:t>
      </w:r>
      <w:r w:rsidRPr="009D0131">
        <w:rPr>
          <w:rFonts w:ascii="Times New Roman" w:hAnsi="Times New Roman" w:cs="Times New Roman"/>
          <w:sz w:val="24"/>
          <w:szCs w:val="24"/>
        </w:rPr>
        <w:t>ихся</w:t>
      </w:r>
      <w:proofErr w:type="gramEnd"/>
      <w:r w:rsidRPr="009D0131">
        <w:rPr>
          <w:rFonts w:ascii="Times New Roman" w:hAnsi="Times New Roman" w:cs="Times New Roman"/>
          <w:sz w:val="24"/>
          <w:szCs w:val="24"/>
        </w:rPr>
        <w:t>;</w:t>
      </w:r>
    </w:p>
    <w:p w:rsidR="009D0131" w:rsidRPr="009D0131" w:rsidRDefault="009D0131" w:rsidP="009C6CF3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0131">
        <w:rPr>
          <w:rFonts w:ascii="Times New Roman" w:hAnsi="Times New Roman" w:cs="Times New Roman"/>
          <w:sz w:val="24"/>
          <w:szCs w:val="24"/>
        </w:rPr>
        <w:t xml:space="preserve">обеспечение духовно-нравственного воспитания </w:t>
      </w:r>
      <w:proofErr w:type="gramStart"/>
      <w:r w:rsidR="00AB5D9D">
        <w:rPr>
          <w:rFonts w:ascii="Times New Roman" w:hAnsi="Times New Roman" w:cs="Times New Roman"/>
          <w:sz w:val="24"/>
          <w:szCs w:val="24"/>
        </w:rPr>
        <w:t>обучающ</w:t>
      </w:r>
      <w:r w:rsidRPr="009D0131">
        <w:rPr>
          <w:rFonts w:ascii="Times New Roman" w:hAnsi="Times New Roman" w:cs="Times New Roman"/>
          <w:sz w:val="24"/>
          <w:szCs w:val="24"/>
        </w:rPr>
        <w:t>ихся</w:t>
      </w:r>
      <w:proofErr w:type="gramEnd"/>
      <w:r w:rsidRPr="009D0131">
        <w:rPr>
          <w:rFonts w:ascii="Times New Roman" w:hAnsi="Times New Roman" w:cs="Times New Roman"/>
          <w:sz w:val="24"/>
          <w:szCs w:val="24"/>
        </w:rPr>
        <w:t>;</w:t>
      </w:r>
    </w:p>
    <w:p w:rsidR="009D0131" w:rsidRPr="009D0131" w:rsidRDefault="009D0131" w:rsidP="009C6CF3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0131">
        <w:rPr>
          <w:rFonts w:ascii="Times New Roman" w:hAnsi="Times New Roman" w:cs="Times New Roman"/>
          <w:sz w:val="24"/>
          <w:szCs w:val="24"/>
        </w:rPr>
        <w:t xml:space="preserve">выявление, развитие и поддержку талантливых </w:t>
      </w:r>
      <w:r w:rsidR="00AB5D9D">
        <w:rPr>
          <w:rFonts w:ascii="Times New Roman" w:hAnsi="Times New Roman" w:cs="Times New Roman"/>
          <w:sz w:val="24"/>
          <w:szCs w:val="24"/>
        </w:rPr>
        <w:t>обучающ</w:t>
      </w:r>
      <w:r w:rsidRPr="009D0131">
        <w:rPr>
          <w:rFonts w:ascii="Times New Roman" w:hAnsi="Times New Roman" w:cs="Times New Roman"/>
          <w:sz w:val="24"/>
          <w:szCs w:val="24"/>
        </w:rPr>
        <w:t>ихся, а также лиц, проявивших выдающ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131">
        <w:rPr>
          <w:rFonts w:ascii="Times New Roman" w:hAnsi="Times New Roman" w:cs="Times New Roman"/>
          <w:sz w:val="24"/>
          <w:szCs w:val="24"/>
        </w:rPr>
        <w:t>способности;</w:t>
      </w:r>
    </w:p>
    <w:p w:rsidR="009D0131" w:rsidRPr="009D0131" w:rsidRDefault="009D0131" w:rsidP="009C6CF3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0131">
        <w:rPr>
          <w:rFonts w:ascii="Times New Roman" w:hAnsi="Times New Roman" w:cs="Times New Roman"/>
          <w:sz w:val="24"/>
          <w:szCs w:val="24"/>
        </w:rPr>
        <w:t xml:space="preserve">профессиональную ориентацию </w:t>
      </w:r>
      <w:proofErr w:type="gramStart"/>
      <w:r w:rsidR="00AB5D9D">
        <w:rPr>
          <w:rFonts w:ascii="Times New Roman" w:hAnsi="Times New Roman" w:cs="Times New Roman"/>
          <w:sz w:val="24"/>
          <w:szCs w:val="24"/>
        </w:rPr>
        <w:t>обучающ</w:t>
      </w:r>
      <w:r w:rsidRPr="009D0131">
        <w:rPr>
          <w:rFonts w:ascii="Times New Roman" w:hAnsi="Times New Roman" w:cs="Times New Roman"/>
          <w:sz w:val="24"/>
          <w:szCs w:val="24"/>
        </w:rPr>
        <w:t>ихся</w:t>
      </w:r>
      <w:proofErr w:type="gramEnd"/>
      <w:r w:rsidRPr="009D0131">
        <w:rPr>
          <w:rFonts w:ascii="Times New Roman" w:hAnsi="Times New Roman" w:cs="Times New Roman"/>
          <w:sz w:val="24"/>
          <w:szCs w:val="24"/>
        </w:rPr>
        <w:t>;</w:t>
      </w:r>
    </w:p>
    <w:p w:rsidR="009D0131" w:rsidRPr="009D0131" w:rsidRDefault="009D0131" w:rsidP="009C6CF3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0131">
        <w:rPr>
          <w:rFonts w:ascii="Times New Roman" w:hAnsi="Times New Roman" w:cs="Times New Roman"/>
          <w:sz w:val="24"/>
          <w:szCs w:val="24"/>
        </w:rPr>
        <w:t>создание и обеспечение необходимых условий для личностного развития, укрепление здоровья,</w:t>
      </w:r>
    </w:p>
    <w:p w:rsidR="009D0131" w:rsidRPr="009D0131" w:rsidRDefault="009D0131" w:rsidP="009C6CF3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D0131">
        <w:rPr>
          <w:rFonts w:ascii="Times New Roman" w:hAnsi="Times New Roman" w:cs="Times New Roman"/>
          <w:sz w:val="24"/>
          <w:szCs w:val="24"/>
        </w:rPr>
        <w:t xml:space="preserve">формирование общей культуры </w:t>
      </w:r>
      <w:proofErr w:type="gramStart"/>
      <w:r w:rsidR="00AB5D9D">
        <w:rPr>
          <w:rFonts w:ascii="Times New Roman" w:hAnsi="Times New Roman" w:cs="Times New Roman"/>
          <w:sz w:val="24"/>
          <w:szCs w:val="24"/>
        </w:rPr>
        <w:t>обучающ</w:t>
      </w:r>
      <w:r w:rsidRPr="009D0131">
        <w:rPr>
          <w:rFonts w:ascii="Times New Roman" w:hAnsi="Times New Roman" w:cs="Times New Roman"/>
          <w:sz w:val="24"/>
          <w:szCs w:val="24"/>
        </w:rPr>
        <w:t>ихся</w:t>
      </w:r>
      <w:proofErr w:type="gramEnd"/>
      <w:r w:rsidRPr="009D0131">
        <w:rPr>
          <w:rFonts w:ascii="Times New Roman" w:hAnsi="Times New Roman" w:cs="Times New Roman"/>
          <w:sz w:val="24"/>
          <w:szCs w:val="24"/>
        </w:rPr>
        <w:t>;</w:t>
      </w:r>
    </w:p>
    <w:p w:rsidR="009D0131" w:rsidRPr="009D0131" w:rsidRDefault="009D0131" w:rsidP="009C6CF3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0131">
        <w:rPr>
          <w:rFonts w:ascii="Times New Roman" w:hAnsi="Times New Roman" w:cs="Times New Roman"/>
          <w:sz w:val="24"/>
          <w:szCs w:val="24"/>
        </w:rPr>
        <w:t xml:space="preserve">удовлетворение иных образовательных потребностей и интересов </w:t>
      </w:r>
      <w:r w:rsidR="00AB5D9D">
        <w:rPr>
          <w:rFonts w:ascii="Times New Roman" w:hAnsi="Times New Roman" w:cs="Times New Roman"/>
          <w:sz w:val="24"/>
          <w:szCs w:val="24"/>
        </w:rPr>
        <w:t>обучающ</w:t>
      </w:r>
      <w:r w:rsidRPr="009D0131">
        <w:rPr>
          <w:rFonts w:ascii="Times New Roman" w:hAnsi="Times New Roman" w:cs="Times New Roman"/>
          <w:sz w:val="24"/>
          <w:szCs w:val="24"/>
        </w:rPr>
        <w:t>ихся, не противореча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131">
        <w:rPr>
          <w:rFonts w:ascii="Times New Roman" w:hAnsi="Times New Roman" w:cs="Times New Roman"/>
          <w:sz w:val="24"/>
          <w:szCs w:val="24"/>
        </w:rPr>
        <w:t>законодательству Российской Федерации, осуществляемых за пределами федер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131">
        <w:rPr>
          <w:rFonts w:ascii="Times New Roman" w:hAnsi="Times New Roman" w:cs="Times New Roman"/>
          <w:sz w:val="24"/>
          <w:szCs w:val="24"/>
        </w:rPr>
        <w:t>государственных образовательных стандартов и федеральных государственных требований.</w:t>
      </w:r>
    </w:p>
    <w:p w:rsidR="005E4C93" w:rsidRPr="00B658F5" w:rsidRDefault="005E4C93" w:rsidP="001A149F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8F5">
        <w:rPr>
          <w:rFonts w:ascii="Times New Roman" w:hAnsi="Times New Roman" w:cs="Times New Roman"/>
          <w:sz w:val="24"/>
          <w:szCs w:val="24"/>
        </w:rPr>
        <w:t xml:space="preserve">Программой предусматривается последовательность и непрерывность процесса становления спортивного мастерства занимающихся </w:t>
      </w:r>
      <w:r w:rsidR="00AB5D9D">
        <w:rPr>
          <w:rFonts w:ascii="Times New Roman" w:hAnsi="Times New Roman" w:cs="Times New Roman"/>
          <w:sz w:val="24"/>
          <w:szCs w:val="24"/>
        </w:rPr>
        <w:t>обучающ</w:t>
      </w:r>
      <w:r w:rsidR="00B238EA">
        <w:rPr>
          <w:rFonts w:ascii="Times New Roman" w:hAnsi="Times New Roman" w:cs="Times New Roman"/>
          <w:sz w:val="24"/>
          <w:szCs w:val="24"/>
        </w:rPr>
        <w:t>ихся</w:t>
      </w:r>
      <w:r w:rsidRPr="00B658F5">
        <w:rPr>
          <w:rFonts w:ascii="Times New Roman" w:hAnsi="Times New Roman" w:cs="Times New Roman"/>
          <w:sz w:val="24"/>
          <w:szCs w:val="24"/>
        </w:rPr>
        <w:t xml:space="preserve">, преемственность в решении </w:t>
      </w:r>
      <w:r w:rsidRPr="00B658F5">
        <w:rPr>
          <w:rFonts w:ascii="Times New Roman" w:hAnsi="Times New Roman" w:cs="Times New Roman"/>
          <w:sz w:val="24"/>
          <w:szCs w:val="24"/>
        </w:rPr>
        <w:lastRenderedPageBreak/>
        <w:t>задач обучения базовым упражнениям и укрепления здоровья юных спортсменов, гармоничного развития личности, интереса к занятиям спортом и профилактики основных социальных недугов, создания предпосылок для достижения высоких спортивных результатов и подготовки к активной трудовой деятельности.</w:t>
      </w:r>
    </w:p>
    <w:p w:rsidR="005E4C93" w:rsidRDefault="005E4C93" w:rsidP="001A149F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8F5">
        <w:rPr>
          <w:rFonts w:ascii="Times New Roman" w:hAnsi="Times New Roman" w:cs="Times New Roman"/>
          <w:sz w:val="24"/>
          <w:szCs w:val="24"/>
        </w:rPr>
        <w:t xml:space="preserve">Программа ориентирована на социальное развитие </w:t>
      </w:r>
      <w:r w:rsidR="00AB5D9D">
        <w:rPr>
          <w:rFonts w:ascii="Times New Roman" w:hAnsi="Times New Roman" w:cs="Times New Roman"/>
          <w:sz w:val="24"/>
          <w:szCs w:val="24"/>
        </w:rPr>
        <w:t>обучающ</w:t>
      </w:r>
      <w:r w:rsidR="00B238EA">
        <w:rPr>
          <w:rFonts w:ascii="Times New Roman" w:hAnsi="Times New Roman" w:cs="Times New Roman"/>
          <w:sz w:val="24"/>
          <w:szCs w:val="24"/>
        </w:rPr>
        <w:t>егося</w:t>
      </w:r>
      <w:r w:rsidRPr="00B658F5">
        <w:rPr>
          <w:rFonts w:ascii="Times New Roman" w:hAnsi="Times New Roman" w:cs="Times New Roman"/>
          <w:sz w:val="24"/>
          <w:szCs w:val="24"/>
        </w:rPr>
        <w:t>, укрепление его физического и психического здоровья, адаптацию к условиям современной жизни.</w:t>
      </w:r>
    </w:p>
    <w:p w:rsidR="00866B4A" w:rsidRPr="00866B4A" w:rsidRDefault="00866B4A" w:rsidP="00866B4A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B4A">
        <w:rPr>
          <w:rFonts w:ascii="Times New Roman" w:hAnsi="Times New Roman" w:cs="Times New Roman"/>
          <w:sz w:val="24"/>
          <w:szCs w:val="24"/>
        </w:rPr>
        <w:t>Спортивная акробатика – один из популярных и зрелищных видов спорта. Занятия ею способствуют наиболее успешному решению задач физического развития человека и совершенствованию его двигательных способностей. Акробатические упражнения способствуют развитию силы, ловкости, гибкости, быстроты реакций, ориентировки в пространстве, совершенствованию вестибулярного аппарата, укреплению мышц и связок суставов, особенно голеностопного, плечевого, тазобедренного. Они с успехом используются для специальной подготовки на занятиях различными видами спорта.</w:t>
      </w:r>
    </w:p>
    <w:p w:rsidR="00866B4A" w:rsidRPr="00866B4A" w:rsidRDefault="00866B4A" w:rsidP="00866B4A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B4A">
        <w:rPr>
          <w:rFonts w:ascii="Times New Roman" w:hAnsi="Times New Roman" w:cs="Times New Roman"/>
          <w:sz w:val="24"/>
          <w:szCs w:val="24"/>
        </w:rPr>
        <w:t>Спортивная акробатика – сложно-координационный вид спорта, который даёт нагрузку на все мышеч</w:t>
      </w:r>
      <w:r>
        <w:rPr>
          <w:rFonts w:ascii="Times New Roman" w:hAnsi="Times New Roman" w:cs="Times New Roman"/>
          <w:sz w:val="24"/>
          <w:szCs w:val="24"/>
        </w:rPr>
        <w:t xml:space="preserve">ные группы. Мастерское владение </w:t>
      </w:r>
      <w:r w:rsidRPr="00866B4A">
        <w:rPr>
          <w:rFonts w:ascii="Times New Roman" w:hAnsi="Times New Roman" w:cs="Times New Roman"/>
          <w:sz w:val="24"/>
          <w:szCs w:val="24"/>
        </w:rPr>
        <w:t>телом и хорошее развитие мускулатуры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66B4A">
        <w:rPr>
          <w:rFonts w:ascii="Times New Roman" w:hAnsi="Times New Roman" w:cs="Times New Roman"/>
          <w:sz w:val="24"/>
          <w:szCs w:val="24"/>
        </w:rPr>
        <w:t xml:space="preserve"> вот основа акробатических упражнений.</w:t>
      </w:r>
    </w:p>
    <w:p w:rsidR="00866B4A" w:rsidRPr="00866B4A" w:rsidRDefault="00866B4A" w:rsidP="00866B4A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B4A">
        <w:rPr>
          <w:rFonts w:ascii="Times New Roman" w:hAnsi="Times New Roman" w:cs="Times New Roman"/>
          <w:sz w:val="24"/>
          <w:szCs w:val="24"/>
        </w:rPr>
        <w:t>Элементы акробатики, такие как вращения тела, сохранение равновесия в необычных, разнообразных условиях опоры, используются во многих видах спорта. Акробатические упражнения составляют сложную и наиболее важную часть современных вольных упражнений спортивной гимнастики.</w:t>
      </w:r>
    </w:p>
    <w:p w:rsidR="00866B4A" w:rsidRPr="00866B4A" w:rsidRDefault="00B238EA" w:rsidP="00866B4A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ность </w:t>
      </w:r>
      <w:r w:rsidR="00AB5D9D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егося</w:t>
      </w:r>
      <w:r w:rsidR="00866B4A" w:rsidRPr="00866B4A">
        <w:rPr>
          <w:rFonts w:ascii="Times New Roman" w:hAnsi="Times New Roman" w:cs="Times New Roman"/>
          <w:sz w:val="24"/>
          <w:szCs w:val="24"/>
        </w:rPr>
        <w:t xml:space="preserve"> в активных движениях полностью удовлетворяются занятиями спортивной акробатикой и помогают сформировать из него физически полноценного человека.</w:t>
      </w:r>
    </w:p>
    <w:p w:rsidR="00866B4A" w:rsidRPr="00866B4A" w:rsidRDefault="00866B4A" w:rsidP="00866B4A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B4A">
        <w:rPr>
          <w:rFonts w:ascii="Times New Roman" w:hAnsi="Times New Roman" w:cs="Times New Roman"/>
          <w:sz w:val="24"/>
          <w:szCs w:val="24"/>
        </w:rPr>
        <w:t>Даже если в результате занятий сп</w:t>
      </w:r>
      <w:r w:rsidR="00FE62DB">
        <w:rPr>
          <w:rFonts w:ascii="Times New Roman" w:hAnsi="Times New Roman" w:cs="Times New Roman"/>
          <w:sz w:val="24"/>
          <w:szCs w:val="24"/>
        </w:rPr>
        <w:t xml:space="preserve">ортивной акробатикой </w:t>
      </w:r>
      <w:r w:rsidR="00AB5D9D">
        <w:rPr>
          <w:rFonts w:ascii="Times New Roman" w:hAnsi="Times New Roman" w:cs="Times New Roman"/>
          <w:sz w:val="24"/>
          <w:szCs w:val="24"/>
        </w:rPr>
        <w:t>обучающ</w:t>
      </w:r>
      <w:r w:rsidR="00FE62DB">
        <w:rPr>
          <w:rFonts w:ascii="Times New Roman" w:hAnsi="Times New Roman" w:cs="Times New Roman"/>
          <w:sz w:val="24"/>
          <w:szCs w:val="24"/>
        </w:rPr>
        <w:t xml:space="preserve">ийся </w:t>
      </w:r>
      <w:r w:rsidRPr="00866B4A">
        <w:rPr>
          <w:rFonts w:ascii="Times New Roman" w:hAnsi="Times New Roman" w:cs="Times New Roman"/>
          <w:sz w:val="24"/>
          <w:szCs w:val="24"/>
        </w:rPr>
        <w:t xml:space="preserve"> не станет чемпионом, то результатом упражнений будет ни с чем несравнимое ощущение владения собственным телом.</w:t>
      </w:r>
    </w:p>
    <w:p w:rsidR="00866B4A" w:rsidRDefault="00FE62DB" w:rsidP="00866B4A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AB5D9D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 xml:space="preserve">егося </w:t>
      </w:r>
      <w:r w:rsidR="00866B4A" w:rsidRPr="00866B4A">
        <w:rPr>
          <w:rFonts w:ascii="Times New Roman" w:hAnsi="Times New Roman" w:cs="Times New Roman"/>
          <w:sz w:val="24"/>
          <w:szCs w:val="24"/>
        </w:rPr>
        <w:t xml:space="preserve"> рекомендуется начинать занятия как можно раньше (оптимальный возраст для начала тренировок в группе начальной подготовки составляет 5-6 лет). Если начинать занятия акробатикой позже, то достичь отличной гибкости и растяжки юному акробату будет сложнее</w:t>
      </w:r>
      <w:r w:rsidR="00866B4A">
        <w:rPr>
          <w:rFonts w:ascii="Times New Roman" w:hAnsi="Times New Roman" w:cs="Times New Roman"/>
          <w:sz w:val="24"/>
          <w:szCs w:val="24"/>
        </w:rPr>
        <w:t>.</w:t>
      </w:r>
    </w:p>
    <w:p w:rsidR="0043371F" w:rsidRDefault="0043371F" w:rsidP="00866B4A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12E6" w:rsidRDefault="00C312E6" w:rsidP="00C312E6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B658F5">
        <w:rPr>
          <w:rFonts w:ascii="Times New Roman" w:hAnsi="Times New Roman" w:cs="Times New Roman"/>
          <w:b/>
          <w:sz w:val="24"/>
          <w:szCs w:val="24"/>
        </w:rPr>
        <w:t>овизн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  <w:r w:rsidRPr="00AD3060">
        <w:rPr>
          <w:rFonts w:ascii="Times New Roman" w:hAnsi="Times New Roman" w:cs="Times New Roman"/>
          <w:sz w:val="24"/>
          <w:szCs w:val="24"/>
        </w:rPr>
        <w:t>состоит в том, что в ней большое внимание уделяется обучению детей не только элементам спортивной акробатики, но и формированию компетенций в области обеспечения безопасной жизнедеятельности, основ анатомии и травматологии, хореографии, актерского</w:t>
      </w:r>
      <w:r>
        <w:rPr>
          <w:rFonts w:ascii="Times New Roman" w:hAnsi="Times New Roman" w:cs="Times New Roman"/>
          <w:sz w:val="24"/>
          <w:szCs w:val="24"/>
        </w:rPr>
        <w:t xml:space="preserve"> мастерства</w:t>
      </w:r>
      <w:r w:rsidRPr="00AD3060">
        <w:rPr>
          <w:rFonts w:ascii="Times New Roman" w:hAnsi="Times New Roman" w:cs="Times New Roman"/>
          <w:sz w:val="24"/>
          <w:szCs w:val="24"/>
        </w:rPr>
        <w:t>.</w:t>
      </w:r>
    </w:p>
    <w:p w:rsidR="0043371F" w:rsidRDefault="0043371F" w:rsidP="00C312E6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6FC1" w:rsidRDefault="00C312E6" w:rsidP="00C312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46FC1" w:rsidRPr="00B658F5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="00446FC1" w:rsidRPr="00B658F5">
        <w:rPr>
          <w:rFonts w:ascii="Times New Roman" w:hAnsi="Times New Roman" w:cs="Times New Roman"/>
          <w:sz w:val="24"/>
          <w:szCs w:val="24"/>
        </w:rPr>
        <w:t xml:space="preserve"> </w:t>
      </w:r>
      <w:r w:rsidR="00866B4A">
        <w:rPr>
          <w:rFonts w:ascii="Times New Roman" w:hAnsi="Times New Roman" w:cs="Times New Roman"/>
          <w:sz w:val="24"/>
          <w:szCs w:val="24"/>
        </w:rPr>
        <w:t xml:space="preserve">заключается </w:t>
      </w:r>
      <w:r w:rsidR="00446FC1" w:rsidRPr="00B658F5">
        <w:rPr>
          <w:rFonts w:ascii="Times New Roman" w:hAnsi="Times New Roman" w:cs="Times New Roman"/>
          <w:sz w:val="24"/>
          <w:szCs w:val="24"/>
        </w:rPr>
        <w:t>в том, что она направлена на организацию содержательного досуга, укрепление здоровья, удовлетворение потребностей</w:t>
      </w:r>
      <w:r w:rsidR="002403D4">
        <w:rPr>
          <w:rFonts w:ascii="Times New Roman" w:hAnsi="Times New Roman" w:cs="Times New Roman"/>
          <w:sz w:val="24"/>
          <w:szCs w:val="24"/>
        </w:rPr>
        <w:t xml:space="preserve"> в занятии спортом</w:t>
      </w:r>
      <w:r w:rsidR="00446FC1" w:rsidRPr="00B658F5">
        <w:rPr>
          <w:rFonts w:ascii="Times New Roman" w:hAnsi="Times New Roman" w:cs="Times New Roman"/>
          <w:sz w:val="24"/>
          <w:szCs w:val="24"/>
        </w:rPr>
        <w:t>.</w:t>
      </w:r>
      <w:r w:rsidR="001C4EEA">
        <w:rPr>
          <w:rFonts w:ascii="Times New Roman" w:hAnsi="Times New Roman" w:cs="Times New Roman"/>
          <w:sz w:val="24"/>
          <w:szCs w:val="24"/>
        </w:rPr>
        <w:t xml:space="preserve"> </w:t>
      </w:r>
      <w:r w:rsidR="002403D4">
        <w:rPr>
          <w:rFonts w:ascii="Times New Roman" w:hAnsi="Times New Roman" w:cs="Times New Roman"/>
          <w:sz w:val="24"/>
          <w:szCs w:val="24"/>
        </w:rPr>
        <w:t xml:space="preserve">Современные </w:t>
      </w:r>
      <w:r w:rsidR="00AB5D9D">
        <w:rPr>
          <w:rFonts w:ascii="Times New Roman" w:hAnsi="Times New Roman" w:cs="Times New Roman"/>
          <w:sz w:val="24"/>
          <w:szCs w:val="24"/>
        </w:rPr>
        <w:t>обучающ</w:t>
      </w:r>
      <w:r w:rsidR="002403D4">
        <w:rPr>
          <w:rFonts w:ascii="Times New Roman" w:hAnsi="Times New Roman" w:cs="Times New Roman"/>
          <w:sz w:val="24"/>
          <w:szCs w:val="24"/>
        </w:rPr>
        <w:t xml:space="preserve">иеся много времени проводят за компьютерами, из-за чего у них возникают проблемы со здоровьем. Приходя в </w:t>
      </w:r>
      <w:r w:rsidR="005F6D20">
        <w:rPr>
          <w:rFonts w:ascii="Times New Roman" w:hAnsi="Times New Roman" w:cs="Times New Roman"/>
          <w:sz w:val="24"/>
          <w:szCs w:val="24"/>
        </w:rPr>
        <w:t xml:space="preserve">объединение Акробатики, у </w:t>
      </w:r>
      <w:proofErr w:type="gramStart"/>
      <w:r w:rsidR="00AB5D9D">
        <w:rPr>
          <w:rFonts w:ascii="Times New Roman" w:hAnsi="Times New Roman" w:cs="Times New Roman"/>
          <w:sz w:val="24"/>
          <w:szCs w:val="24"/>
        </w:rPr>
        <w:t>обучающ</w:t>
      </w:r>
      <w:r w:rsidR="005F6D20">
        <w:rPr>
          <w:rFonts w:ascii="Times New Roman" w:hAnsi="Times New Roman" w:cs="Times New Roman"/>
          <w:sz w:val="24"/>
          <w:szCs w:val="24"/>
        </w:rPr>
        <w:t>ихся</w:t>
      </w:r>
      <w:proofErr w:type="gramEnd"/>
      <w:r w:rsidR="005F6D20">
        <w:rPr>
          <w:rFonts w:ascii="Times New Roman" w:hAnsi="Times New Roman" w:cs="Times New Roman"/>
          <w:sz w:val="24"/>
          <w:szCs w:val="24"/>
        </w:rPr>
        <w:t xml:space="preserve"> остается меньше времени на праздное времяпрепровождение.</w:t>
      </w:r>
      <w:r w:rsidR="002403D4">
        <w:rPr>
          <w:rFonts w:ascii="Times New Roman" w:hAnsi="Times New Roman" w:cs="Times New Roman"/>
          <w:sz w:val="24"/>
          <w:szCs w:val="24"/>
        </w:rPr>
        <w:t xml:space="preserve"> </w:t>
      </w:r>
      <w:r w:rsidR="001C4EEA">
        <w:rPr>
          <w:rFonts w:ascii="Times New Roman" w:hAnsi="Times New Roman" w:cs="Times New Roman"/>
          <w:sz w:val="24"/>
          <w:szCs w:val="24"/>
        </w:rPr>
        <w:t xml:space="preserve">Данная программа востребована среди </w:t>
      </w:r>
      <w:r w:rsidR="00AB5D9D">
        <w:rPr>
          <w:rFonts w:ascii="Times New Roman" w:hAnsi="Times New Roman" w:cs="Times New Roman"/>
          <w:sz w:val="24"/>
          <w:szCs w:val="24"/>
        </w:rPr>
        <w:t>обучающ</w:t>
      </w:r>
      <w:r w:rsidR="001C4EEA">
        <w:rPr>
          <w:rFonts w:ascii="Times New Roman" w:hAnsi="Times New Roman" w:cs="Times New Roman"/>
          <w:sz w:val="24"/>
          <w:szCs w:val="24"/>
        </w:rPr>
        <w:t xml:space="preserve">ихся и их родителей, о чем свидетельствуют ежегодные осенние наборы. </w:t>
      </w:r>
      <w:r w:rsidR="005F6D20">
        <w:rPr>
          <w:rFonts w:ascii="Times New Roman" w:hAnsi="Times New Roman" w:cs="Times New Roman"/>
          <w:sz w:val="24"/>
          <w:szCs w:val="24"/>
        </w:rPr>
        <w:t>Она</w:t>
      </w:r>
      <w:r w:rsidR="002403D4">
        <w:rPr>
          <w:rFonts w:ascii="Times New Roman" w:hAnsi="Times New Roman" w:cs="Times New Roman"/>
          <w:sz w:val="24"/>
          <w:szCs w:val="24"/>
        </w:rPr>
        <w:t xml:space="preserve"> актуальна потому, что базируется на социальном заказе муниципального образования, заинтересованного в реализации программ со </w:t>
      </w:r>
      <w:proofErr w:type="spellStart"/>
      <w:r w:rsidR="002403D4">
        <w:rPr>
          <w:rFonts w:ascii="Times New Roman" w:hAnsi="Times New Roman" w:cs="Times New Roman"/>
          <w:sz w:val="24"/>
          <w:szCs w:val="24"/>
        </w:rPr>
        <w:t>здоровьезберегающими</w:t>
      </w:r>
      <w:proofErr w:type="spellEnd"/>
      <w:r w:rsidR="002403D4">
        <w:rPr>
          <w:rFonts w:ascii="Times New Roman" w:hAnsi="Times New Roman" w:cs="Times New Roman"/>
          <w:sz w:val="24"/>
          <w:szCs w:val="24"/>
        </w:rPr>
        <w:t xml:space="preserve"> технологиями.</w:t>
      </w:r>
    </w:p>
    <w:p w:rsidR="0043371F" w:rsidRPr="00B658F5" w:rsidRDefault="0043371F" w:rsidP="00C312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6FC1" w:rsidRDefault="00171F0C" w:rsidP="00171F0C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8F5">
        <w:rPr>
          <w:rFonts w:ascii="Times New Roman" w:hAnsi="Times New Roman" w:cs="Times New Roman"/>
          <w:b/>
          <w:sz w:val="24"/>
          <w:szCs w:val="24"/>
        </w:rPr>
        <w:t>П</w:t>
      </w:r>
      <w:r w:rsidR="00446FC1" w:rsidRPr="00B658F5">
        <w:rPr>
          <w:rFonts w:ascii="Times New Roman" w:hAnsi="Times New Roman" w:cs="Times New Roman"/>
          <w:b/>
          <w:sz w:val="24"/>
          <w:szCs w:val="24"/>
        </w:rPr>
        <w:t>едагогическая целесообразность</w:t>
      </w:r>
      <w:r w:rsidR="00AD3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060" w:rsidRPr="00AD3060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AD3060" w:rsidRPr="00AD3060">
        <w:rPr>
          <w:rFonts w:ascii="Times New Roman" w:hAnsi="Times New Roman" w:cs="Times New Roman"/>
          <w:sz w:val="24"/>
          <w:szCs w:val="24"/>
        </w:rPr>
        <w:t>обоснована её ориентацией на поддержку каждого восп</w:t>
      </w:r>
      <w:r w:rsidR="00AD3060">
        <w:rPr>
          <w:rFonts w:ascii="Times New Roman" w:hAnsi="Times New Roman" w:cs="Times New Roman"/>
          <w:sz w:val="24"/>
          <w:szCs w:val="24"/>
        </w:rPr>
        <w:t xml:space="preserve">итанника в его </w:t>
      </w:r>
      <w:proofErr w:type="spellStart"/>
      <w:r w:rsidR="00AD3060">
        <w:rPr>
          <w:rFonts w:ascii="Times New Roman" w:hAnsi="Times New Roman" w:cs="Times New Roman"/>
          <w:sz w:val="24"/>
          <w:szCs w:val="24"/>
        </w:rPr>
        <w:t>самопродвижении</w:t>
      </w:r>
      <w:proofErr w:type="spellEnd"/>
      <w:r w:rsidR="00AD3060">
        <w:rPr>
          <w:rFonts w:ascii="Times New Roman" w:hAnsi="Times New Roman" w:cs="Times New Roman"/>
          <w:sz w:val="24"/>
          <w:szCs w:val="24"/>
        </w:rPr>
        <w:t xml:space="preserve"> </w:t>
      </w:r>
      <w:r w:rsidR="00AD3060" w:rsidRPr="00AD3060">
        <w:rPr>
          <w:rFonts w:ascii="Times New Roman" w:hAnsi="Times New Roman" w:cs="Times New Roman"/>
          <w:sz w:val="24"/>
          <w:szCs w:val="24"/>
        </w:rPr>
        <w:t>по инд</w:t>
      </w:r>
      <w:r w:rsidR="00AD3060">
        <w:rPr>
          <w:rFonts w:ascii="Times New Roman" w:hAnsi="Times New Roman" w:cs="Times New Roman"/>
          <w:sz w:val="24"/>
          <w:szCs w:val="24"/>
        </w:rPr>
        <w:t>ивидуальной траектории обучения</w:t>
      </w:r>
      <w:r w:rsidR="00446FC1" w:rsidRPr="00AD3060">
        <w:rPr>
          <w:rFonts w:ascii="Times New Roman" w:hAnsi="Times New Roman" w:cs="Times New Roman"/>
          <w:sz w:val="24"/>
          <w:szCs w:val="24"/>
        </w:rPr>
        <w:t>.</w:t>
      </w:r>
      <w:r w:rsidRPr="00AD3060">
        <w:rPr>
          <w:sz w:val="24"/>
          <w:szCs w:val="24"/>
        </w:rPr>
        <w:t xml:space="preserve"> </w:t>
      </w:r>
      <w:r w:rsidRPr="00AD3060">
        <w:rPr>
          <w:rFonts w:ascii="Times New Roman" w:hAnsi="Times New Roman" w:cs="Times New Roman"/>
          <w:sz w:val="24"/>
          <w:szCs w:val="24"/>
        </w:rPr>
        <w:t>Недостаточн</w:t>
      </w:r>
      <w:r w:rsidR="00FE62DB">
        <w:rPr>
          <w:rFonts w:ascii="Times New Roman" w:hAnsi="Times New Roman" w:cs="Times New Roman"/>
          <w:sz w:val="24"/>
          <w:szCs w:val="24"/>
        </w:rPr>
        <w:t xml:space="preserve">ая двигательная активность </w:t>
      </w:r>
      <w:r w:rsidRPr="00B658F5">
        <w:rPr>
          <w:rFonts w:ascii="Times New Roman" w:hAnsi="Times New Roman" w:cs="Times New Roman"/>
          <w:sz w:val="24"/>
          <w:szCs w:val="24"/>
        </w:rPr>
        <w:t xml:space="preserve"> в общеобразовательных школах делает </w:t>
      </w:r>
      <w:r w:rsidRPr="00B658F5">
        <w:rPr>
          <w:rFonts w:ascii="Times New Roman" w:hAnsi="Times New Roman" w:cs="Times New Roman"/>
          <w:sz w:val="24"/>
          <w:szCs w:val="24"/>
        </w:rPr>
        <w:lastRenderedPageBreak/>
        <w:t>дополнительные з</w:t>
      </w:r>
      <w:r w:rsidR="00AD3060">
        <w:rPr>
          <w:rFonts w:ascii="Times New Roman" w:hAnsi="Times New Roman" w:cs="Times New Roman"/>
          <w:sz w:val="24"/>
          <w:szCs w:val="24"/>
        </w:rPr>
        <w:t>анятия в секциях и спортивных кружках</w:t>
      </w:r>
      <w:r w:rsidRPr="00B658F5">
        <w:rPr>
          <w:rFonts w:ascii="Times New Roman" w:hAnsi="Times New Roman" w:cs="Times New Roman"/>
          <w:sz w:val="24"/>
          <w:szCs w:val="24"/>
        </w:rPr>
        <w:t xml:space="preserve"> просто необходимыми. Система д</w:t>
      </w:r>
      <w:r w:rsidR="00FE62DB">
        <w:rPr>
          <w:rFonts w:ascii="Times New Roman" w:hAnsi="Times New Roman" w:cs="Times New Roman"/>
          <w:sz w:val="24"/>
          <w:szCs w:val="24"/>
        </w:rPr>
        <w:t xml:space="preserve">ополнительного образования </w:t>
      </w:r>
      <w:proofErr w:type="gramStart"/>
      <w:r w:rsidR="00AB5D9D">
        <w:rPr>
          <w:rFonts w:ascii="Times New Roman" w:hAnsi="Times New Roman" w:cs="Times New Roman"/>
          <w:sz w:val="24"/>
          <w:szCs w:val="24"/>
        </w:rPr>
        <w:t>обучающ</w:t>
      </w:r>
      <w:r w:rsidR="00FE62DB">
        <w:rPr>
          <w:rFonts w:ascii="Times New Roman" w:hAnsi="Times New Roman" w:cs="Times New Roman"/>
          <w:sz w:val="24"/>
          <w:szCs w:val="24"/>
        </w:rPr>
        <w:t>ихся</w:t>
      </w:r>
      <w:proofErr w:type="gramEnd"/>
      <w:r w:rsidRPr="00B658F5">
        <w:rPr>
          <w:rFonts w:ascii="Times New Roman" w:hAnsi="Times New Roman" w:cs="Times New Roman"/>
          <w:sz w:val="24"/>
          <w:szCs w:val="24"/>
        </w:rPr>
        <w:t>, получившая широкое развитие в нашей стране, приоритетной задачей ставит физическое развитие и духовн</w:t>
      </w:r>
      <w:r w:rsidR="00FE62DB">
        <w:rPr>
          <w:rFonts w:ascii="Times New Roman" w:hAnsi="Times New Roman" w:cs="Times New Roman"/>
          <w:sz w:val="24"/>
          <w:szCs w:val="24"/>
        </w:rPr>
        <w:t>о- нравственное воспитание</w:t>
      </w:r>
      <w:r w:rsidRPr="00B658F5">
        <w:rPr>
          <w:rFonts w:ascii="Times New Roman" w:hAnsi="Times New Roman" w:cs="Times New Roman"/>
          <w:sz w:val="24"/>
          <w:szCs w:val="24"/>
        </w:rPr>
        <w:t>.</w:t>
      </w:r>
      <w:r w:rsidR="00FE62DB">
        <w:rPr>
          <w:rFonts w:ascii="Times New Roman" w:hAnsi="Times New Roman" w:cs="Times New Roman"/>
          <w:sz w:val="24"/>
          <w:szCs w:val="24"/>
        </w:rPr>
        <w:t xml:space="preserve"> </w:t>
      </w:r>
      <w:r w:rsidRPr="00B658F5">
        <w:rPr>
          <w:rFonts w:ascii="Times New Roman" w:hAnsi="Times New Roman" w:cs="Times New Roman"/>
          <w:sz w:val="24"/>
          <w:szCs w:val="24"/>
        </w:rPr>
        <w:t xml:space="preserve"> По</w:t>
      </w:r>
      <w:r w:rsidR="00FE62DB">
        <w:rPr>
          <w:rFonts w:ascii="Times New Roman" w:hAnsi="Times New Roman" w:cs="Times New Roman"/>
          <w:sz w:val="24"/>
          <w:szCs w:val="24"/>
        </w:rPr>
        <w:t>этому комфортные условия</w:t>
      </w:r>
      <w:r w:rsidRPr="00B658F5">
        <w:rPr>
          <w:rFonts w:ascii="Times New Roman" w:hAnsi="Times New Roman" w:cs="Times New Roman"/>
          <w:sz w:val="24"/>
          <w:szCs w:val="24"/>
        </w:rPr>
        <w:t xml:space="preserve"> в семье, в учебном заведении, в группе неформального общения – важно д</w:t>
      </w:r>
      <w:r w:rsidR="00FE62DB">
        <w:rPr>
          <w:rFonts w:ascii="Times New Roman" w:hAnsi="Times New Roman" w:cs="Times New Roman"/>
          <w:sz w:val="24"/>
          <w:szCs w:val="24"/>
        </w:rPr>
        <w:t>ля социальной защищенности</w:t>
      </w:r>
      <w:r w:rsidRPr="00B658F5">
        <w:rPr>
          <w:rFonts w:ascii="Times New Roman" w:hAnsi="Times New Roman" w:cs="Times New Roman"/>
          <w:sz w:val="24"/>
          <w:szCs w:val="24"/>
        </w:rPr>
        <w:t>, формирования здорового образа жизни.</w:t>
      </w:r>
    </w:p>
    <w:p w:rsidR="0043371F" w:rsidRDefault="0043371F" w:rsidP="00171F0C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1776" w:rsidRPr="00B658F5" w:rsidRDefault="00FA1776" w:rsidP="00FA1776">
      <w:pPr>
        <w:ind w:firstLine="851"/>
        <w:contextualSpacing/>
        <w:jc w:val="both"/>
        <w:rPr>
          <w:sz w:val="24"/>
          <w:szCs w:val="24"/>
        </w:rPr>
      </w:pPr>
      <w:r w:rsidRPr="00B658F5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B658F5">
        <w:rPr>
          <w:sz w:val="24"/>
          <w:szCs w:val="24"/>
        </w:rPr>
        <w:t xml:space="preserve"> </w:t>
      </w:r>
    </w:p>
    <w:p w:rsidR="00FA1776" w:rsidRDefault="00FA1776" w:rsidP="00FA1776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8F5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представлений </w:t>
      </w:r>
      <w:r>
        <w:rPr>
          <w:rFonts w:ascii="Times New Roman" w:hAnsi="Times New Roman" w:cs="Times New Roman"/>
          <w:sz w:val="24"/>
          <w:szCs w:val="24"/>
        </w:rPr>
        <w:t xml:space="preserve">о спортивной акробатике </w:t>
      </w:r>
      <w:r w:rsidR="00FE62DB">
        <w:rPr>
          <w:rFonts w:ascii="Times New Roman" w:hAnsi="Times New Roman" w:cs="Times New Roman"/>
          <w:sz w:val="24"/>
          <w:szCs w:val="24"/>
        </w:rPr>
        <w:t xml:space="preserve">и углубленное обучение </w:t>
      </w:r>
      <w:r w:rsidR="00AB5D9D">
        <w:rPr>
          <w:rFonts w:ascii="Times New Roman" w:hAnsi="Times New Roman" w:cs="Times New Roman"/>
          <w:sz w:val="24"/>
          <w:szCs w:val="24"/>
        </w:rPr>
        <w:t>обучающ</w:t>
      </w:r>
      <w:r w:rsidR="00FE62DB">
        <w:rPr>
          <w:rFonts w:ascii="Times New Roman" w:hAnsi="Times New Roman" w:cs="Times New Roman"/>
          <w:sz w:val="24"/>
          <w:szCs w:val="24"/>
        </w:rPr>
        <w:t>ихся</w:t>
      </w:r>
      <w:r w:rsidRPr="00B658F5">
        <w:rPr>
          <w:rFonts w:ascii="Times New Roman" w:hAnsi="Times New Roman" w:cs="Times New Roman"/>
          <w:sz w:val="24"/>
          <w:szCs w:val="24"/>
        </w:rPr>
        <w:t xml:space="preserve"> спортивной акробатике в доступной для них форме, </w:t>
      </w:r>
      <w:r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Pr="00B658F5">
        <w:rPr>
          <w:rFonts w:ascii="Times New Roman" w:hAnsi="Times New Roman" w:cs="Times New Roman"/>
          <w:sz w:val="24"/>
          <w:szCs w:val="24"/>
        </w:rPr>
        <w:t>использ</w:t>
      </w:r>
      <w:r>
        <w:rPr>
          <w:rFonts w:ascii="Times New Roman" w:hAnsi="Times New Roman" w:cs="Times New Roman"/>
          <w:sz w:val="24"/>
          <w:szCs w:val="24"/>
        </w:rPr>
        <w:t>овани</w:t>
      </w:r>
      <w:r w:rsidRPr="00B658F5">
        <w:rPr>
          <w:rFonts w:ascii="Times New Roman" w:hAnsi="Times New Roman" w:cs="Times New Roman"/>
          <w:sz w:val="24"/>
          <w:szCs w:val="24"/>
        </w:rPr>
        <w:t>я соврем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658F5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658F5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й.</w:t>
      </w:r>
    </w:p>
    <w:p w:rsidR="00FA1776" w:rsidRDefault="00FA1776" w:rsidP="00FA1776">
      <w:pPr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8F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F6D20" w:rsidRPr="00B658F5" w:rsidRDefault="005F6D20" w:rsidP="00FA1776">
      <w:pPr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776" w:rsidRPr="00B658F5" w:rsidRDefault="00FA1776" w:rsidP="00FA1776">
      <w:pPr>
        <w:ind w:firstLine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8F5">
        <w:rPr>
          <w:rFonts w:ascii="Times New Roman" w:hAnsi="Times New Roman" w:cs="Times New Roman"/>
          <w:i/>
          <w:sz w:val="24"/>
          <w:szCs w:val="24"/>
        </w:rPr>
        <w:t>Обучающие задачи</w:t>
      </w:r>
    </w:p>
    <w:p w:rsidR="00FA1776" w:rsidRDefault="00FA1776" w:rsidP="00FA177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8F5">
        <w:rPr>
          <w:rFonts w:ascii="Times New Roman" w:hAnsi="Times New Roman" w:cs="Times New Roman"/>
          <w:sz w:val="24"/>
          <w:szCs w:val="24"/>
        </w:rPr>
        <w:t>Сохран</w:t>
      </w:r>
      <w:r w:rsidR="00F955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B658F5">
        <w:rPr>
          <w:rFonts w:ascii="Times New Roman" w:hAnsi="Times New Roman" w:cs="Times New Roman"/>
          <w:sz w:val="24"/>
          <w:szCs w:val="24"/>
        </w:rPr>
        <w:t xml:space="preserve"> и укреп</w:t>
      </w:r>
      <w:r w:rsidR="00F955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B658F5">
        <w:rPr>
          <w:rFonts w:ascii="Times New Roman" w:hAnsi="Times New Roman" w:cs="Times New Roman"/>
          <w:sz w:val="24"/>
          <w:szCs w:val="24"/>
        </w:rPr>
        <w:t xml:space="preserve"> здоровь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58F5">
        <w:rPr>
          <w:rFonts w:ascii="Times New Roman" w:hAnsi="Times New Roman" w:cs="Times New Roman"/>
          <w:sz w:val="24"/>
          <w:szCs w:val="24"/>
        </w:rPr>
        <w:t>, разв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B658F5">
        <w:rPr>
          <w:rFonts w:ascii="Times New Roman" w:hAnsi="Times New Roman" w:cs="Times New Roman"/>
          <w:sz w:val="24"/>
          <w:szCs w:val="24"/>
        </w:rPr>
        <w:t xml:space="preserve"> физ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58F5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658F5">
        <w:rPr>
          <w:rFonts w:ascii="Times New Roman" w:hAnsi="Times New Roman" w:cs="Times New Roman"/>
          <w:sz w:val="24"/>
          <w:szCs w:val="24"/>
        </w:rPr>
        <w:t xml:space="preserve"> обучающихся и необходимых спортсмену двигательных навыков: ловкости, гибкости, силы, координации движения, сохранение равновес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776" w:rsidRDefault="00F955CF" w:rsidP="00FA177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</w:t>
      </w:r>
      <w:r w:rsidR="00FA1776" w:rsidRPr="00B658F5">
        <w:rPr>
          <w:rFonts w:ascii="Times New Roman" w:hAnsi="Times New Roman" w:cs="Times New Roman"/>
          <w:sz w:val="24"/>
          <w:szCs w:val="24"/>
        </w:rPr>
        <w:t>ормирова</w:t>
      </w:r>
      <w:r w:rsidR="00FA1776">
        <w:rPr>
          <w:rFonts w:ascii="Times New Roman" w:hAnsi="Times New Roman" w:cs="Times New Roman"/>
          <w:sz w:val="24"/>
          <w:szCs w:val="24"/>
        </w:rPr>
        <w:t>ть</w:t>
      </w:r>
      <w:r w:rsidR="00FA1776" w:rsidRPr="00B658F5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FA1776">
        <w:rPr>
          <w:rFonts w:ascii="Times New Roman" w:hAnsi="Times New Roman" w:cs="Times New Roman"/>
          <w:sz w:val="24"/>
          <w:szCs w:val="24"/>
        </w:rPr>
        <w:t>и</w:t>
      </w:r>
      <w:r w:rsidR="00FA1776" w:rsidRPr="00B658F5">
        <w:rPr>
          <w:rFonts w:ascii="Times New Roman" w:hAnsi="Times New Roman" w:cs="Times New Roman"/>
          <w:sz w:val="24"/>
          <w:szCs w:val="24"/>
        </w:rPr>
        <w:t xml:space="preserve"> самосовершенствования, самоконтроля и самопознания;</w:t>
      </w:r>
      <w:r w:rsidR="00FA1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776" w:rsidRDefault="00FA1776" w:rsidP="00FA177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658F5">
        <w:rPr>
          <w:rFonts w:ascii="Times New Roman" w:hAnsi="Times New Roman" w:cs="Times New Roman"/>
          <w:sz w:val="24"/>
          <w:szCs w:val="24"/>
        </w:rPr>
        <w:t>асшир</w:t>
      </w:r>
      <w:r w:rsidR="00F955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B658F5">
        <w:rPr>
          <w:rFonts w:ascii="Times New Roman" w:hAnsi="Times New Roman" w:cs="Times New Roman"/>
          <w:sz w:val="24"/>
          <w:szCs w:val="24"/>
        </w:rPr>
        <w:t xml:space="preserve"> двигательн</w:t>
      </w:r>
      <w:r>
        <w:rPr>
          <w:rFonts w:ascii="Times New Roman" w:hAnsi="Times New Roman" w:cs="Times New Roman"/>
          <w:sz w:val="24"/>
          <w:szCs w:val="24"/>
        </w:rPr>
        <w:t>ый опыт</w:t>
      </w:r>
      <w:r w:rsidRPr="00B658F5">
        <w:rPr>
          <w:rFonts w:ascii="Times New Roman" w:hAnsi="Times New Roman" w:cs="Times New Roman"/>
          <w:sz w:val="24"/>
          <w:szCs w:val="24"/>
        </w:rPr>
        <w:t xml:space="preserve"> посредством использования и освоения физических упражнен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776" w:rsidRPr="00B658F5" w:rsidRDefault="00FA1776" w:rsidP="00FA177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658F5">
        <w:rPr>
          <w:rFonts w:ascii="Times New Roman" w:hAnsi="Times New Roman" w:cs="Times New Roman"/>
          <w:sz w:val="24"/>
          <w:szCs w:val="24"/>
        </w:rPr>
        <w:t>овы</w:t>
      </w:r>
      <w:r w:rsidR="00F955CF">
        <w:rPr>
          <w:rFonts w:ascii="Times New Roman" w:hAnsi="Times New Roman" w:cs="Times New Roman"/>
          <w:sz w:val="24"/>
          <w:szCs w:val="24"/>
        </w:rPr>
        <w:t>си</w:t>
      </w:r>
      <w:r>
        <w:rPr>
          <w:rFonts w:ascii="Times New Roman" w:hAnsi="Times New Roman" w:cs="Times New Roman"/>
          <w:sz w:val="24"/>
          <w:szCs w:val="24"/>
        </w:rPr>
        <w:t>ть уровень</w:t>
      </w:r>
      <w:r w:rsidRPr="00B658F5">
        <w:rPr>
          <w:rFonts w:ascii="Times New Roman" w:hAnsi="Times New Roman" w:cs="Times New Roman"/>
          <w:sz w:val="24"/>
          <w:szCs w:val="24"/>
        </w:rPr>
        <w:t xml:space="preserve"> функциональной подготовленности, осво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B658F5">
        <w:rPr>
          <w:rFonts w:ascii="Times New Roman" w:hAnsi="Times New Roman" w:cs="Times New Roman"/>
          <w:sz w:val="24"/>
          <w:szCs w:val="24"/>
        </w:rPr>
        <w:t xml:space="preserve"> допустим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58F5">
        <w:rPr>
          <w:rFonts w:ascii="Times New Roman" w:hAnsi="Times New Roman" w:cs="Times New Roman"/>
          <w:sz w:val="24"/>
          <w:szCs w:val="24"/>
        </w:rPr>
        <w:t xml:space="preserve"> трениро</w:t>
      </w:r>
      <w:r>
        <w:rPr>
          <w:rFonts w:ascii="Times New Roman" w:hAnsi="Times New Roman" w:cs="Times New Roman"/>
          <w:sz w:val="24"/>
          <w:szCs w:val="24"/>
        </w:rPr>
        <w:t>вочные нагрузки</w:t>
      </w:r>
      <w:r w:rsidRPr="00B658F5">
        <w:rPr>
          <w:rFonts w:ascii="Times New Roman" w:hAnsi="Times New Roman" w:cs="Times New Roman"/>
          <w:sz w:val="24"/>
          <w:szCs w:val="24"/>
        </w:rPr>
        <w:t>;</w:t>
      </w:r>
    </w:p>
    <w:p w:rsidR="00FA1776" w:rsidRPr="00B658F5" w:rsidRDefault="00FA1776" w:rsidP="00FA1776">
      <w:pPr>
        <w:ind w:firstLine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8F5">
        <w:rPr>
          <w:rFonts w:ascii="Times New Roman" w:hAnsi="Times New Roman" w:cs="Times New Roman"/>
          <w:i/>
          <w:sz w:val="24"/>
          <w:szCs w:val="24"/>
        </w:rPr>
        <w:t>Воспитательные задачи</w:t>
      </w:r>
    </w:p>
    <w:p w:rsidR="00FA1776" w:rsidRPr="00B658F5" w:rsidRDefault="00F955CF" w:rsidP="00FA17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</w:t>
      </w:r>
      <w:r w:rsidR="00FA1776" w:rsidRPr="00B658F5">
        <w:rPr>
          <w:rFonts w:ascii="Times New Roman" w:hAnsi="Times New Roman" w:cs="Times New Roman"/>
          <w:sz w:val="24"/>
          <w:szCs w:val="24"/>
        </w:rPr>
        <w:t>ормирова</w:t>
      </w:r>
      <w:r w:rsidR="00FA1776">
        <w:rPr>
          <w:rFonts w:ascii="Times New Roman" w:hAnsi="Times New Roman" w:cs="Times New Roman"/>
          <w:sz w:val="24"/>
          <w:szCs w:val="24"/>
        </w:rPr>
        <w:t>ть</w:t>
      </w:r>
      <w:r w:rsidR="00FA1776" w:rsidRPr="00B658F5">
        <w:rPr>
          <w:rFonts w:ascii="Times New Roman" w:hAnsi="Times New Roman" w:cs="Times New Roman"/>
          <w:sz w:val="24"/>
          <w:szCs w:val="24"/>
        </w:rPr>
        <w:t xml:space="preserve"> межличностны</w:t>
      </w:r>
      <w:r w:rsidR="00FA1776">
        <w:rPr>
          <w:rFonts w:ascii="Times New Roman" w:hAnsi="Times New Roman" w:cs="Times New Roman"/>
          <w:sz w:val="24"/>
          <w:szCs w:val="24"/>
        </w:rPr>
        <w:t>е</w:t>
      </w:r>
      <w:r w:rsidR="00FA1776" w:rsidRPr="00B658F5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FA1776">
        <w:rPr>
          <w:rFonts w:ascii="Times New Roman" w:hAnsi="Times New Roman" w:cs="Times New Roman"/>
          <w:sz w:val="24"/>
          <w:szCs w:val="24"/>
        </w:rPr>
        <w:t>я</w:t>
      </w:r>
      <w:r w:rsidR="00F43A26">
        <w:rPr>
          <w:rFonts w:ascii="Times New Roman" w:hAnsi="Times New Roman" w:cs="Times New Roman"/>
          <w:sz w:val="24"/>
          <w:szCs w:val="24"/>
        </w:rPr>
        <w:t xml:space="preserve"> в группе </w:t>
      </w:r>
      <w:proofErr w:type="gramStart"/>
      <w:r w:rsidR="00AB5D9D">
        <w:rPr>
          <w:rFonts w:ascii="Times New Roman" w:hAnsi="Times New Roman" w:cs="Times New Roman"/>
          <w:sz w:val="24"/>
          <w:szCs w:val="24"/>
        </w:rPr>
        <w:t>обучающ</w:t>
      </w:r>
      <w:r w:rsidR="00F43A26">
        <w:rPr>
          <w:rFonts w:ascii="Times New Roman" w:hAnsi="Times New Roman" w:cs="Times New Roman"/>
          <w:sz w:val="24"/>
          <w:szCs w:val="24"/>
        </w:rPr>
        <w:t>ихся</w:t>
      </w:r>
      <w:proofErr w:type="gramEnd"/>
      <w:r w:rsidR="00FA1776" w:rsidRPr="00B658F5">
        <w:rPr>
          <w:rFonts w:ascii="Times New Roman" w:hAnsi="Times New Roman" w:cs="Times New Roman"/>
          <w:sz w:val="24"/>
          <w:szCs w:val="24"/>
        </w:rPr>
        <w:t>;</w:t>
      </w:r>
    </w:p>
    <w:p w:rsidR="00FA1776" w:rsidRPr="00B658F5" w:rsidRDefault="00F955CF" w:rsidP="00FA17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</w:t>
      </w:r>
      <w:r w:rsidR="00FA1776" w:rsidRPr="00B658F5">
        <w:rPr>
          <w:rFonts w:ascii="Times New Roman" w:hAnsi="Times New Roman" w:cs="Times New Roman"/>
          <w:sz w:val="24"/>
          <w:szCs w:val="24"/>
        </w:rPr>
        <w:t>ормирова</w:t>
      </w:r>
      <w:r w:rsidR="00FA1776">
        <w:rPr>
          <w:rFonts w:ascii="Times New Roman" w:hAnsi="Times New Roman" w:cs="Times New Roman"/>
          <w:sz w:val="24"/>
          <w:szCs w:val="24"/>
        </w:rPr>
        <w:t>ть</w:t>
      </w:r>
      <w:r w:rsidR="00FA1776" w:rsidRPr="00B658F5">
        <w:rPr>
          <w:rFonts w:ascii="Times New Roman" w:hAnsi="Times New Roman" w:cs="Times New Roman"/>
          <w:sz w:val="24"/>
          <w:szCs w:val="24"/>
        </w:rPr>
        <w:t xml:space="preserve"> чувства партнерства, требующей наличия межличностного доверия в группе, способов договоренности и форм согласия действовать вместе, в результате чего появляется согласованное общее действие и общий темп выполнения работы. </w:t>
      </w:r>
    </w:p>
    <w:p w:rsidR="00FA1776" w:rsidRPr="00B658F5" w:rsidRDefault="00FA1776" w:rsidP="00FA17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8F5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B658F5">
        <w:rPr>
          <w:rFonts w:ascii="Times New Roman" w:hAnsi="Times New Roman" w:cs="Times New Roman"/>
          <w:sz w:val="24"/>
          <w:szCs w:val="24"/>
        </w:rPr>
        <w:t xml:space="preserve"> стой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F955CF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Pr="00B658F5">
        <w:rPr>
          <w:rFonts w:ascii="Times New Roman" w:hAnsi="Times New Roman" w:cs="Times New Roman"/>
          <w:sz w:val="24"/>
          <w:szCs w:val="24"/>
        </w:rPr>
        <w:t xml:space="preserve"> к занятиям, определ</w:t>
      </w:r>
      <w:r w:rsidR="00F955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Pr="00B658F5">
        <w:rPr>
          <w:rFonts w:ascii="Times New Roman" w:hAnsi="Times New Roman" w:cs="Times New Roman"/>
          <w:sz w:val="24"/>
          <w:szCs w:val="24"/>
        </w:rPr>
        <w:t>избранн</w:t>
      </w:r>
      <w:r>
        <w:rPr>
          <w:rFonts w:ascii="Times New Roman" w:hAnsi="Times New Roman" w:cs="Times New Roman"/>
          <w:sz w:val="24"/>
          <w:szCs w:val="24"/>
        </w:rPr>
        <w:t>ый вид</w:t>
      </w:r>
      <w:r w:rsidRPr="00B658F5">
        <w:rPr>
          <w:rFonts w:ascii="Times New Roman" w:hAnsi="Times New Roman" w:cs="Times New Roman"/>
          <w:sz w:val="24"/>
          <w:szCs w:val="24"/>
        </w:rPr>
        <w:t xml:space="preserve"> акробатики, воспит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B658F5">
        <w:rPr>
          <w:rFonts w:ascii="Times New Roman" w:hAnsi="Times New Roman" w:cs="Times New Roman"/>
          <w:sz w:val="24"/>
          <w:szCs w:val="24"/>
        </w:rPr>
        <w:t xml:space="preserve"> спортивн</w:t>
      </w:r>
      <w:r>
        <w:rPr>
          <w:rFonts w:ascii="Times New Roman" w:hAnsi="Times New Roman" w:cs="Times New Roman"/>
          <w:sz w:val="24"/>
          <w:szCs w:val="24"/>
        </w:rPr>
        <w:t>ый характер</w:t>
      </w:r>
      <w:r w:rsidRPr="00B658F5">
        <w:rPr>
          <w:rFonts w:ascii="Times New Roman" w:hAnsi="Times New Roman" w:cs="Times New Roman"/>
          <w:sz w:val="24"/>
          <w:szCs w:val="24"/>
        </w:rPr>
        <w:t>;</w:t>
      </w:r>
    </w:p>
    <w:p w:rsidR="00FA1776" w:rsidRPr="00B658F5" w:rsidRDefault="00FA1776" w:rsidP="00FA1776">
      <w:pPr>
        <w:ind w:firstLine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8F5">
        <w:rPr>
          <w:rFonts w:ascii="Times New Roman" w:hAnsi="Times New Roman" w:cs="Times New Roman"/>
          <w:i/>
          <w:sz w:val="24"/>
          <w:szCs w:val="24"/>
        </w:rPr>
        <w:t>Развивающие задачи</w:t>
      </w:r>
    </w:p>
    <w:p w:rsidR="00FA1776" w:rsidRPr="00B658F5" w:rsidRDefault="00FA1776" w:rsidP="00FA17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8F5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B658F5">
        <w:rPr>
          <w:rFonts w:ascii="Times New Roman" w:hAnsi="Times New Roman" w:cs="Times New Roman"/>
          <w:sz w:val="24"/>
          <w:szCs w:val="24"/>
        </w:rPr>
        <w:t xml:space="preserve"> твор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58F5">
        <w:rPr>
          <w:rFonts w:ascii="Times New Roman" w:hAnsi="Times New Roman" w:cs="Times New Roman"/>
          <w:sz w:val="24"/>
          <w:szCs w:val="24"/>
        </w:rPr>
        <w:t xml:space="preserve"> способ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658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5D9D">
        <w:rPr>
          <w:rFonts w:ascii="Times New Roman" w:hAnsi="Times New Roman" w:cs="Times New Roman"/>
          <w:sz w:val="24"/>
          <w:szCs w:val="24"/>
        </w:rPr>
        <w:t>обучающ</w:t>
      </w:r>
      <w:r w:rsidR="00F43A26">
        <w:rPr>
          <w:rFonts w:ascii="Times New Roman" w:hAnsi="Times New Roman" w:cs="Times New Roman"/>
          <w:sz w:val="24"/>
          <w:szCs w:val="24"/>
        </w:rPr>
        <w:t>ихся</w:t>
      </w:r>
      <w:proofErr w:type="gramEnd"/>
      <w:r w:rsidRPr="00B658F5">
        <w:rPr>
          <w:rFonts w:ascii="Times New Roman" w:hAnsi="Times New Roman" w:cs="Times New Roman"/>
          <w:sz w:val="24"/>
          <w:szCs w:val="24"/>
        </w:rPr>
        <w:t>, духовного, нравственного совершенствования;</w:t>
      </w:r>
    </w:p>
    <w:p w:rsidR="005459C4" w:rsidRDefault="00FA1776" w:rsidP="005459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сторонне</w:t>
      </w:r>
      <w:r w:rsidRPr="00B658F5">
        <w:rPr>
          <w:rFonts w:ascii="Times New Roman" w:hAnsi="Times New Roman" w:cs="Times New Roman"/>
          <w:sz w:val="24"/>
          <w:szCs w:val="24"/>
        </w:rPr>
        <w:t xml:space="preserve"> разв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B658F5">
        <w:rPr>
          <w:rFonts w:ascii="Times New Roman" w:hAnsi="Times New Roman" w:cs="Times New Roman"/>
          <w:sz w:val="24"/>
          <w:szCs w:val="24"/>
        </w:rPr>
        <w:t xml:space="preserve"> физ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58F5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955CF">
        <w:rPr>
          <w:rFonts w:ascii="Times New Roman" w:hAnsi="Times New Roman" w:cs="Times New Roman"/>
          <w:sz w:val="24"/>
          <w:szCs w:val="24"/>
        </w:rPr>
        <w:t xml:space="preserve"> обучающихся, повыс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B658F5">
        <w:rPr>
          <w:rFonts w:ascii="Times New Roman" w:hAnsi="Times New Roman" w:cs="Times New Roman"/>
          <w:sz w:val="24"/>
          <w:szCs w:val="24"/>
        </w:rPr>
        <w:t xml:space="preserve"> уров</w:t>
      </w:r>
      <w:r>
        <w:rPr>
          <w:rFonts w:ascii="Times New Roman" w:hAnsi="Times New Roman" w:cs="Times New Roman"/>
          <w:sz w:val="24"/>
          <w:szCs w:val="24"/>
        </w:rPr>
        <w:t>ень</w:t>
      </w:r>
      <w:r w:rsidR="00F955CF">
        <w:rPr>
          <w:rFonts w:ascii="Times New Roman" w:hAnsi="Times New Roman" w:cs="Times New Roman"/>
          <w:sz w:val="24"/>
          <w:szCs w:val="24"/>
        </w:rPr>
        <w:t xml:space="preserve"> культуры движений, овладе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B658F5">
        <w:rPr>
          <w:rFonts w:ascii="Times New Roman" w:hAnsi="Times New Roman" w:cs="Times New Roman"/>
          <w:sz w:val="24"/>
          <w:szCs w:val="24"/>
        </w:rPr>
        <w:t xml:space="preserve"> техникой элементов, упражнений, комбинаций, приобре</w:t>
      </w:r>
      <w:r w:rsidR="00F955CF">
        <w:rPr>
          <w:rFonts w:ascii="Times New Roman" w:hAnsi="Times New Roman" w:cs="Times New Roman"/>
          <w:sz w:val="24"/>
          <w:szCs w:val="24"/>
        </w:rPr>
        <w:t xml:space="preserve">сти </w:t>
      </w:r>
      <w:r w:rsidRPr="00B658F5">
        <w:rPr>
          <w:rFonts w:ascii="Times New Roman" w:hAnsi="Times New Roman" w:cs="Times New Roman"/>
          <w:sz w:val="24"/>
          <w:szCs w:val="24"/>
        </w:rPr>
        <w:t>соревновательн</w:t>
      </w:r>
      <w:r>
        <w:rPr>
          <w:rFonts w:ascii="Times New Roman" w:hAnsi="Times New Roman" w:cs="Times New Roman"/>
          <w:sz w:val="24"/>
          <w:szCs w:val="24"/>
        </w:rPr>
        <w:t>ый опыт</w:t>
      </w:r>
      <w:r w:rsidRPr="00B658F5">
        <w:rPr>
          <w:rFonts w:ascii="Times New Roman" w:hAnsi="Times New Roman" w:cs="Times New Roman"/>
          <w:sz w:val="24"/>
          <w:szCs w:val="24"/>
        </w:rPr>
        <w:t>;</w:t>
      </w:r>
    </w:p>
    <w:p w:rsidR="00446FC1" w:rsidRDefault="00446FC1" w:rsidP="001C4EE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EEA">
        <w:rPr>
          <w:rFonts w:ascii="Times New Roman" w:hAnsi="Times New Roman" w:cs="Times New Roman"/>
          <w:b/>
          <w:sz w:val="24"/>
          <w:szCs w:val="24"/>
        </w:rPr>
        <w:t xml:space="preserve">Отличительная особенность </w:t>
      </w:r>
      <w:r w:rsidRPr="001C4EEA">
        <w:rPr>
          <w:rFonts w:ascii="Times New Roman" w:hAnsi="Times New Roman" w:cs="Times New Roman"/>
          <w:sz w:val="24"/>
          <w:szCs w:val="24"/>
        </w:rPr>
        <w:t>данной программы заключается в изменении способов и позиции</w:t>
      </w:r>
      <w:r w:rsidR="005459C4" w:rsidRPr="001C4EEA">
        <w:rPr>
          <w:rFonts w:ascii="Times New Roman" w:hAnsi="Times New Roman" w:cs="Times New Roman"/>
          <w:sz w:val="24"/>
          <w:szCs w:val="24"/>
        </w:rPr>
        <w:t xml:space="preserve"> </w:t>
      </w:r>
      <w:r w:rsidRPr="001C4EEA">
        <w:rPr>
          <w:rFonts w:ascii="Times New Roman" w:hAnsi="Times New Roman" w:cs="Times New Roman"/>
          <w:sz w:val="24"/>
          <w:szCs w:val="24"/>
        </w:rPr>
        <w:t xml:space="preserve"> работы педагогов в детском коллективе, когда содержание образования - это нормальное становление </w:t>
      </w:r>
      <w:proofErr w:type="spellStart"/>
      <w:r w:rsidRPr="001C4EEA">
        <w:rPr>
          <w:rFonts w:ascii="Times New Roman" w:hAnsi="Times New Roman" w:cs="Times New Roman"/>
          <w:sz w:val="24"/>
          <w:szCs w:val="24"/>
        </w:rPr>
        <w:t>ровеснических</w:t>
      </w:r>
      <w:proofErr w:type="spellEnd"/>
      <w:r w:rsidRPr="001C4EEA">
        <w:rPr>
          <w:rFonts w:ascii="Times New Roman" w:hAnsi="Times New Roman" w:cs="Times New Roman"/>
          <w:sz w:val="24"/>
          <w:szCs w:val="24"/>
        </w:rPr>
        <w:t xml:space="preserve"> отношений в детском обществе, а знания и умения являются формой и материалом, способствующим становлению образовательных и общечеловеческих возможностей подрастающего поколения.</w:t>
      </w:r>
      <w:r w:rsidR="00C21BD8" w:rsidRPr="001C4EEA">
        <w:rPr>
          <w:rFonts w:ascii="Times New Roman" w:hAnsi="Times New Roman" w:cs="Times New Roman"/>
          <w:sz w:val="24"/>
          <w:szCs w:val="24"/>
        </w:rPr>
        <w:t xml:space="preserve"> Можно отметить так же, что программа предполагает более широкий возрастной охват детского населения, в </w:t>
      </w:r>
      <w:proofErr w:type="gramStart"/>
      <w:r w:rsidR="00C21BD8" w:rsidRPr="001C4EEA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C21BD8" w:rsidRPr="001C4EEA">
        <w:rPr>
          <w:rFonts w:ascii="Times New Roman" w:hAnsi="Times New Roman" w:cs="Times New Roman"/>
          <w:sz w:val="24"/>
          <w:szCs w:val="24"/>
        </w:rPr>
        <w:t xml:space="preserve"> с чем</w:t>
      </w:r>
      <w:r w:rsidR="00110DA1">
        <w:rPr>
          <w:rFonts w:ascii="Times New Roman" w:hAnsi="Times New Roman" w:cs="Times New Roman"/>
          <w:sz w:val="24"/>
          <w:szCs w:val="24"/>
        </w:rPr>
        <w:t xml:space="preserve"> увеличивается количество часов, в сравнении с </w:t>
      </w:r>
      <w:r w:rsidR="00110DA1" w:rsidRPr="00B658F5">
        <w:rPr>
          <w:rFonts w:ascii="Times New Roman" w:hAnsi="Times New Roman" w:cs="Times New Roman"/>
          <w:sz w:val="24"/>
          <w:szCs w:val="24"/>
        </w:rPr>
        <w:t xml:space="preserve">типовой учебной программы «Акробатика» (М.: Советский спорт, 1991 год) авторы ЗТ РСФСР </w:t>
      </w:r>
      <w:proofErr w:type="spellStart"/>
      <w:r w:rsidR="00110DA1" w:rsidRPr="00B658F5">
        <w:rPr>
          <w:rFonts w:ascii="Times New Roman" w:hAnsi="Times New Roman" w:cs="Times New Roman"/>
          <w:sz w:val="24"/>
          <w:szCs w:val="24"/>
        </w:rPr>
        <w:t>Анцупов</w:t>
      </w:r>
      <w:proofErr w:type="spellEnd"/>
      <w:r w:rsidR="00110DA1" w:rsidRPr="00B658F5">
        <w:rPr>
          <w:rFonts w:ascii="Times New Roman" w:hAnsi="Times New Roman" w:cs="Times New Roman"/>
          <w:sz w:val="24"/>
          <w:szCs w:val="24"/>
        </w:rPr>
        <w:t xml:space="preserve"> Е.А. и Филиппова Г.С.</w:t>
      </w:r>
    </w:p>
    <w:p w:rsidR="001C4EEA" w:rsidRPr="001C4EEA" w:rsidRDefault="001C4EEA" w:rsidP="001C4EEA">
      <w:pPr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EEA">
        <w:rPr>
          <w:rFonts w:ascii="Times New Roman" w:hAnsi="Times New Roman" w:cs="Times New Roman"/>
          <w:bCs/>
          <w:sz w:val="24"/>
          <w:szCs w:val="24"/>
        </w:rPr>
        <w:t>Если сравнивать данную программу с подобными программами ДЮСШ города, то можно назвать основные принципы работы, которые отличают ее от других подобных программ:</w:t>
      </w:r>
    </w:p>
    <w:p w:rsidR="001C4EEA" w:rsidRPr="001C4EEA" w:rsidRDefault="001C4EEA" w:rsidP="009C6CF3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E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нцип последовательности</w:t>
      </w:r>
      <w:r w:rsidRPr="001C4EEA">
        <w:rPr>
          <w:rFonts w:ascii="Times New Roman" w:hAnsi="Times New Roman" w:cs="Times New Roman"/>
          <w:sz w:val="24"/>
          <w:szCs w:val="24"/>
        </w:rPr>
        <w:t xml:space="preserve"> – учебные задачи решаются методом усвоения материала (от простого к </w:t>
      </w:r>
      <w:proofErr w:type="gramStart"/>
      <w:r w:rsidRPr="001C4EEA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1C4EEA">
        <w:rPr>
          <w:rFonts w:ascii="Times New Roman" w:hAnsi="Times New Roman" w:cs="Times New Roman"/>
          <w:sz w:val="24"/>
          <w:szCs w:val="24"/>
        </w:rPr>
        <w:t>, в соответствии с возрастными возможностями);</w:t>
      </w:r>
    </w:p>
    <w:p w:rsidR="001C4EEA" w:rsidRPr="001C4EEA" w:rsidRDefault="001C4EEA" w:rsidP="009C6CF3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EEA">
        <w:rPr>
          <w:rFonts w:ascii="Times New Roman" w:hAnsi="Times New Roman" w:cs="Times New Roman"/>
          <w:b/>
          <w:bCs/>
          <w:sz w:val="24"/>
          <w:szCs w:val="24"/>
        </w:rPr>
        <w:t>принцип научности</w:t>
      </w:r>
      <w:r w:rsidRPr="001C4EEA">
        <w:rPr>
          <w:rFonts w:ascii="Times New Roman" w:hAnsi="Times New Roman" w:cs="Times New Roman"/>
          <w:sz w:val="24"/>
          <w:szCs w:val="24"/>
        </w:rPr>
        <w:t xml:space="preserve"> – программа основана на базе программ для спортивных школ, научных монографий, учебных пособий для высших учебных заведений;</w:t>
      </w:r>
    </w:p>
    <w:p w:rsidR="001C4EEA" w:rsidRPr="001C4EEA" w:rsidRDefault="001C4EEA" w:rsidP="009C6CF3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EEA">
        <w:rPr>
          <w:rFonts w:ascii="Times New Roman" w:hAnsi="Times New Roman" w:cs="Times New Roman"/>
          <w:b/>
          <w:bCs/>
          <w:sz w:val="24"/>
          <w:szCs w:val="24"/>
        </w:rPr>
        <w:t>доступности</w:t>
      </w:r>
      <w:r w:rsidRPr="001C4EEA">
        <w:rPr>
          <w:rFonts w:ascii="Times New Roman" w:hAnsi="Times New Roman" w:cs="Times New Roman"/>
          <w:sz w:val="24"/>
          <w:szCs w:val="24"/>
        </w:rPr>
        <w:t xml:space="preserve"> – программа построена на доступном в изложении материале;</w:t>
      </w:r>
    </w:p>
    <w:p w:rsidR="001C4EEA" w:rsidRPr="001C4EEA" w:rsidRDefault="001C4EEA" w:rsidP="009C6CF3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EEA">
        <w:rPr>
          <w:rFonts w:ascii="Times New Roman" w:hAnsi="Times New Roman" w:cs="Times New Roman"/>
          <w:b/>
          <w:bCs/>
          <w:sz w:val="24"/>
          <w:szCs w:val="24"/>
        </w:rPr>
        <w:t>приоритета интереса</w:t>
      </w:r>
      <w:r w:rsidRPr="001C4EEA">
        <w:rPr>
          <w:rFonts w:ascii="Times New Roman" w:hAnsi="Times New Roman" w:cs="Times New Roman"/>
          <w:sz w:val="24"/>
          <w:szCs w:val="24"/>
        </w:rPr>
        <w:t xml:space="preserve"> группы в целом и каждого </w:t>
      </w:r>
      <w:r w:rsidR="00AB5D9D">
        <w:rPr>
          <w:rFonts w:ascii="Times New Roman" w:hAnsi="Times New Roman" w:cs="Times New Roman"/>
          <w:sz w:val="24"/>
          <w:szCs w:val="24"/>
        </w:rPr>
        <w:t>обучающ</w:t>
      </w:r>
      <w:r w:rsidRPr="001C4EEA">
        <w:rPr>
          <w:rFonts w:ascii="Times New Roman" w:hAnsi="Times New Roman" w:cs="Times New Roman"/>
          <w:sz w:val="24"/>
          <w:szCs w:val="24"/>
        </w:rPr>
        <w:t>егося в отдельности;</w:t>
      </w:r>
    </w:p>
    <w:p w:rsidR="001C4EEA" w:rsidRPr="001C4EEA" w:rsidRDefault="001C4EEA" w:rsidP="009C6CF3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EEA">
        <w:rPr>
          <w:rFonts w:ascii="Times New Roman" w:hAnsi="Times New Roman" w:cs="Times New Roman"/>
          <w:b/>
          <w:bCs/>
          <w:sz w:val="24"/>
          <w:szCs w:val="24"/>
        </w:rPr>
        <w:t>гуманистических начал</w:t>
      </w:r>
      <w:r w:rsidRPr="001C4EEA">
        <w:rPr>
          <w:rFonts w:ascii="Times New Roman" w:hAnsi="Times New Roman" w:cs="Times New Roman"/>
          <w:sz w:val="24"/>
          <w:szCs w:val="24"/>
        </w:rPr>
        <w:t>, многообразия и вариативности форм организации деятельности;</w:t>
      </w:r>
    </w:p>
    <w:p w:rsidR="001C4EEA" w:rsidRPr="001C4EEA" w:rsidRDefault="001C4EEA" w:rsidP="009C6CF3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EEA">
        <w:rPr>
          <w:rFonts w:ascii="Times New Roman" w:hAnsi="Times New Roman" w:cs="Times New Roman"/>
          <w:b/>
          <w:bCs/>
          <w:sz w:val="24"/>
          <w:szCs w:val="24"/>
        </w:rPr>
        <w:t>непрерывности</w:t>
      </w:r>
      <w:r w:rsidRPr="001C4EEA">
        <w:rPr>
          <w:rFonts w:ascii="Times New Roman" w:hAnsi="Times New Roman" w:cs="Times New Roman"/>
          <w:sz w:val="24"/>
          <w:szCs w:val="24"/>
        </w:rPr>
        <w:t xml:space="preserve"> образования и воспитания;</w:t>
      </w:r>
    </w:p>
    <w:p w:rsidR="001C4EEA" w:rsidRPr="001C4EEA" w:rsidRDefault="001C4EEA" w:rsidP="009C6CF3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EEA">
        <w:rPr>
          <w:rFonts w:ascii="Times New Roman" w:hAnsi="Times New Roman" w:cs="Times New Roman"/>
          <w:sz w:val="24"/>
          <w:szCs w:val="24"/>
        </w:rPr>
        <w:t>единства общей и специальной подготовки;</w:t>
      </w:r>
    </w:p>
    <w:p w:rsidR="001C4EEA" w:rsidRPr="00BB5AEB" w:rsidRDefault="001C4EEA" w:rsidP="009C6CF3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EEA">
        <w:rPr>
          <w:rFonts w:ascii="Times New Roman" w:hAnsi="Times New Roman" w:cs="Times New Roman"/>
          <w:b/>
          <w:bCs/>
          <w:sz w:val="24"/>
          <w:szCs w:val="24"/>
        </w:rPr>
        <w:t>цикличности</w:t>
      </w:r>
      <w:r w:rsidRPr="001C4EEA">
        <w:rPr>
          <w:rFonts w:ascii="Times New Roman" w:hAnsi="Times New Roman" w:cs="Times New Roman"/>
          <w:sz w:val="24"/>
          <w:szCs w:val="24"/>
        </w:rPr>
        <w:t>, повторяемости, непрерывности и постепенного увеличения нагрузки;</w:t>
      </w:r>
    </w:p>
    <w:p w:rsidR="00BB5AEB" w:rsidRPr="00BB5AEB" w:rsidRDefault="00BB5AEB" w:rsidP="00BB5AEB">
      <w:pPr>
        <w:pStyle w:val="a3"/>
        <w:spacing w:after="0" w:line="240" w:lineRule="auto"/>
        <w:ind w:left="1571"/>
        <w:rPr>
          <w:rFonts w:ascii="Times New Roman" w:hAnsi="Times New Roman" w:cs="Times New Roman"/>
          <w:sz w:val="24"/>
          <w:szCs w:val="24"/>
        </w:rPr>
      </w:pPr>
    </w:p>
    <w:p w:rsidR="000E4565" w:rsidRDefault="005459C4" w:rsidP="00446FC1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DA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роки реализации программы</w:t>
      </w:r>
      <w:r w:rsidRPr="00110DA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="00424284">
        <w:rPr>
          <w:rFonts w:ascii="Times New Roman" w:hAnsi="Times New Roman" w:cs="Times New Roman"/>
          <w:color w:val="000000"/>
          <w:spacing w:val="-4"/>
          <w:sz w:val="24"/>
          <w:szCs w:val="24"/>
        </w:rPr>
        <w:t>6</w:t>
      </w:r>
      <w:r w:rsidRPr="00110DA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лет.</w:t>
      </w:r>
      <w:r>
        <w:rPr>
          <w:color w:val="000000"/>
          <w:spacing w:val="-4"/>
          <w:sz w:val="24"/>
          <w:szCs w:val="24"/>
        </w:rPr>
        <w:t xml:space="preserve"> </w:t>
      </w:r>
      <w:r w:rsidR="000E4565">
        <w:rPr>
          <w:rFonts w:ascii="Times New Roman" w:hAnsi="Times New Roman" w:cs="Times New Roman"/>
          <w:sz w:val="24"/>
          <w:szCs w:val="24"/>
        </w:rPr>
        <w:t xml:space="preserve">Программа предполагает разделение </w:t>
      </w:r>
      <w:proofErr w:type="gramStart"/>
      <w:r w:rsidR="00AB5D9D">
        <w:rPr>
          <w:rFonts w:ascii="Times New Roman" w:hAnsi="Times New Roman" w:cs="Times New Roman"/>
          <w:sz w:val="24"/>
          <w:szCs w:val="24"/>
        </w:rPr>
        <w:t>обучающ</w:t>
      </w:r>
      <w:r w:rsidR="000E4565">
        <w:rPr>
          <w:rFonts w:ascii="Times New Roman" w:hAnsi="Times New Roman" w:cs="Times New Roman"/>
          <w:sz w:val="24"/>
          <w:szCs w:val="24"/>
        </w:rPr>
        <w:t>ихся</w:t>
      </w:r>
      <w:proofErr w:type="gramEnd"/>
      <w:r w:rsidR="000E4565">
        <w:rPr>
          <w:rFonts w:ascii="Times New Roman" w:hAnsi="Times New Roman" w:cs="Times New Roman"/>
          <w:sz w:val="24"/>
          <w:szCs w:val="24"/>
        </w:rPr>
        <w:t xml:space="preserve"> на 3 </w:t>
      </w:r>
      <w:r w:rsidR="00502CB2">
        <w:rPr>
          <w:rFonts w:ascii="Times New Roman" w:hAnsi="Times New Roman" w:cs="Times New Roman"/>
          <w:sz w:val="24"/>
          <w:szCs w:val="24"/>
        </w:rPr>
        <w:t xml:space="preserve">основополагающие </w:t>
      </w:r>
      <w:r w:rsidR="000E4565">
        <w:rPr>
          <w:rFonts w:ascii="Times New Roman" w:hAnsi="Times New Roman" w:cs="Times New Roman"/>
          <w:sz w:val="24"/>
          <w:szCs w:val="24"/>
        </w:rPr>
        <w:t>группы:</w:t>
      </w:r>
    </w:p>
    <w:p w:rsidR="000E4565" w:rsidRDefault="000E4565" w:rsidP="009C6CF3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начальной подготовки – 2 года обучения</w:t>
      </w:r>
    </w:p>
    <w:p w:rsidR="000E4565" w:rsidRDefault="000E4565" w:rsidP="009C6CF3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ренировочная группа – 2 года обучения</w:t>
      </w:r>
    </w:p>
    <w:p w:rsidR="00956D7A" w:rsidRDefault="000E4565" w:rsidP="009C6CF3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Спортивного совершенствования – 1 год обучения</w:t>
      </w:r>
    </w:p>
    <w:p w:rsidR="0042390B" w:rsidRDefault="0042390B" w:rsidP="009C6CF3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профессиональной подготовки </w:t>
      </w:r>
      <w:r w:rsidR="0042428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284">
        <w:rPr>
          <w:rFonts w:ascii="Times New Roman" w:hAnsi="Times New Roman" w:cs="Times New Roman"/>
          <w:sz w:val="24"/>
          <w:szCs w:val="24"/>
        </w:rPr>
        <w:t>1 год обучения</w:t>
      </w:r>
    </w:p>
    <w:p w:rsidR="0049019C" w:rsidRDefault="0049019C" w:rsidP="009C6CF3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ские группы – тройки (формируются из </w:t>
      </w:r>
      <w:r w:rsidR="00AB5D9D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ихся перспективных опытных спортсменок 3, 4, 5, 6  годов обучения)</w:t>
      </w:r>
    </w:p>
    <w:p w:rsidR="00810573" w:rsidRDefault="000E4565" w:rsidP="005459C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6D7A">
        <w:rPr>
          <w:rFonts w:ascii="Times New Roman" w:hAnsi="Times New Roman" w:cs="Times New Roman"/>
          <w:sz w:val="24"/>
          <w:szCs w:val="24"/>
        </w:rPr>
        <w:t>В первую группу приходят на начальном этапе, чтобы по завершении обучения в ней последовател</w:t>
      </w:r>
      <w:r w:rsidR="00956D7A" w:rsidRPr="00956D7A">
        <w:rPr>
          <w:rFonts w:ascii="Times New Roman" w:hAnsi="Times New Roman" w:cs="Times New Roman"/>
          <w:sz w:val="24"/>
          <w:szCs w:val="24"/>
        </w:rPr>
        <w:t>ьно перейти на следующий этап, по завершении которого в группу спортивного совершенствова</w:t>
      </w:r>
      <w:r w:rsidR="00956D7A">
        <w:rPr>
          <w:rFonts w:ascii="Times New Roman" w:hAnsi="Times New Roman" w:cs="Times New Roman"/>
          <w:sz w:val="24"/>
          <w:szCs w:val="24"/>
        </w:rPr>
        <w:t>ния. Этапы связаны между собой, но</w:t>
      </w:r>
      <w:r w:rsidR="00956D7A" w:rsidRPr="00956D7A">
        <w:rPr>
          <w:rFonts w:ascii="Times New Roman" w:hAnsi="Times New Roman" w:cs="Times New Roman"/>
          <w:sz w:val="24"/>
          <w:szCs w:val="24"/>
        </w:rPr>
        <w:t xml:space="preserve"> возможен лишь последовательный переход</w:t>
      </w:r>
      <w:r w:rsidR="00956D7A">
        <w:rPr>
          <w:rFonts w:ascii="Times New Roman" w:hAnsi="Times New Roman" w:cs="Times New Roman"/>
          <w:sz w:val="24"/>
          <w:szCs w:val="24"/>
        </w:rPr>
        <w:t xml:space="preserve"> из группы в группу.</w:t>
      </w:r>
    </w:p>
    <w:p w:rsidR="005459C4" w:rsidRPr="00110DA1" w:rsidRDefault="005459C4" w:rsidP="00110DA1">
      <w:pPr>
        <w:ind w:left="284"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0DA1">
        <w:rPr>
          <w:rFonts w:ascii="Times New Roman" w:hAnsi="Times New Roman" w:cs="Times New Roman"/>
          <w:sz w:val="24"/>
          <w:szCs w:val="24"/>
        </w:rPr>
        <w:t>Задачи по годам обучения</w:t>
      </w:r>
    </w:p>
    <w:p w:rsidR="005459C4" w:rsidRPr="009B07F4" w:rsidRDefault="005459C4" w:rsidP="004B0333">
      <w:pPr>
        <w:ind w:left="284"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07F4">
        <w:rPr>
          <w:rFonts w:ascii="Times New Roman" w:hAnsi="Times New Roman" w:cs="Times New Roman"/>
          <w:sz w:val="24"/>
          <w:szCs w:val="24"/>
        </w:rPr>
        <w:t>Первый год</w:t>
      </w:r>
    </w:p>
    <w:p w:rsidR="005459C4" w:rsidRPr="009B07F4" w:rsidRDefault="00F955CF" w:rsidP="0043371F">
      <w:pPr>
        <w:pStyle w:val="a3"/>
        <w:numPr>
          <w:ilvl w:val="0"/>
          <w:numId w:val="9"/>
        </w:numPr>
        <w:ind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</w:t>
      </w:r>
      <w:r w:rsidR="005459C4" w:rsidRPr="009B07F4">
        <w:rPr>
          <w:rFonts w:ascii="Times New Roman" w:hAnsi="Times New Roman" w:cs="Times New Roman"/>
          <w:sz w:val="24"/>
          <w:szCs w:val="24"/>
        </w:rPr>
        <w:t>ормирова</w:t>
      </w:r>
      <w:r w:rsidR="005459C4">
        <w:rPr>
          <w:rFonts w:ascii="Times New Roman" w:hAnsi="Times New Roman" w:cs="Times New Roman"/>
          <w:sz w:val="24"/>
          <w:szCs w:val="24"/>
        </w:rPr>
        <w:t>ть</w:t>
      </w:r>
      <w:r w:rsidR="005459C4" w:rsidRPr="009B07F4">
        <w:rPr>
          <w:rFonts w:ascii="Times New Roman" w:hAnsi="Times New Roman" w:cs="Times New Roman"/>
          <w:sz w:val="24"/>
          <w:szCs w:val="24"/>
        </w:rPr>
        <w:t xml:space="preserve"> познавательн</w:t>
      </w:r>
      <w:r w:rsidR="005459C4">
        <w:rPr>
          <w:rFonts w:ascii="Times New Roman" w:hAnsi="Times New Roman" w:cs="Times New Roman"/>
          <w:sz w:val="24"/>
          <w:szCs w:val="24"/>
        </w:rPr>
        <w:t>ый</w:t>
      </w:r>
      <w:r w:rsidR="005459C4" w:rsidRPr="009B07F4">
        <w:rPr>
          <w:rFonts w:ascii="Times New Roman" w:hAnsi="Times New Roman" w:cs="Times New Roman"/>
          <w:sz w:val="24"/>
          <w:szCs w:val="24"/>
        </w:rPr>
        <w:t xml:space="preserve"> интерес и желани</w:t>
      </w:r>
      <w:r w:rsidR="005459C4">
        <w:rPr>
          <w:rFonts w:ascii="Times New Roman" w:hAnsi="Times New Roman" w:cs="Times New Roman"/>
          <w:sz w:val="24"/>
          <w:szCs w:val="24"/>
        </w:rPr>
        <w:t>е</w:t>
      </w:r>
      <w:r w:rsidR="005459C4" w:rsidRPr="009B07F4">
        <w:rPr>
          <w:rFonts w:ascii="Times New Roman" w:hAnsi="Times New Roman" w:cs="Times New Roman"/>
          <w:sz w:val="24"/>
          <w:szCs w:val="24"/>
        </w:rPr>
        <w:t xml:space="preserve"> заниматься спортом</w:t>
      </w:r>
    </w:p>
    <w:p w:rsidR="005459C4" w:rsidRPr="009B07F4" w:rsidRDefault="00F955CF" w:rsidP="0043371F">
      <w:pPr>
        <w:pStyle w:val="a3"/>
        <w:numPr>
          <w:ilvl w:val="0"/>
          <w:numId w:val="9"/>
        </w:numPr>
        <w:ind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</w:t>
      </w:r>
      <w:r w:rsidR="005459C4">
        <w:rPr>
          <w:rFonts w:ascii="Times New Roman" w:hAnsi="Times New Roman" w:cs="Times New Roman"/>
          <w:sz w:val="24"/>
          <w:szCs w:val="24"/>
        </w:rPr>
        <w:t>ть</w:t>
      </w:r>
      <w:r w:rsidR="005459C4" w:rsidRPr="009B07F4">
        <w:rPr>
          <w:rFonts w:ascii="Times New Roman" w:hAnsi="Times New Roman" w:cs="Times New Roman"/>
          <w:sz w:val="24"/>
          <w:szCs w:val="24"/>
        </w:rPr>
        <w:t xml:space="preserve"> гибкост</w:t>
      </w:r>
      <w:r w:rsidR="005459C4">
        <w:rPr>
          <w:rFonts w:ascii="Times New Roman" w:hAnsi="Times New Roman" w:cs="Times New Roman"/>
          <w:sz w:val="24"/>
          <w:szCs w:val="24"/>
        </w:rPr>
        <w:t>ь</w:t>
      </w:r>
      <w:r w:rsidR="005459C4" w:rsidRPr="009B07F4">
        <w:rPr>
          <w:rFonts w:ascii="Times New Roman" w:hAnsi="Times New Roman" w:cs="Times New Roman"/>
          <w:sz w:val="24"/>
          <w:szCs w:val="24"/>
        </w:rPr>
        <w:t>, координаци</w:t>
      </w:r>
      <w:r w:rsidR="005459C4">
        <w:rPr>
          <w:rFonts w:ascii="Times New Roman" w:hAnsi="Times New Roman" w:cs="Times New Roman"/>
          <w:sz w:val="24"/>
          <w:szCs w:val="24"/>
        </w:rPr>
        <w:t>ю</w:t>
      </w:r>
      <w:r w:rsidR="005459C4" w:rsidRPr="009B07F4">
        <w:rPr>
          <w:rFonts w:ascii="Times New Roman" w:hAnsi="Times New Roman" w:cs="Times New Roman"/>
          <w:sz w:val="24"/>
          <w:szCs w:val="24"/>
        </w:rPr>
        <w:t xml:space="preserve"> движений, ловкост</w:t>
      </w:r>
      <w:r w:rsidR="005459C4">
        <w:rPr>
          <w:rFonts w:ascii="Times New Roman" w:hAnsi="Times New Roman" w:cs="Times New Roman"/>
          <w:sz w:val="24"/>
          <w:szCs w:val="24"/>
        </w:rPr>
        <w:t>ь</w:t>
      </w:r>
      <w:r w:rsidR="005459C4" w:rsidRPr="009B07F4">
        <w:rPr>
          <w:rFonts w:ascii="Times New Roman" w:hAnsi="Times New Roman" w:cs="Times New Roman"/>
          <w:sz w:val="24"/>
          <w:szCs w:val="24"/>
        </w:rPr>
        <w:t>, сил</w:t>
      </w:r>
      <w:r w:rsidR="005459C4">
        <w:rPr>
          <w:rFonts w:ascii="Times New Roman" w:hAnsi="Times New Roman" w:cs="Times New Roman"/>
          <w:sz w:val="24"/>
          <w:szCs w:val="24"/>
        </w:rPr>
        <w:t>у</w:t>
      </w:r>
    </w:p>
    <w:p w:rsidR="005459C4" w:rsidRDefault="005459C4" w:rsidP="0043371F">
      <w:pPr>
        <w:pStyle w:val="a3"/>
        <w:numPr>
          <w:ilvl w:val="0"/>
          <w:numId w:val="9"/>
        </w:numPr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9B07F4">
        <w:rPr>
          <w:rFonts w:ascii="Times New Roman" w:hAnsi="Times New Roman" w:cs="Times New Roman"/>
          <w:sz w:val="24"/>
          <w:szCs w:val="24"/>
        </w:rPr>
        <w:t>повы</w:t>
      </w:r>
      <w:r w:rsidR="00F955CF">
        <w:rPr>
          <w:rFonts w:ascii="Times New Roman" w:hAnsi="Times New Roman" w:cs="Times New Roman"/>
          <w:sz w:val="24"/>
          <w:szCs w:val="24"/>
        </w:rPr>
        <w:t>с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9B07F4">
        <w:rPr>
          <w:rFonts w:ascii="Times New Roman" w:hAnsi="Times New Roman" w:cs="Times New Roman"/>
          <w:sz w:val="24"/>
          <w:szCs w:val="24"/>
        </w:rPr>
        <w:t xml:space="preserve"> уро</w:t>
      </w:r>
      <w:r>
        <w:rPr>
          <w:rFonts w:ascii="Times New Roman" w:hAnsi="Times New Roman" w:cs="Times New Roman"/>
          <w:sz w:val="24"/>
          <w:szCs w:val="24"/>
        </w:rPr>
        <w:t>вень физической подготовленности</w:t>
      </w:r>
    </w:p>
    <w:p w:rsidR="005459C4" w:rsidRPr="009B07F4" w:rsidRDefault="005459C4" w:rsidP="0043371F">
      <w:pPr>
        <w:pStyle w:val="a3"/>
        <w:numPr>
          <w:ilvl w:val="0"/>
          <w:numId w:val="9"/>
        </w:numPr>
        <w:ind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ь чувства партнерства, коммуникативные способности</w:t>
      </w:r>
    </w:p>
    <w:p w:rsidR="005459C4" w:rsidRPr="009B07F4" w:rsidRDefault="005459C4" w:rsidP="004B0333">
      <w:pPr>
        <w:ind w:left="284"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07F4">
        <w:rPr>
          <w:rFonts w:ascii="Times New Roman" w:hAnsi="Times New Roman" w:cs="Times New Roman"/>
          <w:sz w:val="24"/>
          <w:szCs w:val="24"/>
        </w:rPr>
        <w:t>Второй год</w:t>
      </w:r>
    </w:p>
    <w:p w:rsidR="005459C4" w:rsidRPr="00B114DF" w:rsidRDefault="00F955CF" w:rsidP="005459C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</w:t>
      </w:r>
      <w:r w:rsidR="005459C4" w:rsidRPr="00B114DF">
        <w:rPr>
          <w:rFonts w:ascii="Times New Roman" w:hAnsi="Times New Roman" w:cs="Times New Roman"/>
          <w:sz w:val="24"/>
          <w:szCs w:val="24"/>
        </w:rPr>
        <w:t>ормирова</w:t>
      </w:r>
      <w:r w:rsidR="005459C4">
        <w:rPr>
          <w:rFonts w:ascii="Times New Roman" w:hAnsi="Times New Roman" w:cs="Times New Roman"/>
          <w:sz w:val="24"/>
          <w:szCs w:val="24"/>
        </w:rPr>
        <w:t>ть</w:t>
      </w:r>
      <w:r w:rsidR="005459C4" w:rsidRPr="00B114DF">
        <w:rPr>
          <w:rFonts w:ascii="Times New Roman" w:hAnsi="Times New Roman" w:cs="Times New Roman"/>
          <w:sz w:val="24"/>
          <w:szCs w:val="24"/>
        </w:rPr>
        <w:t xml:space="preserve"> познавательн</w:t>
      </w:r>
      <w:r w:rsidR="005459C4">
        <w:rPr>
          <w:rFonts w:ascii="Times New Roman" w:hAnsi="Times New Roman" w:cs="Times New Roman"/>
          <w:sz w:val="24"/>
          <w:szCs w:val="24"/>
        </w:rPr>
        <w:t>ый</w:t>
      </w:r>
      <w:r w:rsidR="005459C4" w:rsidRPr="00B114DF">
        <w:rPr>
          <w:rFonts w:ascii="Times New Roman" w:hAnsi="Times New Roman" w:cs="Times New Roman"/>
          <w:sz w:val="24"/>
          <w:szCs w:val="24"/>
        </w:rPr>
        <w:t xml:space="preserve"> интерес и желани</w:t>
      </w:r>
      <w:r w:rsidR="005459C4">
        <w:rPr>
          <w:rFonts w:ascii="Times New Roman" w:hAnsi="Times New Roman" w:cs="Times New Roman"/>
          <w:sz w:val="24"/>
          <w:szCs w:val="24"/>
        </w:rPr>
        <w:t>е</w:t>
      </w:r>
      <w:r w:rsidR="005459C4" w:rsidRPr="00B114DF">
        <w:rPr>
          <w:rFonts w:ascii="Times New Roman" w:hAnsi="Times New Roman" w:cs="Times New Roman"/>
          <w:sz w:val="24"/>
          <w:szCs w:val="24"/>
        </w:rPr>
        <w:t xml:space="preserve"> заниматься спортом</w:t>
      </w:r>
    </w:p>
    <w:p w:rsidR="005459C4" w:rsidRDefault="005459C4" w:rsidP="005459C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14DF">
        <w:rPr>
          <w:rFonts w:ascii="Times New Roman" w:hAnsi="Times New Roman" w:cs="Times New Roman"/>
          <w:sz w:val="24"/>
          <w:szCs w:val="24"/>
        </w:rPr>
        <w:t>осво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B114DF">
        <w:rPr>
          <w:rFonts w:ascii="Times New Roman" w:hAnsi="Times New Roman" w:cs="Times New Roman"/>
          <w:sz w:val="24"/>
          <w:szCs w:val="24"/>
        </w:rPr>
        <w:t xml:space="preserve"> тех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114DF">
        <w:rPr>
          <w:rFonts w:ascii="Times New Roman" w:hAnsi="Times New Roman" w:cs="Times New Roman"/>
          <w:sz w:val="24"/>
          <w:szCs w:val="24"/>
        </w:rPr>
        <w:t xml:space="preserve"> выполнения соответствующих акробатических элементов</w:t>
      </w:r>
    </w:p>
    <w:p w:rsidR="005459C4" w:rsidRPr="00B114DF" w:rsidRDefault="005459C4" w:rsidP="005459C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658F5">
        <w:rPr>
          <w:rFonts w:ascii="Times New Roman" w:hAnsi="Times New Roman" w:cs="Times New Roman"/>
          <w:sz w:val="24"/>
          <w:szCs w:val="24"/>
        </w:rPr>
        <w:t>асшир</w:t>
      </w:r>
      <w:r w:rsidR="00F955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B658F5">
        <w:rPr>
          <w:rFonts w:ascii="Times New Roman" w:hAnsi="Times New Roman" w:cs="Times New Roman"/>
          <w:sz w:val="24"/>
          <w:szCs w:val="24"/>
        </w:rPr>
        <w:t xml:space="preserve"> двигат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B658F5">
        <w:rPr>
          <w:rFonts w:ascii="Times New Roman" w:hAnsi="Times New Roman" w:cs="Times New Roman"/>
          <w:sz w:val="24"/>
          <w:szCs w:val="24"/>
        </w:rPr>
        <w:t xml:space="preserve"> опыт посредством использования и освоения физических упражнений</w:t>
      </w:r>
    </w:p>
    <w:p w:rsidR="005459C4" w:rsidRDefault="005459C4" w:rsidP="005459C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14DF">
        <w:rPr>
          <w:rFonts w:ascii="Times New Roman" w:hAnsi="Times New Roman" w:cs="Times New Roman"/>
          <w:sz w:val="24"/>
          <w:szCs w:val="24"/>
        </w:rPr>
        <w:t>повы</w:t>
      </w:r>
      <w:r w:rsidR="00F955CF">
        <w:rPr>
          <w:rFonts w:ascii="Times New Roman" w:hAnsi="Times New Roman" w:cs="Times New Roman"/>
          <w:sz w:val="24"/>
          <w:szCs w:val="24"/>
        </w:rPr>
        <w:t>с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B114DF">
        <w:rPr>
          <w:rFonts w:ascii="Times New Roman" w:hAnsi="Times New Roman" w:cs="Times New Roman"/>
          <w:sz w:val="24"/>
          <w:szCs w:val="24"/>
        </w:rPr>
        <w:t xml:space="preserve"> уро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114D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114DF">
        <w:rPr>
          <w:rFonts w:ascii="Times New Roman" w:hAnsi="Times New Roman" w:cs="Times New Roman"/>
          <w:sz w:val="24"/>
          <w:szCs w:val="24"/>
        </w:rPr>
        <w:t xml:space="preserve"> физической подготовленности</w:t>
      </w:r>
    </w:p>
    <w:p w:rsidR="005459C4" w:rsidRPr="00B114DF" w:rsidRDefault="005459C4" w:rsidP="005459C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ь </w:t>
      </w:r>
      <w:r w:rsidRPr="00B658F5">
        <w:rPr>
          <w:rFonts w:ascii="Times New Roman" w:hAnsi="Times New Roman" w:cs="Times New Roman"/>
          <w:sz w:val="24"/>
          <w:szCs w:val="24"/>
        </w:rPr>
        <w:t>межличнос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58F5">
        <w:rPr>
          <w:rFonts w:ascii="Times New Roman" w:hAnsi="Times New Roman" w:cs="Times New Roman"/>
          <w:sz w:val="24"/>
          <w:szCs w:val="24"/>
        </w:rPr>
        <w:t xml:space="preserve"> отно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43A26">
        <w:rPr>
          <w:rFonts w:ascii="Times New Roman" w:hAnsi="Times New Roman" w:cs="Times New Roman"/>
          <w:sz w:val="24"/>
          <w:szCs w:val="24"/>
        </w:rPr>
        <w:t xml:space="preserve"> в группе </w:t>
      </w:r>
      <w:proofErr w:type="gramStart"/>
      <w:r w:rsidR="00AB5D9D">
        <w:rPr>
          <w:rFonts w:ascii="Times New Roman" w:hAnsi="Times New Roman" w:cs="Times New Roman"/>
          <w:sz w:val="24"/>
          <w:szCs w:val="24"/>
        </w:rPr>
        <w:t>обучающ</w:t>
      </w:r>
      <w:r w:rsidR="00F43A26">
        <w:rPr>
          <w:rFonts w:ascii="Times New Roman" w:hAnsi="Times New Roman" w:cs="Times New Roman"/>
          <w:sz w:val="24"/>
          <w:szCs w:val="24"/>
        </w:rPr>
        <w:t>ихся</w:t>
      </w:r>
      <w:proofErr w:type="gramEnd"/>
    </w:p>
    <w:p w:rsidR="005459C4" w:rsidRPr="009B07F4" w:rsidRDefault="005459C4" w:rsidP="004B0333">
      <w:pPr>
        <w:ind w:left="284"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07F4">
        <w:rPr>
          <w:rFonts w:ascii="Times New Roman" w:hAnsi="Times New Roman" w:cs="Times New Roman"/>
          <w:sz w:val="24"/>
          <w:szCs w:val="24"/>
        </w:rPr>
        <w:t>Третий год</w:t>
      </w:r>
    </w:p>
    <w:p w:rsidR="005459C4" w:rsidRPr="004559FB" w:rsidRDefault="005459C4" w:rsidP="005459C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9FB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4559FB">
        <w:rPr>
          <w:rFonts w:ascii="Times New Roman" w:hAnsi="Times New Roman" w:cs="Times New Roman"/>
          <w:sz w:val="24"/>
          <w:szCs w:val="24"/>
        </w:rPr>
        <w:t xml:space="preserve"> гибк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559FB">
        <w:rPr>
          <w:rFonts w:ascii="Times New Roman" w:hAnsi="Times New Roman" w:cs="Times New Roman"/>
          <w:sz w:val="24"/>
          <w:szCs w:val="24"/>
        </w:rPr>
        <w:t>, координ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559FB">
        <w:rPr>
          <w:rFonts w:ascii="Times New Roman" w:hAnsi="Times New Roman" w:cs="Times New Roman"/>
          <w:sz w:val="24"/>
          <w:szCs w:val="24"/>
        </w:rPr>
        <w:t>, си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559FB">
        <w:rPr>
          <w:rFonts w:ascii="Times New Roman" w:hAnsi="Times New Roman" w:cs="Times New Roman"/>
          <w:sz w:val="24"/>
          <w:szCs w:val="24"/>
        </w:rPr>
        <w:t>, выносливост</w:t>
      </w:r>
      <w:r>
        <w:rPr>
          <w:rFonts w:ascii="Times New Roman" w:hAnsi="Times New Roman" w:cs="Times New Roman"/>
          <w:sz w:val="24"/>
          <w:szCs w:val="24"/>
        </w:rPr>
        <w:t>ь</w:t>
      </w:r>
    </w:p>
    <w:p w:rsidR="005459C4" w:rsidRDefault="005459C4" w:rsidP="005459C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9FB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4559FB">
        <w:rPr>
          <w:rFonts w:ascii="Times New Roman" w:hAnsi="Times New Roman" w:cs="Times New Roman"/>
          <w:sz w:val="24"/>
          <w:szCs w:val="24"/>
        </w:rPr>
        <w:t xml:space="preserve"> быстр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559FB">
        <w:rPr>
          <w:rFonts w:ascii="Times New Roman" w:hAnsi="Times New Roman" w:cs="Times New Roman"/>
          <w:sz w:val="24"/>
          <w:szCs w:val="24"/>
        </w:rPr>
        <w:t xml:space="preserve"> и 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559FB">
        <w:rPr>
          <w:rFonts w:ascii="Times New Roman" w:hAnsi="Times New Roman" w:cs="Times New Roman"/>
          <w:sz w:val="24"/>
          <w:szCs w:val="24"/>
        </w:rPr>
        <w:t xml:space="preserve"> выполнения акробатических элементов</w:t>
      </w:r>
    </w:p>
    <w:p w:rsidR="005459C4" w:rsidRDefault="005459C4" w:rsidP="005459C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559FB">
        <w:rPr>
          <w:rFonts w:ascii="Times New Roman" w:hAnsi="Times New Roman" w:cs="Times New Roman"/>
          <w:sz w:val="24"/>
          <w:szCs w:val="24"/>
        </w:rPr>
        <w:t>овы</w:t>
      </w:r>
      <w:r w:rsidR="0094748D">
        <w:rPr>
          <w:rFonts w:ascii="Times New Roman" w:hAnsi="Times New Roman" w:cs="Times New Roman"/>
          <w:sz w:val="24"/>
          <w:szCs w:val="24"/>
        </w:rPr>
        <w:t>с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4559FB">
        <w:rPr>
          <w:rFonts w:ascii="Times New Roman" w:hAnsi="Times New Roman" w:cs="Times New Roman"/>
          <w:sz w:val="24"/>
          <w:szCs w:val="24"/>
        </w:rPr>
        <w:t xml:space="preserve"> уро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559F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559FB">
        <w:rPr>
          <w:rFonts w:ascii="Times New Roman" w:hAnsi="Times New Roman" w:cs="Times New Roman"/>
          <w:sz w:val="24"/>
          <w:szCs w:val="24"/>
        </w:rPr>
        <w:t xml:space="preserve"> функциональной подготовленности, осв</w:t>
      </w:r>
      <w:r w:rsidR="0094748D">
        <w:rPr>
          <w:rFonts w:ascii="Times New Roman" w:hAnsi="Times New Roman" w:cs="Times New Roman"/>
          <w:sz w:val="24"/>
          <w:szCs w:val="24"/>
        </w:rPr>
        <w:t>о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4559FB">
        <w:rPr>
          <w:rFonts w:ascii="Times New Roman" w:hAnsi="Times New Roman" w:cs="Times New Roman"/>
          <w:sz w:val="24"/>
          <w:szCs w:val="24"/>
        </w:rPr>
        <w:t xml:space="preserve"> допустим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4559FB">
        <w:rPr>
          <w:rFonts w:ascii="Times New Roman" w:hAnsi="Times New Roman" w:cs="Times New Roman"/>
          <w:sz w:val="24"/>
          <w:szCs w:val="24"/>
        </w:rPr>
        <w:t xml:space="preserve"> трениро</w:t>
      </w:r>
      <w:r>
        <w:rPr>
          <w:rFonts w:ascii="Times New Roman" w:hAnsi="Times New Roman" w:cs="Times New Roman"/>
          <w:sz w:val="24"/>
          <w:szCs w:val="24"/>
        </w:rPr>
        <w:t>вочные нагрузки</w:t>
      </w:r>
    </w:p>
    <w:p w:rsidR="005459C4" w:rsidRPr="006D7ED2" w:rsidRDefault="005459C4" w:rsidP="005459C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ь спортивный характер</w:t>
      </w:r>
      <w:r w:rsidRPr="00455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559FB">
        <w:rPr>
          <w:rFonts w:ascii="Times New Roman" w:hAnsi="Times New Roman" w:cs="Times New Roman"/>
          <w:sz w:val="24"/>
          <w:szCs w:val="24"/>
        </w:rPr>
        <w:t>межличност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559FB">
        <w:rPr>
          <w:rFonts w:ascii="Times New Roman" w:hAnsi="Times New Roman" w:cs="Times New Roman"/>
          <w:sz w:val="24"/>
          <w:szCs w:val="24"/>
        </w:rPr>
        <w:t xml:space="preserve"> довер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559FB">
        <w:rPr>
          <w:rFonts w:ascii="Times New Roman" w:hAnsi="Times New Roman" w:cs="Times New Roman"/>
          <w:sz w:val="24"/>
          <w:szCs w:val="24"/>
        </w:rPr>
        <w:t xml:space="preserve"> в группе, способ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4559FB">
        <w:rPr>
          <w:rFonts w:ascii="Times New Roman" w:hAnsi="Times New Roman" w:cs="Times New Roman"/>
          <w:sz w:val="24"/>
          <w:szCs w:val="24"/>
        </w:rPr>
        <w:t>договоренности и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559FB">
        <w:rPr>
          <w:rFonts w:ascii="Times New Roman" w:hAnsi="Times New Roman" w:cs="Times New Roman"/>
          <w:sz w:val="24"/>
          <w:szCs w:val="24"/>
        </w:rPr>
        <w:t xml:space="preserve"> согласия действовать вместе</w:t>
      </w:r>
    </w:p>
    <w:p w:rsidR="005459C4" w:rsidRPr="009B07F4" w:rsidRDefault="005459C4" w:rsidP="004B0333">
      <w:pPr>
        <w:ind w:left="284"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07F4">
        <w:rPr>
          <w:rFonts w:ascii="Times New Roman" w:hAnsi="Times New Roman" w:cs="Times New Roman"/>
          <w:sz w:val="24"/>
          <w:szCs w:val="24"/>
        </w:rPr>
        <w:lastRenderedPageBreak/>
        <w:t>Четвёртый год</w:t>
      </w:r>
    </w:p>
    <w:p w:rsidR="005459C4" w:rsidRPr="004559FB" w:rsidRDefault="005459C4" w:rsidP="005459C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9FB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4559FB">
        <w:rPr>
          <w:rFonts w:ascii="Times New Roman" w:hAnsi="Times New Roman" w:cs="Times New Roman"/>
          <w:sz w:val="24"/>
          <w:szCs w:val="24"/>
        </w:rPr>
        <w:t xml:space="preserve"> гибк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559FB">
        <w:rPr>
          <w:rFonts w:ascii="Times New Roman" w:hAnsi="Times New Roman" w:cs="Times New Roman"/>
          <w:sz w:val="24"/>
          <w:szCs w:val="24"/>
        </w:rPr>
        <w:t>, координ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559FB">
        <w:rPr>
          <w:rFonts w:ascii="Times New Roman" w:hAnsi="Times New Roman" w:cs="Times New Roman"/>
          <w:sz w:val="24"/>
          <w:szCs w:val="24"/>
        </w:rPr>
        <w:t>, си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559FB">
        <w:rPr>
          <w:rFonts w:ascii="Times New Roman" w:hAnsi="Times New Roman" w:cs="Times New Roman"/>
          <w:sz w:val="24"/>
          <w:szCs w:val="24"/>
        </w:rPr>
        <w:t>, выносливост</w:t>
      </w:r>
      <w:r>
        <w:rPr>
          <w:rFonts w:ascii="Times New Roman" w:hAnsi="Times New Roman" w:cs="Times New Roman"/>
          <w:sz w:val="24"/>
          <w:szCs w:val="24"/>
        </w:rPr>
        <w:t>ь</w:t>
      </w:r>
    </w:p>
    <w:p w:rsidR="005459C4" w:rsidRDefault="005459C4" w:rsidP="005459C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9FB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4559FB">
        <w:rPr>
          <w:rFonts w:ascii="Times New Roman" w:hAnsi="Times New Roman" w:cs="Times New Roman"/>
          <w:sz w:val="24"/>
          <w:szCs w:val="24"/>
        </w:rPr>
        <w:t xml:space="preserve"> быстр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559FB">
        <w:rPr>
          <w:rFonts w:ascii="Times New Roman" w:hAnsi="Times New Roman" w:cs="Times New Roman"/>
          <w:sz w:val="24"/>
          <w:szCs w:val="24"/>
        </w:rPr>
        <w:t xml:space="preserve"> и кач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559FB">
        <w:rPr>
          <w:rFonts w:ascii="Times New Roman" w:hAnsi="Times New Roman" w:cs="Times New Roman"/>
          <w:sz w:val="24"/>
          <w:szCs w:val="24"/>
        </w:rPr>
        <w:t xml:space="preserve"> выполнения акробатических элементов</w:t>
      </w:r>
    </w:p>
    <w:p w:rsidR="005459C4" w:rsidRPr="00B658F5" w:rsidRDefault="005459C4" w:rsidP="005459C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658F5">
        <w:rPr>
          <w:rFonts w:ascii="Times New Roman" w:hAnsi="Times New Roman" w:cs="Times New Roman"/>
          <w:sz w:val="24"/>
          <w:szCs w:val="24"/>
        </w:rPr>
        <w:t>азв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B658F5">
        <w:rPr>
          <w:rFonts w:ascii="Times New Roman" w:hAnsi="Times New Roman" w:cs="Times New Roman"/>
          <w:sz w:val="24"/>
          <w:szCs w:val="24"/>
        </w:rPr>
        <w:t xml:space="preserve"> твор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58F5">
        <w:rPr>
          <w:rFonts w:ascii="Times New Roman" w:hAnsi="Times New Roman" w:cs="Times New Roman"/>
          <w:sz w:val="24"/>
          <w:szCs w:val="24"/>
        </w:rPr>
        <w:t xml:space="preserve"> способ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658F5">
        <w:rPr>
          <w:rFonts w:ascii="Times New Roman" w:hAnsi="Times New Roman" w:cs="Times New Roman"/>
          <w:sz w:val="24"/>
          <w:szCs w:val="24"/>
        </w:rPr>
        <w:t>, духов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58F5">
        <w:rPr>
          <w:rFonts w:ascii="Times New Roman" w:hAnsi="Times New Roman" w:cs="Times New Roman"/>
          <w:sz w:val="24"/>
          <w:szCs w:val="24"/>
        </w:rPr>
        <w:t>, нравств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58F5">
        <w:rPr>
          <w:rFonts w:ascii="Times New Roman" w:hAnsi="Times New Roman" w:cs="Times New Roman"/>
          <w:sz w:val="24"/>
          <w:szCs w:val="24"/>
        </w:rPr>
        <w:t xml:space="preserve"> совершенств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58F5">
        <w:rPr>
          <w:rFonts w:ascii="Times New Roman" w:hAnsi="Times New Roman" w:cs="Times New Roman"/>
          <w:sz w:val="24"/>
          <w:szCs w:val="24"/>
        </w:rPr>
        <w:t>;</w:t>
      </w:r>
    </w:p>
    <w:p w:rsidR="005459C4" w:rsidRPr="004559FB" w:rsidRDefault="0094748D" w:rsidP="005459C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</w:t>
      </w:r>
      <w:r w:rsidR="005459C4">
        <w:rPr>
          <w:rFonts w:ascii="Times New Roman" w:hAnsi="Times New Roman" w:cs="Times New Roman"/>
          <w:sz w:val="24"/>
          <w:szCs w:val="24"/>
        </w:rPr>
        <w:t xml:space="preserve">ормировать </w:t>
      </w:r>
      <w:r w:rsidR="005459C4" w:rsidRPr="00EA48A9">
        <w:rPr>
          <w:rFonts w:ascii="Times New Roman" w:hAnsi="Times New Roman" w:cs="Times New Roman"/>
          <w:sz w:val="24"/>
          <w:szCs w:val="24"/>
        </w:rPr>
        <w:t>согласованно</w:t>
      </w:r>
      <w:r w:rsidR="005459C4">
        <w:rPr>
          <w:rFonts w:ascii="Times New Roman" w:hAnsi="Times New Roman" w:cs="Times New Roman"/>
          <w:sz w:val="24"/>
          <w:szCs w:val="24"/>
        </w:rPr>
        <w:t>е</w:t>
      </w:r>
      <w:r w:rsidR="005459C4" w:rsidRPr="00EA48A9">
        <w:rPr>
          <w:rFonts w:ascii="Times New Roman" w:hAnsi="Times New Roman" w:cs="Times New Roman"/>
          <w:sz w:val="24"/>
          <w:szCs w:val="24"/>
        </w:rPr>
        <w:t xml:space="preserve"> обще</w:t>
      </w:r>
      <w:r w:rsidR="005459C4">
        <w:rPr>
          <w:rFonts w:ascii="Times New Roman" w:hAnsi="Times New Roman" w:cs="Times New Roman"/>
          <w:sz w:val="24"/>
          <w:szCs w:val="24"/>
        </w:rPr>
        <w:t>е</w:t>
      </w:r>
      <w:r w:rsidR="005459C4" w:rsidRPr="00EA48A9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5459C4">
        <w:rPr>
          <w:rFonts w:ascii="Times New Roman" w:hAnsi="Times New Roman" w:cs="Times New Roman"/>
          <w:sz w:val="24"/>
          <w:szCs w:val="24"/>
        </w:rPr>
        <w:t>е</w:t>
      </w:r>
      <w:r w:rsidR="005459C4" w:rsidRPr="00EA48A9">
        <w:rPr>
          <w:rFonts w:ascii="Times New Roman" w:hAnsi="Times New Roman" w:cs="Times New Roman"/>
          <w:sz w:val="24"/>
          <w:szCs w:val="24"/>
        </w:rPr>
        <w:t xml:space="preserve"> и общ</w:t>
      </w:r>
      <w:r w:rsidR="005459C4">
        <w:rPr>
          <w:rFonts w:ascii="Times New Roman" w:hAnsi="Times New Roman" w:cs="Times New Roman"/>
          <w:sz w:val="24"/>
          <w:szCs w:val="24"/>
        </w:rPr>
        <w:t>ий</w:t>
      </w:r>
      <w:r w:rsidR="005459C4" w:rsidRPr="00EA48A9">
        <w:rPr>
          <w:rFonts w:ascii="Times New Roman" w:hAnsi="Times New Roman" w:cs="Times New Roman"/>
          <w:sz w:val="24"/>
          <w:szCs w:val="24"/>
        </w:rPr>
        <w:t xml:space="preserve"> темп выполнения работы</w:t>
      </w:r>
      <w:r w:rsidR="005459C4">
        <w:rPr>
          <w:rFonts w:ascii="Times New Roman" w:hAnsi="Times New Roman" w:cs="Times New Roman"/>
          <w:sz w:val="24"/>
          <w:szCs w:val="24"/>
        </w:rPr>
        <w:t xml:space="preserve"> в группе</w:t>
      </w:r>
    </w:p>
    <w:p w:rsidR="005459C4" w:rsidRPr="009B07F4" w:rsidRDefault="005459C4" w:rsidP="004B0333">
      <w:pPr>
        <w:ind w:left="284"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B07F4">
        <w:rPr>
          <w:rFonts w:ascii="Times New Roman" w:hAnsi="Times New Roman" w:cs="Times New Roman"/>
          <w:sz w:val="24"/>
          <w:szCs w:val="24"/>
        </w:rPr>
        <w:t>ятый год</w:t>
      </w:r>
    </w:p>
    <w:p w:rsidR="005459C4" w:rsidRDefault="005459C4" w:rsidP="005459C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658F5">
        <w:rPr>
          <w:rFonts w:ascii="Times New Roman" w:hAnsi="Times New Roman" w:cs="Times New Roman"/>
          <w:sz w:val="24"/>
          <w:szCs w:val="24"/>
        </w:rPr>
        <w:t>сестороннее разв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B658F5">
        <w:rPr>
          <w:rFonts w:ascii="Times New Roman" w:hAnsi="Times New Roman" w:cs="Times New Roman"/>
          <w:sz w:val="24"/>
          <w:szCs w:val="24"/>
        </w:rPr>
        <w:t xml:space="preserve"> физ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58F5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658F5">
        <w:rPr>
          <w:rFonts w:ascii="Times New Roman" w:hAnsi="Times New Roman" w:cs="Times New Roman"/>
          <w:sz w:val="24"/>
          <w:szCs w:val="24"/>
        </w:rPr>
        <w:t xml:space="preserve"> обучающихся, повы</w:t>
      </w:r>
      <w:r w:rsidR="0094748D">
        <w:rPr>
          <w:rFonts w:ascii="Times New Roman" w:hAnsi="Times New Roman" w:cs="Times New Roman"/>
          <w:sz w:val="24"/>
          <w:szCs w:val="24"/>
        </w:rPr>
        <w:t>с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B658F5">
        <w:rPr>
          <w:rFonts w:ascii="Times New Roman" w:hAnsi="Times New Roman" w:cs="Times New Roman"/>
          <w:sz w:val="24"/>
          <w:szCs w:val="24"/>
        </w:rPr>
        <w:t xml:space="preserve"> уро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58F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658F5">
        <w:rPr>
          <w:rFonts w:ascii="Times New Roman" w:hAnsi="Times New Roman" w:cs="Times New Roman"/>
          <w:sz w:val="24"/>
          <w:szCs w:val="24"/>
        </w:rPr>
        <w:t xml:space="preserve"> культуры движений, овлад</w:t>
      </w:r>
      <w:r w:rsidR="0094748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B658F5">
        <w:rPr>
          <w:rFonts w:ascii="Times New Roman" w:hAnsi="Times New Roman" w:cs="Times New Roman"/>
          <w:sz w:val="24"/>
          <w:szCs w:val="24"/>
        </w:rPr>
        <w:t xml:space="preserve"> техникой элементов, упражнений, комбинаций, приобр</w:t>
      </w:r>
      <w:r w:rsidR="0094748D">
        <w:rPr>
          <w:rFonts w:ascii="Times New Roman" w:hAnsi="Times New Roman" w:cs="Times New Roman"/>
          <w:sz w:val="24"/>
          <w:szCs w:val="24"/>
        </w:rPr>
        <w:t>ести</w:t>
      </w:r>
      <w:r w:rsidRPr="00B658F5">
        <w:rPr>
          <w:rFonts w:ascii="Times New Roman" w:hAnsi="Times New Roman" w:cs="Times New Roman"/>
          <w:sz w:val="24"/>
          <w:szCs w:val="24"/>
        </w:rPr>
        <w:t xml:space="preserve"> соревноват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B658F5">
        <w:rPr>
          <w:rFonts w:ascii="Times New Roman" w:hAnsi="Times New Roman" w:cs="Times New Roman"/>
          <w:sz w:val="24"/>
          <w:szCs w:val="24"/>
        </w:rPr>
        <w:t xml:space="preserve"> опыт</w:t>
      </w:r>
    </w:p>
    <w:p w:rsidR="005459C4" w:rsidRDefault="005459C4" w:rsidP="005459C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658F5">
        <w:rPr>
          <w:rFonts w:ascii="Times New Roman" w:hAnsi="Times New Roman" w:cs="Times New Roman"/>
          <w:sz w:val="24"/>
          <w:szCs w:val="24"/>
        </w:rPr>
        <w:t>овы</w:t>
      </w:r>
      <w:r w:rsidR="0094748D">
        <w:rPr>
          <w:rFonts w:ascii="Times New Roman" w:hAnsi="Times New Roman" w:cs="Times New Roman"/>
          <w:sz w:val="24"/>
          <w:szCs w:val="24"/>
        </w:rPr>
        <w:t>с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B658F5">
        <w:rPr>
          <w:rFonts w:ascii="Times New Roman" w:hAnsi="Times New Roman" w:cs="Times New Roman"/>
          <w:sz w:val="24"/>
          <w:szCs w:val="24"/>
        </w:rPr>
        <w:t xml:space="preserve"> уро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58F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658F5">
        <w:rPr>
          <w:rFonts w:ascii="Times New Roman" w:hAnsi="Times New Roman" w:cs="Times New Roman"/>
          <w:sz w:val="24"/>
          <w:szCs w:val="24"/>
        </w:rPr>
        <w:t xml:space="preserve"> функциональной подготовленности, осв</w:t>
      </w:r>
      <w:r w:rsidR="0094748D">
        <w:rPr>
          <w:rFonts w:ascii="Times New Roman" w:hAnsi="Times New Roman" w:cs="Times New Roman"/>
          <w:sz w:val="24"/>
          <w:szCs w:val="24"/>
        </w:rPr>
        <w:t>о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B658F5">
        <w:rPr>
          <w:rFonts w:ascii="Times New Roman" w:hAnsi="Times New Roman" w:cs="Times New Roman"/>
          <w:sz w:val="24"/>
          <w:szCs w:val="24"/>
        </w:rPr>
        <w:t xml:space="preserve"> допустим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58F5">
        <w:rPr>
          <w:rFonts w:ascii="Times New Roman" w:hAnsi="Times New Roman" w:cs="Times New Roman"/>
          <w:sz w:val="24"/>
          <w:szCs w:val="24"/>
        </w:rPr>
        <w:t xml:space="preserve"> трениро</w:t>
      </w:r>
      <w:r>
        <w:rPr>
          <w:rFonts w:ascii="Times New Roman" w:hAnsi="Times New Roman" w:cs="Times New Roman"/>
          <w:sz w:val="24"/>
          <w:szCs w:val="24"/>
        </w:rPr>
        <w:t>вочные нагрузки</w:t>
      </w:r>
    </w:p>
    <w:p w:rsidR="005459C4" w:rsidRDefault="0094748D" w:rsidP="005459C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</w:t>
      </w:r>
      <w:r w:rsidR="005459C4" w:rsidRPr="00B658F5">
        <w:rPr>
          <w:rFonts w:ascii="Times New Roman" w:hAnsi="Times New Roman" w:cs="Times New Roman"/>
          <w:sz w:val="24"/>
          <w:szCs w:val="24"/>
        </w:rPr>
        <w:t>ормирова</w:t>
      </w:r>
      <w:r w:rsidR="005459C4">
        <w:rPr>
          <w:rFonts w:ascii="Times New Roman" w:hAnsi="Times New Roman" w:cs="Times New Roman"/>
          <w:sz w:val="24"/>
          <w:szCs w:val="24"/>
        </w:rPr>
        <w:t>ть</w:t>
      </w:r>
      <w:r w:rsidR="005459C4" w:rsidRPr="00B658F5">
        <w:rPr>
          <w:rFonts w:ascii="Times New Roman" w:hAnsi="Times New Roman" w:cs="Times New Roman"/>
          <w:sz w:val="24"/>
          <w:szCs w:val="24"/>
        </w:rPr>
        <w:t xml:space="preserve"> чувств</w:t>
      </w:r>
      <w:r w:rsidR="005459C4">
        <w:rPr>
          <w:rFonts w:ascii="Times New Roman" w:hAnsi="Times New Roman" w:cs="Times New Roman"/>
          <w:sz w:val="24"/>
          <w:szCs w:val="24"/>
        </w:rPr>
        <w:t>о</w:t>
      </w:r>
      <w:r w:rsidR="005459C4" w:rsidRPr="00B658F5">
        <w:rPr>
          <w:rFonts w:ascii="Times New Roman" w:hAnsi="Times New Roman" w:cs="Times New Roman"/>
          <w:sz w:val="24"/>
          <w:szCs w:val="24"/>
        </w:rPr>
        <w:t xml:space="preserve"> партнерства, требующе</w:t>
      </w:r>
      <w:r w:rsidR="005459C4">
        <w:rPr>
          <w:rFonts w:ascii="Times New Roman" w:hAnsi="Times New Roman" w:cs="Times New Roman"/>
          <w:sz w:val="24"/>
          <w:szCs w:val="24"/>
        </w:rPr>
        <w:t>е</w:t>
      </w:r>
      <w:r w:rsidR="005459C4" w:rsidRPr="00B658F5">
        <w:rPr>
          <w:rFonts w:ascii="Times New Roman" w:hAnsi="Times New Roman" w:cs="Times New Roman"/>
          <w:sz w:val="24"/>
          <w:szCs w:val="24"/>
        </w:rPr>
        <w:t xml:space="preserve"> наличи</w:t>
      </w:r>
      <w:r w:rsidR="005459C4">
        <w:rPr>
          <w:rFonts w:ascii="Times New Roman" w:hAnsi="Times New Roman" w:cs="Times New Roman"/>
          <w:sz w:val="24"/>
          <w:szCs w:val="24"/>
        </w:rPr>
        <w:t>е</w:t>
      </w:r>
      <w:r w:rsidR="005459C4" w:rsidRPr="00B658F5">
        <w:rPr>
          <w:rFonts w:ascii="Times New Roman" w:hAnsi="Times New Roman" w:cs="Times New Roman"/>
          <w:sz w:val="24"/>
          <w:szCs w:val="24"/>
        </w:rPr>
        <w:t xml:space="preserve"> межличностного доверия в группе, способ</w:t>
      </w:r>
      <w:r w:rsidR="005459C4">
        <w:rPr>
          <w:rFonts w:ascii="Times New Roman" w:hAnsi="Times New Roman" w:cs="Times New Roman"/>
          <w:sz w:val="24"/>
          <w:szCs w:val="24"/>
        </w:rPr>
        <w:t>ы</w:t>
      </w:r>
      <w:r w:rsidR="005459C4" w:rsidRPr="00B658F5">
        <w:rPr>
          <w:rFonts w:ascii="Times New Roman" w:hAnsi="Times New Roman" w:cs="Times New Roman"/>
          <w:sz w:val="24"/>
          <w:szCs w:val="24"/>
        </w:rPr>
        <w:t xml:space="preserve"> договоренности и форм</w:t>
      </w:r>
      <w:r w:rsidR="005459C4">
        <w:rPr>
          <w:rFonts w:ascii="Times New Roman" w:hAnsi="Times New Roman" w:cs="Times New Roman"/>
          <w:sz w:val="24"/>
          <w:szCs w:val="24"/>
        </w:rPr>
        <w:t>ы</w:t>
      </w:r>
      <w:r w:rsidR="005459C4" w:rsidRPr="00B658F5">
        <w:rPr>
          <w:rFonts w:ascii="Times New Roman" w:hAnsi="Times New Roman" w:cs="Times New Roman"/>
          <w:sz w:val="24"/>
          <w:szCs w:val="24"/>
        </w:rPr>
        <w:t xml:space="preserve"> согласия действовать вместе, в результате чего появляется согласованное общее действи</w:t>
      </w:r>
      <w:r w:rsidR="004B0333">
        <w:rPr>
          <w:rFonts w:ascii="Times New Roman" w:hAnsi="Times New Roman" w:cs="Times New Roman"/>
          <w:sz w:val="24"/>
          <w:szCs w:val="24"/>
        </w:rPr>
        <w:t>е и общий темп выполнения работ.</w:t>
      </w:r>
    </w:p>
    <w:p w:rsidR="004B0333" w:rsidRDefault="004B0333" w:rsidP="004B0333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4B0333" w:rsidRDefault="004B0333" w:rsidP="004B0333">
      <w:pPr>
        <w:pStyle w:val="a3"/>
        <w:ind w:left="502"/>
        <w:jc w:val="center"/>
        <w:rPr>
          <w:rFonts w:ascii="Times New Roman" w:hAnsi="Times New Roman" w:cs="Times New Roman"/>
          <w:sz w:val="24"/>
          <w:szCs w:val="24"/>
        </w:rPr>
      </w:pPr>
      <w:r w:rsidRPr="00591427">
        <w:rPr>
          <w:rFonts w:ascii="Times New Roman" w:hAnsi="Times New Roman" w:cs="Times New Roman"/>
          <w:sz w:val="24"/>
          <w:szCs w:val="24"/>
        </w:rPr>
        <w:t>Шестой год</w:t>
      </w:r>
    </w:p>
    <w:p w:rsidR="00947891" w:rsidRDefault="00947891" w:rsidP="0094748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658F5">
        <w:rPr>
          <w:rFonts w:ascii="Times New Roman" w:hAnsi="Times New Roman" w:cs="Times New Roman"/>
          <w:sz w:val="24"/>
          <w:szCs w:val="24"/>
        </w:rPr>
        <w:t>сестороннее разв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B658F5">
        <w:rPr>
          <w:rFonts w:ascii="Times New Roman" w:hAnsi="Times New Roman" w:cs="Times New Roman"/>
          <w:sz w:val="24"/>
          <w:szCs w:val="24"/>
        </w:rPr>
        <w:t xml:space="preserve"> физ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58F5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658F5">
        <w:rPr>
          <w:rFonts w:ascii="Times New Roman" w:hAnsi="Times New Roman" w:cs="Times New Roman"/>
          <w:sz w:val="24"/>
          <w:szCs w:val="24"/>
        </w:rPr>
        <w:t xml:space="preserve"> обучающихся, повы</w:t>
      </w:r>
      <w:r w:rsidR="0094748D">
        <w:rPr>
          <w:rFonts w:ascii="Times New Roman" w:hAnsi="Times New Roman" w:cs="Times New Roman"/>
          <w:sz w:val="24"/>
          <w:szCs w:val="24"/>
        </w:rPr>
        <w:t>с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B658F5">
        <w:rPr>
          <w:rFonts w:ascii="Times New Roman" w:hAnsi="Times New Roman" w:cs="Times New Roman"/>
          <w:sz w:val="24"/>
          <w:szCs w:val="24"/>
        </w:rPr>
        <w:t xml:space="preserve"> уро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58F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658F5">
        <w:rPr>
          <w:rFonts w:ascii="Times New Roman" w:hAnsi="Times New Roman" w:cs="Times New Roman"/>
          <w:sz w:val="24"/>
          <w:szCs w:val="24"/>
        </w:rPr>
        <w:t xml:space="preserve"> культуры движе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58F5">
        <w:rPr>
          <w:rFonts w:ascii="Times New Roman" w:hAnsi="Times New Roman" w:cs="Times New Roman"/>
          <w:sz w:val="24"/>
          <w:szCs w:val="24"/>
        </w:rPr>
        <w:t>овладе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B658F5">
        <w:rPr>
          <w:rFonts w:ascii="Times New Roman" w:hAnsi="Times New Roman" w:cs="Times New Roman"/>
          <w:sz w:val="24"/>
          <w:szCs w:val="24"/>
        </w:rPr>
        <w:t xml:space="preserve"> техникой элементов, упражнений, комбинаций, приобр</w:t>
      </w:r>
      <w:r w:rsidR="0094748D">
        <w:rPr>
          <w:rFonts w:ascii="Times New Roman" w:hAnsi="Times New Roman" w:cs="Times New Roman"/>
          <w:sz w:val="24"/>
          <w:szCs w:val="24"/>
        </w:rPr>
        <w:t>ести</w:t>
      </w:r>
      <w:r w:rsidRPr="00B658F5">
        <w:rPr>
          <w:rFonts w:ascii="Times New Roman" w:hAnsi="Times New Roman" w:cs="Times New Roman"/>
          <w:sz w:val="24"/>
          <w:szCs w:val="24"/>
        </w:rPr>
        <w:t xml:space="preserve"> соревноват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B658F5">
        <w:rPr>
          <w:rFonts w:ascii="Times New Roman" w:hAnsi="Times New Roman" w:cs="Times New Roman"/>
          <w:sz w:val="24"/>
          <w:szCs w:val="24"/>
        </w:rPr>
        <w:t xml:space="preserve"> опыт</w:t>
      </w:r>
    </w:p>
    <w:p w:rsidR="00947891" w:rsidRDefault="0094748D" w:rsidP="0043371F">
      <w:pPr>
        <w:pStyle w:val="a3"/>
        <w:numPr>
          <w:ilvl w:val="0"/>
          <w:numId w:val="13"/>
        </w:numPr>
        <w:spacing w:line="24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</w:t>
      </w:r>
      <w:r w:rsidR="00947891" w:rsidRPr="00B658F5">
        <w:rPr>
          <w:rFonts w:ascii="Times New Roman" w:hAnsi="Times New Roman" w:cs="Times New Roman"/>
          <w:sz w:val="24"/>
          <w:szCs w:val="24"/>
        </w:rPr>
        <w:t>ормирова</w:t>
      </w:r>
      <w:r w:rsidR="00947891">
        <w:rPr>
          <w:rFonts w:ascii="Times New Roman" w:hAnsi="Times New Roman" w:cs="Times New Roman"/>
          <w:sz w:val="24"/>
          <w:szCs w:val="24"/>
        </w:rPr>
        <w:t>ть</w:t>
      </w:r>
      <w:r w:rsidR="00947891" w:rsidRPr="00B658F5">
        <w:rPr>
          <w:rFonts w:ascii="Times New Roman" w:hAnsi="Times New Roman" w:cs="Times New Roman"/>
          <w:sz w:val="24"/>
          <w:szCs w:val="24"/>
        </w:rPr>
        <w:t xml:space="preserve"> чувств</w:t>
      </w:r>
      <w:r w:rsidR="00947891">
        <w:rPr>
          <w:rFonts w:ascii="Times New Roman" w:hAnsi="Times New Roman" w:cs="Times New Roman"/>
          <w:sz w:val="24"/>
          <w:szCs w:val="24"/>
        </w:rPr>
        <w:t>о</w:t>
      </w:r>
      <w:r w:rsidR="00947891" w:rsidRPr="00B658F5">
        <w:rPr>
          <w:rFonts w:ascii="Times New Roman" w:hAnsi="Times New Roman" w:cs="Times New Roman"/>
          <w:sz w:val="24"/>
          <w:szCs w:val="24"/>
        </w:rPr>
        <w:t xml:space="preserve"> партнерства, требующе</w:t>
      </w:r>
      <w:r w:rsidR="00947891">
        <w:rPr>
          <w:rFonts w:ascii="Times New Roman" w:hAnsi="Times New Roman" w:cs="Times New Roman"/>
          <w:sz w:val="24"/>
          <w:szCs w:val="24"/>
        </w:rPr>
        <w:t>е</w:t>
      </w:r>
      <w:r w:rsidR="00947891" w:rsidRPr="00B658F5">
        <w:rPr>
          <w:rFonts w:ascii="Times New Roman" w:hAnsi="Times New Roman" w:cs="Times New Roman"/>
          <w:sz w:val="24"/>
          <w:szCs w:val="24"/>
        </w:rPr>
        <w:t xml:space="preserve"> наличи</w:t>
      </w:r>
      <w:r w:rsidR="00947891">
        <w:rPr>
          <w:rFonts w:ascii="Times New Roman" w:hAnsi="Times New Roman" w:cs="Times New Roman"/>
          <w:sz w:val="24"/>
          <w:szCs w:val="24"/>
        </w:rPr>
        <w:t>е</w:t>
      </w:r>
      <w:r w:rsidR="00947891" w:rsidRPr="00B658F5">
        <w:rPr>
          <w:rFonts w:ascii="Times New Roman" w:hAnsi="Times New Roman" w:cs="Times New Roman"/>
          <w:sz w:val="24"/>
          <w:szCs w:val="24"/>
        </w:rPr>
        <w:t xml:space="preserve"> межличностного доверия в группе, способ</w:t>
      </w:r>
      <w:r w:rsidR="00947891">
        <w:rPr>
          <w:rFonts w:ascii="Times New Roman" w:hAnsi="Times New Roman" w:cs="Times New Roman"/>
          <w:sz w:val="24"/>
          <w:szCs w:val="24"/>
        </w:rPr>
        <w:t>ы</w:t>
      </w:r>
      <w:r w:rsidR="00947891" w:rsidRPr="00B658F5">
        <w:rPr>
          <w:rFonts w:ascii="Times New Roman" w:hAnsi="Times New Roman" w:cs="Times New Roman"/>
          <w:sz w:val="24"/>
          <w:szCs w:val="24"/>
        </w:rPr>
        <w:t xml:space="preserve"> договоренности и форм</w:t>
      </w:r>
      <w:r w:rsidR="00947891">
        <w:rPr>
          <w:rFonts w:ascii="Times New Roman" w:hAnsi="Times New Roman" w:cs="Times New Roman"/>
          <w:sz w:val="24"/>
          <w:szCs w:val="24"/>
        </w:rPr>
        <w:t>ы</w:t>
      </w:r>
      <w:r w:rsidR="00947891" w:rsidRPr="00B658F5">
        <w:rPr>
          <w:rFonts w:ascii="Times New Roman" w:hAnsi="Times New Roman" w:cs="Times New Roman"/>
          <w:sz w:val="24"/>
          <w:szCs w:val="24"/>
        </w:rPr>
        <w:t xml:space="preserve"> согласия действовать вместе, в результате чего появляется согласованное общее действи</w:t>
      </w:r>
      <w:r w:rsidR="00947891">
        <w:rPr>
          <w:rFonts w:ascii="Times New Roman" w:hAnsi="Times New Roman" w:cs="Times New Roman"/>
          <w:sz w:val="24"/>
          <w:szCs w:val="24"/>
        </w:rPr>
        <w:t>е и общий темп выполнения работ.</w:t>
      </w:r>
    </w:p>
    <w:p w:rsidR="00947891" w:rsidRDefault="00591427" w:rsidP="0043371F">
      <w:pPr>
        <w:pStyle w:val="a3"/>
        <w:numPr>
          <w:ilvl w:val="0"/>
          <w:numId w:val="13"/>
        </w:numPr>
        <w:spacing w:line="24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ь спортивный характер</w:t>
      </w:r>
      <w:r w:rsidRPr="00455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559FB">
        <w:rPr>
          <w:rFonts w:ascii="Times New Roman" w:hAnsi="Times New Roman" w:cs="Times New Roman"/>
          <w:sz w:val="24"/>
          <w:szCs w:val="24"/>
        </w:rPr>
        <w:t>межличност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559FB">
        <w:rPr>
          <w:rFonts w:ascii="Times New Roman" w:hAnsi="Times New Roman" w:cs="Times New Roman"/>
          <w:sz w:val="24"/>
          <w:szCs w:val="24"/>
        </w:rPr>
        <w:t xml:space="preserve"> довер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559FB">
        <w:rPr>
          <w:rFonts w:ascii="Times New Roman" w:hAnsi="Times New Roman" w:cs="Times New Roman"/>
          <w:sz w:val="24"/>
          <w:szCs w:val="24"/>
        </w:rPr>
        <w:t xml:space="preserve"> в группе, способ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4559FB">
        <w:rPr>
          <w:rFonts w:ascii="Times New Roman" w:hAnsi="Times New Roman" w:cs="Times New Roman"/>
          <w:sz w:val="24"/>
          <w:szCs w:val="24"/>
        </w:rPr>
        <w:t>договоренности и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559FB">
        <w:rPr>
          <w:rFonts w:ascii="Times New Roman" w:hAnsi="Times New Roman" w:cs="Times New Roman"/>
          <w:sz w:val="24"/>
          <w:szCs w:val="24"/>
        </w:rPr>
        <w:t xml:space="preserve"> согласия действовать вместе</w:t>
      </w:r>
    </w:p>
    <w:p w:rsidR="0049019C" w:rsidRDefault="0049019C" w:rsidP="004901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9019C">
        <w:rPr>
          <w:rFonts w:ascii="Times New Roman" w:hAnsi="Times New Roman" w:cs="Times New Roman"/>
          <w:sz w:val="24"/>
          <w:szCs w:val="24"/>
          <w:u w:val="single"/>
        </w:rPr>
        <w:t>Женские группы – тройки</w:t>
      </w:r>
    </w:p>
    <w:p w:rsidR="0049019C" w:rsidRDefault="00CD722F" w:rsidP="0049019C">
      <w:pPr>
        <w:pStyle w:val="a3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ь волю к победе</w:t>
      </w:r>
    </w:p>
    <w:p w:rsidR="00CD722F" w:rsidRDefault="00CD722F" w:rsidP="0049019C">
      <w:pPr>
        <w:pStyle w:val="a3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коммуникативные способности</w:t>
      </w:r>
    </w:p>
    <w:p w:rsidR="00CD722F" w:rsidRDefault="00CD722F" w:rsidP="00CD722F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</w:t>
      </w:r>
      <w:r w:rsidR="0094748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Pr="00CD722F">
        <w:rPr>
          <w:rFonts w:ascii="Times New Roman" w:hAnsi="Times New Roman" w:cs="Times New Roman"/>
          <w:sz w:val="24"/>
          <w:szCs w:val="24"/>
        </w:rPr>
        <w:t>специализирова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CD722F">
        <w:rPr>
          <w:rFonts w:ascii="Times New Roman" w:hAnsi="Times New Roman" w:cs="Times New Roman"/>
          <w:sz w:val="24"/>
          <w:szCs w:val="24"/>
        </w:rPr>
        <w:t xml:space="preserve"> спортив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CD722F">
        <w:rPr>
          <w:rFonts w:ascii="Times New Roman" w:hAnsi="Times New Roman" w:cs="Times New Roman"/>
          <w:sz w:val="24"/>
          <w:szCs w:val="24"/>
        </w:rPr>
        <w:t xml:space="preserve"> подгот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D722F">
        <w:rPr>
          <w:rFonts w:ascii="Times New Roman" w:hAnsi="Times New Roman" w:cs="Times New Roman"/>
          <w:sz w:val="24"/>
          <w:szCs w:val="24"/>
        </w:rPr>
        <w:t xml:space="preserve"> с учетом индивидуальных особенностей перспективных спортсменов для достижения ими высоких стабильных результатов. </w:t>
      </w:r>
    </w:p>
    <w:p w:rsidR="00CD722F" w:rsidRDefault="00CD722F" w:rsidP="00CD722F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37010">
        <w:rPr>
          <w:rFonts w:ascii="Times New Roman" w:hAnsi="Times New Roman" w:cs="Times New Roman"/>
          <w:sz w:val="24"/>
          <w:szCs w:val="24"/>
        </w:rPr>
        <w:t>птимально развить все</w:t>
      </w:r>
      <w:r w:rsidRPr="00CD722F">
        <w:rPr>
          <w:rFonts w:ascii="Times New Roman" w:hAnsi="Times New Roman" w:cs="Times New Roman"/>
          <w:sz w:val="24"/>
          <w:szCs w:val="24"/>
        </w:rPr>
        <w:t xml:space="preserve"> сторон</w:t>
      </w:r>
      <w:r w:rsidR="00A37010">
        <w:rPr>
          <w:rFonts w:ascii="Times New Roman" w:hAnsi="Times New Roman" w:cs="Times New Roman"/>
          <w:sz w:val="24"/>
          <w:szCs w:val="24"/>
        </w:rPr>
        <w:t>ы</w:t>
      </w:r>
      <w:r w:rsidRPr="00CD722F">
        <w:rPr>
          <w:rFonts w:ascii="Times New Roman" w:hAnsi="Times New Roman" w:cs="Times New Roman"/>
          <w:sz w:val="24"/>
          <w:szCs w:val="24"/>
        </w:rPr>
        <w:t xml:space="preserve"> подготовленности, </w:t>
      </w:r>
    </w:p>
    <w:p w:rsidR="00CD722F" w:rsidRPr="00A37010" w:rsidRDefault="00CD722F" w:rsidP="00A37010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22F">
        <w:rPr>
          <w:rFonts w:ascii="Times New Roman" w:hAnsi="Times New Roman" w:cs="Times New Roman"/>
          <w:sz w:val="24"/>
          <w:szCs w:val="24"/>
        </w:rPr>
        <w:t>дости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4748D">
        <w:rPr>
          <w:rFonts w:ascii="Times New Roman" w:hAnsi="Times New Roman" w:cs="Times New Roman"/>
          <w:sz w:val="24"/>
          <w:szCs w:val="24"/>
        </w:rPr>
        <w:t>ну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CD722F">
        <w:rPr>
          <w:rFonts w:ascii="Times New Roman" w:hAnsi="Times New Roman" w:cs="Times New Roman"/>
          <w:sz w:val="24"/>
          <w:szCs w:val="24"/>
        </w:rPr>
        <w:t xml:space="preserve"> высокого уровня спортивного мастер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722F">
        <w:rPr>
          <w:rFonts w:ascii="Times New Roman" w:hAnsi="Times New Roman" w:cs="Times New Roman"/>
          <w:sz w:val="24"/>
          <w:szCs w:val="24"/>
        </w:rPr>
        <w:t xml:space="preserve"> овлад</w:t>
      </w:r>
      <w:r>
        <w:rPr>
          <w:rFonts w:ascii="Times New Roman" w:hAnsi="Times New Roman" w:cs="Times New Roman"/>
          <w:sz w:val="24"/>
          <w:szCs w:val="24"/>
        </w:rPr>
        <w:t>еть</w:t>
      </w:r>
      <w:r w:rsidRPr="00CD722F">
        <w:rPr>
          <w:rFonts w:ascii="Times New Roman" w:hAnsi="Times New Roman" w:cs="Times New Roman"/>
          <w:sz w:val="24"/>
          <w:szCs w:val="24"/>
        </w:rPr>
        <w:t xml:space="preserve"> элементами и соединениями высших групп трудности.</w:t>
      </w:r>
    </w:p>
    <w:p w:rsidR="00CA49AC" w:rsidRPr="009C44F0" w:rsidRDefault="006112C4" w:rsidP="00BB5AE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75B">
        <w:rPr>
          <w:rFonts w:ascii="Times New Roman" w:hAnsi="Times New Roman" w:cs="Times New Roman"/>
          <w:b/>
          <w:sz w:val="24"/>
          <w:szCs w:val="24"/>
        </w:rPr>
        <w:t>Возраст</w:t>
      </w:r>
      <w:r w:rsidR="00F43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D9D">
        <w:rPr>
          <w:rFonts w:ascii="Times New Roman" w:hAnsi="Times New Roman" w:cs="Times New Roman"/>
          <w:b/>
          <w:sz w:val="24"/>
          <w:szCs w:val="24"/>
        </w:rPr>
        <w:t>обучающ</w:t>
      </w:r>
      <w:r w:rsidR="00F43A26">
        <w:rPr>
          <w:rFonts w:ascii="Times New Roman" w:hAnsi="Times New Roman" w:cs="Times New Roman"/>
          <w:b/>
          <w:sz w:val="24"/>
          <w:szCs w:val="24"/>
        </w:rPr>
        <w:t>ихся</w:t>
      </w:r>
      <w:r w:rsidR="006F55C4" w:rsidRPr="00EA275B">
        <w:rPr>
          <w:rFonts w:ascii="Times New Roman" w:hAnsi="Times New Roman" w:cs="Times New Roman"/>
          <w:b/>
          <w:sz w:val="24"/>
          <w:szCs w:val="24"/>
        </w:rPr>
        <w:t xml:space="preserve">, участвующих в программе </w:t>
      </w:r>
      <w:r w:rsidR="00DB31B7">
        <w:rPr>
          <w:rFonts w:ascii="Times New Roman" w:hAnsi="Times New Roman" w:cs="Times New Roman"/>
          <w:sz w:val="24"/>
          <w:szCs w:val="24"/>
        </w:rPr>
        <w:t>от 5</w:t>
      </w:r>
      <w:r w:rsidR="006F55C4" w:rsidRPr="00EA275B">
        <w:rPr>
          <w:rFonts w:ascii="Times New Roman" w:hAnsi="Times New Roman" w:cs="Times New Roman"/>
          <w:sz w:val="24"/>
          <w:szCs w:val="24"/>
        </w:rPr>
        <w:t xml:space="preserve"> до 15 лет. Занятия проходят в возрастных группах</w:t>
      </w:r>
      <w:r w:rsidR="0042390B">
        <w:rPr>
          <w:rFonts w:ascii="Times New Roman" w:hAnsi="Times New Roman" w:cs="Times New Roman"/>
          <w:sz w:val="24"/>
          <w:szCs w:val="24"/>
        </w:rPr>
        <w:t xml:space="preserve"> </w:t>
      </w:r>
      <w:r w:rsidR="006F55C4" w:rsidRPr="00EA275B">
        <w:rPr>
          <w:rFonts w:ascii="Times New Roman" w:hAnsi="Times New Roman" w:cs="Times New Roman"/>
          <w:sz w:val="24"/>
          <w:szCs w:val="24"/>
        </w:rPr>
        <w:t>5-6 лет, 7-9 лет, 9-1</w:t>
      </w:r>
      <w:r w:rsidR="00603DBF" w:rsidRPr="00EA275B">
        <w:rPr>
          <w:rFonts w:ascii="Times New Roman" w:hAnsi="Times New Roman" w:cs="Times New Roman"/>
          <w:sz w:val="24"/>
          <w:szCs w:val="24"/>
        </w:rPr>
        <w:t>2</w:t>
      </w:r>
      <w:r w:rsidR="006F55C4" w:rsidRPr="00EA275B">
        <w:rPr>
          <w:rFonts w:ascii="Times New Roman" w:hAnsi="Times New Roman" w:cs="Times New Roman"/>
          <w:sz w:val="24"/>
          <w:szCs w:val="24"/>
        </w:rPr>
        <w:t xml:space="preserve"> лет</w:t>
      </w:r>
      <w:r w:rsidR="00603DBF" w:rsidRPr="00EA275B">
        <w:rPr>
          <w:rFonts w:ascii="Times New Roman" w:hAnsi="Times New Roman" w:cs="Times New Roman"/>
          <w:sz w:val="24"/>
          <w:szCs w:val="24"/>
        </w:rPr>
        <w:t>, 12-15 лет</w:t>
      </w:r>
      <w:r w:rsidR="00776391" w:rsidRPr="00EA275B">
        <w:rPr>
          <w:rFonts w:ascii="Times New Roman" w:hAnsi="Times New Roman" w:cs="Times New Roman"/>
          <w:sz w:val="24"/>
          <w:szCs w:val="24"/>
        </w:rPr>
        <w:t xml:space="preserve">. Состав групп постоянный. </w:t>
      </w:r>
    </w:p>
    <w:p w:rsidR="00BB5AEB" w:rsidRPr="009C44F0" w:rsidRDefault="00BB5AEB" w:rsidP="00BB5AE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9AC" w:rsidRPr="00EA275B" w:rsidRDefault="00CA49AC" w:rsidP="00BB5AE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75B">
        <w:rPr>
          <w:rFonts w:ascii="Times New Roman" w:hAnsi="Times New Roman" w:cs="Times New Roman"/>
          <w:b/>
          <w:sz w:val="24"/>
          <w:szCs w:val="24"/>
        </w:rPr>
        <w:t>Психолого-педагогические особенности</w:t>
      </w:r>
      <w:r w:rsidR="00F43A26">
        <w:rPr>
          <w:rFonts w:ascii="Times New Roman" w:hAnsi="Times New Roman" w:cs="Times New Roman"/>
          <w:sz w:val="24"/>
          <w:szCs w:val="24"/>
        </w:rPr>
        <w:t xml:space="preserve"> </w:t>
      </w:r>
      <w:r w:rsidR="00AB5D9D">
        <w:rPr>
          <w:rFonts w:ascii="Times New Roman" w:hAnsi="Times New Roman" w:cs="Times New Roman"/>
          <w:sz w:val="24"/>
          <w:szCs w:val="24"/>
        </w:rPr>
        <w:t>обучающ</w:t>
      </w:r>
      <w:r w:rsidR="00F43A26">
        <w:rPr>
          <w:rFonts w:ascii="Times New Roman" w:hAnsi="Times New Roman" w:cs="Times New Roman"/>
          <w:sz w:val="24"/>
          <w:szCs w:val="24"/>
        </w:rPr>
        <w:t>ихся</w:t>
      </w:r>
      <w:r w:rsidRPr="00EA275B">
        <w:rPr>
          <w:rFonts w:ascii="Times New Roman" w:hAnsi="Times New Roman" w:cs="Times New Roman"/>
          <w:sz w:val="24"/>
          <w:szCs w:val="24"/>
        </w:rPr>
        <w:t xml:space="preserve"> данных возрастных категорий, имеющих отношение к деятельности по программе:</w:t>
      </w:r>
    </w:p>
    <w:p w:rsidR="00CA49AC" w:rsidRPr="009C44F0" w:rsidRDefault="00CA49AC" w:rsidP="00BB5AE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4E0">
        <w:rPr>
          <w:rFonts w:ascii="Times New Roman" w:hAnsi="Times New Roman" w:cs="Times New Roman"/>
          <w:sz w:val="24"/>
          <w:szCs w:val="24"/>
        </w:rPr>
        <w:t>На этапе предварительной подготовки, в группах начальной подготовки первые два года обучения (</w:t>
      </w:r>
      <w:r w:rsidR="004B0333">
        <w:rPr>
          <w:rFonts w:ascii="Times New Roman" w:hAnsi="Times New Roman" w:cs="Times New Roman"/>
          <w:sz w:val="24"/>
          <w:szCs w:val="24"/>
        </w:rPr>
        <w:t>5-7</w:t>
      </w:r>
      <w:r w:rsidRPr="007B04E0">
        <w:rPr>
          <w:rFonts w:ascii="Times New Roman" w:hAnsi="Times New Roman" w:cs="Times New Roman"/>
          <w:sz w:val="24"/>
          <w:szCs w:val="24"/>
        </w:rPr>
        <w:t xml:space="preserve"> лет) необходимо учитывать анатомо-физиологические и психологические особенности </w:t>
      </w:r>
      <w:r w:rsidR="00AB5D9D">
        <w:rPr>
          <w:rFonts w:ascii="Times New Roman" w:hAnsi="Times New Roman" w:cs="Times New Roman"/>
          <w:sz w:val="24"/>
          <w:szCs w:val="24"/>
        </w:rPr>
        <w:t>обучающ</w:t>
      </w:r>
      <w:r w:rsidR="004B0333">
        <w:rPr>
          <w:rFonts w:ascii="Times New Roman" w:hAnsi="Times New Roman" w:cs="Times New Roman"/>
          <w:sz w:val="24"/>
          <w:szCs w:val="24"/>
        </w:rPr>
        <w:t>ихся</w:t>
      </w:r>
      <w:r w:rsidRPr="007B04E0">
        <w:rPr>
          <w:rFonts w:ascii="Times New Roman" w:hAnsi="Times New Roman" w:cs="Times New Roman"/>
          <w:sz w:val="24"/>
          <w:szCs w:val="24"/>
        </w:rPr>
        <w:t xml:space="preserve"> этого возраста. В этом возрасте функции и системы организма немного отстают в развитии, а опорно-двигательный аппарат еще слаб, наступает быстрая утомляемость при выполнении одних и тех же упражнений. Невелика и прочность опорного аппарата. Рекомендуется широко использовать подвижные игры с применением усвоенных акробатических элементов, упражнения по общей и специальной физической подготовке, </w:t>
      </w:r>
      <w:r w:rsidRPr="007B04E0">
        <w:rPr>
          <w:rFonts w:ascii="Times New Roman" w:hAnsi="Times New Roman" w:cs="Times New Roman"/>
          <w:sz w:val="24"/>
          <w:szCs w:val="24"/>
        </w:rPr>
        <w:lastRenderedPageBreak/>
        <w:t xml:space="preserve">развивающие гибкость, быстроту и ловкость. </w:t>
      </w:r>
      <w:proofErr w:type="gramStart"/>
      <w:r w:rsidRPr="007B04E0">
        <w:rPr>
          <w:rFonts w:ascii="Times New Roman" w:hAnsi="Times New Roman" w:cs="Times New Roman"/>
          <w:sz w:val="24"/>
          <w:szCs w:val="24"/>
        </w:rPr>
        <w:t>На третьем и четвертом году обучения (8-13 лет) при подборе средств и методов подготовки, дозировке и определении объёма, интенсивности тренировочных нагрузок по технической, общей и специальной физической подготовк</w:t>
      </w:r>
      <w:r w:rsidR="00F43A26">
        <w:rPr>
          <w:rFonts w:ascii="Times New Roman" w:hAnsi="Times New Roman" w:cs="Times New Roman"/>
          <w:sz w:val="24"/>
          <w:szCs w:val="24"/>
        </w:rPr>
        <w:t xml:space="preserve">е следует учитывать, что у </w:t>
      </w:r>
      <w:r w:rsidR="00AB5D9D">
        <w:rPr>
          <w:rFonts w:ascii="Times New Roman" w:hAnsi="Times New Roman" w:cs="Times New Roman"/>
          <w:sz w:val="24"/>
          <w:szCs w:val="24"/>
        </w:rPr>
        <w:t>обучающ</w:t>
      </w:r>
      <w:r w:rsidR="00F43A26">
        <w:rPr>
          <w:rFonts w:ascii="Times New Roman" w:hAnsi="Times New Roman" w:cs="Times New Roman"/>
          <w:sz w:val="24"/>
          <w:szCs w:val="24"/>
        </w:rPr>
        <w:t>ихся</w:t>
      </w:r>
      <w:r w:rsidRPr="007B04E0">
        <w:rPr>
          <w:rFonts w:ascii="Times New Roman" w:hAnsi="Times New Roman" w:cs="Times New Roman"/>
          <w:sz w:val="24"/>
          <w:szCs w:val="24"/>
        </w:rPr>
        <w:t xml:space="preserve"> этого возраста сердечно-сосудистая система обладает большей устойчивостью и приспосабливаемостью, емкость легких становится больше.</w:t>
      </w:r>
      <w:proofErr w:type="gramEnd"/>
      <w:r w:rsidRPr="007B04E0">
        <w:rPr>
          <w:rFonts w:ascii="Times New Roman" w:hAnsi="Times New Roman" w:cs="Times New Roman"/>
          <w:sz w:val="24"/>
          <w:szCs w:val="24"/>
        </w:rPr>
        <w:t xml:space="preserve"> Увеличивается мышечная масса, но силовые параметры юного спортсмена еще недостаточно подготовлены к длительным силовым напряжениям. Идет развитие нервной системы. Т</w:t>
      </w:r>
      <w:r w:rsidR="00F43A26">
        <w:rPr>
          <w:rFonts w:ascii="Times New Roman" w:hAnsi="Times New Roman" w:cs="Times New Roman"/>
          <w:sz w:val="24"/>
          <w:szCs w:val="24"/>
        </w:rPr>
        <w:t xml:space="preserve">акже надо иметь в виду, что </w:t>
      </w:r>
      <w:r w:rsidR="00AB5D9D">
        <w:rPr>
          <w:rFonts w:ascii="Times New Roman" w:hAnsi="Times New Roman" w:cs="Times New Roman"/>
          <w:sz w:val="24"/>
          <w:szCs w:val="24"/>
        </w:rPr>
        <w:t>обучающ</w:t>
      </w:r>
      <w:r w:rsidR="00F43A26">
        <w:rPr>
          <w:rFonts w:ascii="Times New Roman" w:hAnsi="Times New Roman" w:cs="Times New Roman"/>
          <w:sz w:val="24"/>
          <w:szCs w:val="24"/>
        </w:rPr>
        <w:t>иеся</w:t>
      </w:r>
      <w:r w:rsidRPr="007B04E0">
        <w:rPr>
          <w:rFonts w:ascii="Times New Roman" w:hAnsi="Times New Roman" w:cs="Times New Roman"/>
          <w:sz w:val="24"/>
          <w:szCs w:val="24"/>
        </w:rPr>
        <w:t xml:space="preserve"> этого возраста переоценивают свои силы и возможности, а к 13 годам у девочек в связи с наступлением полового созревания наблюдается дисгармония физиологических функций, физических и особенно координационных способностей. Этот возраст является наилучшим для развития быстроты, скоростно-силовых качеств, гибкости и координации движений. При построении тренировочного процесса на этапе спортивного совершенствования, т.е. на пятом году обучения, планируя тренировочные и соревновательные нагрузки, тренер-преподаватель должен пон</w:t>
      </w:r>
      <w:r w:rsidR="00F43A26">
        <w:rPr>
          <w:rFonts w:ascii="Times New Roman" w:hAnsi="Times New Roman" w:cs="Times New Roman"/>
          <w:sz w:val="24"/>
          <w:szCs w:val="24"/>
        </w:rPr>
        <w:t xml:space="preserve">имать, что в этот период у </w:t>
      </w:r>
      <w:r w:rsidR="00AB5D9D">
        <w:rPr>
          <w:rFonts w:ascii="Times New Roman" w:hAnsi="Times New Roman" w:cs="Times New Roman"/>
          <w:sz w:val="24"/>
          <w:szCs w:val="24"/>
        </w:rPr>
        <w:t>обучающ</w:t>
      </w:r>
      <w:r w:rsidR="00F43A26">
        <w:rPr>
          <w:rFonts w:ascii="Times New Roman" w:hAnsi="Times New Roman" w:cs="Times New Roman"/>
          <w:sz w:val="24"/>
          <w:szCs w:val="24"/>
        </w:rPr>
        <w:t>ихся</w:t>
      </w:r>
      <w:r w:rsidRPr="007B04E0">
        <w:rPr>
          <w:rFonts w:ascii="Times New Roman" w:hAnsi="Times New Roman" w:cs="Times New Roman"/>
          <w:sz w:val="24"/>
          <w:szCs w:val="24"/>
        </w:rPr>
        <w:t xml:space="preserve"> 14-1</w:t>
      </w:r>
      <w:r w:rsidR="004B0333">
        <w:rPr>
          <w:rFonts w:ascii="Times New Roman" w:hAnsi="Times New Roman" w:cs="Times New Roman"/>
          <w:sz w:val="24"/>
          <w:szCs w:val="24"/>
        </w:rPr>
        <w:t>5</w:t>
      </w:r>
      <w:r w:rsidRPr="007B04E0">
        <w:rPr>
          <w:rFonts w:ascii="Times New Roman" w:hAnsi="Times New Roman" w:cs="Times New Roman"/>
          <w:sz w:val="24"/>
          <w:szCs w:val="24"/>
        </w:rPr>
        <w:t xml:space="preserve"> лет происходит ускоренный рост тела, быстро растут кости рук и ног, </w:t>
      </w:r>
      <w:proofErr w:type="gramStart"/>
      <w:r w:rsidRPr="007B04E0">
        <w:rPr>
          <w:rFonts w:ascii="Times New Roman" w:hAnsi="Times New Roman" w:cs="Times New Roman"/>
          <w:sz w:val="24"/>
          <w:szCs w:val="24"/>
        </w:rPr>
        <w:t>сердечно-сосудистая</w:t>
      </w:r>
      <w:proofErr w:type="gramEnd"/>
      <w:r w:rsidRPr="007B04E0">
        <w:rPr>
          <w:rFonts w:ascii="Times New Roman" w:hAnsi="Times New Roman" w:cs="Times New Roman"/>
          <w:sz w:val="24"/>
          <w:szCs w:val="24"/>
        </w:rPr>
        <w:t xml:space="preserve"> система хорошо приспосабливается к упражнениям на скорость и выносливость. Увеличивается объём мышц и силовые показатели. Продолжается окостенение хрящевой ткани, но разница между силовыми и скоростными возможностями мальчиков и девочек имеется. В это время быстро и прочно формируются двигательные </w:t>
      </w:r>
      <w:proofErr w:type="gramStart"/>
      <w:r w:rsidRPr="007B04E0">
        <w:rPr>
          <w:rFonts w:ascii="Times New Roman" w:hAnsi="Times New Roman" w:cs="Times New Roman"/>
          <w:sz w:val="24"/>
          <w:szCs w:val="24"/>
        </w:rPr>
        <w:t>навыки</w:t>
      </w:r>
      <w:proofErr w:type="gramEnd"/>
      <w:r w:rsidRPr="007B04E0">
        <w:rPr>
          <w:rFonts w:ascii="Times New Roman" w:hAnsi="Times New Roman" w:cs="Times New Roman"/>
          <w:sz w:val="24"/>
          <w:szCs w:val="24"/>
        </w:rPr>
        <w:t xml:space="preserve"> и повышается устойчивость к общей работоспособности. У девочек заканчивается половое созревание, а у мальчиков начинается. В связи с этим у мальчиков в этот период частично нарушаются координационные способности. На этапе спортивного совершенствования с группами высшего спортивного мастерства открываются более широкие возможности при подготовке спортсменов высокого класса. В этот период у </w:t>
      </w:r>
      <w:proofErr w:type="gramStart"/>
      <w:r w:rsidRPr="007B04E0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7B04E0">
        <w:rPr>
          <w:rFonts w:ascii="Times New Roman" w:hAnsi="Times New Roman" w:cs="Times New Roman"/>
          <w:sz w:val="24"/>
          <w:szCs w:val="24"/>
        </w:rPr>
        <w:t xml:space="preserve"> продолжается усиленный рост мышечной массы и костной системы. Процесс окостенения еще не заканчивается. У девушек слабее развивается мускулатура плечевого пояса. Завершается формирование суставов, в </w:t>
      </w:r>
      <w:proofErr w:type="gramStart"/>
      <w:r w:rsidRPr="007B04E0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7B04E0">
        <w:rPr>
          <w:rFonts w:ascii="Times New Roman" w:hAnsi="Times New Roman" w:cs="Times New Roman"/>
          <w:sz w:val="24"/>
          <w:szCs w:val="24"/>
        </w:rPr>
        <w:t xml:space="preserve"> с чем затрудняется освоение упражнений на гибкость. </w:t>
      </w:r>
    </w:p>
    <w:p w:rsidR="00BB5AEB" w:rsidRPr="009C44F0" w:rsidRDefault="00BB5AEB" w:rsidP="00BB5AE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9AC" w:rsidRPr="007B04E0" w:rsidRDefault="00CA49AC" w:rsidP="007B04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4E0">
        <w:rPr>
          <w:rFonts w:ascii="Times New Roman" w:hAnsi="Times New Roman" w:cs="Times New Roman"/>
          <w:b/>
          <w:sz w:val="24"/>
          <w:szCs w:val="24"/>
        </w:rPr>
        <w:t>Формы и режим занятий</w:t>
      </w:r>
      <w:r w:rsidR="009F49A5">
        <w:rPr>
          <w:rFonts w:ascii="Times New Roman" w:hAnsi="Times New Roman" w:cs="Times New Roman"/>
          <w:b/>
          <w:sz w:val="24"/>
          <w:szCs w:val="24"/>
        </w:rPr>
        <w:t>.</w:t>
      </w:r>
      <w:r w:rsidRPr="007B04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04E0">
        <w:rPr>
          <w:rFonts w:ascii="Times New Roman" w:hAnsi="Times New Roman" w:cs="Times New Roman"/>
          <w:sz w:val="24"/>
          <w:szCs w:val="24"/>
        </w:rPr>
        <w:t xml:space="preserve">Под организационными формами в акробатике  мы понимаем способы организации тренировок, а также варианты взаимодействия тренера и </w:t>
      </w:r>
      <w:r w:rsidR="00AB5D9D">
        <w:rPr>
          <w:rFonts w:ascii="Times New Roman" w:hAnsi="Times New Roman" w:cs="Times New Roman"/>
          <w:sz w:val="24"/>
          <w:szCs w:val="24"/>
        </w:rPr>
        <w:t>обучающ</w:t>
      </w:r>
      <w:r w:rsidRPr="007B04E0">
        <w:rPr>
          <w:rFonts w:ascii="Times New Roman" w:hAnsi="Times New Roman" w:cs="Times New Roman"/>
          <w:sz w:val="24"/>
          <w:szCs w:val="24"/>
        </w:rPr>
        <w:t>егося, в процессе которого реализуется содержание тренировки. Правильное использование организационных форм дает возможность решать все поставленные перед тренировкой задачи оптимально:</w:t>
      </w:r>
    </w:p>
    <w:p w:rsidR="00CA49AC" w:rsidRPr="007B04E0" w:rsidRDefault="00CA49AC" w:rsidP="009C6CF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4E0">
        <w:rPr>
          <w:rFonts w:ascii="Times New Roman" w:hAnsi="Times New Roman" w:cs="Times New Roman"/>
          <w:i/>
          <w:sz w:val="24"/>
          <w:szCs w:val="24"/>
        </w:rPr>
        <w:t>коллективная тренировка</w:t>
      </w:r>
      <w:r w:rsidRPr="007B04E0">
        <w:rPr>
          <w:rFonts w:ascii="Times New Roman" w:hAnsi="Times New Roman" w:cs="Times New Roman"/>
          <w:sz w:val="24"/>
          <w:szCs w:val="24"/>
        </w:rPr>
        <w:t>;</w:t>
      </w:r>
    </w:p>
    <w:p w:rsidR="00CA49AC" w:rsidRPr="007B04E0" w:rsidRDefault="00CA49AC" w:rsidP="009C6CF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4E0">
        <w:rPr>
          <w:rFonts w:ascii="Times New Roman" w:hAnsi="Times New Roman" w:cs="Times New Roman"/>
          <w:i/>
          <w:sz w:val="24"/>
          <w:szCs w:val="24"/>
        </w:rPr>
        <w:t>групповая тренировка;</w:t>
      </w:r>
    </w:p>
    <w:p w:rsidR="00CA49AC" w:rsidRDefault="00CA49AC" w:rsidP="009C6CF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4E0">
        <w:rPr>
          <w:rFonts w:ascii="Times New Roman" w:hAnsi="Times New Roman" w:cs="Times New Roman"/>
          <w:i/>
          <w:sz w:val="24"/>
          <w:szCs w:val="24"/>
        </w:rPr>
        <w:t>индивидуальная тренировка</w:t>
      </w:r>
      <w:r w:rsidRPr="00CA49AC">
        <w:rPr>
          <w:rFonts w:ascii="Times New Roman" w:hAnsi="Times New Roman" w:cs="Times New Roman"/>
          <w:sz w:val="24"/>
          <w:szCs w:val="24"/>
        </w:rPr>
        <w:t>.</w:t>
      </w:r>
    </w:p>
    <w:p w:rsidR="00EA275B" w:rsidRDefault="009F49A5" w:rsidP="009F4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рекомендациями СанПиНом 2. 4. 4. 3172 – 14 (от 04.07. 2014 № 41):</w:t>
      </w:r>
    </w:p>
    <w:p w:rsidR="00EA275B" w:rsidRPr="009F49A5" w:rsidRDefault="007B04E0" w:rsidP="009C6CF3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9A5">
        <w:rPr>
          <w:rFonts w:ascii="Times New Roman" w:hAnsi="Times New Roman" w:cs="Times New Roman"/>
          <w:sz w:val="24"/>
          <w:szCs w:val="24"/>
        </w:rPr>
        <w:t xml:space="preserve">Группа начальной подготовки </w:t>
      </w:r>
      <w:r w:rsidR="00EA275B" w:rsidRPr="009F49A5">
        <w:rPr>
          <w:rFonts w:ascii="Times New Roman" w:hAnsi="Times New Roman" w:cs="Times New Roman"/>
          <w:sz w:val="24"/>
          <w:szCs w:val="24"/>
        </w:rPr>
        <w:t>(1</w:t>
      </w:r>
      <w:r w:rsidR="0042390B" w:rsidRPr="009F49A5">
        <w:rPr>
          <w:rFonts w:ascii="Times New Roman" w:hAnsi="Times New Roman" w:cs="Times New Roman"/>
          <w:sz w:val="24"/>
          <w:szCs w:val="24"/>
        </w:rPr>
        <w:t>- 2</w:t>
      </w:r>
      <w:r w:rsidR="00EA275B" w:rsidRPr="009F49A5">
        <w:rPr>
          <w:rFonts w:ascii="Times New Roman" w:hAnsi="Times New Roman" w:cs="Times New Roman"/>
          <w:sz w:val="24"/>
          <w:szCs w:val="24"/>
        </w:rPr>
        <w:t xml:space="preserve"> год обучения) 2 час 2 раза в неделю, 1 час соответствует 30 мин.</w:t>
      </w:r>
      <w:r w:rsidR="009F49A5">
        <w:rPr>
          <w:rFonts w:ascii="Times New Roman" w:hAnsi="Times New Roman" w:cs="Times New Roman"/>
          <w:sz w:val="24"/>
          <w:szCs w:val="24"/>
        </w:rPr>
        <w:t>;</w:t>
      </w:r>
    </w:p>
    <w:p w:rsidR="007B04E0" w:rsidRPr="009F49A5" w:rsidRDefault="0042390B" w:rsidP="009C6CF3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9A5">
        <w:rPr>
          <w:rFonts w:ascii="Times New Roman" w:hAnsi="Times New Roman" w:cs="Times New Roman"/>
          <w:sz w:val="24"/>
          <w:szCs w:val="24"/>
        </w:rPr>
        <w:t xml:space="preserve">Учебно-тренировочная группа </w:t>
      </w:r>
      <w:r w:rsidR="00EA275B" w:rsidRPr="009F49A5">
        <w:rPr>
          <w:rFonts w:ascii="Times New Roman" w:hAnsi="Times New Roman" w:cs="Times New Roman"/>
          <w:sz w:val="24"/>
          <w:szCs w:val="24"/>
        </w:rPr>
        <w:t>(</w:t>
      </w:r>
      <w:r w:rsidRPr="009F49A5">
        <w:rPr>
          <w:rFonts w:ascii="Times New Roman" w:hAnsi="Times New Roman" w:cs="Times New Roman"/>
          <w:sz w:val="24"/>
          <w:szCs w:val="24"/>
        </w:rPr>
        <w:t>3-4</w:t>
      </w:r>
      <w:r w:rsidR="00EA275B" w:rsidRPr="009F49A5">
        <w:rPr>
          <w:rFonts w:ascii="Times New Roman" w:hAnsi="Times New Roman" w:cs="Times New Roman"/>
          <w:sz w:val="24"/>
          <w:szCs w:val="24"/>
        </w:rPr>
        <w:t xml:space="preserve"> год обучения) </w:t>
      </w:r>
      <w:r w:rsidR="007B04E0" w:rsidRPr="009F49A5">
        <w:rPr>
          <w:rFonts w:ascii="Times New Roman" w:hAnsi="Times New Roman" w:cs="Times New Roman"/>
          <w:sz w:val="24"/>
          <w:szCs w:val="24"/>
        </w:rPr>
        <w:t xml:space="preserve"> 2 часа 3 раза в неделю, 1 час соответствует </w:t>
      </w:r>
      <w:r w:rsidRPr="009F49A5">
        <w:rPr>
          <w:rFonts w:ascii="Times New Roman" w:hAnsi="Times New Roman" w:cs="Times New Roman"/>
          <w:sz w:val="24"/>
          <w:szCs w:val="24"/>
        </w:rPr>
        <w:t>45</w:t>
      </w:r>
      <w:r w:rsidR="007B04E0" w:rsidRPr="009F49A5">
        <w:rPr>
          <w:rFonts w:ascii="Times New Roman" w:hAnsi="Times New Roman" w:cs="Times New Roman"/>
          <w:sz w:val="24"/>
          <w:szCs w:val="24"/>
        </w:rPr>
        <w:t xml:space="preserve"> мин.</w:t>
      </w:r>
      <w:r w:rsidR="009F49A5">
        <w:rPr>
          <w:rFonts w:ascii="Times New Roman" w:hAnsi="Times New Roman" w:cs="Times New Roman"/>
          <w:sz w:val="24"/>
          <w:szCs w:val="24"/>
        </w:rPr>
        <w:t>;</w:t>
      </w:r>
    </w:p>
    <w:p w:rsidR="0042390B" w:rsidRPr="009F49A5" w:rsidRDefault="0042390B" w:rsidP="009C6CF3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9A5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94748D">
        <w:rPr>
          <w:rFonts w:ascii="Times New Roman" w:hAnsi="Times New Roman" w:cs="Times New Roman"/>
          <w:sz w:val="24"/>
          <w:szCs w:val="24"/>
        </w:rPr>
        <w:t>Спортивного совершенствования (</w:t>
      </w:r>
      <w:r w:rsidRPr="009F49A5">
        <w:rPr>
          <w:rFonts w:ascii="Times New Roman" w:hAnsi="Times New Roman" w:cs="Times New Roman"/>
          <w:sz w:val="24"/>
          <w:szCs w:val="24"/>
        </w:rPr>
        <w:t>5 год обучения) 2 часа 3 раза в неделю, 1 час соответствует 45 мин.</w:t>
      </w:r>
      <w:r w:rsidR="009F49A5">
        <w:rPr>
          <w:rFonts w:ascii="Times New Roman" w:hAnsi="Times New Roman" w:cs="Times New Roman"/>
          <w:sz w:val="24"/>
          <w:szCs w:val="24"/>
        </w:rPr>
        <w:t>;</w:t>
      </w:r>
    </w:p>
    <w:p w:rsidR="00CA49AC" w:rsidRDefault="00424284" w:rsidP="009C6CF3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9A5">
        <w:rPr>
          <w:rFonts w:ascii="Times New Roman" w:hAnsi="Times New Roman" w:cs="Times New Roman"/>
          <w:sz w:val="24"/>
          <w:szCs w:val="24"/>
        </w:rPr>
        <w:t xml:space="preserve">Группа профессиональной подготовки </w:t>
      </w:r>
      <w:r w:rsidR="00A37010">
        <w:rPr>
          <w:rFonts w:ascii="Times New Roman" w:hAnsi="Times New Roman" w:cs="Times New Roman"/>
          <w:sz w:val="24"/>
          <w:szCs w:val="24"/>
        </w:rPr>
        <w:t>- тройки</w:t>
      </w:r>
      <w:r w:rsidRPr="009F49A5">
        <w:rPr>
          <w:rFonts w:ascii="Times New Roman" w:hAnsi="Times New Roman" w:cs="Times New Roman"/>
          <w:sz w:val="24"/>
          <w:szCs w:val="24"/>
        </w:rPr>
        <w:t>(6 год обучения) 2 часа 4 раза в неделю, 1 час соответствует 45 мин.</w:t>
      </w:r>
    </w:p>
    <w:p w:rsidR="009F49A5" w:rsidRDefault="009F49A5" w:rsidP="004579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9A5">
        <w:rPr>
          <w:rFonts w:ascii="Times New Roman" w:hAnsi="Times New Roman" w:cs="Times New Roman"/>
          <w:b/>
          <w:sz w:val="24"/>
          <w:szCs w:val="24"/>
        </w:rPr>
        <w:t>Количество занятий и учебных часов в неделю и за год (на 1 группу)</w:t>
      </w:r>
      <w:r w:rsidR="00457992">
        <w:rPr>
          <w:rFonts w:ascii="Times New Roman" w:hAnsi="Times New Roman" w:cs="Times New Roman"/>
          <w:b/>
          <w:sz w:val="24"/>
          <w:szCs w:val="24"/>
        </w:rPr>
        <w:t>:</w:t>
      </w:r>
    </w:p>
    <w:p w:rsidR="00457992" w:rsidRPr="009F49A5" w:rsidRDefault="00457992" w:rsidP="009C6CF3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9A5">
        <w:rPr>
          <w:rFonts w:ascii="Times New Roman" w:hAnsi="Times New Roman" w:cs="Times New Roman"/>
          <w:sz w:val="24"/>
          <w:szCs w:val="24"/>
        </w:rPr>
        <w:t xml:space="preserve">Группа начальной подготовки </w:t>
      </w:r>
      <w:r>
        <w:rPr>
          <w:rFonts w:ascii="Times New Roman" w:hAnsi="Times New Roman" w:cs="Times New Roman"/>
          <w:sz w:val="24"/>
          <w:szCs w:val="24"/>
        </w:rPr>
        <w:t>4 часа</w:t>
      </w:r>
      <w:r w:rsidRPr="009F49A5">
        <w:rPr>
          <w:rFonts w:ascii="Times New Roman" w:hAnsi="Times New Roman" w:cs="Times New Roman"/>
          <w:sz w:val="24"/>
          <w:szCs w:val="24"/>
        </w:rPr>
        <w:t xml:space="preserve"> в неделю, </w:t>
      </w:r>
      <w:r>
        <w:rPr>
          <w:rFonts w:ascii="Times New Roman" w:hAnsi="Times New Roman" w:cs="Times New Roman"/>
          <w:sz w:val="24"/>
          <w:szCs w:val="24"/>
        </w:rPr>
        <w:t>144 часа в год;</w:t>
      </w:r>
    </w:p>
    <w:p w:rsidR="00457992" w:rsidRPr="009F49A5" w:rsidRDefault="00457992" w:rsidP="009C6CF3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9A5">
        <w:rPr>
          <w:rFonts w:ascii="Times New Roman" w:hAnsi="Times New Roman" w:cs="Times New Roman"/>
          <w:sz w:val="24"/>
          <w:szCs w:val="24"/>
        </w:rPr>
        <w:t xml:space="preserve">Учебно-тренировочная группа </w:t>
      </w:r>
      <w:r>
        <w:rPr>
          <w:rFonts w:ascii="Times New Roman" w:hAnsi="Times New Roman" w:cs="Times New Roman"/>
          <w:sz w:val="24"/>
          <w:szCs w:val="24"/>
        </w:rPr>
        <w:t>6 часов</w:t>
      </w:r>
      <w:r w:rsidRPr="009F49A5">
        <w:rPr>
          <w:rFonts w:ascii="Times New Roman" w:hAnsi="Times New Roman" w:cs="Times New Roman"/>
          <w:sz w:val="24"/>
          <w:szCs w:val="24"/>
        </w:rPr>
        <w:t xml:space="preserve"> в неделю, </w:t>
      </w:r>
      <w:r>
        <w:rPr>
          <w:rFonts w:ascii="Times New Roman" w:hAnsi="Times New Roman" w:cs="Times New Roman"/>
          <w:sz w:val="24"/>
          <w:szCs w:val="24"/>
        </w:rPr>
        <w:t>216 часов в год;</w:t>
      </w:r>
    </w:p>
    <w:p w:rsidR="00457992" w:rsidRDefault="00457992" w:rsidP="009C6CF3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992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94748D">
        <w:rPr>
          <w:rFonts w:ascii="Times New Roman" w:hAnsi="Times New Roman" w:cs="Times New Roman"/>
          <w:sz w:val="24"/>
          <w:szCs w:val="24"/>
        </w:rPr>
        <w:t>Спортивного совершенствования (</w:t>
      </w:r>
      <w:r w:rsidRPr="00457992">
        <w:rPr>
          <w:rFonts w:ascii="Times New Roman" w:hAnsi="Times New Roman" w:cs="Times New Roman"/>
          <w:sz w:val="24"/>
          <w:szCs w:val="24"/>
        </w:rPr>
        <w:t xml:space="preserve">5 год обучения) </w:t>
      </w:r>
      <w:r>
        <w:rPr>
          <w:rFonts w:ascii="Times New Roman" w:hAnsi="Times New Roman" w:cs="Times New Roman"/>
          <w:sz w:val="24"/>
          <w:szCs w:val="24"/>
        </w:rPr>
        <w:t>6 часов</w:t>
      </w:r>
      <w:r w:rsidRPr="009F49A5">
        <w:rPr>
          <w:rFonts w:ascii="Times New Roman" w:hAnsi="Times New Roman" w:cs="Times New Roman"/>
          <w:sz w:val="24"/>
          <w:szCs w:val="24"/>
        </w:rPr>
        <w:t xml:space="preserve"> в неделю, </w:t>
      </w:r>
      <w:r>
        <w:rPr>
          <w:rFonts w:ascii="Times New Roman" w:hAnsi="Times New Roman" w:cs="Times New Roman"/>
          <w:sz w:val="24"/>
          <w:szCs w:val="24"/>
        </w:rPr>
        <w:t>216 часов в год;</w:t>
      </w:r>
    </w:p>
    <w:p w:rsidR="00457992" w:rsidRDefault="00457992" w:rsidP="009C6CF3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992">
        <w:rPr>
          <w:rFonts w:ascii="Times New Roman" w:hAnsi="Times New Roman" w:cs="Times New Roman"/>
          <w:sz w:val="24"/>
          <w:szCs w:val="24"/>
        </w:rPr>
        <w:lastRenderedPageBreak/>
        <w:t>Группа профессиональ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8 часов </w:t>
      </w:r>
      <w:r w:rsidRPr="00457992">
        <w:rPr>
          <w:rFonts w:ascii="Times New Roman" w:hAnsi="Times New Roman" w:cs="Times New Roman"/>
          <w:sz w:val="24"/>
          <w:szCs w:val="24"/>
        </w:rPr>
        <w:t xml:space="preserve">в неделю, </w:t>
      </w:r>
      <w:r>
        <w:rPr>
          <w:rFonts w:ascii="Times New Roman" w:hAnsi="Times New Roman" w:cs="Times New Roman"/>
          <w:sz w:val="24"/>
          <w:szCs w:val="24"/>
        </w:rPr>
        <w:t>288 часов в год</w:t>
      </w:r>
    </w:p>
    <w:p w:rsidR="00457992" w:rsidRDefault="00457992" w:rsidP="00457992">
      <w:pPr>
        <w:pStyle w:val="a3"/>
        <w:spacing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457992" w:rsidRDefault="00457992" w:rsidP="00457992">
      <w:pPr>
        <w:pStyle w:val="a3"/>
        <w:spacing w:line="240" w:lineRule="auto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992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="00AB5D9D">
        <w:rPr>
          <w:rFonts w:ascii="Times New Roman" w:hAnsi="Times New Roman" w:cs="Times New Roman"/>
          <w:b/>
          <w:sz w:val="24"/>
          <w:szCs w:val="24"/>
        </w:rPr>
        <w:t>обучающ</w:t>
      </w:r>
      <w:r w:rsidRPr="00457992">
        <w:rPr>
          <w:rFonts w:ascii="Times New Roman" w:hAnsi="Times New Roman" w:cs="Times New Roman"/>
          <w:b/>
          <w:sz w:val="24"/>
          <w:szCs w:val="24"/>
        </w:rPr>
        <w:t>ихся в объединении</w:t>
      </w:r>
      <w:r>
        <w:rPr>
          <w:rFonts w:ascii="Times New Roman" w:hAnsi="Times New Roman" w:cs="Times New Roman"/>
          <w:b/>
          <w:sz w:val="24"/>
          <w:szCs w:val="24"/>
        </w:rPr>
        <w:t>, их возрастные категории</w:t>
      </w:r>
    </w:p>
    <w:p w:rsidR="00457992" w:rsidRDefault="004B0333" w:rsidP="0045799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333">
        <w:rPr>
          <w:rFonts w:ascii="Times New Roman" w:hAnsi="Times New Roman" w:cs="Times New Roman"/>
          <w:i/>
          <w:sz w:val="24"/>
          <w:szCs w:val="24"/>
        </w:rPr>
        <w:t xml:space="preserve">Возрастные категории: </w:t>
      </w:r>
      <w:r w:rsidR="00AB5D9D">
        <w:rPr>
          <w:rFonts w:ascii="Times New Roman" w:hAnsi="Times New Roman" w:cs="Times New Roman"/>
          <w:sz w:val="24"/>
          <w:szCs w:val="24"/>
        </w:rPr>
        <w:t>обучающ</w:t>
      </w:r>
      <w:r w:rsidRPr="004B0333">
        <w:rPr>
          <w:rFonts w:ascii="Times New Roman" w:hAnsi="Times New Roman" w:cs="Times New Roman"/>
          <w:sz w:val="24"/>
          <w:szCs w:val="24"/>
        </w:rPr>
        <w:t>иеся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возраста, </w:t>
      </w:r>
      <w:r w:rsidR="00AB5D9D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 xml:space="preserve">иеся младшего школьного возраста, </w:t>
      </w:r>
      <w:r w:rsidR="00AB5D9D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иеся среднего школьного возраста</w:t>
      </w:r>
      <w:r w:rsidR="009927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D9D">
        <w:rPr>
          <w:rFonts w:ascii="Times New Roman" w:hAnsi="Times New Roman" w:cs="Times New Roman"/>
          <w:sz w:val="24"/>
          <w:szCs w:val="24"/>
        </w:rPr>
        <w:t>обучающ</w:t>
      </w:r>
      <w:r w:rsidR="009927B0">
        <w:rPr>
          <w:rFonts w:ascii="Times New Roman" w:hAnsi="Times New Roman" w:cs="Times New Roman"/>
          <w:sz w:val="24"/>
          <w:szCs w:val="24"/>
        </w:rPr>
        <w:t>иеся старшего школьного возраста.</w:t>
      </w:r>
    </w:p>
    <w:p w:rsidR="009927B0" w:rsidRDefault="009927B0" w:rsidP="009927B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r w:rsidR="00AB5D9D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 xml:space="preserve">ихся в объединении </w:t>
      </w:r>
      <w:r w:rsidR="00AB5D9D">
        <w:rPr>
          <w:rFonts w:ascii="Times New Roman" w:hAnsi="Times New Roman" w:cs="Times New Roman"/>
          <w:sz w:val="24"/>
          <w:szCs w:val="24"/>
        </w:rPr>
        <w:t>до 60 человек, от 20 до 8 человек в группе, в среднем 12 человек.</w:t>
      </w:r>
    </w:p>
    <w:p w:rsidR="00BE48D5" w:rsidRPr="009927B0" w:rsidRDefault="00F43A26" w:rsidP="00802D1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обенности набора </w:t>
      </w:r>
      <w:proofErr w:type="gramStart"/>
      <w:r w:rsidR="00AB5D9D">
        <w:rPr>
          <w:rFonts w:ascii="Times New Roman" w:hAnsi="Times New Roman" w:cs="Times New Roman"/>
          <w:b/>
          <w:sz w:val="24"/>
          <w:szCs w:val="24"/>
        </w:rPr>
        <w:t>обучающ</w:t>
      </w:r>
      <w:r>
        <w:rPr>
          <w:rFonts w:ascii="Times New Roman" w:hAnsi="Times New Roman" w:cs="Times New Roman"/>
          <w:b/>
          <w:sz w:val="24"/>
          <w:szCs w:val="24"/>
        </w:rPr>
        <w:t>ихся</w:t>
      </w:r>
      <w:proofErr w:type="gramEnd"/>
      <w:r w:rsidR="00802D11" w:rsidRPr="009927B0">
        <w:rPr>
          <w:rFonts w:ascii="Times New Roman" w:hAnsi="Times New Roman" w:cs="Times New Roman"/>
          <w:sz w:val="24"/>
          <w:szCs w:val="24"/>
        </w:rPr>
        <w:t xml:space="preserve">. Прием на обучение на Акробатику проводится на условиях, определенных </w:t>
      </w:r>
      <w:r w:rsidR="009927B0">
        <w:rPr>
          <w:rFonts w:ascii="Times New Roman" w:hAnsi="Times New Roman" w:cs="Times New Roman"/>
          <w:sz w:val="24"/>
          <w:szCs w:val="24"/>
        </w:rPr>
        <w:t>Уставом</w:t>
      </w:r>
      <w:r w:rsidR="00802D11" w:rsidRPr="009927B0">
        <w:rPr>
          <w:rFonts w:ascii="Times New Roman" w:hAnsi="Times New Roman" w:cs="Times New Roman"/>
          <w:sz w:val="24"/>
          <w:szCs w:val="24"/>
        </w:rPr>
        <w:t xml:space="preserve"> МАОУ «Томский Хобби-центр» и в соответствии с законодательством РФ (ч. 5 ст. 55 Федерального закона № 273-ФЗ), т.е. по предварительному отбору, направленному на выявление лиц, которые по своим способностям, качествам организма и личности наиболее подходят к программе.</w:t>
      </w:r>
      <w:r w:rsidR="00802D11" w:rsidRPr="009927B0">
        <w:rPr>
          <w:rFonts w:ascii="Times New Roman" w:hAnsi="Times New Roman" w:cs="Times New Roman"/>
          <w:i/>
          <w:sz w:val="24"/>
          <w:szCs w:val="24"/>
        </w:rPr>
        <w:t xml:space="preserve"> Зачисление</w:t>
      </w:r>
      <w:r w:rsidR="00802D11" w:rsidRPr="009927B0">
        <w:rPr>
          <w:rFonts w:ascii="Times New Roman" w:hAnsi="Times New Roman" w:cs="Times New Roman"/>
          <w:sz w:val="24"/>
          <w:szCs w:val="24"/>
        </w:rPr>
        <w:t xml:space="preserve"> в группы производится по начальным физическим данным, а для перевода в старшую  группу, необходимо сдать контрольные нормативы.</w:t>
      </w:r>
      <w:r w:rsidR="00556C3C" w:rsidRPr="009927B0">
        <w:rPr>
          <w:rFonts w:ascii="Times New Roman" w:hAnsi="Times New Roman" w:cs="Times New Roman"/>
          <w:sz w:val="24"/>
          <w:szCs w:val="24"/>
        </w:rPr>
        <w:t xml:space="preserve"> </w:t>
      </w:r>
      <w:r w:rsidR="00F20372" w:rsidRPr="009927B0">
        <w:rPr>
          <w:rFonts w:ascii="Times New Roman" w:hAnsi="Times New Roman" w:cs="Times New Roman"/>
          <w:sz w:val="24"/>
          <w:szCs w:val="24"/>
        </w:rPr>
        <w:t>Занятия групповые.</w:t>
      </w:r>
      <w:r w:rsidR="00B0274B" w:rsidRPr="009927B0">
        <w:rPr>
          <w:rFonts w:ascii="Times New Roman" w:hAnsi="Times New Roman" w:cs="Times New Roman"/>
          <w:sz w:val="24"/>
          <w:szCs w:val="24"/>
        </w:rPr>
        <w:t xml:space="preserve"> </w:t>
      </w:r>
      <w:r w:rsidR="00BE48D5" w:rsidRPr="009927B0">
        <w:rPr>
          <w:rFonts w:ascii="Times New Roman" w:hAnsi="Times New Roman" w:cs="Times New Roman"/>
          <w:sz w:val="24"/>
          <w:szCs w:val="24"/>
        </w:rPr>
        <w:t>Спортивная акробатика предполагает групповые тренировки</w:t>
      </w:r>
      <w:r w:rsidR="00BE48D5" w:rsidRPr="009927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737" w:rsidRPr="009927B0">
        <w:rPr>
          <w:rFonts w:ascii="Times New Roman" w:hAnsi="Times New Roman" w:cs="Times New Roman"/>
          <w:sz w:val="24"/>
          <w:szCs w:val="24"/>
        </w:rPr>
        <w:t xml:space="preserve">и обязательную работу в паре или группе. </w:t>
      </w:r>
      <w:r w:rsidR="00BE48D5" w:rsidRPr="009927B0">
        <w:rPr>
          <w:rFonts w:ascii="Times New Roman" w:hAnsi="Times New Roman" w:cs="Times New Roman"/>
          <w:sz w:val="24"/>
          <w:szCs w:val="24"/>
        </w:rPr>
        <w:t>Специфика данного вида спорта состоит в том, что в составе пары, группы занимаются разные по возрасту спортсмены</w:t>
      </w:r>
      <w:r w:rsidR="00E155A1" w:rsidRPr="009927B0">
        <w:rPr>
          <w:rFonts w:ascii="Times New Roman" w:hAnsi="Times New Roman" w:cs="Times New Roman"/>
          <w:sz w:val="24"/>
          <w:szCs w:val="24"/>
        </w:rPr>
        <w:t>.</w:t>
      </w:r>
      <w:r w:rsidR="00BE48D5" w:rsidRPr="009927B0">
        <w:rPr>
          <w:rFonts w:ascii="Times New Roman" w:hAnsi="Times New Roman" w:cs="Times New Roman"/>
          <w:sz w:val="24"/>
          <w:szCs w:val="24"/>
        </w:rPr>
        <w:t xml:space="preserve"> Допустимая разница в возрасте между партнерами 6 лет. И тренеру необходимо подбирать партнеров не только согласно возра</w:t>
      </w:r>
      <w:r w:rsidR="0094748D">
        <w:rPr>
          <w:rFonts w:ascii="Times New Roman" w:hAnsi="Times New Roman" w:cs="Times New Roman"/>
          <w:sz w:val="24"/>
          <w:szCs w:val="24"/>
        </w:rPr>
        <w:t xml:space="preserve">сту, а также учитывать </w:t>
      </w:r>
      <w:proofErr w:type="spellStart"/>
      <w:r w:rsidR="0094748D">
        <w:rPr>
          <w:rFonts w:ascii="Times New Roman" w:hAnsi="Times New Roman" w:cs="Times New Roman"/>
          <w:sz w:val="24"/>
          <w:szCs w:val="24"/>
        </w:rPr>
        <w:t>росто</w:t>
      </w:r>
      <w:proofErr w:type="spellEnd"/>
      <w:r w:rsidR="0094748D">
        <w:rPr>
          <w:rFonts w:ascii="Times New Roman" w:hAnsi="Times New Roman" w:cs="Times New Roman"/>
          <w:sz w:val="24"/>
          <w:szCs w:val="24"/>
        </w:rPr>
        <w:t xml:space="preserve"> - </w:t>
      </w:r>
      <w:r w:rsidR="00BE48D5" w:rsidRPr="009927B0">
        <w:rPr>
          <w:rFonts w:ascii="Times New Roman" w:hAnsi="Times New Roman" w:cs="Times New Roman"/>
          <w:sz w:val="24"/>
          <w:szCs w:val="24"/>
        </w:rPr>
        <w:t>весовые показатели, антропометрические данные. Все это очень актуально при оценивании артистизма.</w:t>
      </w:r>
    </w:p>
    <w:p w:rsidR="006B3032" w:rsidRDefault="006B3032" w:rsidP="006B303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584F6F">
        <w:rPr>
          <w:rFonts w:ascii="Times New Roman" w:hAnsi="Times New Roman" w:cs="Times New Roman"/>
          <w:b/>
          <w:sz w:val="24"/>
          <w:szCs w:val="24"/>
        </w:rPr>
        <w:t>Ожидаемые резу</w:t>
      </w:r>
      <w:r>
        <w:rPr>
          <w:rFonts w:ascii="Times New Roman" w:hAnsi="Times New Roman" w:cs="Times New Roman"/>
          <w:b/>
          <w:sz w:val="24"/>
          <w:szCs w:val="24"/>
        </w:rPr>
        <w:t>льтаты:</w:t>
      </w:r>
      <w:r w:rsidRPr="00584F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3032" w:rsidRPr="0068513E" w:rsidRDefault="006B3032" w:rsidP="006B3032">
      <w:pPr>
        <w:ind w:left="284" w:firstLine="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513E">
        <w:rPr>
          <w:rFonts w:ascii="Times New Roman" w:hAnsi="Times New Roman" w:cs="Times New Roman"/>
          <w:b/>
          <w:i/>
          <w:sz w:val="24"/>
          <w:szCs w:val="24"/>
        </w:rPr>
        <w:t>Первый год обучения</w:t>
      </w:r>
    </w:p>
    <w:p w:rsidR="006B3032" w:rsidRPr="00586F7F" w:rsidRDefault="006B3032" w:rsidP="006B303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F7F">
        <w:rPr>
          <w:rFonts w:ascii="Times New Roman" w:eastAsia="Times New Roman" w:hAnsi="Times New Roman" w:cs="Times New Roman"/>
          <w:sz w:val="24"/>
          <w:szCs w:val="24"/>
          <w:lang w:eastAsia="ru-RU"/>
        </w:rPr>
        <w:t>Сгибание и разгибание рук лежа на гимнастической скамье</w:t>
      </w:r>
    </w:p>
    <w:p w:rsidR="006B3032" w:rsidRPr="00586F7F" w:rsidRDefault="006B3032" w:rsidP="006B303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F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ягивание в висе на перекладине</w:t>
      </w:r>
    </w:p>
    <w:p w:rsidR="006B3032" w:rsidRPr="00586F7F" w:rsidRDefault="006B3032" w:rsidP="006B303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F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се сгибание туловища на 90º «Углы»</w:t>
      </w:r>
    </w:p>
    <w:p w:rsidR="006B3032" w:rsidRDefault="006B3032" w:rsidP="006B303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F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в длину толчком двумя с места</w:t>
      </w:r>
    </w:p>
    <w:p w:rsidR="006B3032" w:rsidRDefault="006B3032" w:rsidP="00537556">
      <w:pPr>
        <w:pStyle w:val="a3"/>
        <w:numPr>
          <w:ilvl w:val="0"/>
          <w:numId w:val="17"/>
        </w:numPr>
        <w:ind w:left="499" w:hanging="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F7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ес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нув ногу вперёд</w:t>
      </w:r>
    </w:p>
    <w:p w:rsidR="006B3032" w:rsidRDefault="006B3032" w:rsidP="00537556">
      <w:pPr>
        <w:pStyle w:val="a3"/>
        <w:numPr>
          <w:ilvl w:val="0"/>
          <w:numId w:val="17"/>
        </w:numPr>
        <w:ind w:left="499" w:hanging="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вырок вперёд</w:t>
      </w:r>
    </w:p>
    <w:p w:rsidR="006B3032" w:rsidRDefault="006B3032" w:rsidP="00537556">
      <w:pPr>
        <w:pStyle w:val="a3"/>
        <w:numPr>
          <w:ilvl w:val="0"/>
          <w:numId w:val="17"/>
        </w:numPr>
        <w:ind w:left="499" w:hanging="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вырок назад</w:t>
      </w:r>
    </w:p>
    <w:p w:rsidR="006B3032" w:rsidRDefault="006B3032" w:rsidP="00537556">
      <w:pPr>
        <w:pStyle w:val="a3"/>
        <w:numPr>
          <w:ilvl w:val="0"/>
          <w:numId w:val="17"/>
        </w:numPr>
        <w:ind w:left="499" w:hanging="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F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на лопатках</w:t>
      </w:r>
    </w:p>
    <w:p w:rsidR="006B3032" w:rsidRDefault="006B3032" w:rsidP="00537556">
      <w:pPr>
        <w:pStyle w:val="a3"/>
        <w:numPr>
          <w:ilvl w:val="0"/>
          <w:numId w:val="17"/>
        </w:numPr>
        <w:ind w:left="499" w:hanging="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есо»</w:t>
      </w:r>
    </w:p>
    <w:p w:rsidR="006B3032" w:rsidRDefault="006B3032" w:rsidP="00537556">
      <w:pPr>
        <w:pStyle w:val="a3"/>
        <w:numPr>
          <w:ilvl w:val="0"/>
          <w:numId w:val="17"/>
        </w:numPr>
        <w:ind w:left="499" w:hanging="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на голове</w:t>
      </w:r>
    </w:p>
    <w:p w:rsidR="006B3032" w:rsidRDefault="006B3032" w:rsidP="00537556">
      <w:pPr>
        <w:pStyle w:val="a3"/>
        <w:numPr>
          <w:ilvl w:val="0"/>
          <w:numId w:val="17"/>
        </w:numPr>
        <w:ind w:left="499" w:hanging="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на руках (у опоры)</w:t>
      </w:r>
    </w:p>
    <w:p w:rsidR="006B3032" w:rsidRDefault="006B3032" w:rsidP="00537556">
      <w:pPr>
        <w:pStyle w:val="a3"/>
        <w:numPr>
          <w:ilvl w:val="0"/>
          <w:numId w:val="17"/>
        </w:numPr>
        <w:ind w:left="499" w:hanging="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</w:t>
      </w:r>
    </w:p>
    <w:p w:rsidR="006B3032" w:rsidRDefault="006B3032" w:rsidP="00537556">
      <w:pPr>
        <w:pStyle w:val="a3"/>
        <w:numPr>
          <w:ilvl w:val="0"/>
          <w:numId w:val="17"/>
        </w:numPr>
        <w:ind w:left="499" w:hanging="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на лопатках</w:t>
      </w:r>
    </w:p>
    <w:p w:rsidR="006B3032" w:rsidRDefault="006B3032" w:rsidP="00537556">
      <w:pPr>
        <w:pStyle w:val="a3"/>
        <w:numPr>
          <w:ilvl w:val="0"/>
          <w:numId w:val="17"/>
        </w:numPr>
        <w:ind w:left="499" w:hanging="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F7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йка на руках опускание в мост</w:t>
      </w:r>
    </w:p>
    <w:p w:rsidR="006B3032" w:rsidRDefault="006B3032" w:rsidP="00537556">
      <w:pPr>
        <w:pStyle w:val="a3"/>
        <w:numPr>
          <w:ilvl w:val="0"/>
          <w:numId w:val="17"/>
        </w:numPr>
        <w:ind w:left="499" w:hanging="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со сменой ног</w:t>
      </w:r>
    </w:p>
    <w:p w:rsidR="006B3032" w:rsidRDefault="006B3032" w:rsidP="00537556">
      <w:pPr>
        <w:pStyle w:val="a3"/>
        <w:numPr>
          <w:ilvl w:val="0"/>
          <w:numId w:val="17"/>
        </w:numPr>
        <w:ind w:left="499" w:hanging="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пагат</w:t>
      </w:r>
    </w:p>
    <w:p w:rsidR="006B3032" w:rsidRDefault="006B3032" w:rsidP="006B303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чувства партнерства, коммуникативных способностей</w:t>
      </w:r>
    </w:p>
    <w:p w:rsidR="006B3032" w:rsidRPr="008772AF" w:rsidRDefault="006B3032" w:rsidP="006B303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9B07F4">
        <w:rPr>
          <w:rFonts w:ascii="Times New Roman" w:hAnsi="Times New Roman" w:cs="Times New Roman"/>
          <w:sz w:val="24"/>
          <w:szCs w:val="24"/>
        </w:rPr>
        <w:t>ормиров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9B07F4">
        <w:rPr>
          <w:rFonts w:ascii="Times New Roman" w:hAnsi="Times New Roman" w:cs="Times New Roman"/>
          <w:sz w:val="24"/>
          <w:szCs w:val="24"/>
        </w:rPr>
        <w:t xml:space="preserve"> познава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B07F4">
        <w:rPr>
          <w:rFonts w:ascii="Times New Roman" w:hAnsi="Times New Roman" w:cs="Times New Roman"/>
          <w:sz w:val="24"/>
          <w:szCs w:val="24"/>
        </w:rPr>
        <w:t xml:space="preserve"> интер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07F4">
        <w:rPr>
          <w:rFonts w:ascii="Times New Roman" w:hAnsi="Times New Roman" w:cs="Times New Roman"/>
          <w:sz w:val="24"/>
          <w:szCs w:val="24"/>
        </w:rPr>
        <w:t xml:space="preserve"> и жел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B07F4">
        <w:rPr>
          <w:rFonts w:ascii="Times New Roman" w:hAnsi="Times New Roman" w:cs="Times New Roman"/>
          <w:sz w:val="24"/>
          <w:szCs w:val="24"/>
        </w:rPr>
        <w:t xml:space="preserve"> заниматься спортом</w:t>
      </w:r>
    </w:p>
    <w:p w:rsidR="006B3032" w:rsidRPr="0068513E" w:rsidRDefault="006B3032" w:rsidP="006B3032">
      <w:pPr>
        <w:ind w:left="284" w:firstLine="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513E">
        <w:rPr>
          <w:rFonts w:ascii="Times New Roman" w:hAnsi="Times New Roman" w:cs="Times New Roman"/>
          <w:b/>
          <w:i/>
          <w:sz w:val="24"/>
          <w:szCs w:val="24"/>
        </w:rPr>
        <w:t>Второй год</w:t>
      </w:r>
    </w:p>
    <w:p w:rsidR="006B3032" w:rsidRPr="00586F7F" w:rsidRDefault="006B3032" w:rsidP="006B303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F7F">
        <w:rPr>
          <w:rFonts w:ascii="Times New Roman" w:eastAsia="Times New Roman" w:hAnsi="Times New Roman" w:cs="Times New Roman"/>
          <w:sz w:val="24"/>
          <w:szCs w:val="24"/>
          <w:lang w:eastAsia="ru-RU"/>
        </w:rPr>
        <w:t>Сгибание и разгибание рук лежа на гимнастической скамье</w:t>
      </w:r>
    </w:p>
    <w:p w:rsidR="006B3032" w:rsidRPr="00586F7F" w:rsidRDefault="006B3032" w:rsidP="006B303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F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ягивание в висе на перекладине</w:t>
      </w:r>
    </w:p>
    <w:p w:rsidR="006B3032" w:rsidRPr="00586F7F" w:rsidRDefault="006B3032" w:rsidP="006B303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F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се сгибание туловища на 90º «Углы»</w:t>
      </w:r>
    </w:p>
    <w:p w:rsidR="006B3032" w:rsidRDefault="006B3032" w:rsidP="006B303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F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ыжок в длину толчком двумя с места</w:t>
      </w:r>
    </w:p>
    <w:p w:rsidR="006B3032" w:rsidRPr="00282EF9" w:rsidRDefault="006B3032" w:rsidP="006B303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есие «ласточка».</w:t>
      </w:r>
    </w:p>
    <w:p w:rsidR="006B3032" w:rsidRPr="00282EF9" w:rsidRDefault="006B3032" w:rsidP="006B303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на руках (махом) – кувырок вперёд.</w:t>
      </w:r>
    </w:p>
    <w:p w:rsidR="006B3032" w:rsidRPr="00282EF9" w:rsidRDefault="006B3032" w:rsidP="006B303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идка на 2 ноги.</w:t>
      </w:r>
    </w:p>
    <w:p w:rsidR="006B3032" w:rsidRPr="00282EF9" w:rsidRDefault="006B3032" w:rsidP="006B303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идка назад (дев.).</w:t>
      </w:r>
    </w:p>
    <w:p w:rsidR="006B3032" w:rsidRPr="00282EF9" w:rsidRDefault="006B3032" w:rsidP="006B303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82EF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дат</w:t>
      </w:r>
      <w:proofErr w:type="spellEnd"/>
      <w:r w:rsidRPr="00282E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3032" w:rsidRPr="00282EF9" w:rsidRDefault="006B3032" w:rsidP="006B303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82EF9">
        <w:rPr>
          <w:rFonts w:ascii="Times New Roman" w:eastAsia="Times New Roman" w:hAnsi="Times New Roman" w:cs="Times New Roman"/>
          <w:sz w:val="24"/>
          <w:szCs w:val="24"/>
          <w:lang w:eastAsia="ru-RU"/>
        </w:rPr>
        <w:t>Фляк</w:t>
      </w:r>
      <w:proofErr w:type="spellEnd"/>
      <w:r w:rsidRPr="00282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учение).</w:t>
      </w:r>
    </w:p>
    <w:p w:rsidR="006B3032" w:rsidRPr="00282EF9" w:rsidRDefault="006B3032" w:rsidP="006B303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рот на 2 ноги.</w:t>
      </w:r>
    </w:p>
    <w:p w:rsidR="006B3032" w:rsidRPr="00282EF9" w:rsidRDefault="006B3032" w:rsidP="006B303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F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то вперёд с разбега.</w:t>
      </w:r>
    </w:p>
    <w:p w:rsidR="006B3032" w:rsidRPr="00282EF9" w:rsidRDefault="006B3032" w:rsidP="006B303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F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то назад (батут).</w:t>
      </w:r>
    </w:p>
    <w:p w:rsidR="006B3032" w:rsidRPr="00282EF9" w:rsidRDefault="006B3032" w:rsidP="006B303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рот на 1 ногу.</w:t>
      </w:r>
    </w:p>
    <w:p w:rsidR="006B3032" w:rsidRPr="00282EF9" w:rsidRDefault="006B3032" w:rsidP="006B303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на голове.</w:t>
      </w:r>
    </w:p>
    <w:p w:rsidR="006B3032" w:rsidRDefault="006B3032" w:rsidP="006B303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на руках махом (обо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чить)</w:t>
      </w:r>
    </w:p>
    <w:p w:rsidR="006B3032" w:rsidRPr="00B114DF" w:rsidRDefault="006B3032" w:rsidP="006B303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Pr="00B658F5">
        <w:rPr>
          <w:rFonts w:ascii="Times New Roman" w:hAnsi="Times New Roman" w:cs="Times New Roman"/>
          <w:sz w:val="24"/>
          <w:szCs w:val="24"/>
        </w:rPr>
        <w:t>межлич</w:t>
      </w:r>
      <w:r w:rsidR="00F43A26">
        <w:rPr>
          <w:rFonts w:ascii="Times New Roman" w:hAnsi="Times New Roman" w:cs="Times New Roman"/>
          <w:sz w:val="24"/>
          <w:szCs w:val="24"/>
        </w:rPr>
        <w:t>ностных отношений</w:t>
      </w:r>
    </w:p>
    <w:p w:rsidR="006B3032" w:rsidRPr="007D0C4C" w:rsidRDefault="006B3032" w:rsidP="006B303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B114DF">
        <w:rPr>
          <w:rFonts w:ascii="Times New Roman" w:hAnsi="Times New Roman" w:cs="Times New Roman"/>
          <w:sz w:val="24"/>
          <w:szCs w:val="24"/>
        </w:rPr>
        <w:t>ормиров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B114DF">
        <w:rPr>
          <w:rFonts w:ascii="Times New Roman" w:hAnsi="Times New Roman" w:cs="Times New Roman"/>
          <w:sz w:val="24"/>
          <w:szCs w:val="24"/>
        </w:rPr>
        <w:t xml:space="preserve"> познава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114DF">
        <w:rPr>
          <w:rFonts w:ascii="Times New Roman" w:hAnsi="Times New Roman" w:cs="Times New Roman"/>
          <w:sz w:val="24"/>
          <w:szCs w:val="24"/>
        </w:rPr>
        <w:t xml:space="preserve"> интер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114DF">
        <w:rPr>
          <w:rFonts w:ascii="Times New Roman" w:hAnsi="Times New Roman" w:cs="Times New Roman"/>
          <w:sz w:val="24"/>
          <w:szCs w:val="24"/>
        </w:rPr>
        <w:t xml:space="preserve"> и жел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114DF">
        <w:rPr>
          <w:rFonts w:ascii="Times New Roman" w:hAnsi="Times New Roman" w:cs="Times New Roman"/>
          <w:sz w:val="24"/>
          <w:szCs w:val="24"/>
        </w:rPr>
        <w:t xml:space="preserve"> заниматься спортом</w:t>
      </w:r>
    </w:p>
    <w:p w:rsidR="006B3032" w:rsidRPr="0068513E" w:rsidRDefault="006B3032" w:rsidP="006B3032">
      <w:pPr>
        <w:ind w:left="284" w:firstLine="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513E">
        <w:rPr>
          <w:rFonts w:ascii="Times New Roman" w:hAnsi="Times New Roman" w:cs="Times New Roman"/>
          <w:b/>
          <w:i/>
          <w:sz w:val="24"/>
          <w:szCs w:val="24"/>
        </w:rPr>
        <w:t>Третий год</w:t>
      </w:r>
    </w:p>
    <w:p w:rsidR="006B3032" w:rsidRPr="002A17A8" w:rsidRDefault="006B3032" w:rsidP="00537556">
      <w:pPr>
        <w:pStyle w:val="a3"/>
        <w:numPr>
          <w:ilvl w:val="0"/>
          <w:numId w:val="18"/>
        </w:numPr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7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854C4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мания от гимнастической скамейки</w:t>
      </w:r>
    </w:p>
    <w:p w:rsidR="006B3032" w:rsidRPr="002A17A8" w:rsidRDefault="006B3032" w:rsidP="00537556">
      <w:pPr>
        <w:pStyle w:val="a3"/>
        <w:numPr>
          <w:ilvl w:val="0"/>
          <w:numId w:val="18"/>
        </w:numPr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7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ягивание в висе на перекладине</w:t>
      </w:r>
    </w:p>
    <w:p w:rsidR="006B3032" w:rsidRPr="002A17A8" w:rsidRDefault="006B3032" w:rsidP="00537556">
      <w:pPr>
        <w:pStyle w:val="a3"/>
        <w:numPr>
          <w:ilvl w:val="0"/>
          <w:numId w:val="18"/>
        </w:numPr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7A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 90º</w:t>
      </w:r>
    </w:p>
    <w:p w:rsidR="006B3032" w:rsidRDefault="006B3032" w:rsidP="00537556">
      <w:pPr>
        <w:pStyle w:val="a3"/>
        <w:numPr>
          <w:ilvl w:val="0"/>
          <w:numId w:val="18"/>
        </w:numPr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7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в длину толчком двумя с места</w:t>
      </w:r>
    </w:p>
    <w:p w:rsidR="006B3032" w:rsidRDefault="00E01802" w:rsidP="00537556">
      <w:pPr>
        <w:pStyle w:val="a3"/>
        <w:numPr>
          <w:ilvl w:val="0"/>
          <w:numId w:val="18"/>
        </w:numPr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бега переворот на одну-на две</w:t>
      </w:r>
    </w:p>
    <w:p w:rsidR="006B3032" w:rsidRDefault="006B3032" w:rsidP="00537556">
      <w:pPr>
        <w:pStyle w:val="a3"/>
        <w:numPr>
          <w:ilvl w:val="0"/>
          <w:numId w:val="18"/>
        </w:numPr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льто вперед </w:t>
      </w:r>
    </w:p>
    <w:p w:rsidR="006B3032" w:rsidRDefault="00E01802" w:rsidP="00537556">
      <w:pPr>
        <w:pStyle w:val="a3"/>
        <w:numPr>
          <w:ilvl w:val="0"/>
          <w:numId w:val="18"/>
        </w:numPr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идка назад в прямой шпагат</w:t>
      </w:r>
    </w:p>
    <w:p w:rsidR="006B3032" w:rsidRDefault="00E01802" w:rsidP="00537556">
      <w:pPr>
        <w:pStyle w:val="a3"/>
        <w:numPr>
          <w:ilvl w:val="0"/>
          <w:numId w:val="18"/>
        </w:numPr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идка вперед на колени</w:t>
      </w:r>
    </w:p>
    <w:p w:rsidR="006B3032" w:rsidRDefault="006B3032" w:rsidP="00537556">
      <w:pPr>
        <w:pStyle w:val="a3"/>
        <w:numPr>
          <w:ilvl w:val="0"/>
          <w:numId w:val="18"/>
        </w:numPr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дат-фляк</w:t>
      </w:r>
      <w:proofErr w:type="spellEnd"/>
    </w:p>
    <w:p w:rsidR="006B3032" w:rsidRDefault="006B3032" w:rsidP="00537556">
      <w:pPr>
        <w:pStyle w:val="a3"/>
        <w:numPr>
          <w:ilvl w:val="0"/>
          <w:numId w:val="18"/>
        </w:numPr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ад (батут)</w:t>
      </w:r>
    </w:p>
    <w:p w:rsidR="006B3032" w:rsidRDefault="006B3032" w:rsidP="00537556">
      <w:pPr>
        <w:pStyle w:val="a3"/>
        <w:numPr>
          <w:ilvl w:val="0"/>
          <w:numId w:val="18"/>
        </w:numPr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7A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т-</w:t>
      </w:r>
      <w:proofErr w:type="spellStart"/>
      <w:r w:rsidRPr="002A17A8">
        <w:rPr>
          <w:rFonts w:ascii="Times New Roman" w:eastAsia="Times New Roman" w:hAnsi="Times New Roman" w:cs="Times New Roman"/>
          <w:sz w:val="24"/>
          <w:szCs w:val="24"/>
          <w:lang w:eastAsia="ru-RU"/>
        </w:rPr>
        <w:t>фляк</w:t>
      </w:r>
      <w:proofErr w:type="spellEnd"/>
      <w:r w:rsidRPr="002A17A8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льто</w:t>
      </w:r>
    </w:p>
    <w:p w:rsidR="006B3032" w:rsidRPr="002A17A8" w:rsidRDefault="006B3032" w:rsidP="00537556">
      <w:pPr>
        <w:pStyle w:val="a3"/>
        <w:numPr>
          <w:ilvl w:val="0"/>
          <w:numId w:val="18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7A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0180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кидка вперед на одну ногу</w:t>
      </w:r>
    </w:p>
    <w:p w:rsidR="006B3032" w:rsidRPr="002A17A8" w:rsidRDefault="006B3032" w:rsidP="00537556">
      <w:pPr>
        <w:pStyle w:val="a3"/>
        <w:numPr>
          <w:ilvl w:val="0"/>
          <w:numId w:val="18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со сменой ног впереди</w:t>
      </w:r>
    </w:p>
    <w:p w:rsidR="006B3032" w:rsidRPr="002A17A8" w:rsidRDefault="00E01802" w:rsidP="00537556">
      <w:pPr>
        <w:pStyle w:val="a3"/>
        <w:numPr>
          <w:ilvl w:val="0"/>
          <w:numId w:val="18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яжка в сторону</w:t>
      </w:r>
    </w:p>
    <w:p w:rsidR="006B3032" w:rsidRPr="002A17A8" w:rsidRDefault="006B3032" w:rsidP="00537556">
      <w:pPr>
        <w:pStyle w:val="a3"/>
        <w:numPr>
          <w:ilvl w:val="0"/>
          <w:numId w:val="18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 с поднятой ногой – девочки</w:t>
      </w:r>
    </w:p>
    <w:p w:rsidR="006B3032" w:rsidRPr="002A17A8" w:rsidRDefault="006B3032" w:rsidP="00537556">
      <w:pPr>
        <w:pStyle w:val="a3"/>
        <w:numPr>
          <w:ilvl w:val="0"/>
          <w:numId w:val="18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17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й упор на локте – мальчики</w:t>
      </w:r>
    </w:p>
    <w:p w:rsidR="006B3032" w:rsidRDefault="00E01802" w:rsidP="00537556">
      <w:pPr>
        <w:pStyle w:val="a3"/>
        <w:numPr>
          <w:ilvl w:val="0"/>
          <w:numId w:val="18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 ноги вместе, врозь.</w:t>
      </w:r>
    </w:p>
    <w:p w:rsidR="006B3032" w:rsidRPr="008772AF" w:rsidRDefault="006B3032" w:rsidP="00537556">
      <w:pPr>
        <w:pStyle w:val="a3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спортивного характера</w:t>
      </w:r>
      <w:r w:rsidRPr="00455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559FB">
        <w:rPr>
          <w:rFonts w:ascii="Times New Roman" w:hAnsi="Times New Roman" w:cs="Times New Roman"/>
          <w:sz w:val="24"/>
          <w:szCs w:val="24"/>
        </w:rPr>
        <w:t>межличностного доверия в группе, способов договоренности и форм согласия действовать вместе</w:t>
      </w:r>
    </w:p>
    <w:p w:rsidR="006B3032" w:rsidRPr="002A17A8" w:rsidRDefault="006B3032" w:rsidP="006B3032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032" w:rsidRDefault="006B3032" w:rsidP="006B3032">
      <w:pPr>
        <w:ind w:left="284" w:firstLine="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513E">
        <w:rPr>
          <w:rFonts w:ascii="Times New Roman" w:hAnsi="Times New Roman" w:cs="Times New Roman"/>
          <w:b/>
          <w:i/>
          <w:sz w:val="24"/>
          <w:szCs w:val="24"/>
        </w:rPr>
        <w:t xml:space="preserve">Четвёртый год </w:t>
      </w:r>
    </w:p>
    <w:p w:rsidR="00105584" w:rsidRPr="0068513E" w:rsidRDefault="00105584" w:rsidP="006B3032">
      <w:pPr>
        <w:ind w:left="284" w:firstLine="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B3032" w:rsidRPr="00320725" w:rsidRDefault="006B3032" w:rsidP="00537556">
      <w:pPr>
        <w:numPr>
          <w:ilvl w:val="0"/>
          <w:numId w:val="19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еда </w:t>
      </w:r>
      <w:proofErr w:type="gramStart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вырок</w:t>
      </w:r>
      <w:proofErr w:type="gramEnd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ад прогнувшись с перекатом через плечо.</w:t>
      </w:r>
    </w:p>
    <w:p w:rsidR="006B3032" w:rsidRPr="00320725" w:rsidRDefault="006B3032" w:rsidP="00537556">
      <w:pPr>
        <w:numPr>
          <w:ilvl w:val="0"/>
          <w:numId w:val="19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на руках махом, держать.</w:t>
      </w:r>
    </w:p>
    <w:p w:rsidR="006B3032" w:rsidRPr="00320725" w:rsidRDefault="006B3032" w:rsidP="00537556">
      <w:pPr>
        <w:numPr>
          <w:ilvl w:val="0"/>
          <w:numId w:val="19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идка вперёд, назад на одну и две ноги.</w:t>
      </w:r>
    </w:p>
    <w:p w:rsidR="006B3032" w:rsidRPr="00320725" w:rsidRDefault="006B3032" w:rsidP="00537556">
      <w:pPr>
        <w:numPr>
          <w:ilvl w:val="0"/>
          <w:numId w:val="19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на груди или предплечьях.</w:t>
      </w:r>
    </w:p>
    <w:p w:rsidR="006B3032" w:rsidRPr="00320725" w:rsidRDefault="0094748D" w:rsidP="00537556">
      <w:pPr>
        <w:numPr>
          <w:ilvl w:val="0"/>
          <w:numId w:val="19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рот на колено</w:t>
      </w:r>
      <w:r w:rsidR="006B3032"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3032" w:rsidRPr="00320725" w:rsidRDefault="006B3032" w:rsidP="00537556">
      <w:pPr>
        <w:numPr>
          <w:ilvl w:val="0"/>
          <w:numId w:val="19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рот вперёд на одну и две ноги.</w:t>
      </w:r>
    </w:p>
    <w:p w:rsidR="006B3032" w:rsidRPr="00320725" w:rsidRDefault="006B3032" w:rsidP="00537556">
      <w:pPr>
        <w:numPr>
          <w:ilvl w:val="0"/>
          <w:numId w:val="19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овое сальто с поворотом.</w:t>
      </w:r>
    </w:p>
    <w:p w:rsidR="006B3032" w:rsidRPr="00320725" w:rsidRDefault="006B3032" w:rsidP="00537556">
      <w:pPr>
        <w:numPr>
          <w:ilvl w:val="0"/>
          <w:numId w:val="19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то вперёд с разбега.</w:t>
      </w:r>
    </w:p>
    <w:p w:rsidR="006B3032" w:rsidRPr="00320725" w:rsidRDefault="006B3032" w:rsidP="00537556">
      <w:pPr>
        <w:numPr>
          <w:ilvl w:val="0"/>
          <w:numId w:val="19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ворот</w:t>
      </w:r>
      <w:r w:rsidR="00E01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ну ногу</w:t>
      </w: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дат</w:t>
      </w:r>
      <w:proofErr w:type="spellEnd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фляк</w:t>
      </w:r>
      <w:proofErr w:type="spellEnd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3032" w:rsidRPr="00320725" w:rsidRDefault="00E01802" w:rsidP="00537556">
      <w:pPr>
        <w:numPr>
          <w:ilvl w:val="0"/>
          <w:numId w:val="19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яжка</w:t>
      </w:r>
      <w:r w:rsidR="006B3032"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ьцо – девочки</w:t>
      </w:r>
    </w:p>
    <w:p w:rsidR="006B3032" w:rsidRDefault="00E01802" w:rsidP="00537556">
      <w:pPr>
        <w:pStyle w:val="a3"/>
        <w:numPr>
          <w:ilvl w:val="0"/>
          <w:numId w:val="19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кодил на двух руках</w:t>
      </w:r>
    </w:p>
    <w:p w:rsidR="006B3032" w:rsidRPr="002A17A8" w:rsidRDefault="006B3032" w:rsidP="00537556">
      <w:pPr>
        <w:pStyle w:val="a3"/>
        <w:numPr>
          <w:ilvl w:val="0"/>
          <w:numId w:val="18"/>
        </w:numPr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7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жимания от гимнастической стенки</w:t>
      </w:r>
    </w:p>
    <w:p w:rsidR="006B3032" w:rsidRPr="002A17A8" w:rsidRDefault="006B3032" w:rsidP="00537556">
      <w:pPr>
        <w:pStyle w:val="a3"/>
        <w:numPr>
          <w:ilvl w:val="0"/>
          <w:numId w:val="18"/>
        </w:numPr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7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ягивание в висе на перекладине</w:t>
      </w:r>
    </w:p>
    <w:p w:rsidR="006B3032" w:rsidRPr="002A17A8" w:rsidRDefault="006B3032" w:rsidP="00537556">
      <w:pPr>
        <w:pStyle w:val="a3"/>
        <w:numPr>
          <w:ilvl w:val="0"/>
          <w:numId w:val="18"/>
        </w:numPr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7A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 90º</w:t>
      </w:r>
    </w:p>
    <w:p w:rsidR="006B3032" w:rsidRDefault="006B3032" w:rsidP="00537556">
      <w:pPr>
        <w:pStyle w:val="a3"/>
        <w:numPr>
          <w:ilvl w:val="0"/>
          <w:numId w:val="18"/>
        </w:numPr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7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в длину толчком двумя с места</w:t>
      </w:r>
    </w:p>
    <w:p w:rsidR="006B3032" w:rsidRPr="00FF3F4C" w:rsidRDefault="006B3032" w:rsidP="00537556">
      <w:pPr>
        <w:pStyle w:val="a3"/>
        <w:numPr>
          <w:ilvl w:val="0"/>
          <w:numId w:val="18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F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идка назад</w:t>
      </w:r>
      <w:r w:rsidR="00E01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="00E018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ьный</w:t>
      </w:r>
      <w:proofErr w:type="gramEnd"/>
      <w:r w:rsidR="00E01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паг</w:t>
      </w:r>
      <w:r w:rsidRPr="00FF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вочки</w:t>
      </w:r>
    </w:p>
    <w:p w:rsidR="006B3032" w:rsidRPr="00FF3F4C" w:rsidRDefault="006B3032" w:rsidP="00537556">
      <w:pPr>
        <w:pStyle w:val="a3"/>
        <w:numPr>
          <w:ilvl w:val="0"/>
          <w:numId w:val="18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3F4C">
        <w:rPr>
          <w:rFonts w:ascii="Times New Roman" w:eastAsia="Times New Roman" w:hAnsi="Times New Roman" w:cs="Times New Roman"/>
          <w:sz w:val="24"/>
          <w:szCs w:val="24"/>
          <w:lang w:eastAsia="ru-RU"/>
        </w:rPr>
        <w:t>Фляк</w:t>
      </w:r>
      <w:proofErr w:type="spellEnd"/>
      <w:r w:rsidRPr="00FF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льчики</w:t>
      </w:r>
    </w:p>
    <w:p w:rsidR="006B3032" w:rsidRPr="00FF3F4C" w:rsidRDefault="006B3032" w:rsidP="00537556">
      <w:pPr>
        <w:pStyle w:val="a3"/>
        <w:numPr>
          <w:ilvl w:val="0"/>
          <w:numId w:val="18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идной прыжок</w:t>
      </w:r>
    </w:p>
    <w:p w:rsidR="006B3032" w:rsidRPr="00FF3F4C" w:rsidRDefault="006B3032" w:rsidP="00537556">
      <w:pPr>
        <w:pStyle w:val="a3"/>
        <w:numPr>
          <w:ilvl w:val="0"/>
          <w:numId w:val="18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д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ляк</w:t>
      </w:r>
      <w:proofErr w:type="spellEnd"/>
    </w:p>
    <w:p w:rsidR="006B3032" w:rsidRPr="00FF3F4C" w:rsidRDefault="006B3032" w:rsidP="00537556">
      <w:pPr>
        <w:pStyle w:val="a3"/>
        <w:numPr>
          <w:ilvl w:val="0"/>
          <w:numId w:val="18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махом на руках (держать)</w:t>
      </w:r>
    </w:p>
    <w:p w:rsidR="006B3032" w:rsidRPr="002304B6" w:rsidRDefault="006B3032" w:rsidP="002304B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шагом</w:t>
      </w:r>
    </w:p>
    <w:p w:rsidR="006B3032" w:rsidRPr="00FF3F4C" w:rsidRDefault="006B3032" w:rsidP="00537556">
      <w:pPr>
        <w:pStyle w:val="a3"/>
        <w:numPr>
          <w:ilvl w:val="0"/>
          <w:numId w:val="18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йка на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х толчком двух ног (держать)</w:t>
      </w:r>
    </w:p>
    <w:p w:rsidR="006B3032" w:rsidRPr="00FF3F4C" w:rsidRDefault="006B3032" w:rsidP="00537556">
      <w:pPr>
        <w:pStyle w:val="a3"/>
        <w:numPr>
          <w:ilvl w:val="0"/>
          <w:numId w:val="18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F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есие с захватом ноги – девоч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B3032" w:rsidRPr="0067121D" w:rsidRDefault="006B3032" w:rsidP="00537556">
      <w:pPr>
        <w:spacing w:after="0" w:line="240" w:lineRule="auto"/>
        <w:ind w:left="142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71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онтальное равновесие – мальчики</w:t>
      </w:r>
    </w:p>
    <w:p w:rsidR="006B3032" w:rsidRPr="00FF3F4C" w:rsidRDefault="006B3032" w:rsidP="00537556">
      <w:pPr>
        <w:pStyle w:val="a3"/>
        <w:numPr>
          <w:ilvl w:val="0"/>
          <w:numId w:val="18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F3F4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овое</w:t>
      </w:r>
      <w:proofErr w:type="gramEnd"/>
      <w:r w:rsidRPr="00FF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воротом – девоч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B3032" w:rsidRDefault="006B3032" w:rsidP="00537556">
      <w:pPr>
        <w:spacing w:after="0" w:line="240" w:lineRule="auto"/>
        <w:ind w:left="142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альто вперед – мальчики</w:t>
      </w:r>
    </w:p>
    <w:p w:rsidR="006B3032" w:rsidRPr="00105584" w:rsidRDefault="006B3032" w:rsidP="00537556">
      <w:pPr>
        <w:pStyle w:val="a3"/>
        <w:numPr>
          <w:ilvl w:val="0"/>
          <w:numId w:val="18"/>
        </w:numPr>
        <w:ind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EA48A9">
        <w:rPr>
          <w:rFonts w:ascii="Times New Roman" w:hAnsi="Times New Roman" w:cs="Times New Roman"/>
          <w:sz w:val="24"/>
          <w:szCs w:val="24"/>
        </w:rPr>
        <w:t>согласова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A48A9">
        <w:rPr>
          <w:rFonts w:ascii="Times New Roman" w:hAnsi="Times New Roman" w:cs="Times New Roman"/>
          <w:sz w:val="24"/>
          <w:szCs w:val="24"/>
        </w:rPr>
        <w:t xml:space="preserve"> об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A48A9">
        <w:rPr>
          <w:rFonts w:ascii="Times New Roman" w:hAnsi="Times New Roman" w:cs="Times New Roman"/>
          <w:sz w:val="24"/>
          <w:szCs w:val="24"/>
        </w:rPr>
        <w:t xml:space="preserve"> дей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A48A9">
        <w:rPr>
          <w:rFonts w:ascii="Times New Roman" w:hAnsi="Times New Roman" w:cs="Times New Roman"/>
          <w:sz w:val="24"/>
          <w:szCs w:val="24"/>
        </w:rPr>
        <w:t xml:space="preserve"> и об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EA48A9">
        <w:rPr>
          <w:rFonts w:ascii="Times New Roman" w:hAnsi="Times New Roman" w:cs="Times New Roman"/>
          <w:sz w:val="24"/>
          <w:szCs w:val="24"/>
        </w:rPr>
        <w:t xml:space="preserve"> тем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A48A9">
        <w:rPr>
          <w:rFonts w:ascii="Times New Roman" w:hAnsi="Times New Roman" w:cs="Times New Roman"/>
          <w:sz w:val="24"/>
          <w:szCs w:val="24"/>
        </w:rPr>
        <w:t xml:space="preserve"> выполнения работы</w:t>
      </w:r>
      <w:r>
        <w:rPr>
          <w:rFonts w:ascii="Times New Roman" w:hAnsi="Times New Roman" w:cs="Times New Roman"/>
          <w:sz w:val="24"/>
          <w:szCs w:val="24"/>
        </w:rPr>
        <w:t xml:space="preserve"> в группе</w:t>
      </w:r>
    </w:p>
    <w:p w:rsidR="006B3032" w:rsidRPr="0068513E" w:rsidRDefault="006B3032" w:rsidP="006B3032">
      <w:pPr>
        <w:ind w:left="284" w:firstLine="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513E">
        <w:rPr>
          <w:rFonts w:ascii="Times New Roman" w:hAnsi="Times New Roman" w:cs="Times New Roman"/>
          <w:b/>
          <w:i/>
          <w:sz w:val="24"/>
          <w:szCs w:val="24"/>
        </w:rPr>
        <w:t xml:space="preserve">Пятый год </w:t>
      </w:r>
    </w:p>
    <w:p w:rsidR="006B3032" w:rsidRPr="00537556" w:rsidRDefault="006B3032" w:rsidP="00537556">
      <w:pPr>
        <w:pStyle w:val="a3"/>
        <w:numPr>
          <w:ilvl w:val="0"/>
          <w:numId w:val="18"/>
        </w:numPr>
        <w:ind w:hanging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556">
        <w:rPr>
          <w:rFonts w:ascii="Times New Roman" w:eastAsia="Times New Roman" w:hAnsi="Times New Roman" w:cs="Times New Roman"/>
          <w:sz w:val="24"/>
          <w:szCs w:val="24"/>
          <w:lang w:eastAsia="ru-RU"/>
        </w:rPr>
        <w:t>Сгибание и разгибание рук в стойке у опоры</w:t>
      </w:r>
    </w:p>
    <w:p w:rsidR="006B3032" w:rsidRPr="00537556" w:rsidRDefault="006B3032" w:rsidP="00537556">
      <w:pPr>
        <w:pStyle w:val="a3"/>
        <w:numPr>
          <w:ilvl w:val="0"/>
          <w:numId w:val="18"/>
        </w:numPr>
        <w:ind w:hanging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5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жимания 10 раз на время</w:t>
      </w:r>
    </w:p>
    <w:p w:rsidR="006B3032" w:rsidRPr="00537556" w:rsidRDefault="006B3032" w:rsidP="00537556">
      <w:pPr>
        <w:pStyle w:val="a3"/>
        <w:numPr>
          <w:ilvl w:val="0"/>
          <w:numId w:val="18"/>
        </w:numPr>
        <w:ind w:hanging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556">
        <w:rPr>
          <w:rFonts w:ascii="Times New Roman" w:eastAsia="Times New Roman" w:hAnsi="Times New Roman" w:cs="Times New Roman"/>
          <w:sz w:val="24"/>
          <w:szCs w:val="24"/>
          <w:lang w:eastAsia="ru-RU"/>
        </w:rPr>
        <w:t>Сгибание и разгибание туловища в пол. Лёжа на спине 10 раз на время</w:t>
      </w:r>
    </w:p>
    <w:p w:rsidR="006B3032" w:rsidRPr="00537556" w:rsidRDefault="006B3032" w:rsidP="00537556">
      <w:pPr>
        <w:pStyle w:val="a3"/>
        <w:numPr>
          <w:ilvl w:val="0"/>
          <w:numId w:val="18"/>
        </w:numPr>
        <w:ind w:hanging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жок в глубину – в темпе </w:t>
      </w:r>
      <w:proofErr w:type="spellStart"/>
      <w:r w:rsidRPr="005375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</w:t>
      </w:r>
      <w:proofErr w:type="spellEnd"/>
      <w:r w:rsidRPr="00537556">
        <w:rPr>
          <w:rFonts w:ascii="Times New Roman" w:eastAsia="Times New Roman" w:hAnsi="Times New Roman" w:cs="Times New Roman"/>
          <w:sz w:val="24"/>
          <w:szCs w:val="24"/>
          <w:lang w:eastAsia="ru-RU"/>
        </w:rPr>
        <w:t>.  в высоту</w:t>
      </w:r>
    </w:p>
    <w:p w:rsidR="006B3032" w:rsidRPr="00537556" w:rsidRDefault="002304B6" w:rsidP="00537556">
      <w:pPr>
        <w:pStyle w:val="a3"/>
        <w:numPr>
          <w:ilvl w:val="0"/>
          <w:numId w:val="18"/>
        </w:numPr>
        <w:ind w:hanging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дат-фляк</w:t>
      </w:r>
      <w:proofErr w:type="spellEnd"/>
    </w:p>
    <w:p w:rsidR="006B3032" w:rsidRPr="00537556" w:rsidRDefault="006B3032" w:rsidP="00537556">
      <w:pPr>
        <w:pStyle w:val="a3"/>
        <w:numPr>
          <w:ilvl w:val="0"/>
          <w:numId w:val="18"/>
        </w:numPr>
        <w:ind w:hanging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5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с поворотом на 360º в темпе</w:t>
      </w:r>
    </w:p>
    <w:p w:rsidR="006B3032" w:rsidRPr="00537556" w:rsidRDefault="006B3032" w:rsidP="00537556">
      <w:pPr>
        <w:pStyle w:val="a3"/>
        <w:numPr>
          <w:ilvl w:val="0"/>
          <w:numId w:val="18"/>
        </w:numPr>
        <w:ind w:hanging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556">
        <w:rPr>
          <w:rFonts w:ascii="Times New Roman" w:eastAsia="Times New Roman" w:hAnsi="Times New Roman" w:cs="Times New Roman"/>
          <w:sz w:val="24"/>
          <w:szCs w:val="24"/>
          <w:lang w:eastAsia="ru-RU"/>
        </w:rPr>
        <w:t>Шпагат</w:t>
      </w:r>
      <w:r w:rsidR="002304B6">
        <w:rPr>
          <w:rFonts w:ascii="Times New Roman" w:eastAsia="Times New Roman" w:hAnsi="Times New Roman" w:cs="Times New Roman"/>
          <w:sz w:val="24"/>
          <w:szCs w:val="24"/>
          <w:lang w:eastAsia="ru-RU"/>
        </w:rPr>
        <w:t>ы с возвышения</w:t>
      </w:r>
    </w:p>
    <w:p w:rsidR="006B3032" w:rsidRPr="00537556" w:rsidRDefault="002304B6" w:rsidP="00537556">
      <w:pPr>
        <w:pStyle w:val="a3"/>
        <w:numPr>
          <w:ilvl w:val="0"/>
          <w:numId w:val="18"/>
        </w:numPr>
        <w:ind w:hanging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ская</w:t>
      </w:r>
    </w:p>
    <w:p w:rsidR="006B3032" w:rsidRDefault="002304B6" w:rsidP="00537556">
      <w:pPr>
        <w:pStyle w:val="a3"/>
        <w:numPr>
          <w:ilvl w:val="0"/>
          <w:numId w:val="18"/>
        </w:numPr>
        <w:ind w:hanging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кодил на одной руке</w:t>
      </w:r>
    </w:p>
    <w:p w:rsidR="002304B6" w:rsidRDefault="002304B6" w:rsidP="00537556">
      <w:pPr>
        <w:pStyle w:val="a3"/>
        <w:numPr>
          <w:ilvl w:val="0"/>
          <w:numId w:val="18"/>
        </w:numPr>
        <w:ind w:hanging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ля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ед с разбега</w:t>
      </w:r>
    </w:p>
    <w:p w:rsidR="002304B6" w:rsidRPr="00537556" w:rsidRDefault="002304B6" w:rsidP="00537556">
      <w:pPr>
        <w:pStyle w:val="a3"/>
        <w:numPr>
          <w:ilvl w:val="0"/>
          <w:numId w:val="18"/>
        </w:numPr>
        <w:ind w:hanging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на руках с поворотом на 18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</w:p>
    <w:p w:rsidR="006B3032" w:rsidRPr="00537556" w:rsidRDefault="006B3032" w:rsidP="00537556">
      <w:pPr>
        <w:pStyle w:val="a3"/>
        <w:numPr>
          <w:ilvl w:val="0"/>
          <w:numId w:val="18"/>
        </w:numPr>
        <w:ind w:hanging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55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ание ноги вперед, в сторону, назад под углом</w:t>
      </w:r>
    </w:p>
    <w:p w:rsidR="006B3032" w:rsidRPr="00537556" w:rsidRDefault="006B3032" w:rsidP="00537556">
      <w:pPr>
        <w:pStyle w:val="a3"/>
        <w:numPr>
          <w:ilvl w:val="0"/>
          <w:numId w:val="18"/>
        </w:numPr>
        <w:ind w:hanging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5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техники выполнения выученных элементов</w:t>
      </w:r>
    </w:p>
    <w:p w:rsidR="006B3032" w:rsidRPr="00537556" w:rsidRDefault="006B3032" w:rsidP="00537556">
      <w:pPr>
        <w:pStyle w:val="a3"/>
        <w:numPr>
          <w:ilvl w:val="0"/>
          <w:numId w:val="18"/>
        </w:numPr>
        <w:ind w:hanging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5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жнение выученных элементов и связок</w:t>
      </w:r>
    </w:p>
    <w:p w:rsidR="006B3032" w:rsidRPr="00537556" w:rsidRDefault="006B3032" w:rsidP="00537556">
      <w:pPr>
        <w:pStyle w:val="a3"/>
        <w:numPr>
          <w:ilvl w:val="0"/>
          <w:numId w:val="18"/>
        </w:numPr>
        <w:ind w:hanging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5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вых элементов в соответствии с изменением требований к составлению упражнений и правил соревнований</w:t>
      </w:r>
    </w:p>
    <w:p w:rsidR="006B3032" w:rsidRPr="00537556" w:rsidRDefault="006B3032" w:rsidP="00537556">
      <w:pPr>
        <w:pStyle w:val="a3"/>
        <w:numPr>
          <w:ilvl w:val="0"/>
          <w:numId w:val="18"/>
        </w:numPr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537556">
        <w:rPr>
          <w:rFonts w:ascii="Times New Roman" w:hAnsi="Times New Roman" w:cs="Times New Roman"/>
          <w:sz w:val="24"/>
          <w:szCs w:val="24"/>
        </w:rPr>
        <w:t>Формирование чувства партнерства, требующей наличия межличностного доверия в группе, способов договоренности и форм согласия действовать вместе, в результате чего появляется согласованное общее действие и общий темп выполнения работы</w:t>
      </w:r>
    </w:p>
    <w:p w:rsidR="00105584" w:rsidRPr="005E55C4" w:rsidRDefault="00105584" w:rsidP="00105584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6B3032" w:rsidRDefault="006B3032" w:rsidP="00591427">
      <w:pPr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105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91427">
        <w:rPr>
          <w:rFonts w:ascii="Times New Roman" w:hAnsi="Times New Roman" w:cs="Times New Roman"/>
          <w:b/>
          <w:i/>
          <w:sz w:val="24"/>
          <w:szCs w:val="24"/>
        </w:rPr>
        <w:t>Группа Профессиональной подготовки</w:t>
      </w:r>
      <w:r w:rsidR="00105584" w:rsidRPr="00591427">
        <w:rPr>
          <w:rFonts w:ascii="Times New Roman" w:hAnsi="Times New Roman" w:cs="Times New Roman"/>
          <w:b/>
          <w:i/>
          <w:sz w:val="24"/>
          <w:szCs w:val="24"/>
        </w:rPr>
        <w:t xml:space="preserve"> (6 год обучения)</w:t>
      </w:r>
    </w:p>
    <w:p w:rsidR="00591427" w:rsidRDefault="00591427" w:rsidP="009C6CF3">
      <w:pPr>
        <w:pStyle w:val="a3"/>
        <w:numPr>
          <w:ilvl w:val="0"/>
          <w:numId w:val="39"/>
        </w:numPr>
        <w:ind w:hanging="2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тех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выученных элементов</w:t>
      </w:r>
    </w:p>
    <w:p w:rsidR="00591427" w:rsidRDefault="00591427" w:rsidP="009C6CF3">
      <w:pPr>
        <w:pStyle w:val="a3"/>
        <w:numPr>
          <w:ilvl w:val="0"/>
          <w:numId w:val="39"/>
        </w:numPr>
        <w:ind w:hanging="2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3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вых элементов в соответствии с изменением требований к составлению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жнений и правил соревнований</w:t>
      </w:r>
    </w:p>
    <w:p w:rsidR="00591427" w:rsidRDefault="00591427" w:rsidP="009C6CF3">
      <w:pPr>
        <w:pStyle w:val="a3"/>
        <w:numPr>
          <w:ilvl w:val="0"/>
          <w:numId w:val="39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Pr="00B658F5">
        <w:rPr>
          <w:rFonts w:ascii="Times New Roman" w:hAnsi="Times New Roman" w:cs="Times New Roman"/>
          <w:sz w:val="24"/>
          <w:szCs w:val="24"/>
        </w:rPr>
        <w:t>ормирование чувства партнерства, требующей наличия межличностного доверия в группе, способов договоренности и форм согласия действовать вместе, в результате чего появляется согласованное общее действие и общий темп выполнения работы</w:t>
      </w:r>
    </w:p>
    <w:p w:rsidR="00591427" w:rsidRDefault="00591427" w:rsidP="009C6CF3">
      <w:pPr>
        <w:pStyle w:val="a3"/>
        <w:numPr>
          <w:ilvl w:val="0"/>
          <w:numId w:val="39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ьто вперед на ноги с разбега</w:t>
      </w:r>
    </w:p>
    <w:p w:rsidR="00591427" w:rsidRDefault="002B1E5F" w:rsidP="009C6CF3">
      <w:pPr>
        <w:pStyle w:val="a3"/>
        <w:numPr>
          <w:ilvl w:val="0"/>
          <w:numId w:val="39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нд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сальто назад </w:t>
      </w:r>
    </w:p>
    <w:p w:rsidR="002B1E5F" w:rsidRDefault="002B1E5F" w:rsidP="009C6CF3">
      <w:pPr>
        <w:pStyle w:val="a3"/>
        <w:numPr>
          <w:ilvl w:val="0"/>
          <w:numId w:val="39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ич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угла-в угол</w:t>
      </w:r>
    </w:p>
    <w:p w:rsidR="002B1E5F" w:rsidRDefault="002B1E5F" w:rsidP="009C6CF3">
      <w:pPr>
        <w:pStyle w:val="a3"/>
        <w:numPr>
          <w:ilvl w:val="0"/>
          <w:numId w:val="39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кодил на одной руке</w:t>
      </w:r>
    </w:p>
    <w:p w:rsidR="002304B6" w:rsidRDefault="002304B6" w:rsidP="009C6CF3">
      <w:pPr>
        <w:pStyle w:val="a3"/>
        <w:numPr>
          <w:ilvl w:val="0"/>
          <w:numId w:val="39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раб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дной рукой</w:t>
      </w:r>
    </w:p>
    <w:p w:rsidR="002304B6" w:rsidRDefault="002304B6" w:rsidP="009C6CF3">
      <w:pPr>
        <w:pStyle w:val="a3"/>
        <w:numPr>
          <w:ilvl w:val="0"/>
          <w:numId w:val="39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л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олено, в упор, в стойку на голове</w:t>
      </w:r>
    </w:p>
    <w:p w:rsidR="002304B6" w:rsidRDefault="002304B6" w:rsidP="009C6CF3">
      <w:pPr>
        <w:pStyle w:val="a3"/>
        <w:numPr>
          <w:ilvl w:val="0"/>
          <w:numId w:val="39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рот вперед-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перед</w:t>
      </w:r>
    </w:p>
    <w:p w:rsidR="002304B6" w:rsidRDefault="002304B6" w:rsidP="009C6CF3">
      <w:pPr>
        <w:pStyle w:val="a3"/>
        <w:numPr>
          <w:ilvl w:val="0"/>
          <w:numId w:val="39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идка через локти в шпагат</w:t>
      </w:r>
    </w:p>
    <w:p w:rsidR="006061E8" w:rsidRPr="0094748D" w:rsidRDefault="002304B6" w:rsidP="0094748D">
      <w:pPr>
        <w:pStyle w:val="a3"/>
        <w:numPr>
          <w:ilvl w:val="0"/>
          <w:numId w:val="39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йка на руках с поворотом на 36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94748D" w:rsidRPr="0094748D" w:rsidRDefault="0094748D" w:rsidP="009474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61E8" w:rsidRPr="006061E8" w:rsidRDefault="006061E8" w:rsidP="006061E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061E8"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и оценок параметров, определяющих уровень подготовленности по программе</w:t>
      </w:r>
    </w:p>
    <w:p w:rsidR="006061E8" w:rsidRPr="006061E8" w:rsidRDefault="006061E8" w:rsidP="006061E8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456"/>
        <w:gridCol w:w="39"/>
        <w:gridCol w:w="2550"/>
        <w:gridCol w:w="2235"/>
        <w:gridCol w:w="10"/>
        <w:gridCol w:w="2463"/>
        <w:gridCol w:w="62"/>
        <w:gridCol w:w="2103"/>
      </w:tblGrid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89" w:type="dxa"/>
            <w:gridSpan w:val="2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6061E8" w:rsidTr="00EF794C">
        <w:tc>
          <w:tcPr>
            <w:tcW w:w="9918" w:type="dxa"/>
            <w:gridSpan w:val="8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араметры для всех годов обучения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gridSpan w:val="2"/>
          </w:tcPr>
          <w:p w:rsidR="006061E8" w:rsidRPr="00D22E5E" w:rsidRDefault="006061E8" w:rsidP="00EF794C">
            <w:pPr>
              <w:ind w:left="7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5E">
              <w:rPr>
                <w:rFonts w:ascii="Times New Roman" w:eastAsia="Times New Roman" w:hAnsi="Times New Roman" w:cs="Times New Roman"/>
                <w:sz w:val="24"/>
                <w:szCs w:val="24"/>
              </w:rPr>
              <w:t>Ловкость</w:t>
            </w:r>
          </w:p>
          <w:p w:rsidR="006061E8" w:rsidRDefault="006061E8" w:rsidP="00EF794C">
            <w:pPr>
              <w:ind w:left="78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Pr="00970E3A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ие сложности в </w:t>
            </w:r>
            <w:r w:rsidRPr="00970E3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E3A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ми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ранстве и времени</w:t>
            </w:r>
          </w:p>
        </w:tc>
        <w:tc>
          <w:tcPr>
            <w:tcW w:w="2463" w:type="dxa"/>
          </w:tcPr>
          <w:p w:rsidR="006061E8" w:rsidRPr="00970E3A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ение в в</w:t>
            </w:r>
            <w:r w:rsidRPr="00970E3A">
              <w:rPr>
                <w:rFonts w:ascii="Times New Roman" w:hAnsi="Times New Roman" w:cs="Times New Roman"/>
                <w:sz w:val="24"/>
                <w:szCs w:val="24"/>
              </w:rPr>
              <w:t>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E3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движениями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ранстве и времени</w:t>
            </w:r>
          </w:p>
        </w:tc>
        <w:tc>
          <w:tcPr>
            <w:tcW w:w="2165" w:type="dxa"/>
            <w:gridSpan w:val="2"/>
          </w:tcPr>
          <w:p w:rsidR="006061E8" w:rsidRPr="00970E3A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0E3A">
              <w:rPr>
                <w:rFonts w:ascii="Times New Roman" w:hAnsi="Times New Roman" w:cs="Times New Roman"/>
                <w:sz w:val="24"/>
                <w:szCs w:val="24"/>
              </w:rPr>
              <w:t>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0E3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движениями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ранстве и времени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gridSpan w:val="2"/>
          </w:tcPr>
          <w:p w:rsidR="006061E8" w:rsidRPr="00D22E5E" w:rsidRDefault="006061E8" w:rsidP="00EF794C">
            <w:pPr>
              <w:ind w:left="7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22E5E">
              <w:rPr>
                <w:rFonts w:ascii="Times New Roman" w:eastAsia="Times New Roman" w:hAnsi="Times New Roman" w:cs="Times New Roman"/>
                <w:sz w:val="24"/>
                <w:szCs w:val="24"/>
              </w:rPr>
              <w:t>ила</w:t>
            </w:r>
          </w:p>
          <w:p w:rsidR="006061E8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а не соответствует возрасту 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а не совсем соответствует возрасту 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а соответствует возрасту и степени подготовленности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9" w:type="dxa"/>
            <w:gridSpan w:val="2"/>
          </w:tcPr>
          <w:p w:rsidR="006061E8" w:rsidRPr="00D22E5E" w:rsidRDefault="006061E8" w:rsidP="00EF794C">
            <w:pPr>
              <w:ind w:left="7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22E5E">
              <w:rPr>
                <w:rFonts w:ascii="Times New Roman" w:eastAsia="Times New Roman" w:hAnsi="Times New Roman" w:cs="Times New Roman"/>
                <w:sz w:val="24"/>
                <w:szCs w:val="24"/>
              </w:rPr>
              <w:t>оординация движений</w:t>
            </w:r>
          </w:p>
          <w:p w:rsidR="006061E8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ванность и затрудненность в движениях, не правильное сочетание движений рук и ног в ходьбе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большая скованность в движениях, правильное сочетание движений рук и ног в ходьбе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 и ловкость в движениях, правильное сочетание движений рук и ног в ходьбе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gridSpan w:val="2"/>
          </w:tcPr>
          <w:p w:rsidR="006061E8" w:rsidRPr="00D22E5E" w:rsidRDefault="006061E8" w:rsidP="00EF794C">
            <w:pPr>
              <w:ind w:left="7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D22E5E">
              <w:rPr>
                <w:rFonts w:ascii="Times New Roman" w:eastAsia="Times New Roman" w:hAnsi="Times New Roman" w:cs="Times New Roman"/>
                <w:sz w:val="24"/>
                <w:szCs w:val="24"/>
              </w:rPr>
              <w:t>ибкость</w:t>
            </w:r>
          </w:p>
          <w:p w:rsidR="006061E8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хая</w:t>
            </w:r>
            <w:r w:rsidRPr="006C3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ижность сустав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бая </w:t>
            </w:r>
            <w:r w:rsidRPr="006C3186">
              <w:rPr>
                <w:rFonts w:ascii="Times New Roman" w:eastAsia="Times New Roman" w:hAnsi="Times New Roman" w:cs="Times New Roman"/>
                <w:sz w:val="24"/>
                <w:szCs w:val="24"/>
              </w:rPr>
              <w:t>гибкость позв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ника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ая затрудненность в</w:t>
            </w:r>
            <w:r w:rsidRPr="006C3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иж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C3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ставов, гибк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C3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воночника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86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ость, плавность и музыкальность движений рук, подвижность суставов, гибкость позвоночника, позволяющие исполнять несложные акробатические упражнения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9" w:type="dxa"/>
            <w:gridSpan w:val="2"/>
          </w:tcPr>
          <w:p w:rsidR="006061E8" w:rsidRPr="00D22E5E" w:rsidRDefault="006061E8" w:rsidP="00EF794C">
            <w:pPr>
              <w:ind w:left="786"/>
              <w:contextualSpacing/>
              <w:jc w:val="both"/>
              <w:rPr>
                <w:sz w:val="24"/>
                <w:szCs w:val="24"/>
              </w:rPr>
            </w:pPr>
            <w:r w:rsidRPr="00D22E5E">
              <w:rPr>
                <w:rFonts w:ascii="Times New Roman" w:eastAsia="Times New Roman" w:hAnsi="Times New Roman" w:cs="Times New Roman"/>
                <w:sz w:val="24"/>
                <w:szCs w:val="24"/>
              </w:rPr>
              <w:t>Шпагат</w:t>
            </w:r>
          </w:p>
          <w:p w:rsidR="006061E8" w:rsidRPr="00D22E5E" w:rsidRDefault="006061E8" w:rsidP="00EF794C">
            <w:pPr>
              <w:ind w:left="7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ьная техника исполнения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 техника исполнения с помощью педагога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ая техника исполнения, б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и педагога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89" w:type="dxa"/>
            <w:gridSpan w:val="2"/>
          </w:tcPr>
          <w:p w:rsidR="006061E8" w:rsidRPr="00D22E5E" w:rsidRDefault="006061E8" w:rsidP="00EF794C">
            <w:pPr>
              <w:ind w:left="786"/>
              <w:contextualSpacing/>
              <w:jc w:val="both"/>
              <w:rPr>
                <w:sz w:val="24"/>
                <w:szCs w:val="24"/>
              </w:rPr>
            </w:pPr>
            <w:r w:rsidRPr="00D22E5E">
              <w:rPr>
                <w:rFonts w:ascii="Times New Roman" w:eastAsia="Times New Roman" w:hAnsi="Times New Roman" w:cs="Times New Roman"/>
                <w:sz w:val="24"/>
                <w:szCs w:val="24"/>
              </w:rPr>
              <w:t>Мост</w:t>
            </w:r>
          </w:p>
          <w:p w:rsidR="006061E8" w:rsidRPr="00D22E5E" w:rsidRDefault="006061E8" w:rsidP="00EF794C">
            <w:pPr>
              <w:ind w:left="78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ьная техника исполнения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 техника исполнения с помощью педагога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 техника исполнения, без помощи педагога</w:t>
            </w:r>
          </w:p>
        </w:tc>
      </w:tr>
      <w:tr w:rsidR="006061E8" w:rsidTr="00EF794C">
        <w:tc>
          <w:tcPr>
            <w:tcW w:w="9918" w:type="dxa"/>
            <w:gridSpan w:val="8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1 года обучения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gridSpan w:val="2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и разгибание рук лежа на гимнастической скамье</w:t>
            </w:r>
          </w:p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6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4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8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6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1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8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gridSpan w:val="2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в висе на перекладине</w:t>
            </w:r>
          </w:p>
          <w:p w:rsidR="006061E8" w:rsidRPr="00A23A20" w:rsidRDefault="006061E8" w:rsidP="00EF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1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0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2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1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3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2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9" w:type="dxa"/>
            <w:gridSpan w:val="2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е сгибание туловища на 90º «Углы»</w:t>
            </w:r>
          </w:p>
          <w:p w:rsidR="006061E8" w:rsidRPr="00EA326F" w:rsidRDefault="006061E8" w:rsidP="00EF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6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4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8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6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1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8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gridSpan w:val="2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толчком двумя с места</w:t>
            </w:r>
          </w:p>
          <w:p w:rsidR="006061E8" w:rsidRPr="006476B5" w:rsidRDefault="006061E8" w:rsidP="00EF794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5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50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10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100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13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130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9" w:type="dxa"/>
            <w:gridSpan w:val="2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6476B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 метров</w:t>
              </w:r>
            </w:smartTag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ысокого старта</w:t>
            </w:r>
          </w:p>
          <w:p w:rsidR="006061E8" w:rsidRPr="006476B5" w:rsidRDefault="006061E8" w:rsidP="00EF794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2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2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3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3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4,6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4,8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9" w:type="dxa"/>
            <w:gridSpan w:val="2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>Отжимание в стойке на руках у опоры</w:t>
            </w:r>
          </w:p>
          <w:p w:rsidR="006061E8" w:rsidRPr="006476B5" w:rsidRDefault="006061E8" w:rsidP="00EF794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3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0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4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5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2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9" w:type="dxa"/>
            <w:gridSpan w:val="2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>10 отжиманий в упоре лежа на скамейке, на время</w:t>
            </w:r>
          </w:p>
          <w:p w:rsidR="006061E8" w:rsidRPr="006476B5" w:rsidRDefault="006061E8" w:rsidP="00EF794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4 за 15 сек.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2 за 15 сек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6 за 15 сек.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4 за 15 сек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8 за 15 сек.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6 за 15 сек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9" w:type="dxa"/>
            <w:gridSpan w:val="2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глубину в темпе прыжок вверх</w:t>
            </w:r>
          </w:p>
          <w:p w:rsidR="006061E8" w:rsidRPr="006476B5" w:rsidRDefault="006061E8" w:rsidP="00EF794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Pr="008B1084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100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очки – 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100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3" w:type="dxa"/>
          </w:tcPr>
          <w:p w:rsidR="006061E8" w:rsidRPr="008B1084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100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очки – 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100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5" w:type="dxa"/>
            <w:gridSpan w:val="2"/>
          </w:tcPr>
          <w:p w:rsidR="006061E8" w:rsidRPr="008B1084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100/4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очки – 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100/30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9" w:type="dxa"/>
            <w:gridSpan w:val="2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верх с поворотом</w:t>
            </w:r>
          </w:p>
          <w:p w:rsidR="006061E8" w:rsidRPr="006476B5" w:rsidRDefault="006061E8" w:rsidP="00EF794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80º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очки – </w:t>
            </w:r>
            <w:r w:rsidRPr="006D4D27">
              <w:rPr>
                <w:rFonts w:ascii="Times New Roman" w:eastAsia="Times New Roman" w:hAnsi="Times New Roman" w:cs="Times New Roman"/>
                <w:sz w:val="24"/>
                <w:szCs w:val="24"/>
              </w:rPr>
              <w:t>180º</w:t>
            </w:r>
          </w:p>
        </w:tc>
        <w:tc>
          <w:tcPr>
            <w:tcW w:w="2463" w:type="dxa"/>
          </w:tcPr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300º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30</w:t>
            </w:r>
            <w:r w:rsidRPr="006D4D27">
              <w:rPr>
                <w:rFonts w:ascii="Times New Roman" w:eastAsia="Times New Roman" w:hAnsi="Times New Roman" w:cs="Times New Roman"/>
                <w:sz w:val="24"/>
                <w:szCs w:val="24"/>
              </w:rPr>
              <w:t>0º</w:t>
            </w:r>
          </w:p>
        </w:tc>
        <w:tc>
          <w:tcPr>
            <w:tcW w:w="2165" w:type="dxa"/>
            <w:gridSpan w:val="2"/>
          </w:tcPr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  <w:r w:rsidRPr="006D4D27">
              <w:rPr>
                <w:rFonts w:ascii="Times New Roman" w:eastAsia="Times New Roman" w:hAnsi="Times New Roman" w:cs="Times New Roman"/>
                <w:sz w:val="24"/>
                <w:szCs w:val="24"/>
              </w:rPr>
              <w:t>360º</w:t>
            </w:r>
          </w:p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очки – 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360º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9" w:type="dxa"/>
            <w:gridSpan w:val="2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верх с поворотом на 180º</w:t>
            </w:r>
          </w:p>
          <w:p w:rsidR="006061E8" w:rsidRPr="006476B5" w:rsidRDefault="006061E8" w:rsidP="00EF794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</w:t>
            </w:r>
          </w:p>
        </w:tc>
        <w:tc>
          <w:tcPr>
            <w:tcW w:w="2463" w:type="dxa"/>
          </w:tcPr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2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2</w:t>
            </w:r>
          </w:p>
        </w:tc>
        <w:tc>
          <w:tcPr>
            <w:tcW w:w="2165" w:type="dxa"/>
            <w:gridSpan w:val="2"/>
          </w:tcPr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3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3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9" w:type="dxa"/>
            <w:gridSpan w:val="2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лон вперед до касания грудью из </w:t>
            </w:r>
            <w:proofErr w:type="gramStart"/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дя ноги врозь</w:t>
            </w:r>
          </w:p>
          <w:p w:rsidR="006061E8" w:rsidRPr="006476B5" w:rsidRDefault="006061E8" w:rsidP="00EF794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ьная техника исполнения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 техника исполнения с помощью педагога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 техника исполнения, без помощи педагога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9" w:type="dxa"/>
            <w:gridSpan w:val="2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ржание ноги вперед и в сторону </w:t>
            </w: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 углом</w:t>
            </w:r>
          </w:p>
          <w:p w:rsidR="006061E8" w:rsidRPr="006476B5" w:rsidRDefault="006061E8" w:rsidP="00EF794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льчики – 30º</w:t>
            </w:r>
          </w:p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3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0º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льчики – 45º</w:t>
            </w:r>
          </w:p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45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º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</w:tcPr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льчики – 50º</w:t>
            </w:r>
          </w:p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очки – 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50º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1E8" w:rsidTr="00EF794C">
        <w:tc>
          <w:tcPr>
            <w:tcW w:w="9918" w:type="dxa"/>
            <w:gridSpan w:val="8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аметры 2 года обучения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gridSpan w:val="2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и разгибание рук лежа на гимнастической скамье</w:t>
            </w:r>
          </w:p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8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6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1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8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12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10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gridSpan w:val="2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в висе на перекладине</w:t>
            </w:r>
          </w:p>
          <w:p w:rsidR="006061E8" w:rsidRPr="00A23A20" w:rsidRDefault="006061E8" w:rsidP="00EF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2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1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3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2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5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3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9" w:type="dxa"/>
            <w:gridSpan w:val="2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е сгибание туловища на 90º «Углы»</w:t>
            </w:r>
          </w:p>
          <w:p w:rsidR="006061E8" w:rsidRPr="00EA326F" w:rsidRDefault="006061E8" w:rsidP="00EF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8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6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1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8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12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10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gridSpan w:val="2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толчком двумя с места</w:t>
            </w:r>
          </w:p>
          <w:p w:rsidR="006061E8" w:rsidRPr="006476B5" w:rsidRDefault="006061E8" w:rsidP="00EF794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10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95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12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120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14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135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9" w:type="dxa"/>
            <w:gridSpan w:val="2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6476B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 метров</w:t>
              </w:r>
            </w:smartTag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ысокого старта</w:t>
            </w:r>
          </w:p>
          <w:p w:rsidR="006061E8" w:rsidRPr="006476B5" w:rsidRDefault="006061E8" w:rsidP="00EF794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2,5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2,8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3,5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3,8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4,5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4,8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9" w:type="dxa"/>
            <w:gridSpan w:val="2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>Отжимание в стойке на руках у опоры</w:t>
            </w:r>
          </w:p>
          <w:p w:rsidR="006061E8" w:rsidRPr="006476B5" w:rsidRDefault="006061E8" w:rsidP="00EF794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4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5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2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6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3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9" w:type="dxa"/>
            <w:gridSpan w:val="2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>10 отжиманий в упоре лежа на скамейке, на время</w:t>
            </w:r>
          </w:p>
          <w:p w:rsidR="006061E8" w:rsidRPr="006476B5" w:rsidRDefault="006061E8" w:rsidP="00EF794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4 за 14 сек.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2 за 14 сек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6 за 14 сек.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4 за 14 сек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8 за 14 сек.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6 за 14 сек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9" w:type="dxa"/>
            <w:gridSpan w:val="2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глубину в темпе прыжок вверх</w:t>
            </w:r>
          </w:p>
          <w:p w:rsidR="006061E8" w:rsidRPr="006476B5" w:rsidRDefault="006061E8" w:rsidP="00EF794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Pr="008B1084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100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очки – 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100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3" w:type="dxa"/>
          </w:tcPr>
          <w:p w:rsidR="006061E8" w:rsidRPr="008B1084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100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очки – 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100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5" w:type="dxa"/>
            <w:gridSpan w:val="2"/>
          </w:tcPr>
          <w:p w:rsidR="006061E8" w:rsidRPr="008B1084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100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очки – 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100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9" w:type="dxa"/>
            <w:gridSpan w:val="2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верх с поворотом</w:t>
            </w:r>
          </w:p>
          <w:p w:rsidR="006061E8" w:rsidRPr="006476B5" w:rsidRDefault="006061E8" w:rsidP="00EF794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80º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очки – </w:t>
            </w:r>
            <w:r w:rsidRPr="006D4D27">
              <w:rPr>
                <w:rFonts w:ascii="Times New Roman" w:eastAsia="Times New Roman" w:hAnsi="Times New Roman" w:cs="Times New Roman"/>
                <w:sz w:val="24"/>
                <w:szCs w:val="24"/>
              </w:rPr>
              <w:t>180º</w:t>
            </w:r>
          </w:p>
        </w:tc>
        <w:tc>
          <w:tcPr>
            <w:tcW w:w="2463" w:type="dxa"/>
          </w:tcPr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300º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30</w:t>
            </w:r>
            <w:r w:rsidRPr="006D4D27">
              <w:rPr>
                <w:rFonts w:ascii="Times New Roman" w:eastAsia="Times New Roman" w:hAnsi="Times New Roman" w:cs="Times New Roman"/>
                <w:sz w:val="24"/>
                <w:szCs w:val="24"/>
              </w:rPr>
              <w:t>0º</w:t>
            </w:r>
          </w:p>
        </w:tc>
        <w:tc>
          <w:tcPr>
            <w:tcW w:w="2165" w:type="dxa"/>
            <w:gridSpan w:val="2"/>
          </w:tcPr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  <w:r w:rsidRPr="006D4D27">
              <w:rPr>
                <w:rFonts w:ascii="Times New Roman" w:eastAsia="Times New Roman" w:hAnsi="Times New Roman" w:cs="Times New Roman"/>
                <w:sz w:val="24"/>
                <w:szCs w:val="24"/>
              </w:rPr>
              <w:t>360º</w:t>
            </w:r>
          </w:p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очки – 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360º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9" w:type="dxa"/>
            <w:gridSpan w:val="2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верх с поворотом на 180º</w:t>
            </w:r>
          </w:p>
          <w:p w:rsidR="006061E8" w:rsidRPr="006476B5" w:rsidRDefault="006061E8" w:rsidP="00EF794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2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2</w:t>
            </w:r>
          </w:p>
        </w:tc>
        <w:tc>
          <w:tcPr>
            <w:tcW w:w="2463" w:type="dxa"/>
          </w:tcPr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3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3</w:t>
            </w:r>
          </w:p>
        </w:tc>
        <w:tc>
          <w:tcPr>
            <w:tcW w:w="2165" w:type="dxa"/>
            <w:gridSpan w:val="2"/>
          </w:tcPr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5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5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9" w:type="dxa"/>
            <w:gridSpan w:val="2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лон вперед до касания грудью из </w:t>
            </w:r>
            <w:proofErr w:type="gramStart"/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дя ноги врозь</w:t>
            </w:r>
          </w:p>
          <w:p w:rsidR="006061E8" w:rsidRPr="006476B5" w:rsidRDefault="006061E8" w:rsidP="00EF794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ьная техника исполнения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 техника исполнения с помощью педагога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 техника исполнения, без помощи педагога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9" w:type="dxa"/>
            <w:gridSpan w:val="2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ие ноги вперед и в сторону под углом</w:t>
            </w:r>
          </w:p>
          <w:p w:rsidR="006061E8" w:rsidRPr="006476B5" w:rsidRDefault="006061E8" w:rsidP="00EF794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30º</w:t>
            </w:r>
          </w:p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3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0º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45º</w:t>
            </w:r>
          </w:p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45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º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</w:tcPr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50º</w:t>
            </w:r>
          </w:p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очки – 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50º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1E8" w:rsidTr="00EF794C">
        <w:tc>
          <w:tcPr>
            <w:tcW w:w="9918" w:type="dxa"/>
            <w:gridSpan w:val="8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3 года обучения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gridSpan w:val="2"/>
          </w:tcPr>
          <w:p w:rsidR="006061E8" w:rsidRPr="00640852" w:rsidRDefault="006061E8" w:rsidP="00EF794C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52">
              <w:rPr>
                <w:rFonts w:ascii="Times New Roman" w:eastAsia="Times New Roman" w:hAnsi="Times New Roman" w:cs="Times New Roman"/>
                <w:sz w:val="24"/>
                <w:szCs w:val="24"/>
              </w:rPr>
              <w:t>Отжимания от гимнастической стенки</w:t>
            </w:r>
          </w:p>
          <w:p w:rsidR="006061E8" w:rsidRPr="00EA326F" w:rsidRDefault="006061E8" w:rsidP="00EF794C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8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6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2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0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5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3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gridSpan w:val="2"/>
          </w:tcPr>
          <w:p w:rsidR="006061E8" w:rsidRPr="00640852" w:rsidRDefault="006061E8" w:rsidP="00EF794C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52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ие ноги вперед и в сторону под углом</w:t>
            </w:r>
          </w:p>
          <w:p w:rsidR="006061E8" w:rsidRPr="00EA326F" w:rsidRDefault="006061E8" w:rsidP="00EF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25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20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35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30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55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60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9" w:type="dxa"/>
            <w:gridSpan w:val="2"/>
          </w:tcPr>
          <w:p w:rsidR="006061E8" w:rsidRPr="00640852" w:rsidRDefault="006061E8" w:rsidP="00EF794C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52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 вперед до касания</w:t>
            </w:r>
          </w:p>
          <w:p w:rsidR="006061E8" w:rsidRPr="00EA326F" w:rsidRDefault="006061E8" w:rsidP="00EF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ьная техника исполнения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 техника исполнения с помощью педагога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 техника исполнения, без помощи педагога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gridSpan w:val="2"/>
          </w:tcPr>
          <w:p w:rsidR="006061E8" w:rsidRPr="00640852" w:rsidRDefault="006061E8" w:rsidP="00EF794C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52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верх с поворотом на 180º</w:t>
            </w:r>
          </w:p>
          <w:p w:rsidR="006061E8" w:rsidRPr="00EA326F" w:rsidRDefault="006061E8" w:rsidP="00EF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4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4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5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5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7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7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9" w:type="dxa"/>
            <w:gridSpan w:val="2"/>
          </w:tcPr>
          <w:p w:rsidR="006061E8" w:rsidRPr="00640852" w:rsidRDefault="006061E8" w:rsidP="00EF794C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52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верх с поворотом в градусах</w:t>
            </w:r>
          </w:p>
          <w:p w:rsidR="006061E8" w:rsidRPr="00EA326F" w:rsidRDefault="006061E8" w:rsidP="00EF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35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350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40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400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45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450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9" w:type="dxa"/>
            <w:gridSpan w:val="2"/>
          </w:tcPr>
          <w:p w:rsidR="006061E8" w:rsidRPr="00640852" w:rsidRDefault="006061E8" w:rsidP="00EF794C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52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глубину в темпе прыжок вверх</w:t>
            </w:r>
          </w:p>
          <w:p w:rsidR="006061E8" w:rsidRPr="00EA326F" w:rsidRDefault="006061E8" w:rsidP="00EF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00/2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00/10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00/4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00/30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00/6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00/50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9" w:type="dxa"/>
            <w:gridSpan w:val="2"/>
          </w:tcPr>
          <w:p w:rsidR="006061E8" w:rsidRPr="00640852" w:rsidRDefault="006061E8" w:rsidP="00EF794C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складок из </w:t>
            </w:r>
            <w:proofErr w:type="gramStart"/>
            <w:r w:rsidRPr="0064085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40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жа на спине на время</w:t>
            </w:r>
          </w:p>
          <w:p w:rsidR="006061E8" w:rsidRPr="00EA326F" w:rsidRDefault="006061E8" w:rsidP="00EF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8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8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0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4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4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9" w:type="dxa"/>
            <w:gridSpan w:val="2"/>
          </w:tcPr>
          <w:p w:rsidR="006061E8" w:rsidRPr="00640852" w:rsidRDefault="006061E8" w:rsidP="00EF794C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52">
              <w:rPr>
                <w:rFonts w:ascii="Times New Roman" w:eastAsia="Times New Roman" w:hAnsi="Times New Roman" w:cs="Times New Roman"/>
                <w:sz w:val="24"/>
                <w:szCs w:val="24"/>
              </w:rPr>
              <w:t>10 отжиманий в упоре лежа на скамье на время</w:t>
            </w:r>
          </w:p>
          <w:p w:rsidR="006061E8" w:rsidRPr="00EA326F" w:rsidRDefault="006061E8" w:rsidP="00EF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8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8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0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4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4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9" w:type="dxa"/>
            <w:gridSpan w:val="2"/>
          </w:tcPr>
          <w:p w:rsidR="006061E8" w:rsidRPr="00640852" w:rsidRDefault="006061E8" w:rsidP="00EF794C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52">
              <w:rPr>
                <w:rFonts w:ascii="Times New Roman" w:eastAsia="Times New Roman" w:hAnsi="Times New Roman" w:cs="Times New Roman"/>
                <w:sz w:val="24"/>
                <w:szCs w:val="24"/>
              </w:rPr>
              <w:t>Отжимание в стойке на руках у опоры</w:t>
            </w:r>
          </w:p>
          <w:p w:rsidR="006061E8" w:rsidRPr="00EA326F" w:rsidRDefault="006061E8" w:rsidP="00EF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5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2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6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3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7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4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9" w:type="dxa"/>
            <w:gridSpan w:val="2"/>
          </w:tcPr>
          <w:p w:rsidR="006061E8" w:rsidRPr="00640852" w:rsidRDefault="006061E8" w:rsidP="00EF794C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64085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 метров</w:t>
              </w:r>
            </w:smartTag>
            <w:r w:rsidRPr="00640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ысокого старта</w:t>
            </w:r>
          </w:p>
          <w:p w:rsidR="006061E8" w:rsidRPr="00EA326F" w:rsidRDefault="006061E8" w:rsidP="00EF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5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20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4,5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5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4,3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3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9" w:type="dxa"/>
            <w:gridSpan w:val="2"/>
          </w:tcPr>
          <w:p w:rsidR="006061E8" w:rsidRPr="00640852" w:rsidRDefault="006061E8" w:rsidP="00EF794C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52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толчком двумя с места</w:t>
            </w:r>
          </w:p>
          <w:p w:rsidR="006061E8" w:rsidRPr="00EA326F" w:rsidRDefault="006061E8" w:rsidP="00EF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0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90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4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30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5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40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9" w:type="dxa"/>
            <w:gridSpan w:val="2"/>
          </w:tcPr>
          <w:p w:rsidR="006061E8" w:rsidRPr="00640852" w:rsidRDefault="006061E8" w:rsidP="00EF794C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52">
              <w:rPr>
                <w:rFonts w:ascii="Times New Roman" w:eastAsia="Times New Roman" w:hAnsi="Times New Roman" w:cs="Times New Roman"/>
                <w:sz w:val="24"/>
                <w:szCs w:val="24"/>
              </w:rPr>
              <w:t>Угол 90º</w:t>
            </w:r>
          </w:p>
          <w:p w:rsidR="006061E8" w:rsidRPr="00EA326F" w:rsidRDefault="006061E8" w:rsidP="00EF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8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2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0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4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2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9" w:type="dxa"/>
            <w:gridSpan w:val="2"/>
          </w:tcPr>
          <w:p w:rsidR="006061E8" w:rsidRPr="00640852" w:rsidRDefault="006061E8" w:rsidP="00EF794C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52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в висе на перекладине</w:t>
            </w:r>
          </w:p>
          <w:p w:rsidR="006061E8" w:rsidRPr="00EA326F" w:rsidRDefault="006061E8" w:rsidP="00EF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2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3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2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4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3</w:t>
            </w:r>
          </w:p>
        </w:tc>
      </w:tr>
      <w:tr w:rsidR="006061E8" w:rsidTr="00EF794C">
        <w:tc>
          <w:tcPr>
            <w:tcW w:w="9918" w:type="dxa"/>
            <w:gridSpan w:val="8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4 года обучения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gridSpan w:val="2"/>
          </w:tcPr>
          <w:p w:rsidR="006061E8" w:rsidRPr="00640852" w:rsidRDefault="006061E8" w:rsidP="00EF794C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52">
              <w:rPr>
                <w:rFonts w:ascii="Times New Roman" w:eastAsia="Times New Roman" w:hAnsi="Times New Roman" w:cs="Times New Roman"/>
                <w:sz w:val="24"/>
                <w:szCs w:val="24"/>
              </w:rPr>
              <w:t>Отжимания от гимнастической стенки</w:t>
            </w:r>
          </w:p>
          <w:p w:rsidR="006061E8" w:rsidRPr="00EA326F" w:rsidRDefault="006061E8" w:rsidP="00EF794C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льчики – 1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8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5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3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8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5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89" w:type="dxa"/>
            <w:gridSpan w:val="2"/>
          </w:tcPr>
          <w:p w:rsidR="006061E8" w:rsidRPr="00640852" w:rsidRDefault="006061E8" w:rsidP="00EF794C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52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ие ноги вперед и в сторону под углом</w:t>
            </w:r>
          </w:p>
          <w:p w:rsidR="006061E8" w:rsidRPr="00EA326F" w:rsidRDefault="006061E8" w:rsidP="00EF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35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40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55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60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65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70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9" w:type="dxa"/>
            <w:gridSpan w:val="2"/>
          </w:tcPr>
          <w:p w:rsidR="006061E8" w:rsidRPr="00640852" w:rsidRDefault="006061E8" w:rsidP="00EF794C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52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 вперед до касания</w:t>
            </w:r>
          </w:p>
          <w:p w:rsidR="006061E8" w:rsidRPr="00EA326F" w:rsidRDefault="006061E8" w:rsidP="00EF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ьная техника исполнения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 техника исполнения с помощью педагога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 техника исполнения, без помощи педагога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gridSpan w:val="2"/>
          </w:tcPr>
          <w:p w:rsidR="006061E8" w:rsidRPr="00640852" w:rsidRDefault="006061E8" w:rsidP="00EF794C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52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верх с поворотом на 180º</w:t>
            </w:r>
          </w:p>
          <w:p w:rsidR="006061E8" w:rsidRPr="00EA326F" w:rsidRDefault="006061E8" w:rsidP="00EF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4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4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5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5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7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7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9" w:type="dxa"/>
            <w:gridSpan w:val="2"/>
          </w:tcPr>
          <w:p w:rsidR="006061E8" w:rsidRPr="00640852" w:rsidRDefault="006061E8" w:rsidP="00EF794C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52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верх с поворотом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</w:t>
            </w:r>
            <w:r w:rsidRPr="00640852">
              <w:rPr>
                <w:rFonts w:ascii="Times New Roman" w:eastAsia="Times New Roman" w:hAnsi="Times New Roman" w:cs="Times New Roman"/>
                <w:sz w:val="24"/>
                <w:szCs w:val="24"/>
              </w:rPr>
              <w:t>0º градусах</w:t>
            </w:r>
          </w:p>
          <w:p w:rsidR="006061E8" w:rsidRPr="00EA326F" w:rsidRDefault="006061E8" w:rsidP="00EF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0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2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2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9" w:type="dxa"/>
            <w:gridSpan w:val="2"/>
          </w:tcPr>
          <w:p w:rsidR="006061E8" w:rsidRPr="00640852" w:rsidRDefault="006061E8" w:rsidP="00EF794C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52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глубину в темпе прыжок вверх</w:t>
            </w:r>
          </w:p>
          <w:p w:rsidR="006061E8" w:rsidRPr="00EA326F" w:rsidRDefault="006061E8" w:rsidP="00EF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00/2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00/10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00/4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00/30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00/6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00/50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9" w:type="dxa"/>
            <w:gridSpan w:val="2"/>
          </w:tcPr>
          <w:p w:rsidR="006061E8" w:rsidRPr="00640852" w:rsidRDefault="006061E8" w:rsidP="00EF794C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складок из </w:t>
            </w:r>
            <w:proofErr w:type="gramStart"/>
            <w:r w:rsidRPr="0064085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40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жа на спине на время</w:t>
            </w:r>
          </w:p>
          <w:p w:rsidR="006061E8" w:rsidRPr="00EA326F" w:rsidRDefault="006061E8" w:rsidP="00EF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8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8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0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3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3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9" w:type="dxa"/>
            <w:gridSpan w:val="2"/>
          </w:tcPr>
          <w:p w:rsidR="006061E8" w:rsidRPr="00640852" w:rsidRDefault="006061E8" w:rsidP="00EF794C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52">
              <w:rPr>
                <w:rFonts w:ascii="Times New Roman" w:eastAsia="Times New Roman" w:hAnsi="Times New Roman" w:cs="Times New Roman"/>
                <w:sz w:val="24"/>
                <w:szCs w:val="24"/>
              </w:rPr>
              <w:t>10 отжиманий в упоре лежа на скамье на время</w:t>
            </w:r>
          </w:p>
          <w:p w:rsidR="006061E8" w:rsidRPr="00EA326F" w:rsidRDefault="006061E8" w:rsidP="00EF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8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8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0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4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4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9" w:type="dxa"/>
            <w:gridSpan w:val="2"/>
          </w:tcPr>
          <w:p w:rsidR="006061E8" w:rsidRPr="00640852" w:rsidRDefault="006061E8" w:rsidP="00EF794C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52">
              <w:rPr>
                <w:rFonts w:ascii="Times New Roman" w:eastAsia="Times New Roman" w:hAnsi="Times New Roman" w:cs="Times New Roman"/>
                <w:sz w:val="24"/>
                <w:szCs w:val="24"/>
              </w:rPr>
              <w:t>Отжимание в стойке на руках у опоры</w:t>
            </w:r>
          </w:p>
          <w:p w:rsidR="006061E8" w:rsidRPr="00EA326F" w:rsidRDefault="006061E8" w:rsidP="00EF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5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3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7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4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8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5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9" w:type="dxa"/>
            <w:gridSpan w:val="2"/>
          </w:tcPr>
          <w:p w:rsidR="006061E8" w:rsidRPr="00640852" w:rsidRDefault="006061E8" w:rsidP="00EF794C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64085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 метров</w:t>
              </w:r>
            </w:smartTag>
            <w:r w:rsidRPr="00640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ысокого старта</w:t>
            </w:r>
          </w:p>
          <w:p w:rsidR="006061E8" w:rsidRPr="00EA326F" w:rsidRDefault="006061E8" w:rsidP="00EF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5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20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4,5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7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4,2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5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9" w:type="dxa"/>
            <w:gridSpan w:val="2"/>
          </w:tcPr>
          <w:p w:rsidR="006061E8" w:rsidRPr="00640852" w:rsidRDefault="006061E8" w:rsidP="00EF794C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52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толчком двумя с места</w:t>
            </w:r>
          </w:p>
          <w:p w:rsidR="006061E8" w:rsidRPr="00EA326F" w:rsidRDefault="006061E8" w:rsidP="00EF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3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20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5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40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7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50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9" w:type="dxa"/>
            <w:gridSpan w:val="2"/>
          </w:tcPr>
          <w:p w:rsidR="006061E8" w:rsidRPr="00640852" w:rsidRDefault="006061E8" w:rsidP="00EF794C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52">
              <w:rPr>
                <w:rFonts w:ascii="Times New Roman" w:eastAsia="Times New Roman" w:hAnsi="Times New Roman" w:cs="Times New Roman"/>
                <w:sz w:val="24"/>
                <w:szCs w:val="24"/>
              </w:rPr>
              <w:t>Угол 90º</w:t>
            </w:r>
          </w:p>
          <w:p w:rsidR="006061E8" w:rsidRPr="00EA326F" w:rsidRDefault="006061E8" w:rsidP="00EF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2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0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4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2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6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4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9" w:type="dxa"/>
            <w:gridSpan w:val="2"/>
          </w:tcPr>
          <w:p w:rsidR="006061E8" w:rsidRPr="00640852" w:rsidRDefault="006061E8" w:rsidP="00EF794C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52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в висе на перекладине</w:t>
            </w:r>
          </w:p>
          <w:p w:rsidR="006061E8" w:rsidRPr="00EA326F" w:rsidRDefault="006061E8" w:rsidP="00EF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3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2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4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3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6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4</w:t>
            </w:r>
          </w:p>
        </w:tc>
      </w:tr>
      <w:tr w:rsidR="006061E8" w:rsidTr="00EF794C">
        <w:tc>
          <w:tcPr>
            <w:tcW w:w="9918" w:type="dxa"/>
            <w:gridSpan w:val="8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5 года обучения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gridSpan w:val="2"/>
          </w:tcPr>
          <w:p w:rsidR="006061E8" w:rsidRPr="00341ABA" w:rsidRDefault="006061E8" w:rsidP="00EF794C">
            <w:pPr>
              <w:jc w:val="both"/>
              <w:rPr>
                <w:sz w:val="24"/>
                <w:szCs w:val="24"/>
              </w:rPr>
            </w:pPr>
            <w:r w:rsidRPr="00341ABA">
              <w:rPr>
                <w:rFonts w:ascii="Times New Roman" w:eastAsia="Times New Roman" w:hAnsi="Times New Roman" w:cs="Times New Roman"/>
                <w:sz w:val="24"/>
                <w:szCs w:val="24"/>
              </w:rPr>
              <w:t>Отжимание от гимнастической скамейки</w:t>
            </w:r>
          </w:p>
          <w:p w:rsidR="006061E8" w:rsidRPr="00341ABA" w:rsidRDefault="006061E8" w:rsidP="00EF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2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5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25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20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32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25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gridSpan w:val="2"/>
          </w:tcPr>
          <w:p w:rsidR="006061E8" w:rsidRPr="00341ABA" w:rsidRDefault="006061E8" w:rsidP="00EF794C">
            <w:pPr>
              <w:jc w:val="both"/>
              <w:rPr>
                <w:sz w:val="24"/>
                <w:szCs w:val="24"/>
              </w:rPr>
            </w:pPr>
            <w:r w:rsidRPr="00341ABA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в висе на перекладине</w:t>
            </w:r>
          </w:p>
          <w:p w:rsidR="006061E8" w:rsidRPr="00EA326F" w:rsidRDefault="006061E8" w:rsidP="00EF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льчики – 6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4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9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6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1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7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89" w:type="dxa"/>
            <w:gridSpan w:val="2"/>
          </w:tcPr>
          <w:p w:rsidR="006061E8" w:rsidRPr="00341ABA" w:rsidRDefault="006061E8" w:rsidP="00EF794C">
            <w:pPr>
              <w:jc w:val="both"/>
              <w:rPr>
                <w:sz w:val="24"/>
                <w:szCs w:val="24"/>
              </w:rPr>
            </w:pPr>
            <w:r w:rsidRPr="00341ABA">
              <w:rPr>
                <w:rFonts w:ascii="Times New Roman" w:eastAsia="Times New Roman" w:hAnsi="Times New Roman" w:cs="Times New Roman"/>
                <w:sz w:val="24"/>
                <w:szCs w:val="24"/>
              </w:rPr>
              <w:t>Углы 90º</w:t>
            </w:r>
          </w:p>
          <w:p w:rsidR="006061E8" w:rsidRPr="00EA326F" w:rsidRDefault="006061E8" w:rsidP="00EF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5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2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22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20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24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22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gridSpan w:val="2"/>
          </w:tcPr>
          <w:p w:rsidR="006061E8" w:rsidRPr="00341ABA" w:rsidRDefault="006061E8" w:rsidP="00EF794C">
            <w:pPr>
              <w:jc w:val="both"/>
              <w:rPr>
                <w:sz w:val="24"/>
                <w:szCs w:val="24"/>
              </w:rPr>
            </w:pPr>
            <w:r w:rsidRPr="00341ABA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толчком двумя с места</w:t>
            </w:r>
          </w:p>
          <w:p w:rsidR="006061E8" w:rsidRPr="00EA326F" w:rsidRDefault="006061E8" w:rsidP="00EF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15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20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19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150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21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90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9" w:type="dxa"/>
            <w:gridSpan w:val="2"/>
          </w:tcPr>
          <w:p w:rsidR="006061E8" w:rsidRPr="00341ABA" w:rsidRDefault="006061E8" w:rsidP="00EF794C">
            <w:pPr>
              <w:jc w:val="both"/>
              <w:rPr>
                <w:sz w:val="24"/>
                <w:szCs w:val="24"/>
              </w:rPr>
            </w:pPr>
            <w:r w:rsidRPr="00341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–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341AB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 метров</w:t>
              </w:r>
            </w:smartTag>
            <w:r w:rsidRPr="00341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ысокого старта</w:t>
            </w:r>
          </w:p>
          <w:p w:rsidR="006061E8" w:rsidRPr="00EA326F" w:rsidRDefault="006061E8" w:rsidP="00EF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5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6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4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5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3,6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4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9" w:type="dxa"/>
            <w:gridSpan w:val="2"/>
          </w:tcPr>
          <w:p w:rsidR="006061E8" w:rsidRPr="00341ABA" w:rsidRDefault="006061E8" w:rsidP="00EF794C">
            <w:pPr>
              <w:jc w:val="both"/>
              <w:rPr>
                <w:sz w:val="24"/>
                <w:szCs w:val="24"/>
              </w:rPr>
            </w:pPr>
            <w:r w:rsidRPr="00341ABA"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и разгибание рук в стойке у опоры</w:t>
            </w:r>
          </w:p>
          <w:p w:rsidR="006061E8" w:rsidRPr="00EA326F" w:rsidRDefault="006061E8" w:rsidP="00EF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8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6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8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4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0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9" w:type="dxa"/>
            <w:gridSpan w:val="2"/>
          </w:tcPr>
          <w:p w:rsidR="006061E8" w:rsidRPr="00341ABA" w:rsidRDefault="006061E8" w:rsidP="00EF794C">
            <w:pPr>
              <w:jc w:val="both"/>
              <w:rPr>
                <w:sz w:val="24"/>
                <w:szCs w:val="24"/>
              </w:rPr>
            </w:pPr>
            <w:r w:rsidRPr="00341ABA">
              <w:rPr>
                <w:rFonts w:ascii="Times New Roman" w:eastAsia="Times New Roman" w:hAnsi="Times New Roman" w:cs="Times New Roman"/>
                <w:sz w:val="24"/>
                <w:szCs w:val="24"/>
              </w:rPr>
              <w:t>Отжимания 10 раз на время</w:t>
            </w:r>
          </w:p>
          <w:p w:rsidR="006061E8" w:rsidRPr="00EA326F" w:rsidRDefault="006061E8" w:rsidP="00EF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8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8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0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2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2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9" w:type="dxa"/>
            <w:gridSpan w:val="2"/>
          </w:tcPr>
          <w:p w:rsidR="006061E8" w:rsidRPr="00341ABA" w:rsidRDefault="006061E8" w:rsidP="00EF794C">
            <w:pPr>
              <w:jc w:val="both"/>
              <w:rPr>
                <w:sz w:val="24"/>
                <w:szCs w:val="24"/>
              </w:rPr>
            </w:pPr>
            <w:r w:rsidRPr="00341ABA"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и разгибание туловища в пол. Лёжа на спине 10 раз на время</w:t>
            </w:r>
          </w:p>
          <w:p w:rsidR="006061E8" w:rsidRPr="00EA326F" w:rsidRDefault="006061E8" w:rsidP="00EF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6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6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8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8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0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9" w:type="dxa"/>
            <w:gridSpan w:val="2"/>
          </w:tcPr>
          <w:p w:rsidR="006061E8" w:rsidRPr="00341ABA" w:rsidRDefault="006061E8" w:rsidP="00EF794C">
            <w:pPr>
              <w:jc w:val="both"/>
              <w:rPr>
                <w:sz w:val="24"/>
                <w:szCs w:val="24"/>
              </w:rPr>
            </w:pPr>
            <w:r w:rsidRPr="00341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глубину – в темпе </w:t>
            </w:r>
            <w:proofErr w:type="spellStart"/>
            <w:r w:rsidRPr="00341ABA">
              <w:rPr>
                <w:rFonts w:ascii="Times New Roman" w:eastAsia="Times New Roman" w:hAnsi="Times New Roman" w:cs="Times New Roman"/>
                <w:sz w:val="24"/>
                <w:szCs w:val="24"/>
              </w:rPr>
              <w:t>прыж</w:t>
            </w:r>
            <w:proofErr w:type="spellEnd"/>
            <w:r w:rsidRPr="00341ABA">
              <w:rPr>
                <w:rFonts w:ascii="Times New Roman" w:eastAsia="Times New Roman" w:hAnsi="Times New Roman" w:cs="Times New Roman"/>
                <w:sz w:val="24"/>
                <w:szCs w:val="24"/>
              </w:rPr>
              <w:t>.  в высоту</w:t>
            </w:r>
          </w:p>
          <w:p w:rsidR="006061E8" w:rsidRPr="00EA326F" w:rsidRDefault="006061E8" w:rsidP="00EF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50/8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50/70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50/9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50/80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50/10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50/90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9" w:type="dxa"/>
            <w:gridSpan w:val="2"/>
          </w:tcPr>
          <w:p w:rsidR="006061E8" w:rsidRPr="00341ABA" w:rsidRDefault="006061E8" w:rsidP="00EF794C">
            <w:pPr>
              <w:jc w:val="both"/>
              <w:rPr>
                <w:sz w:val="24"/>
                <w:szCs w:val="24"/>
              </w:rPr>
            </w:pPr>
            <w:r w:rsidRPr="00341ABA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верх с поворотом</w:t>
            </w:r>
          </w:p>
          <w:p w:rsidR="006061E8" w:rsidRPr="00EA326F" w:rsidRDefault="006061E8" w:rsidP="00EF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5</w:t>
            </w:r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</w:rPr>
              <w:t>30º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5</w:t>
            </w:r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</w:rPr>
              <w:t>30º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60</w:t>
            </w:r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</w:rPr>
              <w:t>0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вочки – </w:t>
            </w:r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</w:rPr>
              <w:t>0º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</w:rPr>
              <w:t>630º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очки – </w:t>
            </w:r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</w:rPr>
              <w:t>630º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9" w:type="dxa"/>
            <w:gridSpan w:val="2"/>
          </w:tcPr>
          <w:p w:rsidR="006061E8" w:rsidRPr="00341ABA" w:rsidRDefault="006061E8" w:rsidP="00EF794C">
            <w:pPr>
              <w:jc w:val="both"/>
              <w:rPr>
                <w:sz w:val="24"/>
                <w:szCs w:val="24"/>
              </w:rPr>
            </w:pPr>
            <w:r w:rsidRPr="00341ABA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 поворотом на 360º в темпе</w:t>
            </w:r>
          </w:p>
          <w:p w:rsidR="006061E8" w:rsidRPr="00EA326F" w:rsidRDefault="006061E8" w:rsidP="00EF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3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3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4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4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5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5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9" w:type="dxa"/>
            <w:gridSpan w:val="2"/>
          </w:tcPr>
          <w:p w:rsidR="006061E8" w:rsidRPr="00341ABA" w:rsidRDefault="006061E8" w:rsidP="00EF794C">
            <w:pPr>
              <w:jc w:val="both"/>
              <w:rPr>
                <w:sz w:val="24"/>
                <w:szCs w:val="24"/>
              </w:rPr>
            </w:pPr>
            <w:r w:rsidRPr="00341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ка </w:t>
            </w:r>
            <w:proofErr w:type="gramStart"/>
            <w:r w:rsidRPr="00341ABA">
              <w:rPr>
                <w:rFonts w:ascii="Times New Roman" w:eastAsia="Times New Roman" w:hAnsi="Times New Roman" w:cs="Times New Roman"/>
                <w:sz w:val="24"/>
                <w:szCs w:val="24"/>
              </w:rPr>
              <w:t>ноги</w:t>
            </w:r>
            <w:proofErr w:type="gramEnd"/>
            <w:r w:rsidRPr="00341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озь сидя на полу</w:t>
            </w:r>
          </w:p>
          <w:p w:rsidR="006061E8" w:rsidRPr="00EA326F" w:rsidRDefault="006061E8" w:rsidP="00EF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ьная техника исполнения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 техника исполнения с помощью педагога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 техника исполнения, без помощи педагога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9" w:type="dxa"/>
            <w:gridSpan w:val="2"/>
          </w:tcPr>
          <w:p w:rsidR="006061E8" w:rsidRPr="00341ABA" w:rsidRDefault="006061E8" w:rsidP="00EF794C">
            <w:pPr>
              <w:jc w:val="both"/>
              <w:rPr>
                <w:sz w:val="24"/>
                <w:szCs w:val="24"/>
              </w:rPr>
            </w:pPr>
            <w:r w:rsidRPr="00341ABA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ие ноги вперед, в сторону, назад под углом</w:t>
            </w:r>
          </w:p>
          <w:p w:rsidR="006061E8" w:rsidRPr="00EA326F" w:rsidRDefault="006061E8" w:rsidP="00EF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7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60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9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70</w:t>
            </w:r>
          </w:p>
        </w:tc>
        <w:tc>
          <w:tcPr>
            <w:tcW w:w="2165" w:type="dxa"/>
            <w:gridSpan w:val="2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0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90</w:t>
            </w:r>
          </w:p>
        </w:tc>
      </w:tr>
      <w:tr w:rsidR="00105584" w:rsidTr="002B1E5F">
        <w:trPr>
          <w:trHeight w:val="432"/>
        </w:trPr>
        <w:tc>
          <w:tcPr>
            <w:tcW w:w="9918" w:type="dxa"/>
            <w:gridSpan w:val="8"/>
          </w:tcPr>
          <w:p w:rsidR="00105584" w:rsidRDefault="00105584" w:rsidP="00105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5F">
              <w:rPr>
                <w:rFonts w:ascii="Times New Roman" w:eastAsia="Times New Roman" w:hAnsi="Times New Roman" w:cs="Times New Roman"/>
                <w:sz w:val="24"/>
                <w:szCs w:val="24"/>
              </w:rPr>
              <w:t>6 год обучения</w:t>
            </w:r>
          </w:p>
        </w:tc>
      </w:tr>
      <w:tr w:rsidR="002B1E5F" w:rsidTr="002B1E5F">
        <w:trPr>
          <w:trHeight w:val="375"/>
        </w:trPr>
        <w:tc>
          <w:tcPr>
            <w:tcW w:w="495" w:type="dxa"/>
            <w:gridSpan w:val="2"/>
          </w:tcPr>
          <w:p w:rsidR="002B1E5F" w:rsidRPr="00105584" w:rsidRDefault="002B1E5F" w:rsidP="00105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2A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782A0F" w:rsidRPr="00341ABA" w:rsidRDefault="00782A0F" w:rsidP="00782A0F">
            <w:pPr>
              <w:jc w:val="both"/>
              <w:rPr>
                <w:sz w:val="24"/>
                <w:szCs w:val="24"/>
              </w:rPr>
            </w:pPr>
            <w:r w:rsidRPr="00341ABA">
              <w:rPr>
                <w:rFonts w:ascii="Times New Roman" w:eastAsia="Times New Roman" w:hAnsi="Times New Roman" w:cs="Times New Roman"/>
                <w:sz w:val="24"/>
                <w:szCs w:val="24"/>
              </w:rPr>
              <w:t>Отжимание от гимнастической скамейки</w:t>
            </w:r>
          </w:p>
          <w:p w:rsidR="002B1E5F" w:rsidRPr="00105584" w:rsidRDefault="002B1E5F" w:rsidP="00105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5" w:type="dxa"/>
          </w:tcPr>
          <w:p w:rsidR="00782A0F" w:rsidRDefault="00782A0F" w:rsidP="00813B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2B1E5F" w:rsidRPr="00105584" w:rsidRDefault="00782A0F" w:rsidP="00813B2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очки – 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35" w:type="dxa"/>
            <w:gridSpan w:val="3"/>
          </w:tcPr>
          <w:p w:rsidR="00813B28" w:rsidRDefault="00813B28" w:rsidP="00813B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2B1E5F" w:rsidRPr="00813B28" w:rsidRDefault="00813B28" w:rsidP="00813B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03" w:type="dxa"/>
          </w:tcPr>
          <w:p w:rsidR="00813B28" w:rsidRDefault="00813B28" w:rsidP="00813B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B1E5F" w:rsidRPr="00813B28" w:rsidRDefault="00813B28" w:rsidP="00813B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B1E5F" w:rsidTr="002B1E5F">
        <w:trPr>
          <w:trHeight w:val="465"/>
        </w:trPr>
        <w:tc>
          <w:tcPr>
            <w:tcW w:w="495" w:type="dxa"/>
            <w:gridSpan w:val="2"/>
          </w:tcPr>
          <w:p w:rsidR="002B1E5F" w:rsidRPr="00105584" w:rsidRDefault="002B1E5F" w:rsidP="00105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2A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:rsidR="00782A0F" w:rsidRPr="00341ABA" w:rsidRDefault="00782A0F" w:rsidP="00782A0F">
            <w:pPr>
              <w:jc w:val="both"/>
              <w:rPr>
                <w:sz w:val="24"/>
                <w:szCs w:val="24"/>
              </w:rPr>
            </w:pPr>
            <w:r w:rsidRPr="00341ABA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в висе на перекладине</w:t>
            </w:r>
          </w:p>
          <w:p w:rsidR="002B1E5F" w:rsidRPr="00105584" w:rsidRDefault="002B1E5F" w:rsidP="00105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5" w:type="dxa"/>
          </w:tcPr>
          <w:p w:rsidR="00813B28" w:rsidRDefault="00813B28" w:rsidP="00813B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2B1E5F" w:rsidRPr="00105584" w:rsidRDefault="00813B28" w:rsidP="00813B2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5" w:type="dxa"/>
            <w:gridSpan w:val="3"/>
          </w:tcPr>
          <w:p w:rsidR="00813B28" w:rsidRDefault="00813B28" w:rsidP="00813B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B1E5F" w:rsidRPr="00105584" w:rsidRDefault="00813B28" w:rsidP="00813B2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3" w:type="dxa"/>
          </w:tcPr>
          <w:p w:rsidR="00813B28" w:rsidRDefault="00813B28" w:rsidP="0081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2B1E5F" w:rsidRPr="00105584" w:rsidRDefault="00813B28" w:rsidP="00813B2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B1E5F" w:rsidTr="002B1E5F">
        <w:trPr>
          <w:trHeight w:val="390"/>
        </w:trPr>
        <w:tc>
          <w:tcPr>
            <w:tcW w:w="495" w:type="dxa"/>
            <w:gridSpan w:val="2"/>
          </w:tcPr>
          <w:p w:rsidR="002B1E5F" w:rsidRPr="00105584" w:rsidRDefault="002B1E5F" w:rsidP="00105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2A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</w:tcPr>
          <w:p w:rsidR="00782A0F" w:rsidRPr="00341ABA" w:rsidRDefault="00782A0F" w:rsidP="00782A0F">
            <w:pPr>
              <w:jc w:val="both"/>
              <w:rPr>
                <w:sz w:val="24"/>
                <w:szCs w:val="24"/>
              </w:rPr>
            </w:pPr>
            <w:r w:rsidRPr="00341ABA">
              <w:rPr>
                <w:rFonts w:ascii="Times New Roman" w:eastAsia="Times New Roman" w:hAnsi="Times New Roman" w:cs="Times New Roman"/>
                <w:sz w:val="24"/>
                <w:szCs w:val="24"/>
              </w:rPr>
              <w:t>Углы 90º</w:t>
            </w:r>
          </w:p>
          <w:p w:rsidR="002B1E5F" w:rsidRPr="00105584" w:rsidRDefault="002B1E5F" w:rsidP="00105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5" w:type="dxa"/>
          </w:tcPr>
          <w:p w:rsidR="00813B28" w:rsidRDefault="00813B28" w:rsidP="0081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2B1E5F" w:rsidRPr="00105584" w:rsidRDefault="00813B28" w:rsidP="00813B2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35" w:type="dxa"/>
            <w:gridSpan w:val="3"/>
          </w:tcPr>
          <w:p w:rsidR="00813B28" w:rsidRDefault="00813B28" w:rsidP="0081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2B1E5F" w:rsidRPr="00105584" w:rsidRDefault="00813B28" w:rsidP="00813B2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03" w:type="dxa"/>
          </w:tcPr>
          <w:p w:rsidR="00813B28" w:rsidRDefault="00813B28" w:rsidP="0081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2B1E5F" w:rsidRPr="00105584" w:rsidRDefault="00813B28" w:rsidP="00813B2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B1E5F" w:rsidTr="002B1E5F">
        <w:trPr>
          <w:trHeight w:val="345"/>
        </w:trPr>
        <w:tc>
          <w:tcPr>
            <w:tcW w:w="495" w:type="dxa"/>
            <w:gridSpan w:val="2"/>
          </w:tcPr>
          <w:p w:rsidR="002B1E5F" w:rsidRPr="00105584" w:rsidRDefault="00782A0F" w:rsidP="00105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2A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</w:tcPr>
          <w:p w:rsidR="00782A0F" w:rsidRPr="00341ABA" w:rsidRDefault="00782A0F" w:rsidP="00782A0F">
            <w:pPr>
              <w:jc w:val="both"/>
              <w:rPr>
                <w:sz w:val="24"/>
                <w:szCs w:val="24"/>
              </w:rPr>
            </w:pPr>
            <w:r w:rsidRPr="00341ABA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толчком двумя с места</w:t>
            </w:r>
          </w:p>
          <w:p w:rsidR="002B1E5F" w:rsidRPr="00105584" w:rsidRDefault="002B1E5F" w:rsidP="00105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5" w:type="dxa"/>
          </w:tcPr>
          <w:p w:rsidR="00813B28" w:rsidRDefault="00813B28" w:rsidP="0081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  <w:p w:rsidR="002B1E5F" w:rsidRPr="00105584" w:rsidRDefault="00813B28" w:rsidP="00813B2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535" w:type="dxa"/>
            <w:gridSpan w:val="3"/>
          </w:tcPr>
          <w:p w:rsidR="00813B28" w:rsidRDefault="00813B28" w:rsidP="0081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  <w:p w:rsidR="002B1E5F" w:rsidRPr="00105584" w:rsidRDefault="00813B28" w:rsidP="00813B2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103" w:type="dxa"/>
          </w:tcPr>
          <w:p w:rsidR="00813B28" w:rsidRDefault="00813B28" w:rsidP="0081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  <w:p w:rsidR="002B1E5F" w:rsidRPr="00105584" w:rsidRDefault="00813B28" w:rsidP="00813B2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2B1E5F" w:rsidTr="002B1E5F">
        <w:trPr>
          <w:trHeight w:val="383"/>
        </w:trPr>
        <w:tc>
          <w:tcPr>
            <w:tcW w:w="495" w:type="dxa"/>
            <w:gridSpan w:val="2"/>
          </w:tcPr>
          <w:p w:rsidR="002B1E5F" w:rsidRPr="00105584" w:rsidRDefault="00782A0F" w:rsidP="00105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2A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0" w:type="dxa"/>
          </w:tcPr>
          <w:p w:rsidR="00782A0F" w:rsidRPr="00341ABA" w:rsidRDefault="00782A0F" w:rsidP="00782A0F">
            <w:pPr>
              <w:jc w:val="both"/>
              <w:rPr>
                <w:sz w:val="24"/>
                <w:szCs w:val="24"/>
              </w:rPr>
            </w:pPr>
            <w:r w:rsidRPr="00341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–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341AB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 метров</w:t>
              </w:r>
            </w:smartTag>
            <w:r w:rsidRPr="00341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ысокого старта</w:t>
            </w:r>
          </w:p>
          <w:p w:rsidR="002B1E5F" w:rsidRPr="00105584" w:rsidRDefault="002B1E5F" w:rsidP="00105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5" w:type="dxa"/>
          </w:tcPr>
          <w:p w:rsidR="00813B28" w:rsidRDefault="00813B28" w:rsidP="0081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  <w:p w:rsidR="002B1E5F" w:rsidRPr="00105584" w:rsidRDefault="00813B28" w:rsidP="00813B2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5" w:type="dxa"/>
            <w:gridSpan w:val="3"/>
          </w:tcPr>
          <w:p w:rsidR="00813B28" w:rsidRDefault="00813B28" w:rsidP="0081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B1E5F" w:rsidRPr="00105584" w:rsidRDefault="00813B28" w:rsidP="00813B2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103" w:type="dxa"/>
          </w:tcPr>
          <w:p w:rsidR="00813B28" w:rsidRDefault="00813B28" w:rsidP="0081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  <w:p w:rsidR="002B1E5F" w:rsidRPr="00105584" w:rsidRDefault="00813B28" w:rsidP="00813B2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2B1E5F" w:rsidTr="002B1E5F">
        <w:trPr>
          <w:trHeight w:val="405"/>
        </w:trPr>
        <w:tc>
          <w:tcPr>
            <w:tcW w:w="495" w:type="dxa"/>
            <w:gridSpan w:val="2"/>
          </w:tcPr>
          <w:p w:rsidR="002B1E5F" w:rsidRPr="00105584" w:rsidRDefault="00782A0F" w:rsidP="00105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2A0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</w:tcPr>
          <w:p w:rsidR="00782A0F" w:rsidRPr="00341ABA" w:rsidRDefault="00782A0F" w:rsidP="00782A0F">
            <w:pPr>
              <w:jc w:val="both"/>
              <w:rPr>
                <w:sz w:val="24"/>
                <w:szCs w:val="24"/>
              </w:rPr>
            </w:pPr>
            <w:r w:rsidRPr="00341ABA"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и разгибание рук в стойке у опоры</w:t>
            </w:r>
          </w:p>
          <w:p w:rsidR="002B1E5F" w:rsidRPr="00105584" w:rsidRDefault="002B1E5F" w:rsidP="00105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5" w:type="dxa"/>
          </w:tcPr>
          <w:p w:rsidR="00813B28" w:rsidRDefault="00813B28" w:rsidP="0081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</w:p>
          <w:p w:rsidR="002B1E5F" w:rsidRPr="00813B28" w:rsidRDefault="00813B28" w:rsidP="00813B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</w:t>
            </w:r>
          </w:p>
        </w:tc>
        <w:tc>
          <w:tcPr>
            <w:tcW w:w="2535" w:type="dxa"/>
            <w:gridSpan w:val="3"/>
          </w:tcPr>
          <w:p w:rsidR="00813B28" w:rsidRDefault="00813B28" w:rsidP="0081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</w:p>
          <w:p w:rsidR="002B1E5F" w:rsidRPr="00105584" w:rsidRDefault="00813B28" w:rsidP="00813B2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</w:t>
            </w:r>
          </w:p>
        </w:tc>
        <w:tc>
          <w:tcPr>
            <w:tcW w:w="2103" w:type="dxa"/>
          </w:tcPr>
          <w:p w:rsidR="00813B28" w:rsidRDefault="00813B28" w:rsidP="0081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</w:p>
          <w:p w:rsidR="002B1E5F" w:rsidRPr="00105584" w:rsidRDefault="00813B28" w:rsidP="00813B2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</w:t>
            </w:r>
          </w:p>
        </w:tc>
      </w:tr>
      <w:tr w:rsidR="002B1E5F" w:rsidTr="002B1E5F">
        <w:trPr>
          <w:trHeight w:val="360"/>
        </w:trPr>
        <w:tc>
          <w:tcPr>
            <w:tcW w:w="495" w:type="dxa"/>
            <w:gridSpan w:val="2"/>
          </w:tcPr>
          <w:p w:rsidR="002B1E5F" w:rsidRPr="00105584" w:rsidRDefault="00782A0F" w:rsidP="00782A0F">
            <w:pPr>
              <w:tabs>
                <w:tab w:val="center" w:pos="139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2A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</w:t>
            </w:r>
          </w:p>
        </w:tc>
        <w:tc>
          <w:tcPr>
            <w:tcW w:w="2550" w:type="dxa"/>
          </w:tcPr>
          <w:p w:rsidR="00782A0F" w:rsidRPr="00341ABA" w:rsidRDefault="00782A0F" w:rsidP="00782A0F">
            <w:pPr>
              <w:jc w:val="both"/>
              <w:rPr>
                <w:sz w:val="24"/>
                <w:szCs w:val="24"/>
              </w:rPr>
            </w:pPr>
            <w:r w:rsidRPr="00341ABA">
              <w:rPr>
                <w:rFonts w:ascii="Times New Roman" w:eastAsia="Times New Roman" w:hAnsi="Times New Roman" w:cs="Times New Roman"/>
                <w:sz w:val="24"/>
                <w:szCs w:val="24"/>
              </w:rPr>
              <w:t>Отжимания 10 раз на время</w:t>
            </w:r>
          </w:p>
          <w:p w:rsidR="002B1E5F" w:rsidRPr="00105584" w:rsidRDefault="002B1E5F" w:rsidP="00105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5" w:type="dxa"/>
          </w:tcPr>
          <w:p w:rsidR="00813B28" w:rsidRDefault="00813B28" w:rsidP="0081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2B1E5F" w:rsidRPr="00105584" w:rsidRDefault="00813B28" w:rsidP="00813B2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5" w:type="dxa"/>
            <w:gridSpan w:val="3"/>
          </w:tcPr>
          <w:p w:rsidR="00813B28" w:rsidRDefault="00813B28" w:rsidP="0081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2B1E5F" w:rsidRPr="00105584" w:rsidRDefault="00813B28" w:rsidP="00813B2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3" w:type="dxa"/>
          </w:tcPr>
          <w:p w:rsidR="00813B28" w:rsidRDefault="00813B28" w:rsidP="0081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2B1E5F" w:rsidRPr="00105584" w:rsidRDefault="00813B28" w:rsidP="00813B2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B1E5F" w:rsidTr="00813B28">
        <w:trPr>
          <w:trHeight w:val="495"/>
        </w:trPr>
        <w:tc>
          <w:tcPr>
            <w:tcW w:w="495" w:type="dxa"/>
            <w:gridSpan w:val="2"/>
          </w:tcPr>
          <w:p w:rsidR="002B1E5F" w:rsidRPr="00105584" w:rsidRDefault="00813B28" w:rsidP="00105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</w:tcPr>
          <w:p w:rsidR="00813B28" w:rsidRPr="00341ABA" w:rsidRDefault="00813B28" w:rsidP="00813B28">
            <w:pPr>
              <w:jc w:val="both"/>
              <w:rPr>
                <w:sz w:val="24"/>
                <w:szCs w:val="24"/>
              </w:rPr>
            </w:pPr>
            <w:r w:rsidRPr="00341ABA"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и разгибание туловища в пол. Лёжа на спине 10 раз на время</w:t>
            </w:r>
          </w:p>
          <w:p w:rsidR="002B1E5F" w:rsidRPr="00105584" w:rsidRDefault="002B1E5F" w:rsidP="00105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5" w:type="dxa"/>
          </w:tcPr>
          <w:p w:rsidR="00813B28" w:rsidRDefault="00FF0654" w:rsidP="0081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12</w:t>
            </w:r>
          </w:p>
          <w:p w:rsidR="002B1E5F" w:rsidRPr="00105584" w:rsidRDefault="00813B28" w:rsidP="00813B2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5" w:type="dxa"/>
            <w:gridSpan w:val="3"/>
          </w:tcPr>
          <w:p w:rsidR="00813B28" w:rsidRDefault="00813B28" w:rsidP="0081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2B1E5F" w:rsidRPr="00105584" w:rsidRDefault="00813B28" w:rsidP="00813B2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3" w:type="dxa"/>
          </w:tcPr>
          <w:p w:rsidR="00813B28" w:rsidRDefault="00813B28" w:rsidP="0081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2B1E5F" w:rsidRPr="00105584" w:rsidRDefault="00813B28" w:rsidP="00813B2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13B28" w:rsidTr="00813B28">
        <w:trPr>
          <w:trHeight w:val="365"/>
        </w:trPr>
        <w:tc>
          <w:tcPr>
            <w:tcW w:w="495" w:type="dxa"/>
            <w:gridSpan w:val="2"/>
          </w:tcPr>
          <w:p w:rsidR="00813B28" w:rsidRDefault="00813B28" w:rsidP="00105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0" w:type="dxa"/>
          </w:tcPr>
          <w:p w:rsidR="00813B28" w:rsidRPr="00341ABA" w:rsidRDefault="00813B28" w:rsidP="00813B28">
            <w:pPr>
              <w:jc w:val="both"/>
              <w:rPr>
                <w:sz w:val="24"/>
                <w:szCs w:val="24"/>
              </w:rPr>
            </w:pPr>
            <w:r w:rsidRPr="00341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глубину – в темпе </w:t>
            </w:r>
            <w:proofErr w:type="spellStart"/>
            <w:r w:rsidRPr="00341ABA">
              <w:rPr>
                <w:rFonts w:ascii="Times New Roman" w:eastAsia="Times New Roman" w:hAnsi="Times New Roman" w:cs="Times New Roman"/>
                <w:sz w:val="24"/>
                <w:szCs w:val="24"/>
              </w:rPr>
              <w:t>прыж</w:t>
            </w:r>
            <w:proofErr w:type="spellEnd"/>
            <w:r w:rsidRPr="00341ABA">
              <w:rPr>
                <w:rFonts w:ascii="Times New Roman" w:eastAsia="Times New Roman" w:hAnsi="Times New Roman" w:cs="Times New Roman"/>
                <w:sz w:val="24"/>
                <w:szCs w:val="24"/>
              </w:rPr>
              <w:t>.  в высоту</w:t>
            </w:r>
          </w:p>
          <w:p w:rsidR="00813B28" w:rsidRPr="00105584" w:rsidRDefault="00813B28" w:rsidP="00105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5" w:type="dxa"/>
          </w:tcPr>
          <w:p w:rsidR="00813B28" w:rsidRDefault="00813B28" w:rsidP="0081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150/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13B28" w:rsidRPr="00105584" w:rsidRDefault="00813B28" w:rsidP="00813B2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150/90</w:t>
            </w:r>
            <w:r w:rsidR="002066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5" w:type="dxa"/>
            <w:gridSpan w:val="3"/>
          </w:tcPr>
          <w:p w:rsidR="00813B28" w:rsidRDefault="00813B28" w:rsidP="0081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150/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13B28" w:rsidRPr="00105584" w:rsidRDefault="00813B28" w:rsidP="00813B2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150/100</w:t>
            </w:r>
          </w:p>
        </w:tc>
        <w:tc>
          <w:tcPr>
            <w:tcW w:w="2103" w:type="dxa"/>
          </w:tcPr>
          <w:p w:rsidR="00813B28" w:rsidRDefault="00813B28" w:rsidP="0081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150/120</w:t>
            </w:r>
          </w:p>
          <w:p w:rsidR="00813B28" w:rsidRPr="00105584" w:rsidRDefault="00813B28" w:rsidP="00813B2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150/110</w:t>
            </w:r>
          </w:p>
        </w:tc>
      </w:tr>
      <w:tr w:rsidR="00782A0F" w:rsidTr="00782A0F">
        <w:trPr>
          <w:trHeight w:val="420"/>
        </w:trPr>
        <w:tc>
          <w:tcPr>
            <w:tcW w:w="495" w:type="dxa"/>
            <w:gridSpan w:val="2"/>
          </w:tcPr>
          <w:p w:rsidR="00782A0F" w:rsidRDefault="00782A0F" w:rsidP="00105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2A0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0" w:type="dxa"/>
          </w:tcPr>
          <w:p w:rsidR="00813B28" w:rsidRPr="00341ABA" w:rsidRDefault="00813B28" w:rsidP="00813B28">
            <w:pPr>
              <w:jc w:val="both"/>
              <w:rPr>
                <w:sz w:val="24"/>
                <w:szCs w:val="24"/>
              </w:rPr>
            </w:pPr>
            <w:r w:rsidRPr="00341ABA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верх с поворотом</w:t>
            </w:r>
          </w:p>
          <w:p w:rsidR="00782A0F" w:rsidRPr="00105584" w:rsidRDefault="00782A0F" w:rsidP="00105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5" w:type="dxa"/>
          </w:tcPr>
          <w:p w:rsidR="00813B28" w:rsidRDefault="00813B28" w:rsidP="0081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  <w:r w:rsidR="002066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82A0F" w:rsidRPr="002066F9" w:rsidRDefault="00813B28" w:rsidP="00813B2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</w:t>
            </w:r>
            <w:r w:rsidR="00FF0654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  <w:r w:rsidR="002066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535" w:type="dxa"/>
            <w:gridSpan w:val="3"/>
          </w:tcPr>
          <w:p w:rsidR="00813B28" w:rsidRPr="002066F9" w:rsidRDefault="00813B28" w:rsidP="0081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  <w:r w:rsidR="002066F9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  <w:r w:rsidR="002066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782A0F" w:rsidRPr="002066F9" w:rsidRDefault="00813B28" w:rsidP="00813B2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</w:t>
            </w:r>
            <w:r w:rsidR="002066F9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  <w:r w:rsidR="002066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103" w:type="dxa"/>
          </w:tcPr>
          <w:p w:rsidR="00813B28" w:rsidRPr="002066F9" w:rsidRDefault="00813B28" w:rsidP="0081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  <w:r w:rsidR="002066F9"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  <w:r w:rsidR="002066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782A0F" w:rsidRPr="002066F9" w:rsidRDefault="00813B28" w:rsidP="00813B2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</w:t>
            </w:r>
            <w:r w:rsidR="002066F9"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  <w:r w:rsidR="002066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782A0F" w:rsidTr="00782A0F">
        <w:trPr>
          <w:trHeight w:val="462"/>
        </w:trPr>
        <w:tc>
          <w:tcPr>
            <w:tcW w:w="495" w:type="dxa"/>
            <w:gridSpan w:val="2"/>
          </w:tcPr>
          <w:p w:rsidR="00782A0F" w:rsidRPr="00782A0F" w:rsidRDefault="00782A0F" w:rsidP="00105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0" w:type="dxa"/>
          </w:tcPr>
          <w:p w:rsidR="00813B28" w:rsidRPr="00341ABA" w:rsidRDefault="00813B28" w:rsidP="00813B28">
            <w:pPr>
              <w:jc w:val="both"/>
              <w:rPr>
                <w:sz w:val="24"/>
                <w:szCs w:val="24"/>
              </w:rPr>
            </w:pPr>
            <w:r w:rsidRPr="00341ABA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 поворотом на 360º в темпе</w:t>
            </w:r>
          </w:p>
          <w:p w:rsidR="00782A0F" w:rsidRPr="00105584" w:rsidRDefault="00782A0F" w:rsidP="00105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5" w:type="dxa"/>
          </w:tcPr>
          <w:p w:rsidR="00813B28" w:rsidRDefault="00813B28" w:rsidP="0081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  <w:r w:rsidR="002066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782A0F" w:rsidRPr="00105584" w:rsidRDefault="00813B28" w:rsidP="00813B2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</w:t>
            </w:r>
            <w:r w:rsidR="002066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5" w:type="dxa"/>
            <w:gridSpan w:val="3"/>
          </w:tcPr>
          <w:p w:rsidR="00813B28" w:rsidRDefault="00813B28" w:rsidP="0081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  <w:r w:rsidR="002066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782A0F" w:rsidRPr="00105584" w:rsidRDefault="00813B28" w:rsidP="00813B2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</w:t>
            </w:r>
            <w:r w:rsidR="002066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3" w:type="dxa"/>
          </w:tcPr>
          <w:p w:rsidR="00813B28" w:rsidRDefault="00813B28" w:rsidP="0081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  <w:r w:rsidR="002066F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782A0F" w:rsidRPr="00105584" w:rsidRDefault="00813B28" w:rsidP="00813B2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</w:t>
            </w:r>
            <w:r w:rsidR="002066F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2A0F" w:rsidTr="00782A0F">
        <w:trPr>
          <w:trHeight w:val="450"/>
        </w:trPr>
        <w:tc>
          <w:tcPr>
            <w:tcW w:w="495" w:type="dxa"/>
            <w:gridSpan w:val="2"/>
          </w:tcPr>
          <w:p w:rsidR="00782A0F" w:rsidRDefault="00782A0F" w:rsidP="00105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0" w:type="dxa"/>
          </w:tcPr>
          <w:p w:rsidR="00813B28" w:rsidRPr="00341ABA" w:rsidRDefault="00813B28" w:rsidP="00813B28">
            <w:pPr>
              <w:jc w:val="both"/>
              <w:rPr>
                <w:sz w:val="24"/>
                <w:szCs w:val="24"/>
              </w:rPr>
            </w:pPr>
            <w:r w:rsidRPr="00341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ка </w:t>
            </w:r>
            <w:proofErr w:type="gramStart"/>
            <w:r w:rsidRPr="00341ABA">
              <w:rPr>
                <w:rFonts w:ascii="Times New Roman" w:eastAsia="Times New Roman" w:hAnsi="Times New Roman" w:cs="Times New Roman"/>
                <w:sz w:val="24"/>
                <w:szCs w:val="24"/>
              </w:rPr>
              <w:t>ноги</w:t>
            </w:r>
            <w:proofErr w:type="gramEnd"/>
            <w:r w:rsidRPr="00341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озь сидя на полу</w:t>
            </w:r>
          </w:p>
          <w:p w:rsidR="00782A0F" w:rsidRPr="00105584" w:rsidRDefault="00782A0F" w:rsidP="00105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5" w:type="dxa"/>
          </w:tcPr>
          <w:p w:rsidR="00782A0F" w:rsidRPr="00105584" w:rsidRDefault="00813B28" w:rsidP="00813B2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ьная техника исполнения</w:t>
            </w:r>
          </w:p>
        </w:tc>
        <w:tc>
          <w:tcPr>
            <w:tcW w:w="2535" w:type="dxa"/>
            <w:gridSpan w:val="3"/>
          </w:tcPr>
          <w:p w:rsidR="00782A0F" w:rsidRPr="00105584" w:rsidRDefault="00813B28" w:rsidP="00813B2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 техника исполнения с помощью педагога</w:t>
            </w:r>
          </w:p>
        </w:tc>
        <w:tc>
          <w:tcPr>
            <w:tcW w:w="2103" w:type="dxa"/>
          </w:tcPr>
          <w:p w:rsidR="00782A0F" w:rsidRPr="00105584" w:rsidRDefault="00813B28" w:rsidP="00813B2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 техника исполнения, без помощи педагога</w:t>
            </w:r>
          </w:p>
        </w:tc>
      </w:tr>
      <w:tr w:rsidR="00782A0F" w:rsidTr="00782A0F">
        <w:trPr>
          <w:trHeight w:val="465"/>
        </w:trPr>
        <w:tc>
          <w:tcPr>
            <w:tcW w:w="495" w:type="dxa"/>
            <w:gridSpan w:val="2"/>
          </w:tcPr>
          <w:p w:rsidR="00782A0F" w:rsidRDefault="00782A0F" w:rsidP="00105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813B28" w:rsidRPr="00341ABA" w:rsidRDefault="00813B28" w:rsidP="00813B28">
            <w:pPr>
              <w:jc w:val="both"/>
              <w:rPr>
                <w:sz w:val="24"/>
                <w:szCs w:val="24"/>
              </w:rPr>
            </w:pPr>
            <w:r w:rsidRPr="00341ABA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ие ноги вперед, в сторону, назад под углом</w:t>
            </w:r>
          </w:p>
          <w:p w:rsidR="00782A0F" w:rsidRPr="00105584" w:rsidRDefault="00782A0F" w:rsidP="00105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5" w:type="dxa"/>
          </w:tcPr>
          <w:p w:rsidR="00813B28" w:rsidRDefault="00813B28" w:rsidP="0081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  <w:r w:rsidR="002066F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782A0F" w:rsidRPr="00105584" w:rsidRDefault="00813B28" w:rsidP="00813B2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</w:t>
            </w:r>
            <w:r w:rsidR="002066F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35" w:type="dxa"/>
            <w:gridSpan w:val="3"/>
          </w:tcPr>
          <w:p w:rsidR="00813B28" w:rsidRDefault="00813B28" w:rsidP="0081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  <w:r w:rsidR="002066F9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  <w:p w:rsidR="00782A0F" w:rsidRPr="00105584" w:rsidRDefault="00813B28" w:rsidP="00813B2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</w:t>
            </w:r>
            <w:r w:rsidR="002066F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3" w:type="dxa"/>
          </w:tcPr>
          <w:p w:rsidR="00813B28" w:rsidRDefault="00813B28" w:rsidP="0081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  <w:r w:rsidR="002066F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782A0F" w:rsidRPr="00105584" w:rsidRDefault="00813B28" w:rsidP="00813B2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</w:t>
            </w:r>
            <w:r w:rsidR="002066F9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</w:tbl>
    <w:p w:rsidR="006061E8" w:rsidRDefault="006061E8" w:rsidP="006061E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C6D" w:rsidRPr="00105584" w:rsidRDefault="002C3C6D" w:rsidP="00105584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105584">
        <w:rPr>
          <w:rFonts w:ascii="Times New Roman" w:hAnsi="Times New Roman" w:cs="Times New Roman"/>
          <w:sz w:val="24"/>
          <w:szCs w:val="24"/>
        </w:rPr>
        <w:t>Педагог оценивает визуально, используя методы наблюдения и контрольного тестирования.</w:t>
      </w:r>
    </w:p>
    <w:p w:rsidR="002C3C6D" w:rsidRPr="00105584" w:rsidRDefault="002C3C6D" w:rsidP="00105584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105584">
        <w:rPr>
          <w:rFonts w:ascii="Times New Roman" w:hAnsi="Times New Roman" w:cs="Times New Roman"/>
          <w:sz w:val="24"/>
          <w:szCs w:val="24"/>
        </w:rPr>
        <w:t>1 балл – низкий уровень</w:t>
      </w:r>
    </w:p>
    <w:p w:rsidR="002C3C6D" w:rsidRPr="00105584" w:rsidRDefault="002C3C6D" w:rsidP="00105584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105584">
        <w:rPr>
          <w:rFonts w:ascii="Times New Roman" w:hAnsi="Times New Roman" w:cs="Times New Roman"/>
          <w:sz w:val="24"/>
          <w:szCs w:val="24"/>
        </w:rPr>
        <w:t>2 балла – средний уровень</w:t>
      </w:r>
    </w:p>
    <w:p w:rsidR="002C3C6D" w:rsidRDefault="002C3C6D" w:rsidP="00105584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105584">
        <w:rPr>
          <w:rFonts w:ascii="Times New Roman" w:hAnsi="Times New Roman" w:cs="Times New Roman"/>
          <w:sz w:val="24"/>
          <w:szCs w:val="24"/>
        </w:rPr>
        <w:t>3 балла – высокий уровень</w:t>
      </w:r>
    </w:p>
    <w:p w:rsidR="0094748D" w:rsidRPr="00105584" w:rsidRDefault="0094748D" w:rsidP="00105584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заносятся в индивидуальные </w:t>
      </w:r>
      <w:r w:rsidR="008D7513">
        <w:rPr>
          <w:rFonts w:ascii="Times New Roman" w:hAnsi="Times New Roman" w:cs="Times New Roman"/>
          <w:sz w:val="24"/>
          <w:szCs w:val="24"/>
        </w:rPr>
        <w:t xml:space="preserve">диагностические </w:t>
      </w:r>
      <w:r>
        <w:rPr>
          <w:rFonts w:ascii="Times New Roman" w:hAnsi="Times New Roman" w:cs="Times New Roman"/>
          <w:sz w:val="24"/>
          <w:szCs w:val="24"/>
        </w:rPr>
        <w:t>карты</w:t>
      </w:r>
      <w:r w:rsidR="008D75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е для проведения промежуточной аттестации.</w:t>
      </w:r>
    </w:p>
    <w:p w:rsidR="006061E8" w:rsidRPr="00105584" w:rsidRDefault="006061E8" w:rsidP="00105584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061E8" w:rsidRPr="00DE2799" w:rsidRDefault="006061E8" w:rsidP="006061E8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Pr="00DE2799">
        <w:rPr>
          <w:rFonts w:ascii="Times New Roman" w:hAnsi="Times New Roman" w:cs="Times New Roman"/>
          <w:b/>
          <w:sz w:val="24"/>
          <w:szCs w:val="24"/>
        </w:rPr>
        <w:t>Формы подведения итогов реализации программы</w:t>
      </w:r>
    </w:p>
    <w:p w:rsidR="006061E8" w:rsidRPr="00DE2799" w:rsidRDefault="006061E8" w:rsidP="006061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799">
        <w:rPr>
          <w:rFonts w:ascii="Times New Roman" w:hAnsi="Times New Roman" w:cs="Times New Roman"/>
          <w:sz w:val="24"/>
          <w:szCs w:val="24"/>
        </w:rPr>
        <w:t>В соответствии с Федеральным законом №273, ч.1 ст. 58, ч. 2 ст.30 и приказами МАОУ «Томский Хобби-центр» в данной программе разработ</w:t>
      </w:r>
      <w:r w:rsidR="008D7513">
        <w:rPr>
          <w:rFonts w:ascii="Times New Roman" w:hAnsi="Times New Roman" w:cs="Times New Roman"/>
          <w:sz w:val="24"/>
          <w:szCs w:val="24"/>
        </w:rPr>
        <w:t xml:space="preserve">аны формы промежуточной </w:t>
      </w:r>
      <w:r w:rsidRPr="00DE2799">
        <w:rPr>
          <w:rFonts w:ascii="Times New Roman" w:hAnsi="Times New Roman" w:cs="Times New Roman"/>
          <w:sz w:val="24"/>
          <w:szCs w:val="24"/>
        </w:rPr>
        <w:t xml:space="preserve">аттестации, а также </w:t>
      </w:r>
      <w:proofErr w:type="gramStart"/>
      <w:r w:rsidRPr="00DE279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2799">
        <w:rPr>
          <w:rFonts w:ascii="Times New Roman" w:hAnsi="Times New Roman" w:cs="Times New Roman"/>
          <w:sz w:val="24"/>
          <w:szCs w:val="24"/>
        </w:rPr>
        <w:t xml:space="preserve"> реализацией.</w:t>
      </w:r>
    </w:p>
    <w:p w:rsidR="006061E8" w:rsidRPr="00DE2799" w:rsidRDefault="006061E8" w:rsidP="006061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2799">
        <w:rPr>
          <w:rFonts w:ascii="Times New Roman" w:hAnsi="Times New Roman" w:cs="Times New Roman"/>
          <w:b/>
          <w:sz w:val="24"/>
          <w:szCs w:val="24"/>
        </w:rPr>
        <w:tab/>
      </w:r>
      <w:r w:rsidRPr="00DE2799">
        <w:rPr>
          <w:rFonts w:ascii="Times New Roman" w:hAnsi="Times New Roman" w:cs="Times New Roman"/>
          <w:i/>
          <w:sz w:val="24"/>
          <w:szCs w:val="24"/>
          <w:u w:val="single"/>
        </w:rPr>
        <w:t>Формы и методы</w:t>
      </w:r>
      <w:r w:rsidRPr="00DE27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E2799">
        <w:rPr>
          <w:rFonts w:ascii="Times New Roman" w:hAnsi="Times New Roman" w:cs="Times New Roman"/>
          <w:i/>
          <w:sz w:val="24"/>
          <w:szCs w:val="24"/>
          <w:u w:val="single"/>
        </w:rPr>
        <w:t>оценивания результатов</w:t>
      </w:r>
      <w:r w:rsidRPr="00DE279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061E8" w:rsidRPr="0094748D" w:rsidRDefault="006061E8" w:rsidP="0094748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99">
        <w:rPr>
          <w:rFonts w:ascii="Times New Roman" w:hAnsi="Times New Roman" w:cs="Times New Roman"/>
          <w:sz w:val="24"/>
          <w:szCs w:val="24"/>
        </w:rPr>
        <w:t>промежуточная аттестация – д</w:t>
      </w:r>
      <w:r w:rsidR="00DE2799">
        <w:rPr>
          <w:rFonts w:ascii="Times New Roman" w:hAnsi="Times New Roman" w:cs="Times New Roman"/>
          <w:sz w:val="24"/>
          <w:szCs w:val="24"/>
        </w:rPr>
        <w:t>иагностика по параметрам</w:t>
      </w:r>
      <w:r w:rsidRPr="00DE2799">
        <w:rPr>
          <w:rFonts w:ascii="Times New Roman" w:hAnsi="Times New Roman" w:cs="Times New Roman"/>
          <w:sz w:val="24"/>
          <w:szCs w:val="24"/>
        </w:rPr>
        <w:t>;</w:t>
      </w:r>
    </w:p>
    <w:p w:rsidR="006061E8" w:rsidRPr="00DE2799" w:rsidRDefault="006061E8" w:rsidP="009C6CF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99">
        <w:rPr>
          <w:rFonts w:ascii="Times New Roman" w:hAnsi="Times New Roman" w:cs="Times New Roman"/>
          <w:sz w:val="24"/>
          <w:szCs w:val="24"/>
        </w:rPr>
        <w:t xml:space="preserve"> открытое занятие;</w:t>
      </w:r>
    </w:p>
    <w:p w:rsidR="006061E8" w:rsidRPr="00DE2799" w:rsidRDefault="006061E8" w:rsidP="009C6CF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99">
        <w:rPr>
          <w:rFonts w:ascii="Times New Roman" w:hAnsi="Times New Roman" w:cs="Times New Roman"/>
          <w:sz w:val="24"/>
          <w:szCs w:val="24"/>
        </w:rPr>
        <w:t>сдача нормативов;</w:t>
      </w:r>
    </w:p>
    <w:p w:rsidR="006061E8" w:rsidRPr="00DE2799" w:rsidRDefault="006061E8" w:rsidP="009C6CF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99">
        <w:rPr>
          <w:rFonts w:ascii="Times New Roman" w:hAnsi="Times New Roman" w:cs="Times New Roman"/>
          <w:sz w:val="24"/>
          <w:szCs w:val="24"/>
        </w:rPr>
        <w:t xml:space="preserve"> мероприятие;</w:t>
      </w:r>
    </w:p>
    <w:p w:rsidR="006061E8" w:rsidRPr="00DE2799" w:rsidRDefault="006061E8" w:rsidP="006061E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2799">
        <w:rPr>
          <w:rFonts w:ascii="Times New Roman" w:hAnsi="Times New Roman" w:cs="Times New Roman"/>
          <w:sz w:val="24"/>
          <w:szCs w:val="24"/>
        </w:rPr>
        <w:lastRenderedPageBreak/>
        <w:t xml:space="preserve">Задачей диагностики является определение уровня физического и </w:t>
      </w:r>
      <w:proofErr w:type="spellStart"/>
      <w:proofErr w:type="gramStart"/>
      <w:r w:rsidRPr="00DE2799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Pr="00DE2799">
        <w:rPr>
          <w:rFonts w:ascii="Times New Roman" w:hAnsi="Times New Roman" w:cs="Times New Roman"/>
          <w:sz w:val="24"/>
          <w:szCs w:val="24"/>
        </w:rPr>
        <w:t xml:space="preserve"> - моторного</w:t>
      </w:r>
      <w:proofErr w:type="gramEnd"/>
      <w:r w:rsidRPr="00DE2799">
        <w:rPr>
          <w:rFonts w:ascii="Times New Roman" w:hAnsi="Times New Roman" w:cs="Times New Roman"/>
          <w:sz w:val="24"/>
          <w:szCs w:val="24"/>
        </w:rPr>
        <w:t xml:space="preserve"> развития учеников, задействованных в программе «Акробатика» по годам обучения, а также эффективности педагогического воздействия.</w:t>
      </w:r>
    </w:p>
    <w:p w:rsidR="006061E8" w:rsidRPr="00DE2799" w:rsidRDefault="006061E8" w:rsidP="006061E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2799">
        <w:rPr>
          <w:rFonts w:ascii="Times New Roman" w:hAnsi="Times New Roman" w:cs="Times New Roman"/>
          <w:sz w:val="24"/>
          <w:szCs w:val="24"/>
        </w:rPr>
        <w:t>Основным методом диагностики является педагогическое наблюдение, и фиксация результатов с учетом существующих нормативов, соответствующих возрасту и степени подготовленности.</w:t>
      </w:r>
    </w:p>
    <w:p w:rsidR="005E020A" w:rsidRPr="00A511FF" w:rsidRDefault="005E020A" w:rsidP="005E020A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511FF">
        <w:rPr>
          <w:rFonts w:ascii="Times New Roman" w:eastAsia="Times New Roman" w:hAnsi="Times New Roman" w:cs="Times New Roman"/>
          <w:b/>
          <w:i/>
          <w:sz w:val="24"/>
          <w:szCs w:val="24"/>
        </w:rPr>
        <w:t>Общие параметры диагностики для всех годов обучения:</w:t>
      </w:r>
    </w:p>
    <w:p w:rsidR="005E020A" w:rsidRDefault="005E020A" w:rsidP="009C6CF3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вкость</w:t>
      </w:r>
    </w:p>
    <w:p w:rsidR="005E020A" w:rsidRDefault="005E020A" w:rsidP="009C6CF3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ла</w:t>
      </w:r>
    </w:p>
    <w:p w:rsidR="005E020A" w:rsidRDefault="005E020A" w:rsidP="009C6CF3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ординация движений</w:t>
      </w:r>
    </w:p>
    <w:p w:rsidR="005E020A" w:rsidRDefault="005E020A" w:rsidP="009C6CF3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ибкость</w:t>
      </w:r>
    </w:p>
    <w:p w:rsidR="005E020A" w:rsidRPr="00D22E5E" w:rsidRDefault="005E020A" w:rsidP="009C6CF3">
      <w:pPr>
        <w:pStyle w:val="a3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Шпагат</w:t>
      </w:r>
    </w:p>
    <w:p w:rsidR="005E020A" w:rsidRPr="00D22E5E" w:rsidRDefault="005E020A" w:rsidP="009C6CF3">
      <w:pPr>
        <w:pStyle w:val="a3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</w:t>
      </w:r>
    </w:p>
    <w:p w:rsidR="005E020A" w:rsidRDefault="005E020A" w:rsidP="005E020A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</w:p>
    <w:p w:rsidR="005E020A" w:rsidRPr="00A511FF" w:rsidRDefault="005E020A" w:rsidP="005E020A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511FF">
        <w:rPr>
          <w:rFonts w:ascii="Times New Roman" w:eastAsia="Times New Roman" w:hAnsi="Times New Roman" w:cs="Times New Roman"/>
          <w:b/>
          <w:i/>
          <w:sz w:val="24"/>
          <w:szCs w:val="24"/>
        </w:rPr>
        <w:t>Параметры диагностики для первого года обучения:</w:t>
      </w:r>
    </w:p>
    <w:p w:rsidR="005E020A" w:rsidRPr="001F21B5" w:rsidRDefault="005E020A" w:rsidP="009C6CF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Сгибание и разгибание рук лежа на гимнастической скамье</w:t>
      </w:r>
    </w:p>
    <w:p w:rsidR="005E020A" w:rsidRPr="001F21B5" w:rsidRDefault="005E020A" w:rsidP="009C6CF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ягивание в висе на перекладине</w:t>
      </w:r>
    </w:p>
    <w:p w:rsidR="005E020A" w:rsidRPr="001F21B5" w:rsidRDefault="005E020A" w:rsidP="009C6CF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се сгибание туловища на 90º «Углы»</w:t>
      </w:r>
    </w:p>
    <w:p w:rsidR="005E020A" w:rsidRPr="001F21B5" w:rsidRDefault="005E020A" w:rsidP="009C6CF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в длину толчком двумя с места</w:t>
      </w:r>
    </w:p>
    <w:p w:rsidR="005E020A" w:rsidRPr="001F21B5" w:rsidRDefault="005E020A" w:rsidP="009C6CF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 </w:t>
      </w:r>
      <w:smartTag w:uri="urn:schemas-microsoft-com:office:smarttags" w:element="metricconverter">
        <w:smartTagPr>
          <w:attr w:name="ProductID" w:val="20 метров"/>
        </w:smartTagPr>
        <w:r w:rsidRPr="008B10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 метров</w:t>
        </w:r>
      </w:smartTag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сокого старта</w:t>
      </w:r>
    </w:p>
    <w:p w:rsidR="005E020A" w:rsidRPr="00646C51" w:rsidRDefault="005E020A" w:rsidP="009C6CF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жимание в стойке на руках у опоры</w:t>
      </w:r>
    </w:p>
    <w:p w:rsidR="005E020A" w:rsidRPr="00646C51" w:rsidRDefault="005E020A" w:rsidP="009C6CF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10 отжиманий в упоре лежа на скамейке, на время</w:t>
      </w:r>
    </w:p>
    <w:p w:rsidR="005E020A" w:rsidRPr="00646C51" w:rsidRDefault="005E020A" w:rsidP="009C6CF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в глубину в темпе прыжок вверх</w:t>
      </w:r>
    </w:p>
    <w:p w:rsidR="005E020A" w:rsidRPr="00646C51" w:rsidRDefault="005E020A" w:rsidP="009C6CF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вверх с поворотом</w:t>
      </w:r>
    </w:p>
    <w:p w:rsidR="005E020A" w:rsidRPr="00646C51" w:rsidRDefault="005E020A" w:rsidP="009C6CF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вверх с поворотом на 180º</w:t>
      </w:r>
    </w:p>
    <w:p w:rsidR="005E020A" w:rsidRPr="00646C51" w:rsidRDefault="005E020A" w:rsidP="009C6CF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лон вперед до касания грудью из </w:t>
      </w:r>
      <w:proofErr w:type="gramStart"/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я ноги врозь</w:t>
      </w:r>
    </w:p>
    <w:p w:rsidR="005E020A" w:rsidRPr="001F21B5" w:rsidRDefault="005E020A" w:rsidP="009C6CF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ание ноги вперед и в сторону под углом</w:t>
      </w:r>
    </w:p>
    <w:p w:rsidR="005E020A" w:rsidRPr="00071C75" w:rsidRDefault="005E020A" w:rsidP="005E020A">
      <w:pPr>
        <w:spacing w:after="0" w:line="240" w:lineRule="auto"/>
        <w:jc w:val="both"/>
        <w:rPr>
          <w:sz w:val="24"/>
          <w:szCs w:val="24"/>
        </w:rPr>
      </w:pPr>
    </w:p>
    <w:p w:rsidR="005E020A" w:rsidRPr="00A511FF" w:rsidRDefault="005E020A" w:rsidP="005E020A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511FF">
        <w:rPr>
          <w:rFonts w:ascii="Times New Roman" w:eastAsia="Times New Roman" w:hAnsi="Times New Roman" w:cs="Times New Roman"/>
          <w:b/>
          <w:i/>
          <w:sz w:val="24"/>
          <w:szCs w:val="24"/>
        </w:rPr>
        <w:t>Параметры диагностики для второго года обучения:</w:t>
      </w:r>
    </w:p>
    <w:p w:rsidR="005E020A" w:rsidRPr="001F21B5" w:rsidRDefault="005E020A" w:rsidP="009C6CF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Сгибание и разгибание рук лежа на гимнастической скамье</w:t>
      </w:r>
    </w:p>
    <w:p w:rsidR="005E020A" w:rsidRPr="001F21B5" w:rsidRDefault="005E020A" w:rsidP="009C6CF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ягивание в висе на перекладине</w:t>
      </w:r>
    </w:p>
    <w:p w:rsidR="005E020A" w:rsidRPr="001F21B5" w:rsidRDefault="005E020A" w:rsidP="009C6CF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се сгибание туловища на 90º «Углы»</w:t>
      </w:r>
    </w:p>
    <w:p w:rsidR="005E020A" w:rsidRPr="001F21B5" w:rsidRDefault="005E020A" w:rsidP="009C6CF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в длину толчком двумя с места</w:t>
      </w:r>
    </w:p>
    <w:p w:rsidR="005E020A" w:rsidRPr="001F21B5" w:rsidRDefault="005E020A" w:rsidP="009C6CF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 </w:t>
      </w:r>
      <w:smartTag w:uri="urn:schemas-microsoft-com:office:smarttags" w:element="metricconverter">
        <w:smartTagPr>
          <w:attr w:name="ProductID" w:val="20 метров"/>
        </w:smartTagPr>
        <w:r w:rsidRPr="008B10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 метров</w:t>
        </w:r>
      </w:smartTag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сокого старта</w:t>
      </w:r>
    </w:p>
    <w:p w:rsidR="005E020A" w:rsidRPr="00646C51" w:rsidRDefault="005E020A" w:rsidP="009C6CF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жимание в стойке на руках у опоры</w:t>
      </w:r>
    </w:p>
    <w:p w:rsidR="005E020A" w:rsidRPr="00646C51" w:rsidRDefault="005E020A" w:rsidP="009C6CF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10 отжиманий в упоре лежа на скамейке, на время</w:t>
      </w:r>
    </w:p>
    <w:p w:rsidR="005E020A" w:rsidRPr="00646C51" w:rsidRDefault="005E020A" w:rsidP="009C6CF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в глубину в темпе прыжок вверх</w:t>
      </w:r>
    </w:p>
    <w:p w:rsidR="005E020A" w:rsidRPr="00646C51" w:rsidRDefault="005E020A" w:rsidP="009C6CF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вверх с поворотом</w:t>
      </w:r>
    </w:p>
    <w:p w:rsidR="005E020A" w:rsidRPr="00646C51" w:rsidRDefault="005E020A" w:rsidP="009C6CF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вверх с поворотом на 180º</w:t>
      </w:r>
    </w:p>
    <w:p w:rsidR="005E020A" w:rsidRPr="00646C51" w:rsidRDefault="005E020A" w:rsidP="009C6CF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лон вперед до касания грудью из </w:t>
      </w:r>
      <w:proofErr w:type="gramStart"/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я ноги врозь</w:t>
      </w:r>
    </w:p>
    <w:p w:rsidR="005E020A" w:rsidRPr="001F21B5" w:rsidRDefault="005E020A" w:rsidP="009C6CF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ание ноги вперед и в сторону под углом</w:t>
      </w:r>
    </w:p>
    <w:p w:rsidR="005E020A" w:rsidRDefault="005E020A" w:rsidP="005E0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020A" w:rsidRPr="00BF3A75" w:rsidRDefault="005E020A" w:rsidP="005E020A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511FF">
        <w:rPr>
          <w:rFonts w:ascii="Times New Roman" w:eastAsia="Times New Roman" w:hAnsi="Times New Roman" w:cs="Times New Roman"/>
          <w:b/>
          <w:i/>
          <w:sz w:val="24"/>
          <w:szCs w:val="24"/>
        </w:rPr>
        <w:t>Параметры диагностики для третьего года обучения</w:t>
      </w:r>
      <w:r w:rsidRPr="000E72D8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5E020A" w:rsidRDefault="005E020A" w:rsidP="009C6CF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жимания от гимнастической стенки</w:t>
      </w:r>
    </w:p>
    <w:p w:rsidR="005E020A" w:rsidRPr="00E50D64" w:rsidRDefault="005E020A" w:rsidP="009C6CF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ягивание в висе на перекладине</w:t>
      </w:r>
    </w:p>
    <w:p w:rsidR="005E020A" w:rsidRPr="00E50D64" w:rsidRDefault="005E020A" w:rsidP="009C6CF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 90º</w:t>
      </w:r>
    </w:p>
    <w:p w:rsidR="005E020A" w:rsidRPr="00E50D64" w:rsidRDefault="005E020A" w:rsidP="009C6CF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в длину толчком двумя с места</w:t>
      </w:r>
    </w:p>
    <w:p w:rsidR="005E020A" w:rsidRPr="00E50D64" w:rsidRDefault="005E020A" w:rsidP="009C6CF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 </w:t>
      </w:r>
      <w:smartTag w:uri="urn:schemas-microsoft-com:office:smarttags" w:element="metricconverter">
        <w:smartTagPr>
          <w:attr w:name="ProductID" w:val="20 метров"/>
        </w:smartTagPr>
        <w:r w:rsidRPr="008B10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 метров</w:t>
        </w:r>
      </w:smartTag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сокого старта</w:t>
      </w:r>
    </w:p>
    <w:p w:rsidR="005E020A" w:rsidRPr="00E50D64" w:rsidRDefault="005E020A" w:rsidP="009C6CF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жимание в стойке на руках у опоры</w:t>
      </w:r>
    </w:p>
    <w:p w:rsidR="005E020A" w:rsidRPr="00E50D64" w:rsidRDefault="005E020A" w:rsidP="009C6CF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10 отжиманий в упоре лежа на скамье на время</w:t>
      </w:r>
    </w:p>
    <w:p w:rsidR="005E020A" w:rsidRPr="00E50D64" w:rsidRDefault="005E020A" w:rsidP="009C6CF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складок из </w:t>
      </w:r>
      <w:proofErr w:type="gramStart"/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 спине на время</w:t>
      </w:r>
    </w:p>
    <w:p w:rsidR="005E020A" w:rsidRPr="00E50D64" w:rsidRDefault="005E020A" w:rsidP="009C6CF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в глубину в темпе прыжок вверх</w:t>
      </w:r>
    </w:p>
    <w:p w:rsidR="005E020A" w:rsidRPr="00E50D64" w:rsidRDefault="005E020A" w:rsidP="009C6CF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вверх с поворотом в градусах</w:t>
      </w:r>
    </w:p>
    <w:p w:rsidR="005E020A" w:rsidRPr="00E50D64" w:rsidRDefault="005E020A" w:rsidP="009C6CF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вверх с поворотом на 360º</w:t>
      </w:r>
    </w:p>
    <w:p w:rsidR="005E020A" w:rsidRPr="00E50D64" w:rsidRDefault="005E020A" w:rsidP="009C6CF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вверх с поворотом на 180º</w:t>
      </w:r>
    </w:p>
    <w:p w:rsidR="005E020A" w:rsidRPr="00E50D64" w:rsidRDefault="005E020A" w:rsidP="009C6CF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 вперед до касания</w:t>
      </w:r>
    </w:p>
    <w:p w:rsidR="005E020A" w:rsidRPr="00F13D86" w:rsidRDefault="005E020A" w:rsidP="009C6CF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ание ноги вперед и в сторону под углом</w:t>
      </w:r>
    </w:p>
    <w:p w:rsidR="005E020A" w:rsidRPr="00F13D86" w:rsidRDefault="005E020A" w:rsidP="005E0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20A" w:rsidRPr="00A511FF" w:rsidRDefault="005E020A" w:rsidP="005E020A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511FF">
        <w:rPr>
          <w:rFonts w:ascii="Times New Roman" w:eastAsia="Times New Roman" w:hAnsi="Times New Roman" w:cs="Times New Roman"/>
          <w:b/>
          <w:i/>
          <w:sz w:val="24"/>
          <w:szCs w:val="24"/>
        </w:rPr>
        <w:t>Параметры диагностики для четвертого года обучения:</w:t>
      </w:r>
    </w:p>
    <w:p w:rsidR="005E020A" w:rsidRDefault="005E020A" w:rsidP="009C6CF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жимания от гимнастической стенки</w:t>
      </w:r>
    </w:p>
    <w:p w:rsidR="005E020A" w:rsidRPr="00E50D64" w:rsidRDefault="005E020A" w:rsidP="009C6CF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ягивание в висе на перекладине</w:t>
      </w:r>
    </w:p>
    <w:p w:rsidR="005E020A" w:rsidRPr="00E50D64" w:rsidRDefault="005E020A" w:rsidP="009C6CF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 90º</w:t>
      </w:r>
    </w:p>
    <w:p w:rsidR="005E020A" w:rsidRPr="00E50D64" w:rsidRDefault="005E020A" w:rsidP="009C6CF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в длину толчком двумя с места</w:t>
      </w:r>
    </w:p>
    <w:p w:rsidR="005E020A" w:rsidRPr="00E50D64" w:rsidRDefault="005E020A" w:rsidP="009C6CF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 </w:t>
      </w:r>
      <w:smartTag w:uri="urn:schemas-microsoft-com:office:smarttags" w:element="metricconverter">
        <w:smartTagPr>
          <w:attr w:name="ProductID" w:val="20 метров"/>
        </w:smartTagPr>
        <w:r w:rsidRPr="008B10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 метров</w:t>
        </w:r>
      </w:smartTag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сокого старта</w:t>
      </w:r>
    </w:p>
    <w:p w:rsidR="005E020A" w:rsidRPr="00E50D64" w:rsidRDefault="005E020A" w:rsidP="009C6CF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жимание в стойке на руках у опоры</w:t>
      </w:r>
    </w:p>
    <w:p w:rsidR="005E020A" w:rsidRPr="00E50D64" w:rsidRDefault="005E020A" w:rsidP="009C6CF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10 отжиманий в упоре лежа на скамье на время</w:t>
      </w:r>
    </w:p>
    <w:p w:rsidR="005E020A" w:rsidRPr="00E50D64" w:rsidRDefault="005E020A" w:rsidP="009C6CF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складок из </w:t>
      </w:r>
      <w:proofErr w:type="gramStart"/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 спине на время</w:t>
      </w:r>
    </w:p>
    <w:p w:rsidR="005E020A" w:rsidRPr="00E50D64" w:rsidRDefault="005E020A" w:rsidP="009C6CF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в глубину в темпе прыжок вверх</w:t>
      </w:r>
    </w:p>
    <w:p w:rsidR="005E020A" w:rsidRPr="00E50D64" w:rsidRDefault="005E020A" w:rsidP="009C6CF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вверх с поворотом в градусах</w:t>
      </w:r>
    </w:p>
    <w:p w:rsidR="005E020A" w:rsidRPr="00E50D64" w:rsidRDefault="005E020A" w:rsidP="009C6CF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вверх с поворотом на 360º</w:t>
      </w:r>
    </w:p>
    <w:p w:rsidR="005E020A" w:rsidRPr="00E50D64" w:rsidRDefault="005E020A" w:rsidP="009C6CF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вверх с поворотом на 180º</w:t>
      </w:r>
    </w:p>
    <w:p w:rsidR="005E020A" w:rsidRPr="00E50D64" w:rsidRDefault="005E020A" w:rsidP="009C6CF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 вперед до касания</w:t>
      </w:r>
    </w:p>
    <w:p w:rsidR="005E020A" w:rsidRPr="00E50D64" w:rsidRDefault="005E020A" w:rsidP="009C6CF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ание ноги вперед и в сторону под углом</w:t>
      </w:r>
    </w:p>
    <w:p w:rsidR="005E020A" w:rsidRPr="002F3756" w:rsidRDefault="005E020A" w:rsidP="005E020A">
      <w:pPr>
        <w:spacing w:after="0" w:line="240" w:lineRule="auto"/>
        <w:jc w:val="both"/>
        <w:rPr>
          <w:sz w:val="24"/>
          <w:szCs w:val="24"/>
        </w:rPr>
      </w:pPr>
    </w:p>
    <w:p w:rsidR="005E020A" w:rsidRPr="00A511FF" w:rsidRDefault="005E020A" w:rsidP="005E020A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511FF">
        <w:rPr>
          <w:rFonts w:ascii="Times New Roman" w:eastAsia="Times New Roman" w:hAnsi="Times New Roman" w:cs="Times New Roman"/>
          <w:b/>
          <w:i/>
          <w:sz w:val="24"/>
          <w:szCs w:val="24"/>
        </w:rPr>
        <w:t>Параметры диагностики для пятого года обучения:</w:t>
      </w:r>
    </w:p>
    <w:p w:rsidR="005E020A" w:rsidRPr="00D22E5E" w:rsidRDefault="005E020A" w:rsidP="009C6CF3">
      <w:pPr>
        <w:pStyle w:val="a3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D22E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жимание от гимнастической скамейки</w:t>
      </w:r>
    </w:p>
    <w:p w:rsidR="005E020A" w:rsidRPr="00D22E5E" w:rsidRDefault="005E020A" w:rsidP="009C6CF3">
      <w:pPr>
        <w:pStyle w:val="a3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ягивание в висе на перекладине</w:t>
      </w:r>
    </w:p>
    <w:p w:rsidR="005E020A" w:rsidRPr="00D22E5E" w:rsidRDefault="005E020A" w:rsidP="009C6CF3">
      <w:pPr>
        <w:pStyle w:val="a3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ы 90º</w:t>
      </w:r>
    </w:p>
    <w:p w:rsidR="005E020A" w:rsidRPr="00D22E5E" w:rsidRDefault="005E020A" w:rsidP="009C6CF3">
      <w:pPr>
        <w:pStyle w:val="a3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в длину толчком двумя с места</w:t>
      </w:r>
    </w:p>
    <w:p w:rsidR="005E020A" w:rsidRPr="00D22E5E" w:rsidRDefault="005E020A" w:rsidP="009C6CF3">
      <w:pPr>
        <w:pStyle w:val="a3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 – </w:t>
      </w:r>
      <w:smartTag w:uri="urn:schemas-microsoft-com:office:smarttags" w:element="metricconverter">
        <w:smartTagPr>
          <w:attr w:name="ProductID" w:val="20 метров"/>
        </w:smartTagPr>
        <w:r w:rsidRPr="008B10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 метров</w:t>
        </w:r>
      </w:smartTag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сокого старта</w:t>
      </w:r>
    </w:p>
    <w:p w:rsidR="005E020A" w:rsidRPr="00D22E5E" w:rsidRDefault="005E020A" w:rsidP="009C6CF3">
      <w:pPr>
        <w:pStyle w:val="a3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Сгибание и разгибание рук в стойке у опоры</w:t>
      </w:r>
    </w:p>
    <w:p w:rsidR="005E020A" w:rsidRPr="00D22E5E" w:rsidRDefault="005E020A" w:rsidP="009C6CF3">
      <w:pPr>
        <w:pStyle w:val="a3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жимания 10 раз на время</w:t>
      </w:r>
    </w:p>
    <w:p w:rsidR="005E020A" w:rsidRPr="00D22E5E" w:rsidRDefault="005E020A" w:rsidP="009C6CF3">
      <w:pPr>
        <w:pStyle w:val="a3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Сгибание и разгибание туловища в пол. Лёжа на спине 10 раз на время</w:t>
      </w:r>
    </w:p>
    <w:p w:rsidR="005E020A" w:rsidRPr="00D22E5E" w:rsidRDefault="005E020A" w:rsidP="009C6CF3">
      <w:pPr>
        <w:pStyle w:val="a3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жок в глубину – в темпе </w:t>
      </w:r>
      <w:proofErr w:type="spellStart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</w:t>
      </w:r>
      <w:proofErr w:type="spellEnd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.  в высоту</w:t>
      </w:r>
    </w:p>
    <w:p w:rsidR="005E020A" w:rsidRPr="00D22E5E" w:rsidRDefault="005E020A" w:rsidP="009C6CF3">
      <w:pPr>
        <w:pStyle w:val="a3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вверх с поворотом</w:t>
      </w:r>
    </w:p>
    <w:p w:rsidR="005E020A" w:rsidRPr="00D22E5E" w:rsidRDefault="005E020A" w:rsidP="009C6CF3">
      <w:pPr>
        <w:pStyle w:val="a3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с поворотом на 360º в темпе</w:t>
      </w:r>
    </w:p>
    <w:p w:rsidR="005E020A" w:rsidRPr="00D22E5E" w:rsidRDefault="005E020A" w:rsidP="009C6CF3">
      <w:pPr>
        <w:pStyle w:val="a3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адка </w:t>
      </w:r>
      <w:proofErr w:type="gramStart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</w:t>
      </w:r>
      <w:proofErr w:type="gramEnd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озь сидя на полу</w:t>
      </w:r>
    </w:p>
    <w:p w:rsidR="005E020A" w:rsidRPr="00D22E5E" w:rsidRDefault="005E020A" w:rsidP="009C6CF3">
      <w:pPr>
        <w:pStyle w:val="a3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ание ноги вперед, в сторону, назад под углом</w:t>
      </w:r>
    </w:p>
    <w:p w:rsidR="005E020A" w:rsidRDefault="005E020A" w:rsidP="005E020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 оценивает визуально, используя методы наблюдения и контрольного тестирования</w:t>
      </w:r>
      <w:r w:rsidR="00DE27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66F9" w:rsidRPr="00A511FF" w:rsidRDefault="00D85CC3" w:rsidP="002066F9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араметры диагностики для шестого</w:t>
      </w:r>
      <w:r w:rsidR="002066F9" w:rsidRPr="00A511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 обучения:</w:t>
      </w:r>
    </w:p>
    <w:p w:rsidR="002066F9" w:rsidRPr="00D22E5E" w:rsidRDefault="002066F9" w:rsidP="009C6CF3">
      <w:pPr>
        <w:pStyle w:val="a3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D22E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жимание от гимнастической скамейки</w:t>
      </w:r>
    </w:p>
    <w:p w:rsidR="002066F9" w:rsidRPr="00D22E5E" w:rsidRDefault="002066F9" w:rsidP="009C6CF3">
      <w:pPr>
        <w:pStyle w:val="a3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ягивание в висе на перекладине</w:t>
      </w:r>
    </w:p>
    <w:p w:rsidR="002066F9" w:rsidRPr="00D22E5E" w:rsidRDefault="002066F9" w:rsidP="009C6CF3">
      <w:pPr>
        <w:pStyle w:val="a3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ы 90º</w:t>
      </w:r>
    </w:p>
    <w:p w:rsidR="002066F9" w:rsidRPr="00D22E5E" w:rsidRDefault="002066F9" w:rsidP="009C6CF3">
      <w:pPr>
        <w:pStyle w:val="a3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в длину толчком двумя с места</w:t>
      </w:r>
    </w:p>
    <w:p w:rsidR="002066F9" w:rsidRPr="00D22E5E" w:rsidRDefault="002066F9" w:rsidP="009C6CF3">
      <w:pPr>
        <w:pStyle w:val="a3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 – </w:t>
      </w:r>
      <w:smartTag w:uri="urn:schemas-microsoft-com:office:smarttags" w:element="metricconverter">
        <w:smartTagPr>
          <w:attr w:name="ProductID" w:val="20 метров"/>
        </w:smartTagPr>
        <w:r w:rsidRPr="008B10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 метров</w:t>
        </w:r>
      </w:smartTag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сокого старта</w:t>
      </w:r>
    </w:p>
    <w:p w:rsidR="002066F9" w:rsidRPr="00D22E5E" w:rsidRDefault="002066F9" w:rsidP="009C6CF3">
      <w:pPr>
        <w:pStyle w:val="a3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Сгибание и разгибание рук в стойке у опоры</w:t>
      </w:r>
    </w:p>
    <w:p w:rsidR="002066F9" w:rsidRPr="00D22E5E" w:rsidRDefault="002066F9" w:rsidP="009C6CF3">
      <w:pPr>
        <w:pStyle w:val="a3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жимания 10 раз на время</w:t>
      </w:r>
    </w:p>
    <w:p w:rsidR="002066F9" w:rsidRPr="00D22E5E" w:rsidRDefault="002066F9" w:rsidP="009C6CF3">
      <w:pPr>
        <w:pStyle w:val="a3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Сгибание и разгибание туловища в пол. Лёжа на спине 10 раз на время</w:t>
      </w:r>
    </w:p>
    <w:p w:rsidR="002066F9" w:rsidRPr="00D22E5E" w:rsidRDefault="002066F9" w:rsidP="009C6CF3">
      <w:pPr>
        <w:pStyle w:val="a3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жок в глубину – в темпе </w:t>
      </w:r>
      <w:proofErr w:type="spellStart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</w:t>
      </w:r>
      <w:proofErr w:type="spellEnd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.  в высоту</w:t>
      </w:r>
    </w:p>
    <w:p w:rsidR="002066F9" w:rsidRPr="00D22E5E" w:rsidRDefault="002066F9" w:rsidP="009C6CF3">
      <w:pPr>
        <w:pStyle w:val="a3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вверх с поворотом</w:t>
      </w:r>
    </w:p>
    <w:p w:rsidR="002066F9" w:rsidRPr="00D22E5E" w:rsidRDefault="002066F9" w:rsidP="009C6CF3">
      <w:pPr>
        <w:pStyle w:val="a3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с поворотом на 360º в темпе</w:t>
      </w:r>
    </w:p>
    <w:p w:rsidR="002066F9" w:rsidRPr="00D22E5E" w:rsidRDefault="002066F9" w:rsidP="009C6CF3">
      <w:pPr>
        <w:pStyle w:val="a3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адка </w:t>
      </w:r>
      <w:proofErr w:type="gramStart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</w:t>
      </w:r>
      <w:proofErr w:type="gramEnd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озь сидя на полу</w:t>
      </w:r>
    </w:p>
    <w:p w:rsidR="002066F9" w:rsidRPr="00D22E5E" w:rsidRDefault="002066F9" w:rsidP="009C6CF3">
      <w:pPr>
        <w:pStyle w:val="a3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ание ноги вперед, в сторону, назад под углом</w:t>
      </w:r>
    </w:p>
    <w:p w:rsidR="00DE2799" w:rsidRDefault="00DE2799" w:rsidP="005E020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2799" w:rsidRPr="00DE2799" w:rsidRDefault="00DE2799" w:rsidP="005E020A">
      <w:pPr>
        <w:pStyle w:val="a3"/>
        <w:jc w:val="both"/>
        <w:rPr>
          <w:b/>
          <w:i/>
          <w:sz w:val="24"/>
          <w:szCs w:val="24"/>
        </w:rPr>
      </w:pPr>
    </w:p>
    <w:p w:rsidR="005F6BE3" w:rsidRPr="00DE2799" w:rsidRDefault="005F6BE3" w:rsidP="005F6B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99">
        <w:rPr>
          <w:rFonts w:ascii="Times New Roman" w:hAnsi="Times New Roman" w:cs="Times New Roman"/>
          <w:b/>
          <w:sz w:val="24"/>
          <w:szCs w:val="24"/>
        </w:rPr>
        <w:t>Диагностическая ка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559"/>
        <w:gridCol w:w="1559"/>
        <w:gridCol w:w="1270"/>
      </w:tblGrid>
      <w:tr w:rsidR="005F6BE3" w:rsidRPr="00DE2799" w:rsidTr="005F6BE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 xml:space="preserve">Ф.И. </w:t>
            </w:r>
            <w:r w:rsidR="00AB5D9D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егося</w:t>
            </w:r>
          </w:p>
        </w:tc>
      </w:tr>
      <w:tr w:rsidR="005F6BE3" w:rsidRPr="00DE2799" w:rsidTr="005F6BE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="00AB5D9D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егося (месяц и год рождения)</w:t>
            </w:r>
          </w:p>
        </w:tc>
      </w:tr>
      <w:tr w:rsidR="005F6BE3" w:rsidRPr="00DE2799" w:rsidTr="005F6BE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Середина го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5F6BE3" w:rsidRPr="00DE2799" w:rsidTr="005F6BE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 xml:space="preserve">Ловк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BE3" w:rsidRPr="00DE2799" w:rsidTr="005F6BE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BE3" w:rsidRPr="00DE2799" w:rsidTr="005F6BE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BE3" w:rsidRPr="00DE2799" w:rsidTr="005F6BE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BE3" w:rsidRPr="00DE2799" w:rsidTr="005F6BE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Шпаг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BE3" w:rsidRPr="00DE2799" w:rsidTr="005F6BE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BE3" w:rsidRPr="00DE2799" w:rsidTr="005F6BE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2799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лежа на </w:t>
            </w:r>
            <w:r w:rsidR="00997F89" w:rsidRPr="00DE2799">
              <w:rPr>
                <w:rFonts w:ascii="Times New Roman" w:hAnsi="Times New Roman" w:cs="Times New Roman"/>
                <w:sz w:val="24"/>
                <w:szCs w:val="24"/>
              </w:rPr>
              <w:t>гимнастической</w:t>
            </w: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 xml:space="preserve"> скамейк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BE3" w:rsidRPr="00DE2799" w:rsidTr="005F6BE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3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Подтягивание в висе на переклад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BE3" w:rsidRPr="00DE2799" w:rsidTr="005F6BE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В висе сгибание туловища на 90</w:t>
            </w:r>
            <w:r w:rsidRPr="00DE2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 </w:t>
            </w: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«УГЛ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F89" w:rsidRPr="00DE2799" w:rsidTr="005F6BE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9" w:rsidRPr="00DE2799" w:rsidRDefault="00997F89" w:rsidP="00EF79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Прыжок  в длину толчком двумя  с м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F89" w:rsidRPr="00DE2799" w:rsidTr="005F6BE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Бег 20м. с высокого ст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F89" w:rsidRPr="00DE2799" w:rsidTr="005F6BE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Отжимания в стойке на руках у оп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F89" w:rsidRPr="00DE2799" w:rsidTr="00997F8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0 отжиманий в упоре лежа на скамейке, на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F89" w:rsidRPr="00DE2799" w:rsidTr="005F6BE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9" w:rsidRPr="00DE2799" w:rsidRDefault="00997F89" w:rsidP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Прыжок в глубину в темпе прыжок ввер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F89" w:rsidRPr="00DE2799" w:rsidTr="005F6BE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Прыжок вверх с поворо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F89" w:rsidRPr="00DE2799" w:rsidTr="005F6BE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Прыжки вверх с поворотом на 180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F89" w:rsidRPr="00DE2799" w:rsidTr="005F6BE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9" w:rsidRPr="00DE2799" w:rsidRDefault="00997F89" w:rsidP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до касания грудью из </w:t>
            </w:r>
            <w:proofErr w:type="gramStart"/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DE2799">
              <w:rPr>
                <w:rFonts w:ascii="Times New Roman" w:hAnsi="Times New Roman" w:cs="Times New Roman"/>
                <w:sz w:val="24"/>
                <w:szCs w:val="24"/>
              </w:rPr>
              <w:t xml:space="preserve"> сидя ноги вроз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F89" w:rsidRPr="00DE2799" w:rsidTr="005F6BE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9" w:rsidRPr="00DE2799" w:rsidRDefault="00997F89" w:rsidP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 xml:space="preserve">Удержание ноги вперед и в сторону под </w:t>
            </w:r>
            <w:r w:rsidRPr="00DE2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F89" w:rsidRPr="00DE2799" w:rsidTr="005F6BE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9" w:rsidRPr="00DE2799" w:rsidRDefault="009E3637" w:rsidP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б</w:t>
            </w:r>
            <w:r w:rsidR="00997F89" w:rsidRPr="00DE2799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97F89" w:rsidRPr="00DE279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BE3" w:rsidRPr="00DE2799" w:rsidRDefault="005F6BE3" w:rsidP="005F6BE3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DE279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№273 </w:t>
      </w:r>
      <w:r w:rsidR="00AB5D9D">
        <w:rPr>
          <w:rFonts w:ascii="Times New Roman" w:hAnsi="Times New Roman" w:cs="Times New Roman"/>
          <w:sz w:val="24"/>
          <w:szCs w:val="24"/>
        </w:rPr>
        <w:t>обучающ</w:t>
      </w:r>
      <w:r w:rsidRPr="00DE2799">
        <w:rPr>
          <w:rFonts w:ascii="Times New Roman" w:hAnsi="Times New Roman" w:cs="Times New Roman"/>
          <w:sz w:val="24"/>
          <w:szCs w:val="24"/>
        </w:rPr>
        <w:t>ихся с неудовлетворительными результатами аттестации без уважительных причин переводить на следующий год обучения условно.</w:t>
      </w:r>
      <w:proofErr w:type="gramEnd"/>
    </w:p>
    <w:p w:rsidR="00704B91" w:rsidRPr="00DE2799" w:rsidRDefault="00704B91" w:rsidP="0018593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</w:t>
      </w:r>
      <w:r w:rsidR="00204A5A" w:rsidRPr="00DE2799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268"/>
        <w:gridCol w:w="1335"/>
        <w:gridCol w:w="15"/>
        <w:gridCol w:w="1385"/>
        <w:gridCol w:w="145"/>
        <w:gridCol w:w="1358"/>
        <w:gridCol w:w="6"/>
        <w:gridCol w:w="9"/>
        <w:gridCol w:w="2550"/>
      </w:tblGrid>
      <w:tr w:rsidR="00DE2799" w:rsidRPr="00DE2799" w:rsidTr="00B238EA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99" w:rsidRPr="00DE2799" w:rsidRDefault="00DE2799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99" w:rsidRPr="00DE2799" w:rsidRDefault="00DE2799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4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99" w:rsidRPr="00DE2799" w:rsidRDefault="00DE2799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799" w:rsidRPr="00DE2799" w:rsidRDefault="00DE2799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Форма аттестации/контроля</w:t>
            </w:r>
          </w:p>
        </w:tc>
      </w:tr>
      <w:tr w:rsidR="00DE2799" w:rsidRPr="00DE2799" w:rsidTr="00B238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99" w:rsidRPr="00DE2799" w:rsidRDefault="00DE2799" w:rsidP="00EF7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99" w:rsidRPr="00DE2799" w:rsidRDefault="00DE2799" w:rsidP="00EF7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99" w:rsidRPr="00DE2799" w:rsidRDefault="00DE2799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99" w:rsidRPr="00DE2799" w:rsidRDefault="00DE2799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99" w:rsidRPr="00DE2799" w:rsidRDefault="00DE2799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2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99" w:rsidRPr="00DE2799" w:rsidRDefault="00DE2799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94C" w:rsidRPr="00DE2799" w:rsidTr="00EF794C"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9C6CF3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</w:t>
            </w:r>
          </w:p>
        </w:tc>
      </w:tr>
      <w:tr w:rsidR="00EF794C" w:rsidRPr="00DE2799" w:rsidTr="00EF794C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Введение, знакомство с оборудованием инвентарем. Элементарные понятия акробатик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EF794C" w:rsidRPr="00DE2799" w:rsidTr="00EF794C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 xml:space="preserve">Растяжка </w:t>
            </w:r>
          </w:p>
          <w:p w:rsidR="00EF794C" w:rsidRPr="00DE2799" w:rsidRDefault="00EF794C" w:rsidP="00EF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18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Контрольный срез</w:t>
            </w:r>
            <w:r w:rsidR="00421A5A" w:rsidRPr="00DE2799">
              <w:rPr>
                <w:rFonts w:ascii="Times New Roman" w:hAnsi="Times New Roman" w:cs="Times New Roman"/>
                <w:sz w:val="24"/>
                <w:szCs w:val="24"/>
              </w:rPr>
              <w:t>, открытый урок</w:t>
            </w:r>
            <w:r w:rsidR="00704B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5938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  <w:r w:rsidR="00704B91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</w:t>
            </w:r>
          </w:p>
        </w:tc>
      </w:tr>
      <w:tr w:rsidR="00EF794C" w:rsidRPr="00DE2799" w:rsidTr="00EF794C">
        <w:trPr>
          <w:trHeight w:val="9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дуэль</w:t>
            </w:r>
          </w:p>
        </w:tc>
      </w:tr>
      <w:tr w:rsidR="00EF794C" w:rsidRPr="00DE2799" w:rsidTr="00EF794C">
        <w:trPr>
          <w:trHeight w:val="1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Силовая подготовка</w:t>
            </w:r>
          </w:p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18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, </w:t>
            </w:r>
            <w:proofErr w:type="spellStart"/>
            <w:r w:rsidR="00185938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DE2799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 Сдача нормативов, </w:t>
            </w:r>
          </w:p>
        </w:tc>
      </w:tr>
      <w:tr w:rsidR="00EF794C" w:rsidRPr="00DE2799" w:rsidTr="00EF794C">
        <w:trPr>
          <w:trHeight w:val="99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Акробатическая дорож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421A5A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F794C" w:rsidRPr="00DE2799">
              <w:rPr>
                <w:rFonts w:ascii="Times New Roman" w:hAnsi="Times New Roman" w:cs="Times New Roman"/>
                <w:sz w:val="24"/>
                <w:szCs w:val="24"/>
              </w:rPr>
              <w:t>уэль</w:t>
            </w: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, открытый урок</w:t>
            </w:r>
          </w:p>
        </w:tc>
      </w:tr>
      <w:tr w:rsidR="00EF794C" w:rsidRPr="00DE2799" w:rsidTr="00EF794C">
        <w:trPr>
          <w:trHeight w:val="3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18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Конкурс,</w:t>
            </w:r>
            <w:r w:rsidR="00204A5A" w:rsidRPr="00DE2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="009B39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5938">
              <w:rPr>
                <w:rFonts w:ascii="Times New Roman" w:hAnsi="Times New Roman" w:cs="Times New Roman"/>
                <w:sz w:val="24"/>
                <w:szCs w:val="24"/>
              </w:rPr>
              <w:t>промежуточн</w:t>
            </w:r>
            <w:r w:rsidR="009B3997">
              <w:rPr>
                <w:rFonts w:ascii="Times New Roman" w:hAnsi="Times New Roman" w:cs="Times New Roman"/>
                <w:sz w:val="24"/>
                <w:szCs w:val="24"/>
              </w:rPr>
              <w:t>ая аттестация</w:t>
            </w:r>
          </w:p>
        </w:tc>
      </w:tr>
      <w:tr w:rsidR="00EF794C" w:rsidRPr="00DE2799" w:rsidTr="00EF794C"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</w:tr>
      <w:tr w:rsidR="00EF794C" w:rsidRPr="00DE2799" w:rsidTr="00EF794C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, знакомство с оборудованием инвентарем. Элементарные </w:t>
            </w:r>
            <w:r w:rsidRPr="00DE2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я акробатик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EF794C" w:rsidRPr="00DE2799" w:rsidTr="00EF794C">
        <w:trPr>
          <w:trHeight w:val="10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 xml:space="preserve">Растяжка </w:t>
            </w:r>
          </w:p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18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Контрольный срез</w:t>
            </w:r>
            <w:r w:rsidR="00421A5A" w:rsidRPr="00DE2799">
              <w:rPr>
                <w:rFonts w:ascii="Times New Roman" w:hAnsi="Times New Roman" w:cs="Times New Roman"/>
                <w:sz w:val="24"/>
                <w:szCs w:val="24"/>
              </w:rPr>
              <w:t>, открытый урок</w:t>
            </w:r>
            <w:r w:rsidR="009C44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5938">
              <w:rPr>
                <w:rFonts w:ascii="Times New Roman" w:hAnsi="Times New Roman" w:cs="Times New Roman"/>
                <w:sz w:val="24"/>
                <w:szCs w:val="24"/>
              </w:rPr>
              <w:t>промежуточ</w:t>
            </w:r>
            <w:r w:rsidR="009C44F0">
              <w:rPr>
                <w:rFonts w:ascii="Times New Roman" w:hAnsi="Times New Roman" w:cs="Times New Roman"/>
                <w:sz w:val="24"/>
                <w:szCs w:val="24"/>
              </w:rPr>
              <w:t>ная аттестация</w:t>
            </w:r>
          </w:p>
        </w:tc>
      </w:tr>
      <w:tr w:rsidR="00EF794C" w:rsidRPr="00DE2799" w:rsidTr="00EF794C">
        <w:trPr>
          <w:trHeight w:val="13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дуэль</w:t>
            </w:r>
          </w:p>
        </w:tc>
      </w:tr>
      <w:tr w:rsidR="00EF794C" w:rsidRPr="00DE2799" w:rsidTr="00EF794C">
        <w:trPr>
          <w:trHeight w:val="11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Силовая подготовка</w:t>
            </w:r>
          </w:p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, итоговая аттестация Сдача нормативов, </w:t>
            </w:r>
          </w:p>
        </w:tc>
      </w:tr>
      <w:tr w:rsidR="00EF794C" w:rsidRPr="00DE2799" w:rsidTr="00EF794C">
        <w:trPr>
          <w:trHeight w:val="12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Акробатическая дорож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421A5A" w:rsidP="00EF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F794C" w:rsidRPr="00DE2799">
              <w:rPr>
                <w:rFonts w:ascii="Times New Roman" w:hAnsi="Times New Roman" w:cs="Times New Roman"/>
                <w:sz w:val="24"/>
                <w:szCs w:val="24"/>
              </w:rPr>
              <w:t>уэль</w:t>
            </w: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, открытый урок</w:t>
            </w:r>
          </w:p>
        </w:tc>
      </w:tr>
      <w:tr w:rsidR="00EF794C" w:rsidRPr="00DE2799" w:rsidTr="00EF794C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185938" w:rsidP="00185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 Соревнование</w:t>
            </w:r>
          </w:p>
        </w:tc>
      </w:tr>
      <w:tr w:rsidR="00EF794C" w:rsidRPr="00DE2799" w:rsidTr="00EF794C"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b/>
                <w:sz w:val="24"/>
                <w:szCs w:val="24"/>
              </w:rPr>
              <w:t>3 год обучения</w:t>
            </w:r>
          </w:p>
        </w:tc>
      </w:tr>
      <w:tr w:rsidR="00EF794C" w:rsidRPr="00DE2799" w:rsidTr="00EF794C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Введение, знакомство с оборудованием инвентарем. Элементарные понятия акробатик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EF794C" w:rsidRPr="00DE2799" w:rsidTr="00EF794C">
        <w:trPr>
          <w:trHeight w:val="132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 xml:space="preserve">Растяжка </w:t>
            </w:r>
          </w:p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18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Контрольный срез</w:t>
            </w:r>
            <w:r w:rsidR="00421A5A" w:rsidRPr="00DE2799">
              <w:rPr>
                <w:rFonts w:ascii="Times New Roman" w:hAnsi="Times New Roman" w:cs="Times New Roman"/>
                <w:sz w:val="24"/>
                <w:szCs w:val="24"/>
              </w:rPr>
              <w:t>, открытый урок</w:t>
            </w:r>
            <w:r w:rsidR="009C44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5938">
              <w:rPr>
                <w:rFonts w:ascii="Times New Roman" w:hAnsi="Times New Roman" w:cs="Times New Roman"/>
                <w:sz w:val="24"/>
                <w:szCs w:val="24"/>
              </w:rPr>
              <w:t>промежуточ</w:t>
            </w:r>
            <w:r w:rsidR="009C44F0">
              <w:rPr>
                <w:rFonts w:ascii="Times New Roman" w:hAnsi="Times New Roman" w:cs="Times New Roman"/>
                <w:sz w:val="24"/>
                <w:szCs w:val="24"/>
              </w:rPr>
              <w:t>ная аттестация</w:t>
            </w:r>
          </w:p>
        </w:tc>
      </w:tr>
      <w:tr w:rsidR="00EF794C" w:rsidRPr="00DE2799" w:rsidTr="00EF794C">
        <w:trPr>
          <w:trHeight w:val="12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дуэль</w:t>
            </w:r>
          </w:p>
        </w:tc>
      </w:tr>
      <w:tr w:rsidR="00EF794C" w:rsidRPr="00DE2799" w:rsidTr="00EF794C">
        <w:trPr>
          <w:trHeight w:val="11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Силовая подготовка</w:t>
            </w:r>
          </w:p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18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, Сдача нормативов, </w:t>
            </w:r>
          </w:p>
        </w:tc>
      </w:tr>
      <w:tr w:rsidR="00EF794C" w:rsidRPr="00DE2799" w:rsidTr="00EF794C">
        <w:trPr>
          <w:trHeight w:val="9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Акробатическая дорож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421A5A" w:rsidP="00EF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F794C" w:rsidRPr="00DE2799">
              <w:rPr>
                <w:rFonts w:ascii="Times New Roman" w:hAnsi="Times New Roman" w:cs="Times New Roman"/>
                <w:sz w:val="24"/>
                <w:szCs w:val="24"/>
              </w:rPr>
              <w:t>уэль</w:t>
            </w: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, открытый урок</w:t>
            </w:r>
          </w:p>
        </w:tc>
      </w:tr>
      <w:tr w:rsidR="00EF794C" w:rsidRPr="00DE2799" w:rsidTr="00EF794C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185938" w:rsidP="00185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я. Соревнование. Сдача нормативов.</w:t>
            </w:r>
          </w:p>
        </w:tc>
      </w:tr>
      <w:tr w:rsidR="00EF794C" w:rsidRPr="00DE2799" w:rsidTr="00EF794C"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 год обучения</w:t>
            </w:r>
          </w:p>
        </w:tc>
      </w:tr>
      <w:tr w:rsidR="00EF794C" w:rsidRPr="00DE2799" w:rsidTr="00EF794C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Введение, знакомство с оборудованием инвентарем. Элементарные понятия акробатик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EF794C" w:rsidRPr="00DE2799" w:rsidTr="00EF794C">
        <w:trPr>
          <w:trHeight w:val="12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 xml:space="preserve">Растяжка </w:t>
            </w:r>
          </w:p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F0" w:rsidRPr="00DE2799" w:rsidRDefault="00EF794C" w:rsidP="0018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Контрольный срез</w:t>
            </w:r>
            <w:r w:rsidR="00421A5A" w:rsidRPr="00DE2799">
              <w:rPr>
                <w:rFonts w:ascii="Times New Roman" w:hAnsi="Times New Roman" w:cs="Times New Roman"/>
                <w:sz w:val="24"/>
                <w:szCs w:val="24"/>
              </w:rPr>
              <w:t>, открытый урок</w:t>
            </w:r>
            <w:r w:rsidR="009C44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5938">
              <w:rPr>
                <w:rFonts w:ascii="Times New Roman" w:hAnsi="Times New Roman" w:cs="Times New Roman"/>
                <w:sz w:val="24"/>
                <w:szCs w:val="24"/>
              </w:rPr>
              <w:t>промежуточ</w:t>
            </w:r>
            <w:r w:rsidR="009C44F0">
              <w:rPr>
                <w:rFonts w:ascii="Times New Roman" w:hAnsi="Times New Roman" w:cs="Times New Roman"/>
                <w:sz w:val="24"/>
                <w:szCs w:val="24"/>
              </w:rPr>
              <w:t>ная аттестация</w:t>
            </w:r>
          </w:p>
        </w:tc>
      </w:tr>
      <w:tr w:rsidR="00EF794C" w:rsidRPr="00DE2799" w:rsidTr="00EF794C">
        <w:trPr>
          <w:trHeight w:val="12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дуэль</w:t>
            </w:r>
          </w:p>
        </w:tc>
      </w:tr>
      <w:tr w:rsidR="00EF794C" w:rsidRPr="00DE2799" w:rsidTr="00EF794C">
        <w:trPr>
          <w:trHeight w:val="11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Силовая подготовка</w:t>
            </w:r>
          </w:p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, итоговая аттестация Сдача нормативов, </w:t>
            </w:r>
          </w:p>
        </w:tc>
      </w:tr>
      <w:tr w:rsidR="00EF794C" w:rsidRPr="00DE2799" w:rsidTr="00EF794C">
        <w:trPr>
          <w:trHeight w:val="8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Акробатическая дорож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421A5A" w:rsidP="00EF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F794C" w:rsidRPr="00DE2799">
              <w:rPr>
                <w:rFonts w:ascii="Times New Roman" w:hAnsi="Times New Roman" w:cs="Times New Roman"/>
                <w:sz w:val="24"/>
                <w:szCs w:val="24"/>
              </w:rPr>
              <w:t>уэль</w:t>
            </w: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, открытый урок</w:t>
            </w:r>
          </w:p>
        </w:tc>
      </w:tr>
      <w:tr w:rsidR="00EF794C" w:rsidRPr="00DE2799" w:rsidTr="00EF794C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185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Конкурс,</w:t>
            </w:r>
            <w:r w:rsidR="00204A5A" w:rsidRPr="00DE2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="009C44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5938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  <w:r w:rsidR="009C44F0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</w:t>
            </w:r>
          </w:p>
        </w:tc>
      </w:tr>
      <w:tr w:rsidR="00EF794C" w:rsidRPr="00DE2799" w:rsidTr="00EF794C"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5 года обучения</w:t>
            </w:r>
          </w:p>
        </w:tc>
      </w:tr>
      <w:tr w:rsidR="00EF794C" w:rsidRPr="00DE2799" w:rsidTr="00EF794C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Введение, знакомство с оборудованием инвентарем. Элементарные понятия акробатик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EF794C" w:rsidRPr="00DE2799" w:rsidTr="00EF794C">
        <w:trPr>
          <w:trHeight w:val="147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 xml:space="preserve">Растяжка </w:t>
            </w:r>
          </w:p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421A5A" w:rsidP="0018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Контрольный срез, открытый урок</w:t>
            </w:r>
            <w:r w:rsidR="009C44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5938">
              <w:rPr>
                <w:rFonts w:ascii="Times New Roman" w:hAnsi="Times New Roman" w:cs="Times New Roman"/>
                <w:sz w:val="24"/>
                <w:szCs w:val="24"/>
              </w:rPr>
              <w:t>промежуточ</w:t>
            </w:r>
            <w:r w:rsidR="009C44F0">
              <w:rPr>
                <w:rFonts w:ascii="Times New Roman" w:hAnsi="Times New Roman" w:cs="Times New Roman"/>
                <w:sz w:val="24"/>
                <w:szCs w:val="24"/>
              </w:rPr>
              <w:t>ная аттестация</w:t>
            </w:r>
          </w:p>
        </w:tc>
      </w:tr>
      <w:tr w:rsidR="00EF794C" w:rsidRPr="00DE2799" w:rsidTr="00EF794C">
        <w:trPr>
          <w:trHeight w:val="11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дуэль</w:t>
            </w:r>
          </w:p>
        </w:tc>
      </w:tr>
      <w:tr w:rsidR="00EF794C" w:rsidRPr="00DE2799" w:rsidTr="00EF794C">
        <w:trPr>
          <w:trHeight w:val="13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Силовая подготовка</w:t>
            </w:r>
          </w:p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18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, Сдача нормативов, </w:t>
            </w:r>
          </w:p>
        </w:tc>
      </w:tr>
      <w:tr w:rsidR="00EF794C" w:rsidRPr="00DE2799" w:rsidTr="00EF794C">
        <w:trPr>
          <w:trHeight w:val="94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Акробатическая дорож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дуэль</w:t>
            </w:r>
          </w:p>
        </w:tc>
      </w:tr>
      <w:tr w:rsidR="00EF794C" w:rsidRPr="00DE2799" w:rsidTr="00D85CC3">
        <w:trPr>
          <w:trHeight w:val="69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185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Конкурс,</w:t>
            </w:r>
            <w:r w:rsidR="00204A5A" w:rsidRPr="00DE2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="009C44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5938">
              <w:rPr>
                <w:rFonts w:ascii="Times New Roman" w:hAnsi="Times New Roman" w:cs="Times New Roman"/>
                <w:sz w:val="24"/>
                <w:szCs w:val="24"/>
              </w:rPr>
              <w:t>промежуточн</w:t>
            </w:r>
            <w:r w:rsidR="009C44F0">
              <w:rPr>
                <w:rFonts w:ascii="Times New Roman" w:hAnsi="Times New Roman" w:cs="Times New Roman"/>
                <w:sz w:val="24"/>
                <w:szCs w:val="24"/>
              </w:rPr>
              <w:t>ая аттестация</w:t>
            </w:r>
          </w:p>
        </w:tc>
      </w:tr>
      <w:tr w:rsidR="00D85CC3" w:rsidRPr="00DE2799" w:rsidTr="00BB5AEB">
        <w:trPr>
          <w:trHeight w:val="258"/>
        </w:trPr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3" w:rsidRPr="00DE2799" w:rsidRDefault="00D85CC3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год обучения</w:t>
            </w:r>
          </w:p>
        </w:tc>
      </w:tr>
      <w:tr w:rsidR="00D85CC3" w:rsidRPr="00DE2799" w:rsidTr="00D85CC3">
        <w:trPr>
          <w:trHeight w:val="106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3" w:rsidRPr="00DE2799" w:rsidRDefault="00D85CC3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3" w:rsidRPr="00DE2799" w:rsidRDefault="00D85CC3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Введение, знакомство с оборудованием инвентарем. Элементарные понятия акробатике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3" w:rsidRPr="00DE2799" w:rsidRDefault="005748A3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3" w:rsidRPr="00DE2799" w:rsidRDefault="005748A3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3" w:rsidRPr="00DE2799" w:rsidRDefault="005748A3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3" w:rsidRPr="00DE2799" w:rsidRDefault="005748A3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D85CC3" w:rsidRPr="00DE2799" w:rsidTr="00D85CC3">
        <w:trPr>
          <w:trHeight w:val="12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3" w:rsidRPr="00DE2799" w:rsidRDefault="00D85CC3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3" w:rsidRPr="00DE2799" w:rsidRDefault="00D85CC3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3" w:rsidRPr="00DE2799" w:rsidRDefault="005748A3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3" w:rsidRPr="00DE2799" w:rsidRDefault="005748A3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3" w:rsidRPr="00DE2799" w:rsidRDefault="005748A3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3" w:rsidRDefault="005748A3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срез,</w:t>
            </w:r>
          </w:p>
          <w:p w:rsidR="005748A3" w:rsidRPr="00DE2799" w:rsidRDefault="005748A3" w:rsidP="00185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  <w:r w:rsidR="009C44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5938">
              <w:rPr>
                <w:rFonts w:ascii="Times New Roman" w:hAnsi="Times New Roman" w:cs="Times New Roman"/>
                <w:sz w:val="24"/>
                <w:szCs w:val="24"/>
              </w:rPr>
              <w:t>промежуточ</w:t>
            </w:r>
            <w:r w:rsidR="009C44F0">
              <w:rPr>
                <w:rFonts w:ascii="Times New Roman" w:hAnsi="Times New Roman" w:cs="Times New Roman"/>
                <w:sz w:val="24"/>
                <w:szCs w:val="24"/>
              </w:rPr>
              <w:t>ная аттестация</w:t>
            </w:r>
          </w:p>
        </w:tc>
      </w:tr>
      <w:tr w:rsidR="00D85CC3" w:rsidRPr="00DE2799" w:rsidTr="00D85CC3">
        <w:trPr>
          <w:trHeight w:val="136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3" w:rsidRPr="00DE2799" w:rsidRDefault="00D85CC3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3" w:rsidRPr="00DE2799" w:rsidRDefault="00D85CC3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3" w:rsidRPr="00DE2799" w:rsidRDefault="005748A3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3" w:rsidRPr="00DE2799" w:rsidRDefault="005748A3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3" w:rsidRPr="00DE2799" w:rsidRDefault="005748A3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3" w:rsidRPr="00DE2799" w:rsidRDefault="005748A3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ль</w:t>
            </w:r>
          </w:p>
        </w:tc>
      </w:tr>
      <w:tr w:rsidR="00D85CC3" w:rsidRPr="00DE2799" w:rsidTr="00D85CC3">
        <w:trPr>
          <w:trHeight w:val="15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3" w:rsidRPr="00DE2799" w:rsidRDefault="00D85CC3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3" w:rsidRPr="00DE2799" w:rsidRDefault="00D85CC3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ая подготовка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3" w:rsidRPr="00DE2799" w:rsidRDefault="005748A3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3" w:rsidRPr="00DE2799" w:rsidRDefault="005748A3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3" w:rsidRPr="00DE2799" w:rsidRDefault="005748A3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3" w:rsidRPr="00DE2799" w:rsidRDefault="005748A3" w:rsidP="00185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, Сдача нормативов,</w:t>
            </w:r>
          </w:p>
        </w:tc>
      </w:tr>
      <w:tr w:rsidR="00D85CC3" w:rsidRPr="00DE2799" w:rsidTr="00D85CC3">
        <w:trPr>
          <w:trHeight w:val="6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3" w:rsidRPr="00DE2799" w:rsidRDefault="00D85CC3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3" w:rsidRPr="00DE2799" w:rsidRDefault="00D85CC3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ая дорожка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3" w:rsidRPr="00DE2799" w:rsidRDefault="005748A3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3" w:rsidRPr="00DE2799" w:rsidRDefault="005748A3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3" w:rsidRPr="00DE2799" w:rsidRDefault="005748A3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C3" w:rsidRPr="00DE2799" w:rsidRDefault="00D85CC3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ль</w:t>
            </w:r>
          </w:p>
        </w:tc>
      </w:tr>
      <w:tr w:rsidR="00D85CC3" w:rsidRPr="00DE2799" w:rsidTr="00BB5AEB">
        <w:trPr>
          <w:trHeight w:val="51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3" w:rsidRDefault="00D85CC3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3" w:rsidRPr="00DE2799" w:rsidRDefault="00D85CC3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3" w:rsidRPr="00DE2799" w:rsidRDefault="00D85CC3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3" w:rsidRPr="00DE2799" w:rsidRDefault="00D85CC3" w:rsidP="00185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Конкурс, соревнования</w:t>
            </w:r>
            <w:r w:rsidR="009C44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5938">
              <w:rPr>
                <w:rFonts w:ascii="Times New Roman" w:hAnsi="Times New Roman" w:cs="Times New Roman"/>
                <w:sz w:val="24"/>
                <w:szCs w:val="24"/>
              </w:rPr>
              <w:t>промежуточн</w:t>
            </w:r>
            <w:r w:rsidR="009C44F0">
              <w:rPr>
                <w:rFonts w:ascii="Times New Roman" w:hAnsi="Times New Roman" w:cs="Times New Roman"/>
                <w:sz w:val="24"/>
                <w:szCs w:val="24"/>
              </w:rPr>
              <w:t>ая аттестация</w:t>
            </w:r>
          </w:p>
        </w:tc>
      </w:tr>
    </w:tbl>
    <w:p w:rsidR="006061E8" w:rsidRDefault="006061E8" w:rsidP="00DE2799">
      <w:pPr>
        <w:jc w:val="both"/>
        <w:rPr>
          <w:sz w:val="24"/>
          <w:szCs w:val="24"/>
        </w:rPr>
      </w:pPr>
    </w:p>
    <w:p w:rsidR="00DF5355" w:rsidRPr="00DE2799" w:rsidRDefault="00DF5355" w:rsidP="00DE2799">
      <w:pPr>
        <w:jc w:val="both"/>
        <w:rPr>
          <w:sz w:val="24"/>
          <w:szCs w:val="24"/>
        </w:rPr>
      </w:pPr>
    </w:p>
    <w:p w:rsidR="00CC283A" w:rsidRPr="00CC283A" w:rsidRDefault="00CC283A" w:rsidP="00CC2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C28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Основные принципы занятий</w:t>
      </w:r>
    </w:p>
    <w:p w:rsidR="00CC283A" w:rsidRPr="00CC283A" w:rsidRDefault="00CC283A" w:rsidP="009C6CF3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8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наглядности: показ физических упражнений, образный рассказ, подражан</w:t>
      </w:r>
      <w:r w:rsidR="00F4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, имитация известных </w:t>
      </w:r>
      <w:r w:rsidRPr="00CC2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й.</w:t>
      </w:r>
    </w:p>
    <w:p w:rsidR="00CC283A" w:rsidRPr="00CC283A" w:rsidRDefault="00CC283A" w:rsidP="009C6CF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доступности: обучение упражнениям от простого к </w:t>
      </w:r>
      <w:proofErr w:type="gramStart"/>
      <w:r w:rsidRPr="00CC283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му</w:t>
      </w:r>
      <w:proofErr w:type="gramEnd"/>
      <w:r w:rsidRPr="00CC283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неизвестного к известному, учитывая степень подготовленности ребенка.</w:t>
      </w:r>
    </w:p>
    <w:p w:rsidR="00CC283A" w:rsidRPr="00CC283A" w:rsidRDefault="00CC283A" w:rsidP="009C6CF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систематичности: регулярность занятий, постепенное повышение нагрузки, увеличение количества упражнений, усложнение техники их исполнения.  </w:t>
      </w:r>
    </w:p>
    <w:p w:rsidR="00CC283A" w:rsidRPr="00CC283A" w:rsidRDefault="00CC283A" w:rsidP="009C6CF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8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прочности: многократное выполнение упражнений с целью закрепления навыков.</w:t>
      </w:r>
    </w:p>
    <w:p w:rsidR="00CC283A" w:rsidRPr="00CC283A" w:rsidRDefault="00CC283A" w:rsidP="009C6CF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8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ознательности: воспитывать понимание пользы упражнений, потребность их выполнения в домашних условиях.</w:t>
      </w:r>
    </w:p>
    <w:p w:rsidR="00CC283A" w:rsidRPr="00CC283A" w:rsidRDefault="00CC283A" w:rsidP="009C6CF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8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одход: учет особенностей возраста каждого ребенка; воспитание активности ребенка на занятиях и вне, интереса к занятиям</w:t>
      </w:r>
    </w:p>
    <w:p w:rsidR="002B7BF5" w:rsidRPr="00B658F5" w:rsidRDefault="002B7BF5" w:rsidP="006112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149F" w:rsidRDefault="00DF5355" w:rsidP="003E173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B85575" w:rsidRDefault="00B85575" w:rsidP="00B85575">
      <w:pPr>
        <w:pStyle w:val="ae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Занятие делится на три части: подготовительную часть, основную часть и заключительную часть.</w:t>
      </w:r>
    </w:p>
    <w:p w:rsidR="00B85575" w:rsidRDefault="00B85575" w:rsidP="00B85575">
      <w:pPr>
        <w:pStyle w:val="ae"/>
        <w:rPr>
          <w:color w:val="000000"/>
        </w:rPr>
      </w:pPr>
      <w:r>
        <w:rPr>
          <w:color w:val="000000"/>
        </w:rPr>
        <w:t>В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подготовительную часть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входят общие развивающие упражнения, направленные на развитие физических качеств в соответствии с сенситивными периодами и целями занятия. </w:t>
      </w:r>
      <w:r>
        <w:rPr>
          <w:b/>
          <w:bCs/>
          <w:color w:val="000000"/>
        </w:rPr>
        <w:t>Основная часть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занятия направлена на решение образовательной цели занятия и включает в себя обучение конкретным акробатическим элементам в соответствии с учебным планом. А так же в основной части занятия используются специальные подготовительные и подводящие упражнения, необходимые для обучения конкретно тех акробатических элементов, которые изучаются на данном занятии. В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заключительной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част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используются упражнения и игры, направленные на восстановление дыхания и пульса, так же возможно изучение акробатических этюдов. Однако это не ограничивает вариативности проведения занятий. Они могут отличаться дозировкой частей урока и движений, амплитудой и темпом исполнения движений, содержанием основной части занятия. Это зависит от постановочной работы, возраста и степени подготовки </w:t>
      </w:r>
      <w:proofErr w:type="gramStart"/>
      <w:r w:rsidR="00AB5D9D">
        <w:rPr>
          <w:color w:val="000000"/>
        </w:rPr>
        <w:t>обучающ</w:t>
      </w:r>
      <w:r>
        <w:rPr>
          <w:color w:val="000000"/>
        </w:rPr>
        <w:t>ихся</w:t>
      </w:r>
      <w:proofErr w:type="gramEnd"/>
      <w:r>
        <w:rPr>
          <w:color w:val="000000"/>
        </w:rPr>
        <w:t>.</w:t>
      </w:r>
    </w:p>
    <w:p w:rsidR="001E6E49" w:rsidRDefault="00D5212D" w:rsidP="00B85575">
      <w:pPr>
        <w:pStyle w:val="ae"/>
        <w:jc w:val="center"/>
        <w:rPr>
          <w:b/>
        </w:rPr>
      </w:pPr>
      <w:r>
        <w:rPr>
          <w:b/>
        </w:rPr>
        <w:t>1 год обучения</w:t>
      </w:r>
    </w:p>
    <w:p w:rsidR="00B85575" w:rsidRPr="00BF4651" w:rsidRDefault="009E6DBF" w:rsidP="009E6DBF">
      <w:pPr>
        <w:pStyle w:val="ae"/>
        <w:jc w:val="center"/>
        <w:rPr>
          <w:b/>
        </w:rPr>
      </w:pPr>
      <w:r w:rsidRPr="00BF4651">
        <w:rPr>
          <w:b/>
        </w:rPr>
        <w:t>Теоретическая подготовка</w:t>
      </w:r>
    </w:p>
    <w:p w:rsidR="009E6DBF" w:rsidRPr="00BF4651" w:rsidRDefault="009E6DBF" w:rsidP="00A77E12">
      <w:pPr>
        <w:pStyle w:val="ae"/>
        <w:ind w:firstLine="709"/>
        <w:rPr>
          <w:color w:val="000000"/>
          <w:sz w:val="22"/>
          <w:szCs w:val="22"/>
        </w:rPr>
      </w:pPr>
      <w:r w:rsidRPr="00BF4651">
        <w:rPr>
          <w:b/>
          <w:color w:val="000000"/>
          <w:sz w:val="22"/>
          <w:szCs w:val="22"/>
        </w:rPr>
        <w:t xml:space="preserve">Тема №1  </w:t>
      </w:r>
      <w:r w:rsidRPr="00BF4651">
        <w:rPr>
          <w:color w:val="000000"/>
          <w:sz w:val="22"/>
          <w:szCs w:val="22"/>
        </w:rPr>
        <w:t>«Роль физической культуры и спорта в воспитании здоровой нации»</w:t>
      </w:r>
      <w:proofErr w:type="gramStart"/>
      <w:r w:rsidRPr="00BF4651">
        <w:rPr>
          <w:color w:val="000000"/>
          <w:sz w:val="22"/>
          <w:szCs w:val="22"/>
        </w:rPr>
        <w:t>.</w:t>
      </w:r>
      <w:proofErr w:type="gramEnd"/>
      <w:r w:rsidRPr="00BF4651">
        <w:rPr>
          <w:color w:val="000000"/>
          <w:sz w:val="22"/>
          <w:szCs w:val="22"/>
        </w:rPr>
        <w:t xml:space="preserve"> (</w:t>
      </w:r>
      <w:proofErr w:type="gramStart"/>
      <w:r w:rsidRPr="00BF4651">
        <w:rPr>
          <w:color w:val="000000"/>
          <w:sz w:val="22"/>
          <w:szCs w:val="22"/>
        </w:rPr>
        <w:t>в</w:t>
      </w:r>
      <w:proofErr w:type="gramEnd"/>
      <w:r w:rsidRPr="00BF4651">
        <w:rPr>
          <w:color w:val="000000"/>
          <w:sz w:val="22"/>
          <w:szCs w:val="22"/>
        </w:rPr>
        <w:t>лияние физической культуры в поддержании здоровья молодого поколения, режим дня, гигиена тела)</w:t>
      </w:r>
    </w:p>
    <w:p w:rsidR="009E6DBF" w:rsidRPr="00BF4651" w:rsidRDefault="009E6DBF" w:rsidP="00A77E12">
      <w:pPr>
        <w:pStyle w:val="ae"/>
        <w:ind w:firstLine="709"/>
        <w:rPr>
          <w:color w:val="000000"/>
          <w:sz w:val="22"/>
          <w:szCs w:val="22"/>
        </w:rPr>
      </w:pPr>
      <w:r w:rsidRPr="00BF4651">
        <w:rPr>
          <w:b/>
          <w:color w:val="000000"/>
          <w:sz w:val="22"/>
          <w:szCs w:val="22"/>
        </w:rPr>
        <w:t>Тема №2</w:t>
      </w:r>
      <w:r w:rsidRPr="00BF4651">
        <w:rPr>
          <w:color w:val="000000"/>
          <w:sz w:val="22"/>
          <w:szCs w:val="22"/>
        </w:rPr>
        <w:t xml:space="preserve"> «История зарождения и развития вида спорта спортивная акробатика». (История развития акробатике в России, история развития акробатике в  г</w:t>
      </w:r>
      <w:proofErr w:type="gramStart"/>
      <w:r w:rsidRPr="00BF4651">
        <w:rPr>
          <w:color w:val="000000"/>
          <w:sz w:val="22"/>
          <w:szCs w:val="22"/>
        </w:rPr>
        <w:t>.Т</w:t>
      </w:r>
      <w:proofErr w:type="gramEnd"/>
      <w:r w:rsidRPr="00BF4651">
        <w:rPr>
          <w:color w:val="000000"/>
          <w:sz w:val="22"/>
          <w:szCs w:val="22"/>
        </w:rPr>
        <w:t>омске)</w:t>
      </w:r>
    </w:p>
    <w:p w:rsidR="009E6DBF" w:rsidRPr="00BF4651" w:rsidRDefault="009E6DBF" w:rsidP="00A77E12">
      <w:pPr>
        <w:pStyle w:val="ae"/>
        <w:ind w:firstLine="709"/>
        <w:rPr>
          <w:color w:val="000000"/>
          <w:sz w:val="22"/>
          <w:szCs w:val="22"/>
        </w:rPr>
      </w:pPr>
      <w:r w:rsidRPr="00BF4651">
        <w:rPr>
          <w:b/>
          <w:color w:val="000000"/>
          <w:sz w:val="22"/>
          <w:szCs w:val="22"/>
        </w:rPr>
        <w:t xml:space="preserve">Тема №3 </w:t>
      </w:r>
      <w:r w:rsidRPr="00BF4651">
        <w:rPr>
          <w:color w:val="000000"/>
          <w:sz w:val="22"/>
          <w:szCs w:val="22"/>
        </w:rPr>
        <w:t xml:space="preserve">«Правила Техники безопасности при занятиях видом спорта акробатика». (правила т.б. до и после занятий, правила поведения  в спортивном </w:t>
      </w:r>
      <w:proofErr w:type="spellStart"/>
      <w:r w:rsidRPr="00BF4651">
        <w:rPr>
          <w:color w:val="000000"/>
          <w:sz w:val="22"/>
          <w:szCs w:val="22"/>
        </w:rPr>
        <w:t>зале</w:t>
      </w:r>
      <w:proofErr w:type="gramStart"/>
      <w:r w:rsidRPr="00BF4651">
        <w:rPr>
          <w:color w:val="000000"/>
          <w:sz w:val="22"/>
          <w:szCs w:val="22"/>
        </w:rPr>
        <w:t>,п</w:t>
      </w:r>
      <w:proofErr w:type="gramEnd"/>
      <w:r w:rsidRPr="00BF4651">
        <w:rPr>
          <w:color w:val="000000"/>
          <w:sz w:val="22"/>
          <w:szCs w:val="22"/>
        </w:rPr>
        <w:t>равили</w:t>
      </w:r>
      <w:proofErr w:type="spellEnd"/>
      <w:r w:rsidRPr="00BF4651">
        <w:rPr>
          <w:color w:val="000000"/>
          <w:sz w:val="22"/>
          <w:szCs w:val="22"/>
        </w:rPr>
        <w:t xml:space="preserve"> </w:t>
      </w:r>
      <w:proofErr w:type="spellStart"/>
      <w:r w:rsidRPr="00BF4651">
        <w:rPr>
          <w:color w:val="000000"/>
          <w:sz w:val="22"/>
          <w:szCs w:val="22"/>
        </w:rPr>
        <w:t>т.б</w:t>
      </w:r>
      <w:proofErr w:type="spellEnd"/>
      <w:r w:rsidRPr="00BF4651">
        <w:rPr>
          <w:color w:val="000000"/>
          <w:sz w:val="22"/>
          <w:szCs w:val="22"/>
        </w:rPr>
        <w:t xml:space="preserve">. </w:t>
      </w:r>
      <w:r w:rsidR="00AB1328" w:rsidRPr="00BF4651">
        <w:rPr>
          <w:color w:val="000000"/>
          <w:sz w:val="22"/>
          <w:szCs w:val="22"/>
        </w:rPr>
        <w:t>при выполнении акробатических упражнений)</w:t>
      </w:r>
    </w:p>
    <w:p w:rsidR="00AB1328" w:rsidRPr="00BF4651" w:rsidRDefault="00AB1328" w:rsidP="00A77E12">
      <w:pPr>
        <w:pStyle w:val="ae"/>
        <w:ind w:firstLine="709"/>
        <w:rPr>
          <w:color w:val="000000"/>
          <w:sz w:val="22"/>
          <w:szCs w:val="22"/>
        </w:rPr>
      </w:pPr>
      <w:r w:rsidRPr="00BF4651">
        <w:rPr>
          <w:b/>
          <w:color w:val="000000"/>
          <w:sz w:val="22"/>
          <w:szCs w:val="22"/>
        </w:rPr>
        <w:t>Тема№4</w:t>
      </w:r>
      <w:r w:rsidRPr="00BF4651">
        <w:rPr>
          <w:color w:val="000000"/>
          <w:sz w:val="22"/>
          <w:szCs w:val="22"/>
        </w:rPr>
        <w:t xml:space="preserve"> «Оборудование инвентарь и экипировка в виде спорта акробатика»</w:t>
      </w:r>
      <w:proofErr w:type="gramStart"/>
      <w:r w:rsidRPr="00BF4651">
        <w:rPr>
          <w:color w:val="000000"/>
          <w:sz w:val="22"/>
          <w:szCs w:val="22"/>
        </w:rPr>
        <w:t>.</w:t>
      </w:r>
      <w:proofErr w:type="gramEnd"/>
      <w:r w:rsidRPr="00BF4651">
        <w:rPr>
          <w:color w:val="000000"/>
          <w:sz w:val="22"/>
          <w:szCs w:val="22"/>
        </w:rPr>
        <w:t xml:space="preserve"> ( </w:t>
      </w:r>
      <w:proofErr w:type="gramStart"/>
      <w:r w:rsidRPr="00BF4651">
        <w:rPr>
          <w:color w:val="000000"/>
          <w:sz w:val="22"/>
          <w:szCs w:val="22"/>
        </w:rPr>
        <w:t>о</w:t>
      </w:r>
      <w:proofErr w:type="gramEnd"/>
      <w:r w:rsidRPr="00BF4651">
        <w:rPr>
          <w:color w:val="000000"/>
          <w:sz w:val="22"/>
          <w:szCs w:val="22"/>
        </w:rPr>
        <w:t>борудование и инвентарь, используемые при занятиях спортивной акробатикой, правила пользования инвентарем, спортивная одежда для занятий спортивной акробатикой и выступлений)</w:t>
      </w:r>
    </w:p>
    <w:p w:rsidR="00AB1328" w:rsidRPr="00BF4651" w:rsidRDefault="00AB1328" w:rsidP="00AB1328">
      <w:pPr>
        <w:pStyle w:val="ae"/>
        <w:jc w:val="center"/>
        <w:rPr>
          <w:b/>
          <w:color w:val="000000"/>
          <w:sz w:val="22"/>
          <w:szCs w:val="22"/>
        </w:rPr>
      </w:pPr>
      <w:r w:rsidRPr="00BF4651">
        <w:rPr>
          <w:b/>
          <w:color w:val="000000"/>
          <w:sz w:val="22"/>
          <w:szCs w:val="22"/>
        </w:rPr>
        <w:t>Практическая подготовка</w:t>
      </w:r>
    </w:p>
    <w:p w:rsidR="0024226C" w:rsidRPr="00BF4651" w:rsidRDefault="0024226C" w:rsidP="002422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6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BF4651">
        <w:rPr>
          <w:rFonts w:ascii="Times New Roman" w:hAnsi="Times New Roman" w:cs="Times New Roman"/>
          <w:b/>
        </w:rPr>
        <w:t>Общеразвивающие упражнения без предметов</w:t>
      </w:r>
      <w:r w:rsidRPr="00BF46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651">
        <w:rPr>
          <w:rFonts w:ascii="Times New Roman" w:hAnsi="Times New Roman" w:cs="Times New Roman"/>
          <w:b/>
          <w:sz w:val="24"/>
          <w:szCs w:val="24"/>
        </w:rPr>
        <w:tab/>
      </w:r>
      <w:r w:rsidRPr="00BF4651">
        <w:rPr>
          <w:rFonts w:ascii="Times New Roman" w:hAnsi="Times New Roman" w:cs="Times New Roman"/>
          <w:b/>
          <w:sz w:val="24"/>
          <w:szCs w:val="24"/>
        </w:rPr>
        <w:tab/>
      </w:r>
      <w:r w:rsidRPr="00BF4651">
        <w:rPr>
          <w:rFonts w:ascii="Times New Roman" w:hAnsi="Times New Roman" w:cs="Times New Roman"/>
          <w:b/>
          <w:sz w:val="24"/>
          <w:szCs w:val="24"/>
        </w:rPr>
        <w:tab/>
      </w:r>
      <w:r w:rsidRPr="00BF4651">
        <w:rPr>
          <w:rFonts w:ascii="Times New Roman" w:hAnsi="Times New Roman" w:cs="Times New Roman"/>
          <w:b/>
          <w:sz w:val="24"/>
          <w:szCs w:val="24"/>
        </w:rPr>
        <w:tab/>
      </w:r>
      <w:r w:rsidRPr="00BF465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</w:t>
      </w:r>
    </w:p>
    <w:p w:rsidR="0024226C" w:rsidRPr="00BF4651" w:rsidRDefault="0024226C" w:rsidP="002422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651">
        <w:rPr>
          <w:rFonts w:ascii="Times New Roman" w:hAnsi="Times New Roman" w:cs="Times New Roman"/>
          <w:sz w:val="24"/>
          <w:szCs w:val="24"/>
        </w:rPr>
        <w:t xml:space="preserve">   </w:t>
      </w:r>
      <w:r w:rsidRPr="00BF4651">
        <w:rPr>
          <w:rFonts w:ascii="Times New Roman" w:hAnsi="Times New Roman" w:cs="Times New Roman"/>
          <w:sz w:val="24"/>
          <w:szCs w:val="24"/>
        </w:rPr>
        <w:tab/>
        <w:t>Упражне</w:t>
      </w:r>
      <w:r w:rsidRPr="00BF4651">
        <w:rPr>
          <w:rFonts w:ascii="Times New Roman" w:hAnsi="Times New Roman" w:cs="Times New Roman"/>
          <w:sz w:val="24"/>
          <w:szCs w:val="24"/>
        </w:rPr>
        <w:softHyphen/>
        <w:t>ния для рук и плечевого пояса. Сгибания и разгибания, вра</w:t>
      </w:r>
      <w:r w:rsidRPr="00BF4651">
        <w:rPr>
          <w:rFonts w:ascii="Times New Roman" w:hAnsi="Times New Roman" w:cs="Times New Roman"/>
          <w:sz w:val="24"/>
          <w:szCs w:val="24"/>
        </w:rPr>
        <w:softHyphen/>
        <w:t>щения, махи, отведения и приведения, рывки. Упражнения вы</w:t>
      </w:r>
      <w:r w:rsidRPr="00BF4651">
        <w:rPr>
          <w:rFonts w:ascii="Times New Roman" w:hAnsi="Times New Roman" w:cs="Times New Roman"/>
          <w:sz w:val="24"/>
          <w:szCs w:val="24"/>
        </w:rPr>
        <w:softHyphen/>
        <w:t xml:space="preserve">полняются на месте и в движении.   </w:t>
      </w:r>
    </w:p>
    <w:p w:rsidR="0024226C" w:rsidRPr="00BF4651" w:rsidRDefault="0024226C" w:rsidP="002422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651">
        <w:rPr>
          <w:rFonts w:ascii="Times New Roman" w:hAnsi="Times New Roman" w:cs="Times New Roman"/>
          <w:sz w:val="24"/>
          <w:szCs w:val="24"/>
        </w:rPr>
        <w:t xml:space="preserve">   </w:t>
      </w:r>
      <w:r w:rsidRPr="00BF4651">
        <w:rPr>
          <w:rFonts w:ascii="Times New Roman" w:hAnsi="Times New Roman" w:cs="Times New Roman"/>
          <w:sz w:val="24"/>
          <w:szCs w:val="24"/>
        </w:rPr>
        <w:tab/>
        <w:t>Упражнения для мышц шеи: наклоны, вращения и повороты головы в различных направлениях. Упражнения для туловища. Упражнения на формирование правильной осанки. В различных исходных положениях – накло</w:t>
      </w:r>
      <w:r w:rsidRPr="00BF4651">
        <w:rPr>
          <w:rFonts w:ascii="Times New Roman" w:hAnsi="Times New Roman" w:cs="Times New Roman"/>
          <w:sz w:val="24"/>
          <w:szCs w:val="24"/>
        </w:rPr>
        <w:softHyphen/>
        <w:t>ны, повороты, вращения туловища. В положении лёжа – подни</w:t>
      </w:r>
      <w:r w:rsidRPr="00BF4651">
        <w:rPr>
          <w:rFonts w:ascii="Times New Roman" w:hAnsi="Times New Roman" w:cs="Times New Roman"/>
          <w:sz w:val="24"/>
          <w:szCs w:val="24"/>
        </w:rPr>
        <w:softHyphen/>
        <w:t>мание и опускание ног, круговые движения одной и обеими ногами, поднимание и опускание туловища. Упражнения для ног: приседания на обеих и на одной ноге, выпады, выпады с до</w:t>
      </w:r>
      <w:r w:rsidRPr="00BF4651">
        <w:rPr>
          <w:rFonts w:ascii="Times New Roman" w:hAnsi="Times New Roman" w:cs="Times New Roman"/>
          <w:sz w:val="24"/>
          <w:szCs w:val="24"/>
        </w:rPr>
        <w:softHyphen/>
        <w:t>полнительными пружинящими движениями.</w:t>
      </w:r>
    </w:p>
    <w:p w:rsidR="00AB1328" w:rsidRPr="00BF4651" w:rsidRDefault="0024226C" w:rsidP="00BF4651">
      <w:pPr>
        <w:pStyle w:val="ae"/>
        <w:numPr>
          <w:ilvl w:val="0"/>
          <w:numId w:val="40"/>
        </w:numPr>
        <w:ind w:firstLine="709"/>
        <w:contextualSpacing/>
        <w:jc w:val="center"/>
        <w:rPr>
          <w:b/>
          <w:color w:val="000000"/>
        </w:rPr>
      </w:pPr>
      <w:r w:rsidRPr="00BF4651">
        <w:rPr>
          <w:b/>
          <w:color w:val="000000"/>
        </w:rPr>
        <w:t>Упражнения на растяжку  и гибкость</w:t>
      </w:r>
    </w:p>
    <w:p w:rsidR="006E3CD3" w:rsidRPr="00BF4651" w:rsidRDefault="006E3CD3" w:rsidP="00A77E12">
      <w:pPr>
        <w:pStyle w:val="ae"/>
        <w:ind w:firstLine="709"/>
        <w:contextualSpacing/>
        <w:jc w:val="both"/>
        <w:rPr>
          <w:color w:val="000000"/>
        </w:rPr>
      </w:pPr>
      <w:r w:rsidRPr="00BF4651">
        <w:rPr>
          <w:color w:val="000000"/>
        </w:rPr>
        <w:t xml:space="preserve">Из </w:t>
      </w:r>
      <w:proofErr w:type="gramStart"/>
      <w:r w:rsidRPr="00BF4651">
        <w:rPr>
          <w:color w:val="000000"/>
        </w:rPr>
        <w:t>положения</w:t>
      </w:r>
      <w:proofErr w:type="gramEnd"/>
      <w:r w:rsidRPr="00BF4651">
        <w:rPr>
          <w:color w:val="000000"/>
        </w:rPr>
        <w:t xml:space="preserve"> сидя ноги вместе, наклон вперед к ногам (складка ноги вместе), из положения сидя ноги врозь, наклон  вперед, грудью коснуться пола (складка ноги врозь).  Прямой шпагат, правый и левый </w:t>
      </w:r>
      <w:proofErr w:type="spellStart"/>
      <w:r w:rsidRPr="00BF4651">
        <w:rPr>
          <w:color w:val="000000"/>
        </w:rPr>
        <w:t>полушпагаты</w:t>
      </w:r>
      <w:proofErr w:type="spellEnd"/>
      <w:r w:rsidRPr="00BF4651">
        <w:rPr>
          <w:color w:val="000000"/>
        </w:rPr>
        <w:t xml:space="preserve">. Мост из </w:t>
      </w:r>
      <w:r w:rsidR="00373DA9" w:rsidRPr="00BF4651">
        <w:rPr>
          <w:color w:val="000000"/>
        </w:rPr>
        <w:t>положения</w:t>
      </w:r>
      <w:r w:rsidRPr="00BF4651">
        <w:rPr>
          <w:color w:val="000000"/>
        </w:rPr>
        <w:t xml:space="preserve"> лежа.</w:t>
      </w:r>
    </w:p>
    <w:p w:rsidR="0024226C" w:rsidRPr="00BF4651" w:rsidRDefault="006E3CD3" w:rsidP="00BF4651">
      <w:pPr>
        <w:pStyle w:val="ae"/>
        <w:numPr>
          <w:ilvl w:val="0"/>
          <w:numId w:val="40"/>
        </w:numPr>
        <w:ind w:firstLine="709"/>
        <w:contextualSpacing/>
        <w:jc w:val="center"/>
        <w:rPr>
          <w:b/>
          <w:color w:val="000000"/>
        </w:rPr>
      </w:pPr>
      <w:r w:rsidRPr="00BF4651">
        <w:rPr>
          <w:b/>
          <w:color w:val="000000"/>
        </w:rPr>
        <w:t>Упражнения на силовую подготовку</w:t>
      </w:r>
    </w:p>
    <w:p w:rsidR="006E3CD3" w:rsidRPr="00BF4651" w:rsidRDefault="00BF4651" w:rsidP="00A77E12">
      <w:pPr>
        <w:pStyle w:val="ae"/>
        <w:ind w:firstLine="709"/>
        <w:contextualSpacing/>
        <w:jc w:val="both"/>
      </w:pPr>
      <w:r>
        <w:t>П</w:t>
      </w:r>
      <w:r w:rsidR="006E3CD3" w:rsidRPr="00BF4651">
        <w:t>рыжок в длину толчком двумя, отжимания от гимн</w:t>
      </w:r>
      <w:proofErr w:type="gramStart"/>
      <w:r w:rsidR="006E3CD3" w:rsidRPr="00BF4651">
        <w:t>.</w:t>
      </w:r>
      <w:proofErr w:type="gramEnd"/>
      <w:r w:rsidR="006E3CD3" w:rsidRPr="00BF4651">
        <w:t xml:space="preserve"> </w:t>
      </w:r>
      <w:proofErr w:type="gramStart"/>
      <w:r w:rsidR="006E3CD3" w:rsidRPr="00BF4651">
        <w:t>с</w:t>
      </w:r>
      <w:proofErr w:type="gramEnd"/>
      <w:r w:rsidR="006E3CD3" w:rsidRPr="00BF4651">
        <w:t>камейки, подтягивания в висе на перекладине</w:t>
      </w:r>
      <w:r w:rsidR="00813EDB" w:rsidRPr="00BF4651">
        <w:t>, в висе сгибание туловища на перекладине "углы.</w:t>
      </w:r>
      <w:r w:rsidR="00373DA9" w:rsidRPr="00BF4651">
        <w:t xml:space="preserve"> Бег 20 метров с высокого старта</w:t>
      </w:r>
    </w:p>
    <w:p w:rsidR="00813EDB" w:rsidRPr="00A77E12" w:rsidRDefault="00813EDB" w:rsidP="00BF4651">
      <w:pPr>
        <w:pStyle w:val="ae"/>
        <w:numPr>
          <w:ilvl w:val="0"/>
          <w:numId w:val="40"/>
        </w:numPr>
        <w:ind w:firstLine="709"/>
        <w:contextualSpacing/>
        <w:jc w:val="center"/>
        <w:rPr>
          <w:b/>
          <w:color w:val="000000"/>
        </w:rPr>
      </w:pPr>
      <w:r w:rsidRPr="00A77E12">
        <w:rPr>
          <w:b/>
        </w:rPr>
        <w:t>Индивидуальная  работа</w:t>
      </w:r>
    </w:p>
    <w:p w:rsidR="00813EDB" w:rsidRPr="00BF4651" w:rsidRDefault="00813EDB" w:rsidP="00A77E12">
      <w:pPr>
        <w:pStyle w:val="ae"/>
        <w:ind w:firstLine="709"/>
        <w:contextualSpacing/>
        <w:jc w:val="both"/>
      </w:pPr>
      <w:r w:rsidRPr="00BF4651">
        <w:t>Высокое равновесие согнув ногу вперед (ласточка)</w:t>
      </w:r>
      <w:r w:rsidR="00E8060C" w:rsidRPr="00BF4651">
        <w:t xml:space="preserve"> и в сторону</w:t>
      </w:r>
      <w:r w:rsidRPr="00BF4651">
        <w:t>, стойка на лопатках, стойка на голове,</w:t>
      </w:r>
      <w:r w:rsidR="00C71C22" w:rsidRPr="00BF4651">
        <w:t xml:space="preserve"> </w:t>
      </w:r>
      <w:r w:rsidRPr="00BF4651">
        <w:t>стойка на руках махо</w:t>
      </w:r>
      <w:proofErr w:type="gramStart"/>
      <w:r w:rsidRPr="00BF4651">
        <w:t>м(</w:t>
      </w:r>
      <w:proofErr w:type="gramEnd"/>
      <w:r w:rsidRPr="00BF4651">
        <w:t xml:space="preserve">у опоры), стойка </w:t>
      </w:r>
      <w:r w:rsidR="00A77E12">
        <w:t>на руках опускание в мост (</w:t>
      </w:r>
      <w:r w:rsidR="00C71C22" w:rsidRPr="00BF4651">
        <w:t>перекидка вперед).</w:t>
      </w:r>
    </w:p>
    <w:p w:rsidR="00C71C22" w:rsidRPr="00A77E12" w:rsidRDefault="00C71C22" w:rsidP="00BF4651">
      <w:pPr>
        <w:pStyle w:val="ae"/>
        <w:numPr>
          <w:ilvl w:val="0"/>
          <w:numId w:val="40"/>
        </w:numPr>
        <w:ind w:firstLine="709"/>
        <w:contextualSpacing/>
        <w:jc w:val="center"/>
        <w:rPr>
          <w:b/>
          <w:color w:val="000000"/>
        </w:rPr>
      </w:pPr>
      <w:r w:rsidRPr="00A77E12">
        <w:rPr>
          <w:b/>
        </w:rPr>
        <w:t>Акробатическая дорожка</w:t>
      </w:r>
    </w:p>
    <w:p w:rsidR="00C71C22" w:rsidRPr="00BF4651" w:rsidRDefault="00C71C22" w:rsidP="00A77E12">
      <w:pPr>
        <w:pStyle w:val="ae"/>
        <w:ind w:firstLine="709"/>
        <w:jc w:val="both"/>
        <w:rPr>
          <w:rFonts w:asciiTheme="minorHAnsi" w:hAnsiTheme="minorHAnsi" w:cs="Helvetica"/>
          <w:color w:val="000000"/>
        </w:rPr>
      </w:pPr>
      <w:r w:rsidRPr="00BF4651">
        <w:t>Кувырок вперед, кувырок назад, «колесо»</w:t>
      </w:r>
      <w:r w:rsidR="00586855" w:rsidRPr="00BF4651">
        <w:t xml:space="preserve">, </w:t>
      </w:r>
      <w:r w:rsidRPr="00BF4651">
        <w:t>прыжок со сменой ног («ножницы», «козлик»).</w:t>
      </w:r>
    </w:p>
    <w:p w:rsidR="00586855" w:rsidRPr="00BF4651" w:rsidRDefault="00BF4651" w:rsidP="00BF4651">
      <w:pPr>
        <w:pStyle w:val="ae"/>
        <w:tabs>
          <w:tab w:val="center" w:pos="4960"/>
          <w:tab w:val="left" w:pos="7185"/>
        </w:tabs>
        <w:rPr>
          <w:b/>
        </w:rPr>
      </w:pPr>
      <w:r w:rsidRPr="00BF4651">
        <w:rPr>
          <w:b/>
        </w:rPr>
        <w:tab/>
      </w:r>
      <w:r w:rsidR="00586855" w:rsidRPr="00BF4651">
        <w:rPr>
          <w:b/>
        </w:rPr>
        <w:t>2 год обучения</w:t>
      </w:r>
      <w:r w:rsidRPr="00BF4651">
        <w:rPr>
          <w:b/>
        </w:rPr>
        <w:tab/>
      </w:r>
    </w:p>
    <w:p w:rsidR="00586855" w:rsidRDefault="00586855" w:rsidP="00586855">
      <w:pPr>
        <w:pStyle w:val="ae"/>
        <w:jc w:val="center"/>
        <w:rPr>
          <w:b/>
        </w:rPr>
      </w:pPr>
      <w:r>
        <w:rPr>
          <w:b/>
        </w:rPr>
        <w:t>Теоретическая подготовка</w:t>
      </w:r>
    </w:p>
    <w:p w:rsidR="00586855" w:rsidRDefault="00586855" w:rsidP="00A77E12">
      <w:pPr>
        <w:pStyle w:val="ae"/>
        <w:ind w:firstLine="709"/>
      </w:pPr>
      <w:r>
        <w:rPr>
          <w:b/>
        </w:rPr>
        <w:t xml:space="preserve">Тема №1 </w:t>
      </w:r>
      <w:r>
        <w:t>«Роль физической культуры и спорта в воспитании здоровой нации» (влияние физической культуры в поддержании здоровья молодого поколения, режим дня, гигиена тела)</w:t>
      </w:r>
    </w:p>
    <w:p w:rsidR="00586855" w:rsidRDefault="00586855" w:rsidP="00A77E12">
      <w:pPr>
        <w:pStyle w:val="ae"/>
        <w:ind w:firstLine="709"/>
      </w:pPr>
      <w:r>
        <w:rPr>
          <w:b/>
        </w:rPr>
        <w:t xml:space="preserve">Тема №2 </w:t>
      </w:r>
      <w:r>
        <w:t xml:space="preserve">«История зарождения и развития </w:t>
      </w:r>
      <w:r w:rsidR="00155C96">
        <w:t>вида спорта спортивная акробатика» (история развития акробатики в России, история развития акробатике в  г. Томск)</w:t>
      </w:r>
    </w:p>
    <w:p w:rsidR="00155C96" w:rsidRDefault="00155C96" w:rsidP="00A77E12">
      <w:pPr>
        <w:pStyle w:val="ae"/>
        <w:ind w:firstLine="709"/>
      </w:pPr>
      <w:r>
        <w:rPr>
          <w:b/>
        </w:rPr>
        <w:t>Тема №3</w:t>
      </w:r>
      <w:r>
        <w:t xml:space="preserve"> «Правила техники безопасности при занятиях видом спорта спортивная акробатика» (правила </w:t>
      </w:r>
      <w:proofErr w:type="gramStart"/>
      <w:r>
        <w:t>т.б</w:t>
      </w:r>
      <w:proofErr w:type="gramEnd"/>
      <w:r>
        <w:t>. при выполнении акробатических упражнений, правила т.б. при занятиях на гимнастических снарядах)</w:t>
      </w:r>
    </w:p>
    <w:p w:rsidR="00AE793B" w:rsidRDefault="00AE793B" w:rsidP="00A77E12">
      <w:pPr>
        <w:pStyle w:val="ae"/>
        <w:ind w:firstLine="709"/>
      </w:pPr>
      <w:r>
        <w:rPr>
          <w:b/>
        </w:rPr>
        <w:t>Тема №4</w:t>
      </w:r>
      <w:r>
        <w:t xml:space="preserve"> «Оборудование инвентарь и экипировка в виде спорта спортивная акробатика» </w:t>
      </w:r>
      <w:proofErr w:type="gramStart"/>
      <w:r>
        <w:t xml:space="preserve">( </w:t>
      </w:r>
      <w:proofErr w:type="gramEnd"/>
      <w:r>
        <w:t>оборудование и инвентарь, используемые при занятиях спортивной акробатикой, правила пользования инвентарем, спортивная одежда для занятий спортивной акробатикой и выступлений)</w:t>
      </w:r>
    </w:p>
    <w:p w:rsidR="00155C96" w:rsidRDefault="00AE793B" w:rsidP="00A77E12">
      <w:pPr>
        <w:pStyle w:val="ae"/>
        <w:ind w:firstLine="709"/>
      </w:pPr>
      <w:r>
        <w:rPr>
          <w:b/>
        </w:rPr>
        <w:t xml:space="preserve">Тема №5 </w:t>
      </w:r>
      <w:r>
        <w:t xml:space="preserve">«Терминология вида спорта спортивная акробатика» (определение направления движения, название основных и промежуточных  положений туловища, рук, ног, определение основных терминов акробатических упражнений) </w:t>
      </w:r>
    </w:p>
    <w:p w:rsidR="00326B37" w:rsidRDefault="00AE793B" w:rsidP="00A77E12">
      <w:pPr>
        <w:pStyle w:val="ae"/>
        <w:ind w:firstLine="709"/>
      </w:pPr>
      <w:r>
        <w:rPr>
          <w:b/>
        </w:rPr>
        <w:lastRenderedPageBreak/>
        <w:t xml:space="preserve">Тема№6 </w:t>
      </w:r>
      <w:r>
        <w:t>«Спортивная этика и моральный облик спортсмена» (моральные качества, присущие гражданину России: добросовестное отношение к труду, решительность, настойчивость, целеустремленность, коллективизм, умение преодолевать трудности)</w:t>
      </w:r>
    </w:p>
    <w:p w:rsidR="00326B37" w:rsidRPr="00BF4651" w:rsidRDefault="00326B37" w:rsidP="00326B37">
      <w:pPr>
        <w:pStyle w:val="ae"/>
        <w:jc w:val="center"/>
      </w:pPr>
      <w:r w:rsidRPr="00BF4651">
        <w:rPr>
          <w:b/>
          <w:color w:val="000000"/>
        </w:rPr>
        <w:t>Практическая подготовка</w:t>
      </w:r>
    </w:p>
    <w:p w:rsidR="00326B37" w:rsidRPr="00BF4651" w:rsidRDefault="00326B37" w:rsidP="00A77E12">
      <w:pPr>
        <w:pStyle w:val="a3"/>
        <w:numPr>
          <w:ilvl w:val="1"/>
          <w:numId w:val="3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651">
        <w:rPr>
          <w:rFonts w:ascii="Times New Roman" w:hAnsi="Times New Roman" w:cs="Times New Roman"/>
          <w:b/>
          <w:sz w:val="24"/>
          <w:szCs w:val="24"/>
        </w:rPr>
        <w:t>Общеразвивающие упражнения без предметов</w:t>
      </w:r>
    </w:p>
    <w:p w:rsidR="00326B37" w:rsidRPr="00BF4651" w:rsidRDefault="00326B37" w:rsidP="00326B3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651">
        <w:rPr>
          <w:rFonts w:ascii="Times New Roman" w:hAnsi="Times New Roman" w:cs="Times New Roman"/>
          <w:sz w:val="24"/>
          <w:szCs w:val="24"/>
        </w:rPr>
        <w:t>Упражне</w:t>
      </w:r>
      <w:r w:rsidRPr="00BF4651">
        <w:rPr>
          <w:rFonts w:ascii="Times New Roman" w:hAnsi="Times New Roman" w:cs="Times New Roman"/>
          <w:sz w:val="24"/>
          <w:szCs w:val="24"/>
        </w:rPr>
        <w:softHyphen/>
        <w:t>ния для рук и плечевого пояса.  Сгибания и разгибания, вра</w:t>
      </w:r>
      <w:r w:rsidRPr="00BF4651">
        <w:rPr>
          <w:rFonts w:ascii="Times New Roman" w:hAnsi="Times New Roman" w:cs="Times New Roman"/>
          <w:sz w:val="24"/>
          <w:szCs w:val="24"/>
        </w:rPr>
        <w:softHyphen/>
        <w:t>щения, махи, отведения и приведения, рывки. Упражнения вы</w:t>
      </w:r>
      <w:r w:rsidRPr="00BF4651">
        <w:rPr>
          <w:rFonts w:ascii="Times New Roman" w:hAnsi="Times New Roman" w:cs="Times New Roman"/>
          <w:sz w:val="24"/>
          <w:szCs w:val="24"/>
        </w:rPr>
        <w:softHyphen/>
        <w:t>полняются на месте и в движении. Упражнения для мышц шеи: наклоны, вращения и повороты головы в различных направлениях. Упражнения для туловища. Упражнения на формирование правильной осанки. В различных исходных положениях – накло</w:t>
      </w:r>
      <w:r w:rsidRPr="00BF4651">
        <w:rPr>
          <w:rFonts w:ascii="Times New Roman" w:hAnsi="Times New Roman" w:cs="Times New Roman"/>
          <w:sz w:val="24"/>
          <w:szCs w:val="24"/>
        </w:rPr>
        <w:softHyphen/>
        <w:t>ны, повороты, вращения туловища. В положении лёжа – подни</w:t>
      </w:r>
      <w:r w:rsidRPr="00BF4651">
        <w:rPr>
          <w:rFonts w:ascii="Times New Roman" w:hAnsi="Times New Roman" w:cs="Times New Roman"/>
          <w:sz w:val="24"/>
          <w:szCs w:val="24"/>
        </w:rPr>
        <w:softHyphen/>
        <w:t>мание и опускание ног, круговые движения одной и обеими ногами, поднимание и опускание туловища. Упражнения для ног: приседания на обеих и на одной ноге, выпады, выпады с до</w:t>
      </w:r>
      <w:r w:rsidRPr="00BF4651">
        <w:rPr>
          <w:rFonts w:ascii="Times New Roman" w:hAnsi="Times New Roman" w:cs="Times New Roman"/>
          <w:sz w:val="24"/>
          <w:szCs w:val="24"/>
        </w:rPr>
        <w:softHyphen/>
        <w:t>полнительными пружинящими движениями.</w:t>
      </w:r>
    </w:p>
    <w:p w:rsidR="00326B37" w:rsidRPr="00BF4651" w:rsidRDefault="00326B37" w:rsidP="00A77E12">
      <w:pPr>
        <w:pStyle w:val="a3"/>
        <w:numPr>
          <w:ilvl w:val="1"/>
          <w:numId w:val="3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651">
        <w:rPr>
          <w:rFonts w:ascii="Times New Roman" w:hAnsi="Times New Roman" w:cs="Times New Roman"/>
          <w:b/>
          <w:sz w:val="24"/>
          <w:szCs w:val="24"/>
        </w:rPr>
        <w:t>Упражнения на растяжку и гибкость</w:t>
      </w:r>
    </w:p>
    <w:p w:rsidR="00326B37" w:rsidRPr="00A77E12" w:rsidRDefault="00373DA9" w:rsidP="00A77E12">
      <w:pPr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A77E12">
        <w:rPr>
          <w:rFonts w:ascii="Times New Roman" w:hAnsi="Times New Roman" w:cs="Times New Roman"/>
          <w:color w:val="000000"/>
        </w:rPr>
        <w:t xml:space="preserve">Из </w:t>
      </w:r>
      <w:proofErr w:type="gramStart"/>
      <w:r w:rsidRPr="00A77E12">
        <w:rPr>
          <w:rFonts w:ascii="Times New Roman" w:hAnsi="Times New Roman" w:cs="Times New Roman"/>
          <w:color w:val="000000"/>
        </w:rPr>
        <w:t>положения</w:t>
      </w:r>
      <w:proofErr w:type="gramEnd"/>
      <w:r w:rsidRPr="00A77E12">
        <w:rPr>
          <w:rFonts w:ascii="Times New Roman" w:hAnsi="Times New Roman" w:cs="Times New Roman"/>
          <w:color w:val="000000"/>
        </w:rPr>
        <w:t xml:space="preserve"> сидя ноги вместе, наклон вперед к ногам (складка ноги вместе), из положения сидя ноги врозь, наклон  вперед, грудью коснуться пола (складка ноги врозь).  Прямой шпагат, правый и левый шпагаты. Мост из положения стоя.</w:t>
      </w:r>
    </w:p>
    <w:p w:rsidR="00373DA9" w:rsidRPr="00BF4651" w:rsidRDefault="00373DA9" w:rsidP="00A77E12">
      <w:pPr>
        <w:pStyle w:val="a3"/>
        <w:numPr>
          <w:ilvl w:val="1"/>
          <w:numId w:val="35"/>
        </w:num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651">
        <w:rPr>
          <w:rFonts w:ascii="Times New Roman" w:hAnsi="Times New Roman" w:cs="Times New Roman"/>
          <w:b/>
          <w:sz w:val="24"/>
          <w:szCs w:val="24"/>
        </w:rPr>
        <w:t>Индивидуальная работа</w:t>
      </w:r>
    </w:p>
    <w:p w:rsidR="00373DA9" w:rsidRPr="00A77E12" w:rsidRDefault="00E8060C" w:rsidP="00A77E1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E12">
        <w:rPr>
          <w:rFonts w:ascii="Times New Roman" w:hAnsi="Times New Roman" w:cs="Times New Roman"/>
          <w:sz w:val="24"/>
          <w:szCs w:val="24"/>
        </w:rPr>
        <w:t>Равновесие «ласточка», перекидка на 2 ноги, перекидка назад (девочки)</w:t>
      </w:r>
      <w:proofErr w:type="gramStart"/>
      <w:r w:rsidRPr="00A77E12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A77E12">
        <w:rPr>
          <w:rFonts w:ascii="Times New Roman" w:hAnsi="Times New Roman" w:cs="Times New Roman"/>
          <w:sz w:val="24"/>
          <w:szCs w:val="24"/>
        </w:rPr>
        <w:t>тойка на голове, стойка на руках махом (обозначить).</w:t>
      </w:r>
    </w:p>
    <w:p w:rsidR="00E8060C" w:rsidRPr="00BF4651" w:rsidRDefault="00E8060C" w:rsidP="00A77E12">
      <w:pPr>
        <w:pStyle w:val="a3"/>
        <w:numPr>
          <w:ilvl w:val="1"/>
          <w:numId w:val="35"/>
        </w:numPr>
        <w:ind w:firstLine="6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651">
        <w:rPr>
          <w:rFonts w:ascii="Times New Roman" w:hAnsi="Times New Roman" w:cs="Times New Roman"/>
          <w:b/>
          <w:sz w:val="24"/>
          <w:szCs w:val="24"/>
        </w:rPr>
        <w:t>Силовая подготовка</w:t>
      </w:r>
    </w:p>
    <w:p w:rsidR="00E8060C" w:rsidRPr="00A77E12" w:rsidRDefault="00E8060C" w:rsidP="00A77E12">
      <w:pPr>
        <w:ind w:firstLine="6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E12">
        <w:rPr>
          <w:rFonts w:ascii="Times New Roman" w:hAnsi="Times New Roman" w:cs="Times New Roman"/>
          <w:sz w:val="24"/>
          <w:szCs w:val="24"/>
        </w:rPr>
        <w:t>Сгибание и разгибание рук лежа на гимнастической скамье, подтягивание в висе на перекладине, в висе сгибание туловища на 90</w:t>
      </w:r>
      <w:r w:rsidRPr="00A77E1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77E12">
        <w:rPr>
          <w:rFonts w:ascii="Times New Roman" w:hAnsi="Times New Roman" w:cs="Times New Roman"/>
          <w:sz w:val="24"/>
          <w:szCs w:val="24"/>
        </w:rPr>
        <w:t xml:space="preserve"> «Углы», прыжок в длину толчком двумя с места</w:t>
      </w:r>
    </w:p>
    <w:p w:rsidR="00E8060C" w:rsidRPr="00BF4651" w:rsidRDefault="00E8060C" w:rsidP="00A77E12">
      <w:pPr>
        <w:pStyle w:val="a3"/>
        <w:numPr>
          <w:ilvl w:val="1"/>
          <w:numId w:val="35"/>
        </w:numPr>
        <w:ind w:firstLine="6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651">
        <w:rPr>
          <w:rFonts w:ascii="Times New Roman" w:hAnsi="Times New Roman" w:cs="Times New Roman"/>
          <w:b/>
          <w:sz w:val="24"/>
          <w:szCs w:val="24"/>
        </w:rPr>
        <w:t>Акробатическая дорожка</w:t>
      </w:r>
    </w:p>
    <w:p w:rsidR="006120B6" w:rsidRPr="00A77E12" w:rsidRDefault="00E8060C" w:rsidP="00A77E12">
      <w:pPr>
        <w:ind w:firstLine="6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E12">
        <w:rPr>
          <w:rFonts w:ascii="Times New Roman" w:hAnsi="Times New Roman" w:cs="Times New Roman"/>
          <w:sz w:val="24"/>
          <w:szCs w:val="24"/>
        </w:rPr>
        <w:t>Повторение упражнений первого года, переворот на две ноги, сальто вперед с разбега,</w:t>
      </w:r>
      <w:r w:rsidR="00BF4651" w:rsidRPr="00A77E12">
        <w:rPr>
          <w:rFonts w:ascii="Times New Roman" w:hAnsi="Times New Roman" w:cs="Times New Roman"/>
          <w:sz w:val="24"/>
          <w:szCs w:val="24"/>
        </w:rPr>
        <w:t xml:space="preserve"> </w:t>
      </w:r>
      <w:r w:rsidRPr="00A77E12">
        <w:rPr>
          <w:rFonts w:ascii="Times New Roman" w:hAnsi="Times New Roman" w:cs="Times New Roman"/>
          <w:sz w:val="24"/>
          <w:szCs w:val="24"/>
        </w:rPr>
        <w:t>сальто назад на батуте</w:t>
      </w:r>
      <w:r w:rsidR="006120B6" w:rsidRPr="00A77E12">
        <w:rPr>
          <w:rFonts w:ascii="Times New Roman" w:hAnsi="Times New Roman" w:cs="Times New Roman"/>
          <w:sz w:val="24"/>
          <w:szCs w:val="24"/>
        </w:rPr>
        <w:t xml:space="preserve">, переворот  на 1 ногу, </w:t>
      </w:r>
      <w:proofErr w:type="spellStart"/>
      <w:r w:rsidR="006120B6" w:rsidRPr="00A77E12">
        <w:rPr>
          <w:rFonts w:ascii="Times New Roman" w:hAnsi="Times New Roman" w:cs="Times New Roman"/>
          <w:sz w:val="24"/>
          <w:szCs w:val="24"/>
        </w:rPr>
        <w:t>рондат</w:t>
      </w:r>
      <w:proofErr w:type="spellEnd"/>
      <w:r w:rsidR="006120B6" w:rsidRPr="00A77E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20B6" w:rsidRPr="00A77E12">
        <w:rPr>
          <w:rFonts w:ascii="Times New Roman" w:hAnsi="Times New Roman" w:cs="Times New Roman"/>
          <w:sz w:val="24"/>
          <w:szCs w:val="24"/>
        </w:rPr>
        <w:t>фляк</w:t>
      </w:r>
      <w:proofErr w:type="spellEnd"/>
      <w:r w:rsidR="006120B6" w:rsidRPr="00A77E12">
        <w:rPr>
          <w:rFonts w:ascii="Times New Roman" w:hAnsi="Times New Roman" w:cs="Times New Roman"/>
          <w:sz w:val="24"/>
          <w:szCs w:val="24"/>
        </w:rPr>
        <w:t xml:space="preserve"> назад</w:t>
      </w:r>
      <w:r w:rsidR="00BF4651" w:rsidRPr="00A77E12">
        <w:rPr>
          <w:rFonts w:ascii="Times New Roman" w:hAnsi="Times New Roman" w:cs="Times New Roman"/>
          <w:sz w:val="24"/>
          <w:szCs w:val="24"/>
        </w:rPr>
        <w:t xml:space="preserve"> </w:t>
      </w:r>
      <w:r w:rsidR="006120B6" w:rsidRPr="00A77E12">
        <w:rPr>
          <w:rFonts w:ascii="Times New Roman" w:hAnsi="Times New Roman" w:cs="Times New Roman"/>
          <w:sz w:val="24"/>
          <w:szCs w:val="24"/>
        </w:rPr>
        <w:t>(изучение).</w:t>
      </w:r>
    </w:p>
    <w:p w:rsidR="006120B6" w:rsidRDefault="006120B6" w:rsidP="006120B6">
      <w:pPr>
        <w:pStyle w:val="ae"/>
        <w:jc w:val="center"/>
        <w:rPr>
          <w:b/>
        </w:rPr>
      </w:pPr>
      <w:r>
        <w:rPr>
          <w:b/>
        </w:rPr>
        <w:t>3 год обучения</w:t>
      </w:r>
    </w:p>
    <w:p w:rsidR="006120B6" w:rsidRDefault="006120B6" w:rsidP="006120B6">
      <w:pPr>
        <w:pStyle w:val="ae"/>
        <w:jc w:val="center"/>
        <w:rPr>
          <w:b/>
        </w:rPr>
      </w:pPr>
      <w:r>
        <w:rPr>
          <w:b/>
        </w:rPr>
        <w:t>Теоретическая подготовка</w:t>
      </w:r>
    </w:p>
    <w:p w:rsidR="006120B6" w:rsidRDefault="00D64EF4" w:rsidP="00A77E12">
      <w:pPr>
        <w:pStyle w:val="ae"/>
        <w:ind w:firstLine="709"/>
      </w:pPr>
      <w:r>
        <w:rPr>
          <w:b/>
        </w:rPr>
        <w:t xml:space="preserve">Тема №1 «Правила техники безопасности при занятиях видом спорта спортивная акробатика» </w:t>
      </w:r>
      <w:proofErr w:type="gramStart"/>
      <w:r>
        <w:t xml:space="preserve">( </w:t>
      </w:r>
      <w:proofErr w:type="gramEnd"/>
      <w:r>
        <w:t xml:space="preserve">Вводный инструктаж, правила техники безопасности при занятиях на гимнастических снарядах, правила страховки и </w:t>
      </w:r>
      <w:proofErr w:type="spellStart"/>
      <w:r>
        <w:t>самостраховки</w:t>
      </w:r>
      <w:proofErr w:type="spellEnd"/>
      <w:r>
        <w:t xml:space="preserve"> при выполнении  акробатических упражнений, правила техники безопасности при  парно-групповой работе)</w:t>
      </w:r>
    </w:p>
    <w:p w:rsidR="00D64EF4" w:rsidRDefault="00D64EF4" w:rsidP="00A77E12">
      <w:pPr>
        <w:pStyle w:val="ae"/>
        <w:ind w:firstLine="709"/>
      </w:pPr>
      <w:r>
        <w:rPr>
          <w:b/>
        </w:rPr>
        <w:t xml:space="preserve">Тема №2 «Положения (регламент) спортивных соревнований по виду спорта спортивная акробатика» </w:t>
      </w:r>
      <w:r w:rsidR="00321921">
        <w:t>(структура и содержание положений спортивных соревнований, наименование спортивных соревнований, цели и задачи спортивных соревнований)</w:t>
      </w:r>
    </w:p>
    <w:p w:rsidR="00321921" w:rsidRDefault="00321921" w:rsidP="00A77E12">
      <w:pPr>
        <w:pStyle w:val="ae"/>
        <w:ind w:firstLine="709"/>
      </w:pPr>
      <w:r>
        <w:rPr>
          <w:b/>
        </w:rPr>
        <w:t xml:space="preserve">Тема №3 «Первая помощь при травмах» </w:t>
      </w:r>
      <w:proofErr w:type="gramStart"/>
      <w:r>
        <w:t xml:space="preserve">( </w:t>
      </w:r>
      <w:proofErr w:type="gramEnd"/>
      <w:r>
        <w:t>основные понятия, комплекс спасательных мероприятий)</w:t>
      </w:r>
    </w:p>
    <w:p w:rsidR="00321921" w:rsidRDefault="00321921" w:rsidP="00A77E12">
      <w:pPr>
        <w:pStyle w:val="ae"/>
        <w:ind w:firstLine="709"/>
      </w:pPr>
      <w:r>
        <w:rPr>
          <w:b/>
        </w:rPr>
        <w:lastRenderedPageBreak/>
        <w:t xml:space="preserve">Тема №4 «Средства и методы воспитания волевых качеств» </w:t>
      </w:r>
      <w:r>
        <w:t xml:space="preserve"> </w:t>
      </w:r>
      <w:proofErr w:type="gramStart"/>
      <w:r>
        <w:t xml:space="preserve">( </w:t>
      </w:r>
      <w:proofErr w:type="gramEnd"/>
      <w:r>
        <w:t>Определение понятия «воля», необходимость постановки перед собой четкой цели, преодоление трудностей, самообладание, упорство)</w:t>
      </w:r>
    </w:p>
    <w:p w:rsidR="00321921" w:rsidRPr="00BF4651" w:rsidRDefault="00321921" w:rsidP="00321921">
      <w:pPr>
        <w:pStyle w:val="ae"/>
        <w:jc w:val="center"/>
        <w:rPr>
          <w:b/>
        </w:rPr>
      </w:pPr>
      <w:r w:rsidRPr="00BF4651">
        <w:rPr>
          <w:b/>
          <w:color w:val="000000"/>
        </w:rPr>
        <w:t>Практическая подготовка</w:t>
      </w:r>
    </w:p>
    <w:p w:rsidR="00321921" w:rsidRPr="00BF4651" w:rsidRDefault="00321921" w:rsidP="00A77E12">
      <w:pPr>
        <w:pStyle w:val="a3"/>
        <w:numPr>
          <w:ilvl w:val="0"/>
          <w:numId w:val="4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BF4651">
        <w:rPr>
          <w:rFonts w:ascii="Times New Roman" w:hAnsi="Times New Roman" w:cs="Times New Roman"/>
          <w:b/>
          <w:sz w:val="24"/>
          <w:szCs w:val="24"/>
        </w:rPr>
        <w:t>Общеразвивающие упражнения без предметов</w:t>
      </w:r>
    </w:p>
    <w:p w:rsidR="00321921" w:rsidRPr="00BF4651" w:rsidRDefault="00321921" w:rsidP="003219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651">
        <w:rPr>
          <w:rFonts w:ascii="Times New Roman" w:hAnsi="Times New Roman" w:cs="Times New Roman"/>
          <w:sz w:val="24"/>
          <w:szCs w:val="24"/>
        </w:rPr>
        <w:t>Упражне</w:t>
      </w:r>
      <w:r w:rsidRPr="00BF4651">
        <w:rPr>
          <w:rFonts w:ascii="Times New Roman" w:hAnsi="Times New Roman" w:cs="Times New Roman"/>
          <w:sz w:val="24"/>
          <w:szCs w:val="24"/>
        </w:rPr>
        <w:softHyphen/>
        <w:t>ния для рук и плечевого пояса.  Сгибания и разгибания, вра</w:t>
      </w:r>
      <w:r w:rsidRPr="00BF4651">
        <w:rPr>
          <w:rFonts w:ascii="Times New Roman" w:hAnsi="Times New Roman" w:cs="Times New Roman"/>
          <w:sz w:val="24"/>
          <w:szCs w:val="24"/>
        </w:rPr>
        <w:softHyphen/>
        <w:t>щения, махи, отведения и приведения, рывки. Упражнения вы</w:t>
      </w:r>
      <w:r w:rsidRPr="00BF4651">
        <w:rPr>
          <w:rFonts w:ascii="Times New Roman" w:hAnsi="Times New Roman" w:cs="Times New Roman"/>
          <w:sz w:val="24"/>
          <w:szCs w:val="24"/>
        </w:rPr>
        <w:softHyphen/>
        <w:t>полняются на месте и в движении. Упражнения для мышц шеи: наклоны, вращения и повороты головы в различных направлениях. Упражнения для туловища. Упражнения на формирование правильной осанки. В различных исходных положениях – накло</w:t>
      </w:r>
      <w:r w:rsidRPr="00BF4651">
        <w:rPr>
          <w:rFonts w:ascii="Times New Roman" w:hAnsi="Times New Roman" w:cs="Times New Roman"/>
          <w:sz w:val="24"/>
          <w:szCs w:val="24"/>
        </w:rPr>
        <w:softHyphen/>
        <w:t>ны, повороты, вращения туловища. В положении лёжа – подни</w:t>
      </w:r>
      <w:r w:rsidRPr="00BF4651">
        <w:rPr>
          <w:rFonts w:ascii="Times New Roman" w:hAnsi="Times New Roman" w:cs="Times New Roman"/>
          <w:sz w:val="24"/>
          <w:szCs w:val="24"/>
        </w:rPr>
        <w:softHyphen/>
        <w:t>мание и опускание ног, круговые движения одной и обеими ногами, поднимание и опускание туловища. Упражнения для ног: приседания на обеих и на одной ноге, выпады, выпады с до</w:t>
      </w:r>
      <w:r w:rsidRPr="00BF4651">
        <w:rPr>
          <w:rFonts w:ascii="Times New Roman" w:hAnsi="Times New Roman" w:cs="Times New Roman"/>
          <w:sz w:val="24"/>
          <w:szCs w:val="24"/>
        </w:rPr>
        <w:softHyphen/>
        <w:t>полнительными пружинящими движениями.</w:t>
      </w:r>
    </w:p>
    <w:p w:rsidR="00321921" w:rsidRPr="00BF4651" w:rsidRDefault="00321921" w:rsidP="00A77E12">
      <w:pPr>
        <w:pStyle w:val="a3"/>
        <w:numPr>
          <w:ilvl w:val="0"/>
          <w:numId w:val="4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651">
        <w:rPr>
          <w:rFonts w:ascii="Times New Roman" w:hAnsi="Times New Roman" w:cs="Times New Roman"/>
          <w:b/>
          <w:sz w:val="24"/>
          <w:szCs w:val="24"/>
        </w:rPr>
        <w:t>Упражнения на растяжку и гибкость</w:t>
      </w:r>
    </w:p>
    <w:p w:rsidR="00321921" w:rsidRPr="00BF4651" w:rsidRDefault="00321921" w:rsidP="00BF4651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BF4651">
        <w:rPr>
          <w:rFonts w:ascii="Times New Roman" w:hAnsi="Times New Roman" w:cs="Times New Roman"/>
          <w:color w:val="000000"/>
        </w:rPr>
        <w:t xml:space="preserve">Из </w:t>
      </w:r>
      <w:proofErr w:type="gramStart"/>
      <w:r w:rsidRPr="00BF4651">
        <w:rPr>
          <w:rFonts w:ascii="Times New Roman" w:hAnsi="Times New Roman" w:cs="Times New Roman"/>
          <w:color w:val="000000"/>
        </w:rPr>
        <w:t>положения</w:t>
      </w:r>
      <w:proofErr w:type="gramEnd"/>
      <w:r w:rsidRPr="00BF4651">
        <w:rPr>
          <w:rFonts w:ascii="Times New Roman" w:hAnsi="Times New Roman" w:cs="Times New Roman"/>
          <w:color w:val="000000"/>
        </w:rPr>
        <w:t xml:space="preserve"> сидя ноги вместе, наклон вперед к ногам (складка ноги вместе), из положения сидя ноги врозь, наклон  вперед, грудью коснуться пола (складка ноги врозь).  Прямой шпагат, правый и левый шпагаты. Мост из положения стоя.</w:t>
      </w:r>
    </w:p>
    <w:p w:rsidR="009A1461" w:rsidRPr="00BF4651" w:rsidRDefault="009A1461" w:rsidP="00A77E12">
      <w:pPr>
        <w:pStyle w:val="ae"/>
        <w:numPr>
          <w:ilvl w:val="0"/>
          <w:numId w:val="41"/>
        </w:numPr>
        <w:jc w:val="center"/>
        <w:rPr>
          <w:b/>
        </w:rPr>
      </w:pPr>
      <w:r w:rsidRPr="00BF4651">
        <w:rPr>
          <w:b/>
        </w:rPr>
        <w:t>Индивидуальная работа</w:t>
      </w:r>
    </w:p>
    <w:p w:rsidR="009A1461" w:rsidRDefault="009A1461" w:rsidP="00A77E12">
      <w:pPr>
        <w:pStyle w:val="ae"/>
        <w:ind w:firstLine="709"/>
      </w:pPr>
      <w:r>
        <w:t>Повтор</w:t>
      </w:r>
      <w:r w:rsidR="00E01802">
        <w:t xml:space="preserve">ение матери </w:t>
      </w:r>
      <w:proofErr w:type="gramStart"/>
      <w:r w:rsidR="00E01802">
        <w:t>ала</w:t>
      </w:r>
      <w:proofErr w:type="gramEnd"/>
      <w:r w:rsidR="00E01802">
        <w:t xml:space="preserve"> 2 года</w:t>
      </w:r>
      <w:r>
        <w:t xml:space="preserve"> обучения. Перекидка назад</w:t>
      </w:r>
      <w:r w:rsidR="000A2698">
        <w:t xml:space="preserve"> в прямой шпагат</w:t>
      </w:r>
      <w:r>
        <w:t>, перекидка вперед</w:t>
      </w:r>
      <w:r w:rsidR="000A2698">
        <w:t xml:space="preserve"> на колени</w:t>
      </w:r>
      <w:r>
        <w:t xml:space="preserve">, перекидка вперед на одну ногу, </w:t>
      </w:r>
      <w:r w:rsidR="000A2698">
        <w:t>з</w:t>
      </w:r>
      <w:r>
        <w:t>атяжка в</w:t>
      </w:r>
      <w:r w:rsidR="000A2698">
        <w:t xml:space="preserve"> сторону, мост с поднятой ногой (девушки)</w:t>
      </w:r>
      <w:r>
        <w:t>, угол ноги вместе,</w:t>
      </w:r>
      <w:r w:rsidR="00E01802">
        <w:t xml:space="preserve"> </w:t>
      </w:r>
      <w:r>
        <w:t>угол ноги врозь</w:t>
      </w:r>
      <w:r w:rsidR="00E01802">
        <w:t>.</w:t>
      </w:r>
    </w:p>
    <w:p w:rsidR="00A77E12" w:rsidRDefault="006A7783" w:rsidP="00A77E12">
      <w:pPr>
        <w:pStyle w:val="ae"/>
        <w:numPr>
          <w:ilvl w:val="0"/>
          <w:numId w:val="41"/>
        </w:numPr>
        <w:jc w:val="center"/>
        <w:rPr>
          <w:b/>
        </w:rPr>
      </w:pPr>
      <w:r>
        <w:rPr>
          <w:b/>
        </w:rPr>
        <w:t>Подкачка</w:t>
      </w:r>
    </w:p>
    <w:p w:rsidR="006A7783" w:rsidRDefault="006A7783" w:rsidP="00A77E12">
      <w:pPr>
        <w:pStyle w:val="ae"/>
        <w:ind w:firstLine="709"/>
        <w:contextualSpacing/>
      </w:pPr>
      <w:r>
        <w:t>Отжимания от гимнастической скамейки,  подтягивание в висе на пер</w:t>
      </w:r>
      <w:r w:rsidR="000A2698">
        <w:t>е</w:t>
      </w:r>
      <w:r>
        <w:t>кладине, угол «90</w:t>
      </w:r>
      <w:r w:rsidRPr="00A77E12">
        <w:rPr>
          <w:vertAlign w:val="superscript"/>
        </w:rPr>
        <w:t>0</w:t>
      </w:r>
      <w:r>
        <w:t>», прыжки в длину толчком двумя с</w:t>
      </w:r>
      <w:r w:rsidR="000A2698">
        <w:t xml:space="preserve"> </w:t>
      </w:r>
      <w:r>
        <w:t>места</w:t>
      </w:r>
    </w:p>
    <w:p w:rsidR="00A77E12" w:rsidRPr="00A77E12" w:rsidRDefault="00A77E12" w:rsidP="00A77E12">
      <w:pPr>
        <w:pStyle w:val="ae"/>
        <w:ind w:firstLine="709"/>
        <w:contextualSpacing/>
        <w:rPr>
          <w:b/>
        </w:rPr>
      </w:pPr>
    </w:p>
    <w:p w:rsidR="006A7783" w:rsidRDefault="006A7783" w:rsidP="00A77E12">
      <w:pPr>
        <w:pStyle w:val="ae"/>
        <w:numPr>
          <w:ilvl w:val="0"/>
          <w:numId w:val="41"/>
        </w:numPr>
        <w:ind w:firstLine="709"/>
        <w:contextualSpacing/>
        <w:jc w:val="center"/>
        <w:rPr>
          <w:b/>
        </w:rPr>
      </w:pPr>
      <w:r>
        <w:rPr>
          <w:b/>
        </w:rPr>
        <w:t>Акробатическая дорожка</w:t>
      </w:r>
    </w:p>
    <w:p w:rsidR="00A77E12" w:rsidRDefault="00A77E12" w:rsidP="00A77E12">
      <w:pPr>
        <w:pStyle w:val="ae"/>
        <w:ind w:left="1365"/>
        <w:contextualSpacing/>
        <w:rPr>
          <w:b/>
        </w:rPr>
      </w:pPr>
    </w:p>
    <w:p w:rsidR="006A7783" w:rsidRDefault="006A7783" w:rsidP="00A77E12">
      <w:pPr>
        <w:pStyle w:val="ae"/>
        <w:ind w:firstLine="709"/>
        <w:contextualSpacing/>
      </w:pPr>
      <w:r>
        <w:t>С разбега переворот на одну-на две</w:t>
      </w:r>
      <w:r w:rsidR="000A2698">
        <w:t xml:space="preserve">, сальто вперед с разбега, </w:t>
      </w:r>
      <w:proofErr w:type="spellStart"/>
      <w:r w:rsidR="000A2698">
        <w:t>рондат-фляк</w:t>
      </w:r>
      <w:proofErr w:type="spellEnd"/>
      <w:r w:rsidR="000A2698">
        <w:t xml:space="preserve">, сальто назад (батут), прыжок со сменой ног вперед. </w:t>
      </w:r>
    </w:p>
    <w:p w:rsidR="000A2698" w:rsidRDefault="000A2698" w:rsidP="000A2698">
      <w:pPr>
        <w:pStyle w:val="ae"/>
        <w:jc w:val="center"/>
        <w:rPr>
          <w:b/>
        </w:rPr>
      </w:pPr>
      <w:r>
        <w:rPr>
          <w:b/>
        </w:rPr>
        <w:t>4 год обучения</w:t>
      </w:r>
    </w:p>
    <w:p w:rsidR="00AF6F86" w:rsidRDefault="00AF6F86" w:rsidP="00AF6F86">
      <w:pPr>
        <w:pStyle w:val="ae"/>
        <w:jc w:val="center"/>
        <w:rPr>
          <w:b/>
        </w:rPr>
      </w:pPr>
      <w:r>
        <w:rPr>
          <w:b/>
        </w:rPr>
        <w:t>Теоретическая подготовка</w:t>
      </w:r>
    </w:p>
    <w:p w:rsidR="000A2698" w:rsidRDefault="00AF6F86" w:rsidP="00AF6F86">
      <w:pPr>
        <w:pStyle w:val="ae"/>
      </w:pPr>
      <w:r>
        <w:rPr>
          <w:b/>
        </w:rPr>
        <w:t xml:space="preserve">Тема №1 «Правила техники безопасности при занятиях видом спорта спортивная акробатика» </w:t>
      </w:r>
      <w:proofErr w:type="gramStart"/>
      <w:r>
        <w:t xml:space="preserve">( </w:t>
      </w:r>
      <w:proofErr w:type="gramEnd"/>
      <w:r>
        <w:t xml:space="preserve">Вводный инструктаж, правила техники безопасности при занятиях на гимнастических снарядах, правила страховки и </w:t>
      </w:r>
      <w:proofErr w:type="spellStart"/>
      <w:r>
        <w:t>самостраховки</w:t>
      </w:r>
      <w:proofErr w:type="spellEnd"/>
      <w:r>
        <w:t xml:space="preserve"> при выполнении  акробатических упражнений, правила техники безопасности при  парно-групповой работе)</w:t>
      </w:r>
    </w:p>
    <w:p w:rsidR="00AF6F86" w:rsidRPr="00A77E12" w:rsidRDefault="00AF6F86" w:rsidP="00AF6F86">
      <w:pPr>
        <w:jc w:val="both"/>
        <w:rPr>
          <w:rFonts w:ascii="Times New Roman" w:hAnsi="Times New Roman" w:cs="Times New Roman"/>
          <w:sz w:val="24"/>
          <w:szCs w:val="24"/>
        </w:rPr>
      </w:pPr>
      <w:r w:rsidRPr="00A77E12">
        <w:rPr>
          <w:rFonts w:ascii="Times New Roman" w:hAnsi="Times New Roman" w:cs="Times New Roman"/>
          <w:b/>
          <w:sz w:val="24"/>
          <w:szCs w:val="24"/>
        </w:rPr>
        <w:t>Тема № 2. «Гигиена, закаливание, режим и питание спортсмена»</w:t>
      </w:r>
      <w:r w:rsidRPr="00A77E12">
        <w:rPr>
          <w:rFonts w:ascii="Times New Roman" w:hAnsi="Times New Roman" w:cs="Times New Roman"/>
          <w:sz w:val="24"/>
          <w:szCs w:val="24"/>
        </w:rPr>
        <w:t xml:space="preserve"> </w:t>
      </w:r>
      <w:r w:rsidRPr="00A77E12">
        <w:rPr>
          <w:rFonts w:ascii="Times New Roman" w:hAnsi="Times New Roman" w:cs="Times New Roman"/>
          <w:sz w:val="24"/>
          <w:szCs w:val="24"/>
        </w:rPr>
        <w:tab/>
      </w:r>
    </w:p>
    <w:p w:rsidR="00AF6F86" w:rsidRPr="00A77E12" w:rsidRDefault="00AF6F86" w:rsidP="00AF6F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E12">
        <w:rPr>
          <w:rFonts w:ascii="Times New Roman" w:hAnsi="Times New Roman" w:cs="Times New Roman"/>
          <w:sz w:val="24"/>
          <w:szCs w:val="24"/>
        </w:rPr>
        <w:t>Личная гигиена: уход за ко</w:t>
      </w:r>
      <w:r w:rsidRPr="00A77E12">
        <w:rPr>
          <w:rFonts w:ascii="Times New Roman" w:hAnsi="Times New Roman" w:cs="Times New Roman"/>
          <w:sz w:val="24"/>
          <w:szCs w:val="24"/>
        </w:rPr>
        <w:softHyphen/>
        <w:t xml:space="preserve">жей, волосами, ногтями, ногами. Гигиена полости рта. Гигиеническое значение водных процедур. Гигиенические основы режима учебы, отдыха, занятий спортом. Режим дня и его значение для юного спортсмена. Закаливание. Значение </w:t>
      </w:r>
      <w:r w:rsidRPr="00A77E12">
        <w:rPr>
          <w:rFonts w:ascii="Times New Roman" w:hAnsi="Times New Roman" w:cs="Times New Roman"/>
          <w:sz w:val="24"/>
          <w:szCs w:val="24"/>
        </w:rPr>
        <w:lastRenderedPageBreak/>
        <w:t>закаливания для повышения работоспособ</w:t>
      </w:r>
      <w:r w:rsidRPr="00A77E12">
        <w:rPr>
          <w:rFonts w:ascii="Times New Roman" w:hAnsi="Times New Roman" w:cs="Times New Roman"/>
          <w:sz w:val="24"/>
          <w:szCs w:val="24"/>
        </w:rPr>
        <w:softHyphen/>
        <w:t>ности и увеличения сопротивляемости организма к простудным заболеваниям.</w:t>
      </w:r>
    </w:p>
    <w:p w:rsidR="00AF6F86" w:rsidRPr="00A77E12" w:rsidRDefault="00AF6F86" w:rsidP="00AF6F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12">
        <w:rPr>
          <w:rFonts w:ascii="Times New Roman" w:hAnsi="Times New Roman" w:cs="Times New Roman"/>
          <w:b/>
          <w:sz w:val="24"/>
          <w:szCs w:val="24"/>
        </w:rPr>
        <w:t xml:space="preserve">Тема №3. «Врачебный контроль и самоконтроль. Оказание первой помощи» </w:t>
      </w:r>
    </w:p>
    <w:p w:rsidR="00AF6F86" w:rsidRPr="00A77E12" w:rsidRDefault="00AF6F86" w:rsidP="00AF6F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E12">
        <w:rPr>
          <w:rFonts w:ascii="Times New Roman" w:hAnsi="Times New Roman" w:cs="Times New Roman"/>
          <w:sz w:val="24"/>
          <w:szCs w:val="24"/>
        </w:rPr>
        <w:t>Врачебный контроль при занятиях футболом. Объективные данные самоконтроля: вес, динамометрия, спирометрия, кровяное да</w:t>
      </w:r>
      <w:r w:rsidR="009E3637">
        <w:rPr>
          <w:rFonts w:ascii="Times New Roman" w:hAnsi="Times New Roman" w:cs="Times New Roman"/>
          <w:sz w:val="24"/>
          <w:szCs w:val="24"/>
        </w:rPr>
        <w:t xml:space="preserve">вление. Дневник самоконтроля. </w:t>
      </w:r>
      <w:r w:rsidRPr="00A77E12">
        <w:rPr>
          <w:rFonts w:ascii="Times New Roman" w:hAnsi="Times New Roman" w:cs="Times New Roman"/>
          <w:sz w:val="24"/>
          <w:szCs w:val="24"/>
        </w:rPr>
        <w:t xml:space="preserve">Понятие о «спортивной форме», утомлении, переутомлении. Значение активного отдыха для спортсмена. Особенности спортивного травматизма, оказание первой помощи. Причина травм и их профилактика применительно к занятиям спортивной акробатике. </w:t>
      </w:r>
    </w:p>
    <w:p w:rsidR="00AF6F86" w:rsidRPr="00A77E12" w:rsidRDefault="00AF6F86" w:rsidP="00AF6F86">
      <w:pPr>
        <w:pStyle w:val="ae"/>
        <w:jc w:val="center"/>
      </w:pPr>
      <w:r w:rsidRPr="00A77E12">
        <w:rPr>
          <w:b/>
          <w:color w:val="000000"/>
        </w:rPr>
        <w:t>Практическая подготовка</w:t>
      </w:r>
    </w:p>
    <w:p w:rsidR="00AF6F86" w:rsidRPr="00A77E12" w:rsidRDefault="00AF6F86" w:rsidP="00415DAC">
      <w:pPr>
        <w:pStyle w:val="a3"/>
        <w:numPr>
          <w:ilvl w:val="0"/>
          <w:numId w:val="4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E12">
        <w:rPr>
          <w:rFonts w:ascii="Times New Roman" w:hAnsi="Times New Roman" w:cs="Times New Roman"/>
          <w:b/>
          <w:sz w:val="24"/>
          <w:szCs w:val="24"/>
        </w:rPr>
        <w:t>Общеразвивающие упражнения без предметов</w:t>
      </w:r>
    </w:p>
    <w:p w:rsidR="00AF6F86" w:rsidRPr="00A77E12" w:rsidRDefault="00AF6F86" w:rsidP="00AF6F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E12">
        <w:rPr>
          <w:rFonts w:ascii="Times New Roman" w:hAnsi="Times New Roman" w:cs="Times New Roman"/>
          <w:sz w:val="24"/>
          <w:szCs w:val="24"/>
        </w:rPr>
        <w:t>Упражне</w:t>
      </w:r>
      <w:r w:rsidRPr="00A77E12">
        <w:rPr>
          <w:rFonts w:ascii="Times New Roman" w:hAnsi="Times New Roman" w:cs="Times New Roman"/>
          <w:sz w:val="24"/>
          <w:szCs w:val="24"/>
        </w:rPr>
        <w:softHyphen/>
        <w:t>ния для рук и плечевого пояса.  Сгибания и разгибания, вра</w:t>
      </w:r>
      <w:r w:rsidRPr="00A77E12">
        <w:rPr>
          <w:rFonts w:ascii="Times New Roman" w:hAnsi="Times New Roman" w:cs="Times New Roman"/>
          <w:sz w:val="24"/>
          <w:szCs w:val="24"/>
        </w:rPr>
        <w:softHyphen/>
        <w:t>щения, махи, отведения и приведения, рывки. Упражнения вы</w:t>
      </w:r>
      <w:r w:rsidRPr="00A77E12">
        <w:rPr>
          <w:rFonts w:ascii="Times New Roman" w:hAnsi="Times New Roman" w:cs="Times New Roman"/>
          <w:sz w:val="24"/>
          <w:szCs w:val="24"/>
        </w:rPr>
        <w:softHyphen/>
        <w:t>полняются на месте и в движении. Упражнения для мышц шеи: наклоны, вращения и повороты головы в различных направлениях. Упражнения для туловища. Упражнения на формирование правильной осанки. В различных исходных положениях – накло</w:t>
      </w:r>
      <w:r w:rsidRPr="00A77E12">
        <w:rPr>
          <w:rFonts w:ascii="Times New Roman" w:hAnsi="Times New Roman" w:cs="Times New Roman"/>
          <w:sz w:val="24"/>
          <w:szCs w:val="24"/>
        </w:rPr>
        <w:softHyphen/>
        <w:t>ны, повороты, вращения туловища. В положении лёжа – подни</w:t>
      </w:r>
      <w:r w:rsidRPr="00A77E12">
        <w:rPr>
          <w:rFonts w:ascii="Times New Roman" w:hAnsi="Times New Roman" w:cs="Times New Roman"/>
          <w:sz w:val="24"/>
          <w:szCs w:val="24"/>
        </w:rPr>
        <w:softHyphen/>
        <w:t>мание и опускание ног, круговые движения одной и обеими ногами, поднимание и опускание туловища. Упражнения для ног: приседания на обеих и на одной ноге, выпады, выпады с до</w:t>
      </w:r>
      <w:r w:rsidRPr="00A77E12">
        <w:rPr>
          <w:rFonts w:ascii="Times New Roman" w:hAnsi="Times New Roman" w:cs="Times New Roman"/>
          <w:sz w:val="24"/>
          <w:szCs w:val="24"/>
        </w:rPr>
        <w:softHyphen/>
        <w:t>полнительными пружинящими движениями.</w:t>
      </w:r>
    </w:p>
    <w:p w:rsidR="00AF6F86" w:rsidRPr="00A77E12" w:rsidRDefault="00AF6F86" w:rsidP="00415DAC">
      <w:pPr>
        <w:pStyle w:val="a3"/>
        <w:numPr>
          <w:ilvl w:val="0"/>
          <w:numId w:val="4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E12">
        <w:rPr>
          <w:rFonts w:ascii="Times New Roman" w:hAnsi="Times New Roman" w:cs="Times New Roman"/>
          <w:b/>
          <w:sz w:val="24"/>
          <w:szCs w:val="24"/>
        </w:rPr>
        <w:t>Упражнения на растяжку и гибкость</w:t>
      </w:r>
    </w:p>
    <w:p w:rsidR="00AF6F86" w:rsidRPr="00415DAC" w:rsidRDefault="00AF6F86" w:rsidP="00415DA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DAC">
        <w:rPr>
          <w:rFonts w:ascii="Times New Roman" w:hAnsi="Times New Roman" w:cs="Times New Roman"/>
          <w:color w:val="000000"/>
          <w:sz w:val="24"/>
          <w:szCs w:val="24"/>
        </w:rPr>
        <w:t xml:space="preserve">Из </w:t>
      </w:r>
      <w:proofErr w:type="gramStart"/>
      <w:r w:rsidRPr="00415DAC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415DAC">
        <w:rPr>
          <w:rFonts w:ascii="Times New Roman" w:hAnsi="Times New Roman" w:cs="Times New Roman"/>
          <w:color w:val="000000"/>
          <w:sz w:val="24"/>
          <w:szCs w:val="24"/>
        </w:rPr>
        <w:t xml:space="preserve"> сидя ноги вместе, наклон вперед к ногам (складка ноги вместе), из положения сидя ноги врозь, наклон  вперед, грудью коснуться пола (складка ноги врозь).  Прямой шпагат, правый и левый шпагаты. Мост из положения стоя.</w:t>
      </w:r>
    </w:p>
    <w:p w:rsidR="00AF6F86" w:rsidRPr="00A77E12" w:rsidRDefault="00AF6F86" w:rsidP="00415DAC">
      <w:pPr>
        <w:pStyle w:val="a3"/>
        <w:numPr>
          <w:ilvl w:val="0"/>
          <w:numId w:val="42"/>
        </w:num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7E12">
        <w:rPr>
          <w:rFonts w:ascii="Times New Roman" w:hAnsi="Times New Roman" w:cs="Times New Roman"/>
          <w:b/>
          <w:color w:val="000000"/>
          <w:sz w:val="24"/>
          <w:szCs w:val="24"/>
        </w:rPr>
        <w:t>Индивидуальная работа</w:t>
      </w:r>
    </w:p>
    <w:p w:rsidR="00AF6F86" w:rsidRPr="00415DAC" w:rsidRDefault="00AF6F86" w:rsidP="00415DA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DAC">
        <w:rPr>
          <w:rFonts w:ascii="Times New Roman" w:hAnsi="Times New Roman" w:cs="Times New Roman"/>
          <w:color w:val="000000"/>
          <w:sz w:val="24"/>
          <w:szCs w:val="24"/>
        </w:rPr>
        <w:t>Стойка на руках махом держать, перекидка вперед</w:t>
      </w:r>
      <w:proofErr w:type="gramStart"/>
      <w:r w:rsidRPr="00415DAC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415DAC">
        <w:rPr>
          <w:rFonts w:ascii="Times New Roman" w:hAnsi="Times New Roman" w:cs="Times New Roman"/>
          <w:color w:val="000000"/>
          <w:sz w:val="24"/>
          <w:szCs w:val="24"/>
        </w:rPr>
        <w:t>пер</w:t>
      </w:r>
      <w:r w:rsidR="00DE3EC9" w:rsidRPr="00415DA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15DAC">
        <w:rPr>
          <w:rFonts w:ascii="Times New Roman" w:hAnsi="Times New Roman" w:cs="Times New Roman"/>
          <w:color w:val="000000"/>
          <w:sz w:val="24"/>
          <w:szCs w:val="24"/>
        </w:rPr>
        <w:t>кидка назад на одну и две ноги,</w:t>
      </w:r>
      <w:r w:rsidR="00DE3EC9" w:rsidRPr="00415DAC">
        <w:rPr>
          <w:rFonts w:ascii="Times New Roman" w:hAnsi="Times New Roman" w:cs="Times New Roman"/>
          <w:color w:val="000000"/>
          <w:sz w:val="24"/>
          <w:szCs w:val="24"/>
        </w:rPr>
        <w:t xml:space="preserve"> стойка на груди или предплечьях, Затяжка  в кольцо, крокодил на двух руках, стойка на руках толчком двух ног (держать).</w:t>
      </w:r>
    </w:p>
    <w:p w:rsidR="00AF6F86" w:rsidRPr="00A77E12" w:rsidRDefault="00AF6F86" w:rsidP="00415DAC">
      <w:pPr>
        <w:pStyle w:val="a3"/>
        <w:numPr>
          <w:ilvl w:val="0"/>
          <w:numId w:val="42"/>
        </w:num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7E12">
        <w:rPr>
          <w:rFonts w:ascii="Times New Roman" w:hAnsi="Times New Roman" w:cs="Times New Roman"/>
          <w:b/>
          <w:color w:val="000000"/>
          <w:sz w:val="24"/>
          <w:szCs w:val="24"/>
        </w:rPr>
        <w:t>Силовая Подготовка</w:t>
      </w:r>
    </w:p>
    <w:p w:rsidR="00DE3EC9" w:rsidRPr="00415DAC" w:rsidRDefault="00DE3EC9" w:rsidP="00415DA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DAC">
        <w:rPr>
          <w:rFonts w:ascii="Times New Roman" w:hAnsi="Times New Roman" w:cs="Times New Roman"/>
          <w:color w:val="000000"/>
          <w:sz w:val="24"/>
          <w:szCs w:val="24"/>
        </w:rPr>
        <w:t>Отжимания от гимнастической скамейки, подтягивание в висе на перекладине, угол «90</w:t>
      </w:r>
      <w:r w:rsidRPr="00415DA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415DAC">
        <w:rPr>
          <w:rFonts w:ascii="Times New Roman" w:hAnsi="Times New Roman" w:cs="Times New Roman"/>
          <w:color w:val="000000"/>
          <w:sz w:val="24"/>
          <w:szCs w:val="24"/>
        </w:rPr>
        <w:t>», прыжки в длину толчком двумя с места</w:t>
      </w:r>
    </w:p>
    <w:p w:rsidR="00AF6F86" w:rsidRPr="00A77E12" w:rsidRDefault="00DE3EC9" w:rsidP="00415DAC">
      <w:pPr>
        <w:pStyle w:val="a3"/>
        <w:numPr>
          <w:ilvl w:val="0"/>
          <w:numId w:val="42"/>
        </w:num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7E12">
        <w:rPr>
          <w:rFonts w:ascii="Times New Roman" w:hAnsi="Times New Roman" w:cs="Times New Roman"/>
          <w:b/>
          <w:color w:val="000000"/>
          <w:sz w:val="24"/>
          <w:szCs w:val="24"/>
        </w:rPr>
        <w:t>Акробатическая дорожка</w:t>
      </w:r>
    </w:p>
    <w:p w:rsidR="00DE3EC9" w:rsidRPr="00415DAC" w:rsidRDefault="00DE3EC9" w:rsidP="00415DA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DAC">
        <w:rPr>
          <w:rFonts w:ascii="Times New Roman" w:hAnsi="Times New Roman" w:cs="Times New Roman"/>
          <w:color w:val="000000"/>
          <w:sz w:val="24"/>
          <w:szCs w:val="24"/>
        </w:rPr>
        <w:t>Переворот на колено, переворот на одну-на две, маховое сальто вперед, сальто вперед с разбега, переворот  на одну-</w:t>
      </w:r>
      <w:proofErr w:type="spellStart"/>
      <w:r w:rsidRPr="00415DAC">
        <w:rPr>
          <w:rFonts w:ascii="Times New Roman" w:hAnsi="Times New Roman" w:cs="Times New Roman"/>
          <w:color w:val="000000"/>
          <w:sz w:val="24"/>
          <w:szCs w:val="24"/>
        </w:rPr>
        <w:t>рондат</w:t>
      </w:r>
      <w:proofErr w:type="spellEnd"/>
      <w:r w:rsidRPr="00415DAC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415DAC">
        <w:rPr>
          <w:rFonts w:ascii="Times New Roman" w:hAnsi="Times New Roman" w:cs="Times New Roman"/>
          <w:color w:val="000000"/>
          <w:sz w:val="24"/>
          <w:szCs w:val="24"/>
        </w:rPr>
        <w:t>фляк</w:t>
      </w:r>
      <w:proofErr w:type="spellEnd"/>
      <w:r w:rsidRPr="00415D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E7DD1" w:rsidRPr="00415DAC">
        <w:rPr>
          <w:rFonts w:ascii="Times New Roman" w:hAnsi="Times New Roman" w:cs="Times New Roman"/>
          <w:color w:val="000000"/>
          <w:sz w:val="24"/>
          <w:szCs w:val="24"/>
        </w:rPr>
        <w:t xml:space="preserve">перекидной прыжок, </w:t>
      </w:r>
      <w:proofErr w:type="spellStart"/>
      <w:r w:rsidR="003E7DD1" w:rsidRPr="00415DAC">
        <w:rPr>
          <w:rFonts w:ascii="Times New Roman" w:hAnsi="Times New Roman" w:cs="Times New Roman"/>
          <w:color w:val="000000"/>
          <w:sz w:val="24"/>
          <w:szCs w:val="24"/>
        </w:rPr>
        <w:t>рондат-фляк</w:t>
      </w:r>
      <w:proofErr w:type="spellEnd"/>
      <w:r w:rsidR="003E7DD1" w:rsidRPr="00415DAC">
        <w:rPr>
          <w:rFonts w:ascii="Times New Roman" w:hAnsi="Times New Roman" w:cs="Times New Roman"/>
          <w:color w:val="000000"/>
          <w:sz w:val="24"/>
          <w:szCs w:val="24"/>
        </w:rPr>
        <w:t>, прыжок шагом.</w:t>
      </w:r>
    </w:p>
    <w:p w:rsidR="003E7DD1" w:rsidRDefault="003E7DD1" w:rsidP="003E7DD1">
      <w:pPr>
        <w:pStyle w:val="ae"/>
        <w:jc w:val="center"/>
        <w:rPr>
          <w:b/>
        </w:rPr>
      </w:pPr>
      <w:r>
        <w:rPr>
          <w:b/>
        </w:rPr>
        <w:t>5 год обучения</w:t>
      </w:r>
    </w:p>
    <w:p w:rsidR="003E7DD1" w:rsidRDefault="003E7DD1" w:rsidP="003E7DD1">
      <w:pPr>
        <w:pStyle w:val="ae"/>
        <w:jc w:val="center"/>
        <w:rPr>
          <w:b/>
        </w:rPr>
      </w:pPr>
      <w:r>
        <w:rPr>
          <w:b/>
        </w:rPr>
        <w:t>Теоретическая подготовка</w:t>
      </w:r>
    </w:p>
    <w:p w:rsidR="003E7DD1" w:rsidRDefault="003E7DD1" w:rsidP="00415DAC">
      <w:pPr>
        <w:pStyle w:val="ae"/>
        <w:ind w:firstLine="709"/>
        <w:contextualSpacing/>
      </w:pPr>
      <w:r>
        <w:rPr>
          <w:b/>
        </w:rPr>
        <w:t xml:space="preserve">Тема №1 «Правила техники безопасности при занятиях видом спорта спортивная акробатика» </w:t>
      </w:r>
      <w:proofErr w:type="gramStart"/>
      <w:r>
        <w:t xml:space="preserve">( </w:t>
      </w:r>
      <w:proofErr w:type="gramEnd"/>
      <w:r>
        <w:t xml:space="preserve">Вводный инструктаж, правила техники безопасности при занятиях на гимнастических снарядах, правила страховки и </w:t>
      </w:r>
      <w:proofErr w:type="spellStart"/>
      <w:r>
        <w:t>самостраховки</w:t>
      </w:r>
      <w:proofErr w:type="spellEnd"/>
      <w:r>
        <w:t xml:space="preserve"> при выполнении  акробатических упражнений, правила техники безопасности при  парно-групповой работе)</w:t>
      </w:r>
    </w:p>
    <w:p w:rsidR="003E7DD1" w:rsidRPr="00415DAC" w:rsidRDefault="003E7DD1" w:rsidP="00415DA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DAC">
        <w:rPr>
          <w:rFonts w:ascii="Times New Roman" w:hAnsi="Times New Roman" w:cs="Times New Roman"/>
          <w:b/>
          <w:sz w:val="24"/>
          <w:szCs w:val="24"/>
        </w:rPr>
        <w:lastRenderedPageBreak/>
        <w:t>Тема № 2. «Гигиена, закаливание, режим и питание спортсмена»</w:t>
      </w:r>
      <w:r w:rsidRPr="00415DAC">
        <w:rPr>
          <w:rFonts w:ascii="Times New Roman" w:hAnsi="Times New Roman" w:cs="Times New Roman"/>
          <w:sz w:val="24"/>
          <w:szCs w:val="24"/>
        </w:rPr>
        <w:t xml:space="preserve"> </w:t>
      </w:r>
      <w:r w:rsidRPr="00415DAC">
        <w:rPr>
          <w:rFonts w:ascii="Times New Roman" w:hAnsi="Times New Roman" w:cs="Times New Roman"/>
          <w:sz w:val="24"/>
          <w:szCs w:val="24"/>
        </w:rPr>
        <w:tab/>
      </w:r>
    </w:p>
    <w:p w:rsidR="003E7DD1" w:rsidRDefault="003E7DD1" w:rsidP="00415DA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DAC">
        <w:rPr>
          <w:rFonts w:ascii="Times New Roman" w:hAnsi="Times New Roman" w:cs="Times New Roman"/>
          <w:sz w:val="24"/>
          <w:szCs w:val="24"/>
        </w:rPr>
        <w:t>Личная гигиена: уход за ко</w:t>
      </w:r>
      <w:r w:rsidRPr="00415DAC">
        <w:rPr>
          <w:rFonts w:ascii="Times New Roman" w:hAnsi="Times New Roman" w:cs="Times New Roman"/>
          <w:sz w:val="24"/>
          <w:szCs w:val="24"/>
        </w:rPr>
        <w:softHyphen/>
        <w:t>жей, волосами, ногтями, ногами. Гигиена полости рта. Гигиеническое значение водных процедур. Гигиенические основы режима учебы, отдыха, занятий спортом. Режим дня и его значение для юного спортсмена. Закаливание. Значение закаливания для повышения работоспособ</w:t>
      </w:r>
      <w:r w:rsidRPr="00415DAC">
        <w:rPr>
          <w:rFonts w:ascii="Times New Roman" w:hAnsi="Times New Roman" w:cs="Times New Roman"/>
          <w:sz w:val="24"/>
          <w:szCs w:val="24"/>
        </w:rPr>
        <w:softHyphen/>
        <w:t>ности и увеличения сопротивляемости организма к простудным заболеваниям.</w:t>
      </w:r>
    </w:p>
    <w:p w:rsidR="00415DAC" w:rsidRPr="00415DAC" w:rsidRDefault="00415DAC" w:rsidP="00415DA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7DD1" w:rsidRPr="00415DAC" w:rsidRDefault="003E7DD1" w:rsidP="00415DA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DAC">
        <w:rPr>
          <w:rFonts w:ascii="Times New Roman" w:hAnsi="Times New Roman" w:cs="Times New Roman"/>
          <w:b/>
          <w:sz w:val="24"/>
          <w:szCs w:val="24"/>
        </w:rPr>
        <w:t xml:space="preserve">Тема №3. «Врачебный контроль и самоконтроль. Оказание первой помощи» </w:t>
      </w:r>
    </w:p>
    <w:p w:rsidR="003E7DD1" w:rsidRPr="00415DAC" w:rsidRDefault="003E7DD1" w:rsidP="00415DA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DAC">
        <w:rPr>
          <w:rFonts w:ascii="Times New Roman" w:hAnsi="Times New Roman" w:cs="Times New Roman"/>
          <w:sz w:val="24"/>
          <w:szCs w:val="24"/>
        </w:rPr>
        <w:t xml:space="preserve">Врачебный контроль при занятиях футболом. Объективные данные самоконтроля: вес, динамометрия, спирометрия, кровяное давление. Дневник самоконтроля.   Понятие о «спортивной форме», утомлении, переутомлении. Значение активного отдыха для спортсмена. Особенности спортивного травматизма, оказание первой помощи. Причина травм и их профилактика применительно к занятиям спортивной акробатике. </w:t>
      </w:r>
    </w:p>
    <w:p w:rsidR="003E7DD1" w:rsidRPr="00415DAC" w:rsidRDefault="003E7DD1" w:rsidP="00415DAC">
      <w:pPr>
        <w:pStyle w:val="ae"/>
        <w:jc w:val="center"/>
      </w:pPr>
      <w:r w:rsidRPr="00415DAC">
        <w:rPr>
          <w:b/>
          <w:color w:val="000000"/>
        </w:rPr>
        <w:t>Практическая подготовка</w:t>
      </w:r>
    </w:p>
    <w:p w:rsidR="003E7DD1" w:rsidRPr="00415DAC" w:rsidRDefault="003E7DD1" w:rsidP="00415DAC">
      <w:pPr>
        <w:pStyle w:val="a3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DAC">
        <w:rPr>
          <w:rFonts w:ascii="Times New Roman" w:hAnsi="Times New Roman" w:cs="Times New Roman"/>
          <w:b/>
          <w:sz w:val="24"/>
          <w:szCs w:val="24"/>
        </w:rPr>
        <w:t>Общеразвивающие упражнения без предметов</w:t>
      </w:r>
    </w:p>
    <w:p w:rsidR="003E7DD1" w:rsidRPr="00415DAC" w:rsidRDefault="003E7DD1" w:rsidP="00415DA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DAC">
        <w:rPr>
          <w:rFonts w:ascii="Times New Roman" w:hAnsi="Times New Roman" w:cs="Times New Roman"/>
          <w:sz w:val="24"/>
          <w:szCs w:val="24"/>
        </w:rPr>
        <w:t>Упражне</w:t>
      </w:r>
      <w:r w:rsidRPr="00415DAC">
        <w:rPr>
          <w:rFonts w:ascii="Times New Roman" w:hAnsi="Times New Roman" w:cs="Times New Roman"/>
          <w:sz w:val="24"/>
          <w:szCs w:val="24"/>
        </w:rPr>
        <w:softHyphen/>
        <w:t>ния для рук и плечевого пояса.  Сгибания и разгибания, вра</w:t>
      </w:r>
      <w:r w:rsidRPr="00415DAC">
        <w:rPr>
          <w:rFonts w:ascii="Times New Roman" w:hAnsi="Times New Roman" w:cs="Times New Roman"/>
          <w:sz w:val="24"/>
          <w:szCs w:val="24"/>
        </w:rPr>
        <w:softHyphen/>
        <w:t>щения, махи, отведения и приведения, рывки. Упражнения вы</w:t>
      </w:r>
      <w:r w:rsidRPr="00415DAC">
        <w:rPr>
          <w:rFonts w:ascii="Times New Roman" w:hAnsi="Times New Roman" w:cs="Times New Roman"/>
          <w:sz w:val="24"/>
          <w:szCs w:val="24"/>
        </w:rPr>
        <w:softHyphen/>
        <w:t>полняются на месте и в движении. Упражнения для мышц шеи: наклоны, вращения и повороты головы в различных направлениях. Упражнения для туловища. Упражнения на формирование правильной осанки. В различных исходных положениях – накло</w:t>
      </w:r>
      <w:r w:rsidRPr="00415DAC">
        <w:rPr>
          <w:rFonts w:ascii="Times New Roman" w:hAnsi="Times New Roman" w:cs="Times New Roman"/>
          <w:sz w:val="24"/>
          <w:szCs w:val="24"/>
        </w:rPr>
        <w:softHyphen/>
        <w:t>ны, повороты, вращения туловища. В положении лёжа – подни</w:t>
      </w:r>
      <w:r w:rsidRPr="00415DAC">
        <w:rPr>
          <w:rFonts w:ascii="Times New Roman" w:hAnsi="Times New Roman" w:cs="Times New Roman"/>
          <w:sz w:val="24"/>
          <w:szCs w:val="24"/>
        </w:rPr>
        <w:softHyphen/>
        <w:t>мание и опускание ног, круговые движения одной и обеими ногами, поднимание и опускание туловища. Упражнения для ног: приседания на обеих и на одной ноге, выпады, выпады с до</w:t>
      </w:r>
      <w:r w:rsidRPr="00415DAC">
        <w:rPr>
          <w:rFonts w:ascii="Times New Roman" w:hAnsi="Times New Roman" w:cs="Times New Roman"/>
          <w:sz w:val="24"/>
          <w:szCs w:val="24"/>
        </w:rPr>
        <w:softHyphen/>
        <w:t>полнительными пружинящими движениями.</w:t>
      </w:r>
    </w:p>
    <w:p w:rsidR="003E7DD1" w:rsidRPr="00415DAC" w:rsidRDefault="003E7DD1" w:rsidP="00415DAC">
      <w:pPr>
        <w:pStyle w:val="a3"/>
        <w:numPr>
          <w:ilvl w:val="0"/>
          <w:numId w:val="43"/>
        </w:num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DAC">
        <w:rPr>
          <w:rFonts w:ascii="Times New Roman" w:hAnsi="Times New Roman" w:cs="Times New Roman"/>
          <w:b/>
          <w:sz w:val="24"/>
          <w:szCs w:val="24"/>
        </w:rPr>
        <w:t>Упражнения на растяжку и гибкость</w:t>
      </w:r>
    </w:p>
    <w:p w:rsidR="003E7DD1" w:rsidRPr="00415DAC" w:rsidRDefault="003E7DD1" w:rsidP="00415DAC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DAC">
        <w:rPr>
          <w:rFonts w:ascii="Times New Roman" w:hAnsi="Times New Roman" w:cs="Times New Roman"/>
          <w:color w:val="000000"/>
          <w:sz w:val="24"/>
          <w:szCs w:val="24"/>
        </w:rPr>
        <w:t xml:space="preserve">Из </w:t>
      </w:r>
      <w:proofErr w:type="gramStart"/>
      <w:r w:rsidRPr="00415DAC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415DAC">
        <w:rPr>
          <w:rFonts w:ascii="Times New Roman" w:hAnsi="Times New Roman" w:cs="Times New Roman"/>
          <w:color w:val="000000"/>
          <w:sz w:val="24"/>
          <w:szCs w:val="24"/>
        </w:rPr>
        <w:t xml:space="preserve"> сидя ноги вместе, наклон вперед к ногам (складка ноги вместе), из положения сидя ноги врозь, наклон  вперед, грудью коснуться пола (складка ноги врозь).  </w:t>
      </w:r>
      <w:proofErr w:type="spellStart"/>
      <w:r w:rsidRPr="00415DAC">
        <w:rPr>
          <w:rFonts w:ascii="Times New Roman" w:hAnsi="Times New Roman" w:cs="Times New Roman"/>
          <w:color w:val="000000"/>
          <w:sz w:val="24"/>
          <w:szCs w:val="24"/>
        </w:rPr>
        <w:t>Правый</w:t>
      </w:r>
      <w:proofErr w:type="gramStart"/>
      <w:r w:rsidRPr="00415DAC">
        <w:rPr>
          <w:rFonts w:ascii="Times New Roman" w:hAnsi="Times New Roman" w:cs="Times New Roman"/>
          <w:color w:val="000000"/>
          <w:sz w:val="24"/>
          <w:szCs w:val="24"/>
        </w:rPr>
        <w:t>,л</w:t>
      </w:r>
      <w:proofErr w:type="gramEnd"/>
      <w:r w:rsidRPr="00415DAC">
        <w:rPr>
          <w:rFonts w:ascii="Times New Roman" w:hAnsi="Times New Roman" w:cs="Times New Roman"/>
          <w:color w:val="000000"/>
          <w:sz w:val="24"/>
          <w:szCs w:val="24"/>
        </w:rPr>
        <w:t>евый</w:t>
      </w:r>
      <w:proofErr w:type="spellEnd"/>
      <w:r w:rsidRPr="00415DAC">
        <w:rPr>
          <w:rFonts w:ascii="Times New Roman" w:hAnsi="Times New Roman" w:cs="Times New Roman"/>
          <w:color w:val="000000"/>
          <w:sz w:val="24"/>
          <w:szCs w:val="24"/>
        </w:rPr>
        <w:t xml:space="preserve"> и прямой шпагаты с возвышения. Мост из положения стоя.</w:t>
      </w:r>
    </w:p>
    <w:p w:rsidR="003E7DD1" w:rsidRPr="00415DAC" w:rsidRDefault="003E7DD1" w:rsidP="00415DAC">
      <w:pPr>
        <w:pStyle w:val="a3"/>
        <w:numPr>
          <w:ilvl w:val="0"/>
          <w:numId w:val="43"/>
        </w:num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5DAC">
        <w:rPr>
          <w:rFonts w:ascii="Times New Roman" w:hAnsi="Times New Roman" w:cs="Times New Roman"/>
          <w:b/>
          <w:color w:val="000000"/>
          <w:sz w:val="24"/>
          <w:szCs w:val="24"/>
        </w:rPr>
        <w:t>Индивидуальная работа</w:t>
      </w:r>
    </w:p>
    <w:p w:rsidR="003E7DD1" w:rsidRPr="00415DAC" w:rsidRDefault="003E7DD1" w:rsidP="00415DAC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DAC">
        <w:rPr>
          <w:rFonts w:ascii="Times New Roman" w:hAnsi="Times New Roman" w:cs="Times New Roman"/>
          <w:color w:val="000000"/>
          <w:sz w:val="24"/>
          <w:szCs w:val="24"/>
        </w:rPr>
        <w:t>Арабская, крокодил на одной руке, стойка с поворотом на 180</w:t>
      </w:r>
      <w:r w:rsidRPr="00415DA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415DAC">
        <w:rPr>
          <w:rFonts w:ascii="Times New Roman" w:hAnsi="Times New Roman" w:cs="Times New Roman"/>
          <w:color w:val="000000"/>
          <w:sz w:val="24"/>
          <w:szCs w:val="24"/>
        </w:rPr>
        <w:t>, удержание ноги в сторону, вперед, назад под углом, совершенствование техники выполнения выученных упражнений</w:t>
      </w:r>
    </w:p>
    <w:p w:rsidR="003E7DD1" w:rsidRPr="00415DAC" w:rsidRDefault="003E7DD1" w:rsidP="00415DAC">
      <w:pPr>
        <w:pStyle w:val="a3"/>
        <w:numPr>
          <w:ilvl w:val="0"/>
          <w:numId w:val="43"/>
        </w:num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5DAC">
        <w:rPr>
          <w:rFonts w:ascii="Times New Roman" w:hAnsi="Times New Roman" w:cs="Times New Roman"/>
          <w:b/>
          <w:color w:val="000000"/>
          <w:sz w:val="24"/>
          <w:szCs w:val="24"/>
        </w:rPr>
        <w:t>Силовая подготовка</w:t>
      </w:r>
    </w:p>
    <w:p w:rsidR="003E7DD1" w:rsidRPr="00415DAC" w:rsidRDefault="003E7DD1" w:rsidP="00415DAC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DAC">
        <w:rPr>
          <w:rFonts w:ascii="Times New Roman" w:hAnsi="Times New Roman" w:cs="Times New Roman"/>
          <w:color w:val="000000"/>
          <w:sz w:val="24"/>
          <w:szCs w:val="24"/>
        </w:rPr>
        <w:t>Сгибание и разгибание рук у опоры, отжимания 10раз на время, сгибание и разгибание туловища в пол,</w:t>
      </w:r>
      <w:r w:rsidR="009C1C7E" w:rsidRPr="00415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5DAC">
        <w:rPr>
          <w:rFonts w:ascii="Times New Roman" w:hAnsi="Times New Roman" w:cs="Times New Roman"/>
          <w:color w:val="000000"/>
          <w:sz w:val="24"/>
          <w:szCs w:val="24"/>
        </w:rPr>
        <w:t>лежа на спине 10 раз на время</w:t>
      </w:r>
      <w:r w:rsidR="009C1C7E" w:rsidRPr="00415DAC">
        <w:rPr>
          <w:rFonts w:ascii="Times New Roman" w:hAnsi="Times New Roman" w:cs="Times New Roman"/>
          <w:color w:val="000000"/>
          <w:sz w:val="24"/>
          <w:szCs w:val="24"/>
        </w:rPr>
        <w:t>, прыжок в глубину-в темпе прыжок в высоту</w:t>
      </w:r>
    </w:p>
    <w:p w:rsidR="003E7DD1" w:rsidRPr="00415DAC" w:rsidRDefault="009C1C7E" w:rsidP="00415DAC">
      <w:pPr>
        <w:pStyle w:val="a3"/>
        <w:numPr>
          <w:ilvl w:val="0"/>
          <w:numId w:val="43"/>
        </w:num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5DAC">
        <w:rPr>
          <w:rFonts w:ascii="Times New Roman" w:hAnsi="Times New Roman" w:cs="Times New Roman"/>
          <w:b/>
          <w:color w:val="000000"/>
          <w:sz w:val="24"/>
          <w:szCs w:val="24"/>
        </w:rPr>
        <w:t>Акробатическая дорожка</w:t>
      </w:r>
    </w:p>
    <w:p w:rsidR="009C1C7E" w:rsidRPr="00415DAC" w:rsidRDefault="009C1C7E" w:rsidP="00415DAC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15DAC">
        <w:rPr>
          <w:rFonts w:ascii="Times New Roman" w:hAnsi="Times New Roman" w:cs="Times New Roman"/>
          <w:color w:val="000000"/>
          <w:sz w:val="24"/>
          <w:szCs w:val="24"/>
        </w:rPr>
        <w:t>Рондат-фляк</w:t>
      </w:r>
      <w:proofErr w:type="spellEnd"/>
      <w:r w:rsidRPr="00415DAC">
        <w:rPr>
          <w:rFonts w:ascii="Times New Roman" w:hAnsi="Times New Roman" w:cs="Times New Roman"/>
          <w:color w:val="000000"/>
          <w:sz w:val="24"/>
          <w:szCs w:val="24"/>
        </w:rPr>
        <w:t>, прыжки с поворотом на 360</w:t>
      </w:r>
      <w:r w:rsidRPr="00415DA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415D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15DAC">
        <w:rPr>
          <w:rFonts w:ascii="Times New Roman" w:hAnsi="Times New Roman" w:cs="Times New Roman"/>
          <w:color w:val="000000"/>
          <w:sz w:val="24"/>
          <w:szCs w:val="24"/>
        </w:rPr>
        <w:t>фляк</w:t>
      </w:r>
      <w:proofErr w:type="spellEnd"/>
      <w:r w:rsidRPr="00415DAC">
        <w:rPr>
          <w:rFonts w:ascii="Times New Roman" w:hAnsi="Times New Roman" w:cs="Times New Roman"/>
          <w:color w:val="000000"/>
          <w:sz w:val="24"/>
          <w:szCs w:val="24"/>
        </w:rPr>
        <w:t xml:space="preserve"> вперед с разбега, совершенствование выученных элементов</w:t>
      </w:r>
    </w:p>
    <w:p w:rsidR="009C1C7E" w:rsidRPr="00415DAC" w:rsidRDefault="009C1C7E" w:rsidP="009C1C7E">
      <w:pPr>
        <w:pStyle w:val="ae"/>
        <w:jc w:val="center"/>
        <w:rPr>
          <w:b/>
        </w:rPr>
      </w:pPr>
      <w:r w:rsidRPr="00415DAC">
        <w:rPr>
          <w:b/>
        </w:rPr>
        <w:t>5 год обучения</w:t>
      </w:r>
    </w:p>
    <w:p w:rsidR="009C1C7E" w:rsidRPr="00415DAC" w:rsidRDefault="009C1C7E" w:rsidP="009C1C7E">
      <w:pPr>
        <w:pStyle w:val="ae"/>
        <w:jc w:val="center"/>
        <w:rPr>
          <w:b/>
        </w:rPr>
      </w:pPr>
      <w:r w:rsidRPr="00415DAC">
        <w:rPr>
          <w:b/>
        </w:rPr>
        <w:t>Теоретическая подготовка</w:t>
      </w:r>
    </w:p>
    <w:p w:rsidR="00415DAC" w:rsidRDefault="009C1C7E" w:rsidP="00415DAC">
      <w:pPr>
        <w:pStyle w:val="ae"/>
        <w:ind w:firstLine="709"/>
      </w:pPr>
      <w:r w:rsidRPr="00415DAC">
        <w:rPr>
          <w:b/>
        </w:rPr>
        <w:lastRenderedPageBreak/>
        <w:t xml:space="preserve">Тема №1 «Правила техники безопасности при занятиях видом спорта спортивная акробатика» </w:t>
      </w:r>
    </w:p>
    <w:p w:rsidR="009C1C7E" w:rsidRPr="00415DAC" w:rsidRDefault="009C1C7E" w:rsidP="00415DAC">
      <w:pPr>
        <w:pStyle w:val="ae"/>
        <w:ind w:firstLine="709"/>
      </w:pPr>
      <w:r w:rsidRPr="00415DAC">
        <w:t xml:space="preserve">Вводный инструктаж, правила техники безопасности при занятиях на гимнастических снарядах, правила страховки и </w:t>
      </w:r>
      <w:proofErr w:type="spellStart"/>
      <w:r w:rsidRPr="00415DAC">
        <w:t>самостраховки</w:t>
      </w:r>
      <w:proofErr w:type="spellEnd"/>
      <w:r w:rsidRPr="00415DAC">
        <w:t xml:space="preserve"> при выполнении  акробатических упражнений, правила техники безопасности при  парно-груп</w:t>
      </w:r>
      <w:r w:rsidR="00415DAC">
        <w:t>повой работе</w:t>
      </w:r>
    </w:p>
    <w:p w:rsidR="009C1C7E" w:rsidRPr="00415DAC" w:rsidRDefault="009C1C7E" w:rsidP="00415DA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5DAC">
        <w:rPr>
          <w:rFonts w:ascii="Times New Roman" w:hAnsi="Times New Roman" w:cs="Times New Roman"/>
          <w:b/>
          <w:sz w:val="24"/>
          <w:szCs w:val="24"/>
        </w:rPr>
        <w:t>Тема № 2. «Гигиена, закаливание, режим и питание спортсмена»</w:t>
      </w:r>
    </w:p>
    <w:p w:rsidR="009C1C7E" w:rsidRPr="00415DAC" w:rsidRDefault="009C1C7E" w:rsidP="00415D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DAC">
        <w:rPr>
          <w:rFonts w:ascii="Times New Roman" w:hAnsi="Times New Roman" w:cs="Times New Roman"/>
          <w:sz w:val="24"/>
          <w:szCs w:val="24"/>
        </w:rPr>
        <w:t>Личная гигиена: уход за ко</w:t>
      </w:r>
      <w:r w:rsidRPr="00415DAC">
        <w:rPr>
          <w:rFonts w:ascii="Times New Roman" w:hAnsi="Times New Roman" w:cs="Times New Roman"/>
          <w:sz w:val="24"/>
          <w:szCs w:val="24"/>
        </w:rPr>
        <w:softHyphen/>
        <w:t>жей, волосами, ногтями, ногами. Гигиена полости рта. Гигиеническое значение водных процедур. Гигиенические основы режима учебы, отдыха, занятий спортом. Режим дня и его значение для юного спортсмена. Закаливание. Значение закаливания для повышения работоспособ</w:t>
      </w:r>
      <w:r w:rsidRPr="00415DAC">
        <w:rPr>
          <w:rFonts w:ascii="Times New Roman" w:hAnsi="Times New Roman" w:cs="Times New Roman"/>
          <w:sz w:val="24"/>
          <w:szCs w:val="24"/>
        </w:rPr>
        <w:softHyphen/>
        <w:t>ности и увеличения сопротивляемости организма к простудным заболеваниям.</w:t>
      </w:r>
    </w:p>
    <w:p w:rsidR="009C1C7E" w:rsidRPr="00415DAC" w:rsidRDefault="009C1C7E" w:rsidP="00415DA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DAC">
        <w:rPr>
          <w:rFonts w:ascii="Times New Roman" w:hAnsi="Times New Roman" w:cs="Times New Roman"/>
          <w:b/>
          <w:sz w:val="24"/>
          <w:szCs w:val="24"/>
        </w:rPr>
        <w:t>Тема №3. «Врачебный контроль и самоконтроль. Оказание первой помощи»</w:t>
      </w:r>
    </w:p>
    <w:p w:rsidR="009C1C7E" w:rsidRPr="00415DAC" w:rsidRDefault="009C1C7E" w:rsidP="00415D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DAC">
        <w:rPr>
          <w:rFonts w:ascii="Times New Roman" w:hAnsi="Times New Roman" w:cs="Times New Roman"/>
          <w:sz w:val="24"/>
          <w:szCs w:val="24"/>
        </w:rPr>
        <w:t>Врачебный контроль при занятиях футболом. Объективные данные самоконтроля: вес, динамометрия, спирометрия, кровяное да</w:t>
      </w:r>
      <w:r w:rsidR="009E3637">
        <w:rPr>
          <w:rFonts w:ascii="Times New Roman" w:hAnsi="Times New Roman" w:cs="Times New Roman"/>
          <w:sz w:val="24"/>
          <w:szCs w:val="24"/>
        </w:rPr>
        <w:t xml:space="preserve">вление. Дневник самоконтроля. </w:t>
      </w:r>
      <w:r w:rsidRPr="00415DAC">
        <w:rPr>
          <w:rFonts w:ascii="Times New Roman" w:hAnsi="Times New Roman" w:cs="Times New Roman"/>
          <w:sz w:val="24"/>
          <w:szCs w:val="24"/>
        </w:rPr>
        <w:t xml:space="preserve">Понятие о «спортивной форме», утомлении, переутомлении. Значение активного отдыха для спортсмена. Особенности спортивного травматизма, оказание первой помощи. Причина травм и их профилактика применительно к занятиям спортивной акробатике. </w:t>
      </w:r>
    </w:p>
    <w:p w:rsidR="009C1C7E" w:rsidRPr="00415DAC" w:rsidRDefault="009C1C7E" w:rsidP="009C1C7E">
      <w:pPr>
        <w:pStyle w:val="ae"/>
        <w:jc w:val="center"/>
      </w:pPr>
      <w:r w:rsidRPr="00415DAC">
        <w:rPr>
          <w:b/>
          <w:color w:val="000000"/>
        </w:rPr>
        <w:t>Практическая подготовка</w:t>
      </w:r>
    </w:p>
    <w:p w:rsidR="009C1C7E" w:rsidRPr="00415DAC" w:rsidRDefault="009C1C7E" w:rsidP="003851D4">
      <w:pPr>
        <w:pStyle w:val="a3"/>
        <w:numPr>
          <w:ilvl w:val="0"/>
          <w:numId w:val="4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DAC">
        <w:rPr>
          <w:rFonts w:ascii="Times New Roman" w:hAnsi="Times New Roman" w:cs="Times New Roman"/>
          <w:b/>
          <w:sz w:val="24"/>
          <w:szCs w:val="24"/>
        </w:rPr>
        <w:t>Общеразвивающие упражнения без предметов</w:t>
      </w:r>
    </w:p>
    <w:p w:rsidR="009C1C7E" w:rsidRPr="00415DAC" w:rsidRDefault="009C1C7E" w:rsidP="009C1C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DAC">
        <w:rPr>
          <w:rFonts w:ascii="Times New Roman" w:hAnsi="Times New Roman" w:cs="Times New Roman"/>
          <w:sz w:val="24"/>
          <w:szCs w:val="24"/>
        </w:rPr>
        <w:t>Упражне</w:t>
      </w:r>
      <w:r w:rsidRPr="00415DAC">
        <w:rPr>
          <w:rFonts w:ascii="Times New Roman" w:hAnsi="Times New Roman" w:cs="Times New Roman"/>
          <w:sz w:val="24"/>
          <w:szCs w:val="24"/>
        </w:rPr>
        <w:softHyphen/>
        <w:t>ния для рук и плечевого пояса.  Сгибания и разгибания, вра</w:t>
      </w:r>
      <w:r w:rsidRPr="00415DAC">
        <w:rPr>
          <w:rFonts w:ascii="Times New Roman" w:hAnsi="Times New Roman" w:cs="Times New Roman"/>
          <w:sz w:val="24"/>
          <w:szCs w:val="24"/>
        </w:rPr>
        <w:softHyphen/>
        <w:t>щения, махи, отведения и приведения, рывки. Упражнения вы</w:t>
      </w:r>
      <w:r w:rsidRPr="00415DAC">
        <w:rPr>
          <w:rFonts w:ascii="Times New Roman" w:hAnsi="Times New Roman" w:cs="Times New Roman"/>
          <w:sz w:val="24"/>
          <w:szCs w:val="24"/>
        </w:rPr>
        <w:softHyphen/>
        <w:t>полняются на месте и в движении. Упражнения для мышц шеи: наклоны, вращения и повороты головы в различных направлениях. Упражнения для туловища. Упражнения на формирование правильной осанки. В различных исходных положениях – накло</w:t>
      </w:r>
      <w:r w:rsidRPr="00415DAC">
        <w:rPr>
          <w:rFonts w:ascii="Times New Roman" w:hAnsi="Times New Roman" w:cs="Times New Roman"/>
          <w:sz w:val="24"/>
          <w:szCs w:val="24"/>
        </w:rPr>
        <w:softHyphen/>
        <w:t>ны, повороты, вращения туловища. В положении лёжа – подни</w:t>
      </w:r>
      <w:r w:rsidRPr="00415DAC">
        <w:rPr>
          <w:rFonts w:ascii="Times New Roman" w:hAnsi="Times New Roman" w:cs="Times New Roman"/>
          <w:sz w:val="24"/>
          <w:szCs w:val="24"/>
        </w:rPr>
        <w:softHyphen/>
        <w:t>мание и опускание ног, круговые движения одной и обеими ногами, поднимание и опускание туловища. Упражнения для ног: приседания на обеих и на одной ноге, выпады, выпады с до</w:t>
      </w:r>
      <w:r w:rsidRPr="00415DAC">
        <w:rPr>
          <w:rFonts w:ascii="Times New Roman" w:hAnsi="Times New Roman" w:cs="Times New Roman"/>
          <w:sz w:val="24"/>
          <w:szCs w:val="24"/>
        </w:rPr>
        <w:softHyphen/>
        <w:t>полнительными пружинящими движениями.</w:t>
      </w:r>
    </w:p>
    <w:p w:rsidR="009C1C7E" w:rsidRPr="00415DAC" w:rsidRDefault="009C1C7E" w:rsidP="003851D4">
      <w:pPr>
        <w:pStyle w:val="a3"/>
        <w:numPr>
          <w:ilvl w:val="0"/>
          <w:numId w:val="4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DAC">
        <w:rPr>
          <w:rFonts w:ascii="Times New Roman" w:hAnsi="Times New Roman" w:cs="Times New Roman"/>
          <w:b/>
          <w:sz w:val="24"/>
          <w:szCs w:val="24"/>
        </w:rPr>
        <w:t>Упражнения на растяжку и гибкость</w:t>
      </w:r>
    </w:p>
    <w:p w:rsidR="009C1C7E" w:rsidRPr="003851D4" w:rsidRDefault="009C1C7E" w:rsidP="003851D4">
      <w:pPr>
        <w:ind w:firstLine="6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51D4">
        <w:rPr>
          <w:rFonts w:ascii="Times New Roman" w:hAnsi="Times New Roman" w:cs="Times New Roman"/>
          <w:color w:val="000000"/>
          <w:sz w:val="24"/>
          <w:szCs w:val="24"/>
        </w:rPr>
        <w:t xml:space="preserve">Из </w:t>
      </w:r>
      <w:proofErr w:type="gramStart"/>
      <w:r w:rsidRPr="003851D4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3851D4">
        <w:rPr>
          <w:rFonts w:ascii="Times New Roman" w:hAnsi="Times New Roman" w:cs="Times New Roman"/>
          <w:color w:val="000000"/>
          <w:sz w:val="24"/>
          <w:szCs w:val="24"/>
        </w:rPr>
        <w:t xml:space="preserve"> сидя ноги вместе, наклон вперед к ногам (складка ноги вместе), из положения сидя ноги врозь, наклон  вперед, грудью коснуться пола (складка ноги врозь).  Правый,</w:t>
      </w:r>
      <w:r w:rsidR="00A13D00" w:rsidRPr="003851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51D4">
        <w:rPr>
          <w:rFonts w:ascii="Times New Roman" w:hAnsi="Times New Roman" w:cs="Times New Roman"/>
          <w:color w:val="000000"/>
          <w:sz w:val="24"/>
          <w:szCs w:val="24"/>
        </w:rPr>
        <w:t>левый и прямой шпагаты с возвышения. Мост из положения стоя.</w:t>
      </w:r>
    </w:p>
    <w:p w:rsidR="009C1C7E" w:rsidRPr="00415DAC" w:rsidRDefault="009C1C7E" w:rsidP="003851D4">
      <w:pPr>
        <w:pStyle w:val="a3"/>
        <w:numPr>
          <w:ilvl w:val="0"/>
          <w:numId w:val="44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5DAC">
        <w:rPr>
          <w:rFonts w:ascii="Times New Roman" w:hAnsi="Times New Roman" w:cs="Times New Roman"/>
          <w:b/>
          <w:color w:val="000000"/>
          <w:sz w:val="24"/>
          <w:szCs w:val="24"/>
        </w:rPr>
        <w:t>Индивидуальная работа</w:t>
      </w:r>
    </w:p>
    <w:p w:rsidR="003E7DD1" w:rsidRPr="003851D4" w:rsidRDefault="009C1C7E" w:rsidP="003851D4">
      <w:pPr>
        <w:ind w:firstLine="6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51D4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выученных элементов, перекидка через локти в шпагат, </w:t>
      </w:r>
      <w:proofErr w:type="spellStart"/>
      <w:r w:rsidR="00A13D00" w:rsidRPr="003851D4">
        <w:rPr>
          <w:rFonts w:ascii="Times New Roman" w:hAnsi="Times New Roman" w:cs="Times New Roman"/>
          <w:color w:val="000000"/>
          <w:sz w:val="24"/>
          <w:szCs w:val="24"/>
        </w:rPr>
        <w:t>спичаг</w:t>
      </w:r>
      <w:proofErr w:type="spellEnd"/>
      <w:r w:rsidR="00A13D00" w:rsidRPr="003851D4">
        <w:rPr>
          <w:rFonts w:ascii="Times New Roman" w:hAnsi="Times New Roman" w:cs="Times New Roman"/>
          <w:color w:val="000000"/>
          <w:sz w:val="24"/>
          <w:szCs w:val="24"/>
        </w:rPr>
        <w:t xml:space="preserve"> из угла в угол, крокодил на одной руке, арабская с одной рукой, перекидка через локти в шпагат, стойка с поворотом на 360</w:t>
      </w:r>
      <w:r w:rsidR="00A13D00" w:rsidRPr="003851D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="00A13D00" w:rsidRPr="003851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3D00" w:rsidRPr="00415DAC" w:rsidRDefault="00A13D00" w:rsidP="003851D4">
      <w:pPr>
        <w:pStyle w:val="a3"/>
        <w:numPr>
          <w:ilvl w:val="0"/>
          <w:numId w:val="44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5DAC">
        <w:rPr>
          <w:rFonts w:ascii="Times New Roman" w:hAnsi="Times New Roman" w:cs="Times New Roman"/>
          <w:b/>
          <w:color w:val="000000"/>
          <w:sz w:val="24"/>
          <w:szCs w:val="24"/>
        </w:rPr>
        <w:t>Силовая подготовка</w:t>
      </w:r>
    </w:p>
    <w:p w:rsidR="00A13D00" w:rsidRPr="003851D4" w:rsidRDefault="00A13D00" w:rsidP="003851D4">
      <w:pPr>
        <w:ind w:firstLine="6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51D4">
        <w:rPr>
          <w:rFonts w:ascii="Times New Roman" w:hAnsi="Times New Roman" w:cs="Times New Roman"/>
          <w:color w:val="000000"/>
          <w:sz w:val="24"/>
          <w:szCs w:val="24"/>
        </w:rPr>
        <w:t>Сгибание и разгибание рук у опоры, отжимания 10раз на время, сгибание и разгибание туловища в пол, лежа на спине 10 раз на время, прыжок в глубину-в темпе прыжок в высоту</w:t>
      </w:r>
    </w:p>
    <w:p w:rsidR="00A13D00" w:rsidRPr="00415DAC" w:rsidRDefault="00A13D00" w:rsidP="003851D4">
      <w:pPr>
        <w:pStyle w:val="a3"/>
        <w:numPr>
          <w:ilvl w:val="0"/>
          <w:numId w:val="44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5DAC">
        <w:rPr>
          <w:rFonts w:ascii="Times New Roman" w:hAnsi="Times New Roman" w:cs="Times New Roman"/>
          <w:b/>
          <w:color w:val="000000"/>
          <w:sz w:val="24"/>
          <w:szCs w:val="24"/>
        </w:rPr>
        <w:t>Акробатическая дорожка</w:t>
      </w:r>
    </w:p>
    <w:p w:rsidR="00A13D00" w:rsidRDefault="00A13D00" w:rsidP="003851D4">
      <w:pPr>
        <w:ind w:firstLine="65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51D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вершенствование выученных элементов, </w:t>
      </w:r>
      <w:r w:rsidR="00854C42" w:rsidRPr="003851D4">
        <w:rPr>
          <w:rFonts w:ascii="Times New Roman" w:hAnsi="Times New Roman" w:cs="Times New Roman"/>
          <w:color w:val="000000"/>
          <w:sz w:val="24"/>
          <w:szCs w:val="24"/>
        </w:rPr>
        <w:t xml:space="preserve">сальто в перед с разбега на ноги, </w:t>
      </w:r>
      <w:proofErr w:type="spellStart"/>
      <w:r w:rsidR="00854C42" w:rsidRPr="003851D4">
        <w:rPr>
          <w:rFonts w:ascii="Times New Roman" w:hAnsi="Times New Roman" w:cs="Times New Roman"/>
          <w:color w:val="000000"/>
          <w:sz w:val="24"/>
          <w:szCs w:val="24"/>
        </w:rPr>
        <w:t>рондат</w:t>
      </w:r>
      <w:proofErr w:type="spellEnd"/>
      <w:r w:rsidR="00854C42" w:rsidRPr="003851D4">
        <w:rPr>
          <w:rFonts w:ascii="Times New Roman" w:hAnsi="Times New Roman" w:cs="Times New Roman"/>
          <w:color w:val="000000"/>
          <w:sz w:val="24"/>
          <w:szCs w:val="24"/>
        </w:rPr>
        <w:t xml:space="preserve">-сальто назад, переворот </w:t>
      </w:r>
      <w:proofErr w:type="spellStart"/>
      <w:r w:rsidR="00854C42" w:rsidRPr="003851D4">
        <w:rPr>
          <w:rFonts w:ascii="Times New Roman" w:hAnsi="Times New Roman" w:cs="Times New Roman"/>
          <w:color w:val="000000"/>
          <w:sz w:val="24"/>
          <w:szCs w:val="24"/>
        </w:rPr>
        <w:t>вперд</w:t>
      </w:r>
      <w:proofErr w:type="spellEnd"/>
      <w:r w:rsidR="00854C42" w:rsidRPr="003851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54C42" w:rsidRPr="003851D4">
        <w:rPr>
          <w:rFonts w:ascii="Times New Roman" w:hAnsi="Times New Roman" w:cs="Times New Roman"/>
          <w:color w:val="000000"/>
          <w:sz w:val="24"/>
          <w:szCs w:val="24"/>
        </w:rPr>
        <w:t>–</w:t>
      </w:r>
      <w:proofErr w:type="spellStart"/>
      <w:r w:rsidR="00854C42" w:rsidRPr="003851D4">
        <w:rPr>
          <w:rFonts w:ascii="Times New Roman" w:hAnsi="Times New Roman" w:cs="Times New Roman"/>
          <w:color w:val="000000"/>
          <w:sz w:val="24"/>
          <w:szCs w:val="24"/>
        </w:rPr>
        <w:t>ф</w:t>
      </w:r>
      <w:proofErr w:type="gramEnd"/>
      <w:r w:rsidR="00854C42" w:rsidRPr="003851D4">
        <w:rPr>
          <w:rFonts w:ascii="Times New Roman" w:hAnsi="Times New Roman" w:cs="Times New Roman"/>
          <w:color w:val="000000"/>
          <w:sz w:val="24"/>
          <w:szCs w:val="24"/>
        </w:rPr>
        <w:t>ляк</w:t>
      </w:r>
      <w:proofErr w:type="spellEnd"/>
      <w:r w:rsidR="00854C42" w:rsidRPr="003851D4">
        <w:rPr>
          <w:rFonts w:ascii="Times New Roman" w:hAnsi="Times New Roman" w:cs="Times New Roman"/>
          <w:color w:val="000000"/>
          <w:sz w:val="24"/>
          <w:szCs w:val="24"/>
        </w:rPr>
        <w:t xml:space="preserve"> вперед</w:t>
      </w:r>
      <w:r w:rsidR="00854C42" w:rsidRPr="003851D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6F0860" w:rsidRDefault="006F0860" w:rsidP="003851D4">
      <w:pPr>
        <w:ind w:firstLine="65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0860" w:rsidRDefault="006F0860" w:rsidP="006F0860">
      <w:pPr>
        <w:ind w:firstLine="65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 год обучения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860">
        <w:rPr>
          <w:rFonts w:ascii="Times New Roman" w:hAnsi="Times New Roman" w:cs="Times New Roman"/>
          <w:b/>
          <w:sz w:val="24"/>
          <w:szCs w:val="24"/>
        </w:rPr>
        <w:t>2 юношеский разряд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 </w:t>
      </w:r>
      <w:r w:rsidRPr="006F0860">
        <w:rPr>
          <w:rFonts w:ascii="Times New Roman" w:hAnsi="Times New Roman" w:cs="Times New Roman"/>
          <w:i/>
          <w:sz w:val="24"/>
          <w:szCs w:val="24"/>
        </w:rPr>
        <w:t>1 упражнение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 1. В. - стойка </w:t>
      </w:r>
      <w:proofErr w:type="gramStart"/>
      <w:r w:rsidRPr="006F0860">
        <w:rPr>
          <w:rFonts w:ascii="Times New Roman" w:hAnsi="Times New Roman" w:cs="Times New Roman"/>
          <w:sz w:val="24"/>
          <w:szCs w:val="24"/>
        </w:rPr>
        <w:t>плечами</w:t>
      </w:r>
      <w:proofErr w:type="gramEnd"/>
      <w:r w:rsidRPr="006F0860">
        <w:rPr>
          <w:rFonts w:ascii="Times New Roman" w:hAnsi="Times New Roman" w:cs="Times New Roman"/>
          <w:sz w:val="24"/>
          <w:szCs w:val="24"/>
        </w:rPr>
        <w:t xml:space="preserve"> на кистях лежащей Н./ ноги верхней в </w:t>
      </w:r>
      <w:proofErr w:type="spellStart"/>
      <w:r w:rsidRPr="006F0860">
        <w:rPr>
          <w:rFonts w:ascii="Times New Roman" w:hAnsi="Times New Roman" w:cs="Times New Roman"/>
          <w:sz w:val="24"/>
          <w:szCs w:val="24"/>
        </w:rPr>
        <w:t>полушпагате</w:t>
      </w:r>
      <w:proofErr w:type="spellEnd"/>
      <w:r w:rsidRPr="006F0860">
        <w:rPr>
          <w:rFonts w:ascii="Times New Roman" w:hAnsi="Times New Roman" w:cs="Times New Roman"/>
          <w:sz w:val="24"/>
          <w:szCs w:val="24"/>
        </w:rPr>
        <w:t>/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>с опорой на ее колени, С.- поддерживает В. за одну ногу, стоя в выпаде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/ держать/                                                                                              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>2.  В. стоит на бедрах Н. С.- стойка на руках на полу с поддержкой В.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/держать/                                                                                               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>3.  В. сидит в шпагате. С. и Н.- равновесие «ласточка» с поддержкой о руки В.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/держать/                                                                                               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4.  И.п. – Н. и С. на одном колене лицом друг к другу. В.- стойка ногами </w:t>
      </w:r>
      <w:proofErr w:type="gramStart"/>
      <w:r w:rsidRPr="006F086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0860">
        <w:rPr>
          <w:rFonts w:ascii="Times New Roman" w:hAnsi="Times New Roman" w:cs="Times New Roman"/>
          <w:sz w:val="24"/>
          <w:szCs w:val="24"/>
        </w:rPr>
        <w:t>бедрах</w:t>
      </w:r>
      <w:proofErr w:type="gramEnd"/>
      <w:r w:rsidRPr="006F0860">
        <w:rPr>
          <w:rFonts w:ascii="Times New Roman" w:hAnsi="Times New Roman" w:cs="Times New Roman"/>
          <w:sz w:val="24"/>
          <w:szCs w:val="24"/>
        </w:rPr>
        <w:t xml:space="preserve"> Н. и С. с их поддержкой /держать/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D14C71" wp14:editId="786E4677">
            <wp:extent cx="1638300" cy="847725"/>
            <wp:effectExtent l="0" t="0" r="0" b="9525"/>
            <wp:docPr id="56" name="Рисунок 56" descr="http://akrobatika.narod.ru/Klas-acro.files/image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akrobatika.narod.ru/Klas-acro.files/image4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924502" wp14:editId="3B6E33D2">
            <wp:extent cx="457200" cy="933450"/>
            <wp:effectExtent l="0" t="0" r="0" b="0"/>
            <wp:docPr id="57" name="Рисунок 57" descr="http://akrobatika.narod.ru/Klas-acro.files/image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akrobatika.narod.ru/Klas-acro.files/image4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C6CDD1" wp14:editId="1ED28C31">
            <wp:extent cx="2867025" cy="885825"/>
            <wp:effectExtent l="0" t="0" r="9525" b="9525"/>
            <wp:docPr id="58" name="Рисунок 58" descr="http://akrobatika.narod.ru/Klas-acro.files/image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akrobatika.narod.ru/Klas-acro.files/image4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8EF4C" wp14:editId="04E0F2A2">
            <wp:extent cx="1257300" cy="952500"/>
            <wp:effectExtent l="0" t="0" r="0" b="0"/>
            <wp:docPr id="59" name="Рисунок 59" descr="http://akrobatika.narod.ru/Klas-acro.files/image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akrobatika.narod.ru/Klas-acro.files/image4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i/>
          <w:sz w:val="24"/>
          <w:szCs w:val="24"/>
        </w:rPr>
        <w:t>2 упражнение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 1. С двойного купе темп соскок </w:t>
      </w:r>
      <w:proofErr w:type="gramStart"/>
      <w:r w:rsidRPr="006F086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F0860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6F0860">
        <w:rPr>
          <w:rFonts w:ascii="Times New Roman" w:hAnsi="Times New Roman" w:cs="Times New Roman"/>
          <w:sz w:val="24"/>
          <w:szCs w:val="24"/>
        </w:rPr>
        <w:t>фуса</w:t>
      </w:r>
      <w:proofErr w:type="spellEnd"/>
      <w:r w:rsidRPr="006F0860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2.  В.- </w:t>
      </w:r>
      <w:proofErr w:type="spellStart"/>
      <w:r w:rsidRPr="006F0860">
        <w:rPr>
          <w:rFonts w:ascii="Times New Roman" w:hAnsi="Times New Roman" w:cs="Times New Roman"/>
          <w:sz w:val="24"/>
          <w:szCs w:val="24"/>
        </w:rPr>
        <w:t>ронда</w:t>
      </w:r>
      <w:proofErr w:type="gramStart"/>
      <w:r w:rsidRPr="006F0860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6F086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F0860">
        <w:rPr>
          <w:rFonts w:ascii="Times New Roman" w:hAnsi="Times New Roman" w:cs="Times New Roman"/>
          <w:sz w:val="24"/>
          <w:szCs w:val="24"/>
        </w:rPr>
        <w:t xml:space="preserve"> ¼ сальто прогнувшись спиной на предплечья            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>3.  И.п. В - лежит спиной на предплечьях Н. и С., В. –поворот на 180 градусов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на предплечьях Н. и С.                                                                       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>4.  И.п. - В. лежит спиной на предплечьях Н. и С., В- -3/4 сальто назад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согнувшись в соскок.                                                                           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5. В.- с разбега- 1/ сальто вперед на живот на предплечья Н. и С.    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>6.  С живота на предплечьях Н. и С., В.- лет с продвижением вперед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C8D0EC" wp14:editId="6703BDAE">
            <wp:extent cx="1238250" cy="1057275"/>
            <wp:effectExtent l="0" t="0" r="0" b="9525"/>
            <wp:docPr id="50" name="Рисунок 50" descr="http://akrobatika.narod.ru/Klas-acro.files/image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akrobatika.narod.ru/Klas-acro.files/image4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90B526" wp14:editId="6B822CB9">
            <wp:extent cx="1962150" cy="914400"/>
            <wp:effectExtent l="0" t="0" r="0" b="0"/>
            <wp:docPr id="51" name="Рисунок 51" descr="http://akrobatika.narod.ru/Klas-acro.files/image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akrobatika.narod.ru/Klas-acro.files/image4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sz w:val="24"/>
          <w:szCs w:val="24"/>
        </w:rPr>
        <w:t xml:space="preserve">     </w:t>
      </w: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FA9EB4" wp14:editId="58A75600">
            <wp:extent cx="1400175" cy="1057275"/>
            <wp:effectExtent l="0" t="0" r="9525" b="9525"/>
            <wp:docPr id="52" name="Рисунок 52" descr="http://akrobatika.narod.ru/Klas-acro.files/image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akrobatika.narod.ru/Klas-acro.files/image4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9B2C85" wp14:editId="2A07C116">
            <wp:extent cx="1743075" cy="1057275"/>
            <wp:effectExtent l="0" t="0" r="9525" b="9525"/>
            <wp:docPr id="53" name="Рисунок 53" descr="http://akrobatika.narod.ru/Klas-acro.files/image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akrobatika.narod.ru/Klas-acro.files/image4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872982" wp14:editId="0A5022C4">
            <wp:extent cx="1857375" cy="742950"/>
            <wp:effectExtent l="0" t="0" r="9525" b="0"/>
            <wp:docPr id="54" name="Рисунок 54" descr="http://akrobatika.narod.ru/Klas-acro.files/image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akrobatika.narod.ru/Klas-acro.files/image4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527811" wp14:editId="59D50D39">
            <wp:extent cx="619125" cy="752475"/>
            <wp:effectExtent l="0" t="0" r="9525" b="9525"/>
            <wp:docPr id="55" name="Рисунок 55" descr="http://akrobatika.narod.ru/Klas-acro.files/image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akrobatika.narod.ru/Klas-acro.files/image4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 </w:t>
      </w:r>
      <w:r w:rsidRPr="006F0860">
        <w:rPr>
          <w:rFonts w:ascii="Times New Roman" w:hAnsi="Times New Roman" w:cs="Times New Roman"/>
          <w:b/>
          <w:sz w:val="24"/>
          <w:szCs w:val="24"/>
        </w:rPr>
        <w:t>1 юношеский разряд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 </w:t>
      </w:r>
      <w:r w:rsidRPr="006F0860">
        <w:rPr>
          <w:rFonts w:ascii="Times New Roman" w:hAnsi="Times New Roman" w:cs="Times New Roman"/>
          <w:i/>
          <w:sz w:val="24"/>
          <w:szCs w:val="24"/>
        </w:rPr>
        <w:t>1 упражнение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1. В.- полумост на бедрах Н.,С.- стойка на полу с поддержкой </w:t>
      </w:r>
      <w:proofErr w:type="gramStart"/>
      <w:r w:rsidRPr="006F086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F0860">
        <w:rPr>
          <w:rFonts w:ascii="Times New Roman" w:hAnsi="Times New Roman" w:cs="Times New Roman"/>
          <w:sz w:val="24"/>
          <w:szCs w:val="24"/>
        </w:rPr>
        <w:t xml:space="preserve"> /держать/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>2. В.- шпагат на плечах Н. и С., стоящих лицом друг к другу с поддержкой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     за руки /держать/                                                                 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3.  Н.- стоит в </w:t>
      </w:r>
      <w:proofErr w:type="spellStart"/>
      <w:r w:rsidRPr="006F0860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6F0860">
        <w:rPr>
          <w:rFonts w:ascii="Times New Roman" w:hAnsi="Times New Roman" w:cs="Times New Roman"/>
          <w:sz w:val="24"/>
          <w:szCs w:val="24"/>
        </w:rPr>
        <w:t>, опираясь спиной на поднятые ноги лежащей С.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      В. стойка руками на коленях Н. с ее поддержкой /держать/      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6F0860">
        <w:rPr>
          <w:rFonts w:ascii="Times New Roman" w:hAnsi="Times New Roman" w:cs="Times New Roman"/>
          <w:sz w:val="24"/>
          <w:szCs w:val="24"/>
        </w:rPr>
        <w:t xml:space="preserve">В.- стойка на руках в </w:t>
      </w:r>
      <w:proofErr w:type="spellStart"/>
      <w:r w:rsidRPr="006F0860">
        <w:rPr>
          <w:rFonts w:ascii="Times New Roman" w:hAnsi="Times New Roman" w:cs="Times New Roman"/>
          <w:sz w:val="24"/>
          <w:szCs w:val="24"/>
        </w:rPr>
        <w:t>полушпагате</w:t>
      </w:r>
      <w:proofErr w:type="spellEnd"/>
      <w:r w:rsidRPr="006F0860">
        <w:rPr>
          <w:rFonts w:ascii="Times New Roman" w:hAnsi="Times New Roman" w:cs="Times New Roman"/>
          <w:sz w:val="24"/>
          <w:szCs w:val="24"/>
        </w:rPr>
        <w:t xml:space="preserve"> на согнутых руках сидящей на пятках 5.  5.</w:t>
      </w:r>
      <w:proofErr w:type="gramEnd"/>
      <w:r w:rsidRPr="006F0860">
        <w:rPr>
          <w:rFonts w:ascii="Times New Roman" w:hAnsi="Times New Roman" w:cs="Times New Roman"/>
          <w:sz w:val="24"/>
          <w:szCs w:val="24"/>
        </w:rPr>
        <w:t xml:space="preserve">                   Н. С.- поддерживает В. за одну ногу /держать/.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6936DF" wp14:editId="286AE9D2">
            <wp:extent cx="828675" cy="847725"/>
            <wp:effectExtent l="0" t="0" r="9525" b="9525"/>
            <wp:docPr id="46" name="Рисунок 46" descr="http://akrobatika.narod.ru/Klas-acro.files/image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akrobatika.narod.ru/Klas-acro.files/image4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sz w:val="24"/>
          <w:szCs w:val="24"/>
        </w:rPr>
        <w:t xml:space="preserve"> </w:t>
      </w: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98EAD7" wp14:editId="0D7613DF">
            <wp:extent cx="914400" cy="942975"/>
            <wp:effectExtent l="0" t="0" r="0" b="9525"/>
            <wp:docPr id="47" name="Рисунок 47" descr="http://akrobatika.narod.ru/Klas-acro.files/image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akrobatika.narod.ru/Klas-acro.files/image46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E51CB8" wp14:editId="418B75FE">
            <wp:extent cx="952500" cy="1019175"/>
            <wp:effectExtent l="0" t="0" r="0" b="9525"/>
            <wp:docPr id="48" name="Рисунок 48" descr="http://akrobatika.narod.ru/Klas-acro.files/image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akrobatika.narod.ru/Klas-acro.files/image46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3A5F20" wp14:editId="40601DE6">
            <wp:extent cx="1476375" cy="885825"/>
            <wp:effectExtent l="0" t="0" r="9525" b="9525"/>
            <wp:docPr id="49" name="Рисунок 49" descr="http://akrobatika.narod.ru/Klas-acro.files/image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akrobatika.narod.ru/Klas-acro.files/image46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 </w:t>
      </w:r>
      <w:r w:rsidRPr="006F0860">
        <w:rPr>
          <w:rFonts w:ascii="Times New Roman" w:hAnsi="Times New Roman" w:cs="Times New Roman"/>
          <w:i/>
          <w:sz w:val="24"/>
          <w:szCs w:val="24"/>
        </w:rPr>
        <w:t>2 упражнение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 1. Из </w:t>
      </w:r>
      <w:proofErr w:type="gramStart"/>
      <w:r w:rsidRPr="006F0860">
        <w:rPr>
          <w:rFonts w:ascii="Times New Roman" w:hAnsi="Times New Roman" w:cs="Times New Roman"/>
          <w:sz w:val="24"/>
          <w:szCs w:val="24"/>
        </w:rPr>
        <w:t>седа</w:t>
      </w:r>
      <w:proofErr w:type="gramEnd"/>
      <w:r w:rsidRPr="006F0860">
        <w:rPr>
          <w:rFonts w:ascii="Times New Roman" w:hAnsi="Times New Roman" w:cs="Times New Roman"/>
          <w:sz w:val="24"/>
          <w:szCs w:val="24"/>
        </w:rPr>
        <w:t xml:space="preserve"> на решетки, В.- ¾ сальто назад прогнувшись в соскок         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2.  Из стойки ногами на решетки, В.- прыжок с поворотом на 180 градусов </w:t>
      </w:r>
      <w:proofErr w:type="gramStart"/>
      <w:r w:rsidRPr="006F086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F0860">
        <w:rPr>
          <w:rFonts w:ascii="Times New Roman" w:hAnsi="Times New Roman" w:cs="Times New Roman"/>
          <w:sz w:val="24"/>
          <w:szCs w:val="24"/>
        </w:rPr>
        <w:t xml:space="preserve"> сед на 4-е                                                                                     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3.  В.- </w:t>
      </w:r>
      <w:proofErr w:type="spellStart"/>
      <w:r w:rsidRPr="006F0860">
        <w:rPr>
          <w:rFonts w:ascii="Times New Roman" w:hAnsi="Times New Roman" w:cs="Times New Roman"/>
          <w:sz w:val="24"/>
          <w:szCs w:val="24"/>
        </w:rPr>
        <w:t>ронда</w:t>
      </w:r>
      <w:proofErr w:type="gramStart"/>
      <w:r w:rsidRPr="006F0860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6F086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F0860">
        <w:rPr>
          <w:rFonts w:ascii="Times New Roman" w:hAnsi="Times New Roman" w:cs="Times New Roman"/>
          <w:sz w:val="24"/>
          <w:szCs w:val="24"/>
        </w:rPr>
        <w:t xml:space="preserve"> ¼ сальто назад прогнувшись с поворотом на 180 градусов на предплечья                                                                            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4.  И.п. – В - лежит спиной  на предплечьях Н. и С., В.- ¾ сальто назад прогнувшись в соскок                                                                   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>5. С двойного куп</w:t>
      </w:r>
      <w:proofErr w:type="gramStart"/>
      <w:r w:rsidRPr="006F0860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6F0860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6F0860">
        <w:rPr>
          <w:rFonts w:ascii="Times New Roman" w:hAnsi="Times New Roman" w:cs="Times New Roman"/>
          <w:sz w:val="24"/>
          <w:szCs w:val="24"/>
        </w:rPr>
        <w:t>фуса</w:t>
      </w:r>
      <w:proofErr w:type="spellEnd"/>
      <w:r w:rsidRPr="006F0860">
        <w:rPr>
          <w:rFonts w:ascii="Times New Roman" w:hAnsi="Times New Roman" w:cs="Times New Roman"/>
          <w:sz w:val="24"/>
          <w:szCs w:val="24"/>
        </w:rPr>
        <w:t xml:space="preserve">), В.- ¼ сальто прогнувшись вперед на предплечья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>6. И.п. - В.- лежит спиной на предплечьях Н. и С., В.- поворот на 360 градусов на предплечьях.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67E123" wp14:editId="2634DABA">
            <wp:extent cx="1371600" cy="1057275"/>
            <wp:effectExtent l="0" t="0" r="0" b="9525"/>
            <wp:docPr id="40" name="Рисунок 40" descr="http://akrobatika.narod.ru/Klas-acro.files/image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akrobatika.narod.ru/Klas-acro.files/image46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sz w:val="24"/>
          <w:szCs w:val="24"/>
        </w:rPr>
        <w:t xml:space="preserve">  </w:t>
      </w: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B7D155" wp14:editId="2AE699D3">
            <wp:extent cx="1495425" cy="1047750"/>
            <wp:effectExtent l="0" t="0" r="9525" b="0"/>
            <wp:docPr id="41" name="Рисунок 41" descr="http://akrobatika.narod.ru/Klas-acro.files/image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akrobatika.narod.ru/Klas-acro.files/image46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sz w:val="24"/>
          <w:szCs w:val="24"/>
        </w:rPr>
        <w:t xml:space="preserve">   </w:t>
      </w: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A7F55D" wp14:editId="257CD617">
            <wp:extent cx="1924050" cy="1057275"/>
            <wp:effectExtent l="0" t="0" r="0" b="9525"/>
            <wp:docPr id="42" name="Рисунок 42" descr="http://akrobatika.narod.ru/Klas-acro.files/image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akrobatika.narod.ru/Klas-acro.files/image47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12DFA03" wp14:editId="1BDD0DC6">
            <wp:extent cx="1419225" cy="1057275"/>
            <wp:effectExtent l="0" t="0" r="9525" b="9525"/>
            <wp:docPr id="43" name="Рисунок 43" descr="http://akrobatika.narod.ru/Klas-acro.files/image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akrobatika.narod.ru/Klas-acro.files/image47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sz w:val="24"/>
          <w:szCs w:val="24"/>
        </w:rPr>
        <w:t xml:space="preserve">   </w:t>
      </w: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661FC1" wp14:editId="0ADCD2C8">
            <wp:extent cx="1162050" cy="1038225"/>
            <wp:effectExtent l="0" t="0" r="0" b="9525"/>
            <wp:docPr id="44" name="Рисунок 44" descr="http://akrobatika.narod.ru/Klas-acro.files/image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akrobatika.narod.ru/Klas-acro.files/image47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sz w:val="24"/>
          <w:szCs w:val="24"/>
        </w:rPr>
        <w:t xml:space="preserve">      </w:t>
      </w: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8F07D0" wp14:editId="0E2BA982">
            <wp:extent cx="1419225" cy="838200"/>
            <wp:effectExtent l="0" t="0" r="9525" b="0"/>
            <wp:docPr id="45" name="Рисунок 45" descr="http://akrobatika.narod.ru/Klas-acro.files/image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akrobatika.narod.ru/Klas-acro.files/image47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b/>
          <w:sz w:val="24"/>
          <w:szCs w:val="24"/>
        </w:rPr>
        <w:t>3 взрослый разряд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 </w:t>
      </w:r>
      <w:r w:rsidRPr="006F0860">
        <w:rPr>
          <w:rFonts w:ascii="Times New Roman" w:hAnsi="Times New Roman" w:cs="Times New Roman"/>
          <w:i/>
          <w:sz w:val="24"/>
          <w:szCs w:val="24"/>
        </w:rPr>
        <w:t>1 упражнение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 1. Н. - в выпаде. В.- равновесие ласточка на плече Н. с опорой на ее руки.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С.- упор на локте на колене Н. с поддержкой /держать/                 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2. Н. и С. на колене, лицом друг к другу. В.- мост на согнутых руках партнерш /держать/                                                                             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3. С мостом на согнутых руках - Н и С. встать /держать/                    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4. Н. - в </w:t>
      </w:r>
      <w:proofErr w:type="spellStart"/>
      <w:r w:rsidRPr="006F0860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6F0860">
        <w:rPr>
          <w:rFonts w:ascii="Times New Roman" w:hAnsi="Times New Roman" w:cs="Times New Roman"/>
          <w:sz w:val="24"/>
          <w:szCs w:val="24"/>
        </w:rPr>
        <w:t xml:space="preserve"> с опорой спиной о поднятые ноги лежащей С.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В. - поддержка под живот на прямых руках Н /держать/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1285C4" wp14:editId="2DA28A1E">
            <wp:extent cx="885825" cy="1057275"/>
            <wp:effectExtent l="0" t="0" r="9525" b="9525"/>
            <wp:docPr id="36" name="Рисунок 36" descr="http://akrobatika.narod.ru/Klas-acro.files/image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akrobatika.narod.ru/Klas-acro.files/image47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99798A" wp14:editId="4DD87867">
            <wp:extent cx="1514475" cy="1009650"/>
            <wp:effectExtent l="0" t="0" r="9525" b="0"/>
            <wp:docPr id="37" name="Рисунок 37" descr="http://akrobatika.narod.ru/Klas-acro.files/image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akrobatika.narod.ru/Klas-acro.files/image48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8FD606" wp14:editId="1D12460D">
            <wp:extent cx="619125" cy="1057275"/>
            <wp:effectExtent l="0" t="0" r="9525" b="9525"/>
            <wp:docPr id="38" name="Рисунок 38" descr="http://akrobatika.narod.ru/Klas-acro.files/image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akrobatika.narod.ru/Klas-acro.files/image48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161818" wp14:editId="27A7337A">
            <wp:extent cx="1152525" cy="1057275"/>
            <wp:effectExtent l="0" t="0" r="9525" b="9525"/>
            <wp:docPr id="39" name="Рисунок 39" descr="http://akrobatika.narod.ru/Klas-acro.files/image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akrobatika.narod.ru/Klas-acro.files/image48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 </w:t>
      </w:r>
      <w:r w:rsidRPr="006F0860">
        <w:rPr>
          <w:rFonts w:ascii="Times New Roman" w:hAnsi="Times New Roman" w:cs="Times New Roman"/>
          <w:i/>
          <w:sz w:val="24"/>
          <w:szCs w:val="24"/>
        </w:rPr>
        <w:t>2 упражнение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 1. С двойного купе сальто назад в группировке в соскок                   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2. Из </w:t>
      </w:r>
      <w:proofErr w:type="gramStart"/>
      <w:r w:rsidRPr="006F0860">
        <w:rPr>
          <w:rFonts w:ascii="Times New Roman" w:hAnsi="Times New Roman" w:cs="Times New Roman"/>
          <w:sz w:val="24"/>
          <w:szCs w:val="24"/>
        </w:rPr>
        <w:t>седа</w:t>
      </w:r>
      <w:proofErr w:type="gramEnd"/>
      <w:r w:rsidRPr="006F0860">
        <w:rPr>
          <w:rFonts w:ascii="Times New Roman" w:hAnsi="Times New Roman" w:cs="Times New Roman"/>
          <w:sz w:val="24"/>
          <w:szCs w:val="24"/>
        </w:rPr>
        <w:t xml:space="preserve"> на 4-х броском Н. и С., В.- ¾ сальто назад согнувшись на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предплечья                                                                                           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>3. Поворот на предплечьях Н. и С. на 180 градусо</w:t>
      </w:r>
      <w:proofErr w:type="gramStart"/>
      <w:r w:rsidRPr="006F0860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6F0860">
        <w:rPr>
          <w:rFonts w:ascii="Times New Roman" w:hAnsi="Times New Roman" w:cs="Times New Roman"/>
          <w:sz w:val="24"/>
          <w:szCs w:val="24"/>
        </w:rPr>
        <w:t xml:space="preserve"> в темпе ¾ сальто назад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прогнувшись в соскок                                                                         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4. С 4-х ¾ сальто вперёд в группировке на предплечья                     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>5. Темп в стойке ногами на 4-х.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6. В.- из стойки ногами на 4-х – ¼ сальто вперед на предплечья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6E923B" wp14:editId="30ECC324">
            <wp:extent cx="1562100" cy="1057275"/>
            <wp:effectExtent l="0" t="0" r="0" b="9525"/>
            <wp:docPr id="30" name="Рисунок 30" descr="http://akrobatika.narod.ru/Klas-acro.files/image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akrobatika.narod.ru/Klas-acro.files/image48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sz w:val="24"/>
          <w:szCs w:val="24"/>
        </w:rPr>
        <w:t xml:space="preserve">  </w:t>
      </w: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071087" wp14:editId="5811B35A">
            <wp:extent cx="1552575" cy="1047750"/>
            <wp:effectExtent l="0" t="0" r="9525" b="0"/>
            <wp:docPr id="31" name="Рисунок 31" descr="http://akrobatika.narod.ru/Klas-acro.files/image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akrobatika.narod.ru/Klas-acro.files/image49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sz w:val="24"/>
          <w:szCs w:val="24"/>
        </w:rPr>
        <w:t xml:space="preserve">      </w:t>
      </w: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1A7942" wp14:editId="24AAB298">
            <wp:extent cx="1771650" cy="1038225"/>
            <wp:effectExtent l="0" t="0" r="0" b="9525"/>
            <wp:docPr id="32" name="Рисунок 32" descr="http://akrobatika.narod.ru/Klas-acro.files/image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akrobatika.narod.ru/Klas-acro.files/image49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922DFC" wp14:editId="59FB024C">
            <wp:extent cx="1447800" cy="1057275"/>
            <wp:effectExtent l="0" t="0" r="0" b="9525"/>
            <wp:docPr id="33" name="Рисунок 33" descr="http://akrobatika.narod.ru/Klas-acro.files/image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akrobatika.narod.ru/Klas-acro.files/image49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941114" wp14:editId="045FDC39">
            <wp:extent cx="800100" cy="1047750"/>
            <wp:effectExtent l="0" t="0" r="0" b="0"/>
            <wp:docPr id="34" name="Рисунок 34" descr="http://akrobatika.narod.ru/Klas-acro.files/image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akrobatika.narod.ru/Klas-acro.files/image49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9033C5" wp14:editId="731F0E31">
            <wp:extent cx="1323975" cy="1093283"/>
            <wp:effectExtent l="0" t="0" r="0" b="0"/>
            <wp:docPr id="35" name="Рисунок 35" descr="http://akrobatika.narod.ru/Klas-acro.files/image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akrobatika.narod.ru/Klas-acro.files/image49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9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 </w:t>
      </w:r>
      <w:r w:rsidRPr="006F0860">
        <w:rPr>
          <w:rFonts w:ascii="Times New Roman" w:hAnsi="Times New Roman" w:cs="Times New Roman"/>
          <w:b/>
          <w:sz w:val="24"/>
          <w:szCs w:val="24"/>
        </w:rPr>
        <w:t>2 взрослый разряд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 </w:t>
      </w:r>
      <w:r w:rsidRPr="006F0860">
        <w:rPr>
          <w:rFonts w:ascii="Times New Roman" w:hAnsi="Times New Roman" w:cs="Times New Roman"/>
          <w:i/>
          <w:sz w:val="24"/>
          <w:szCs w:val="24"/>
        </w:rPr>
        <w:t>1 упражнение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 1.Полуколонна В. –равновесие «ласточка» на плече С. с опорой о ее руки</w:t>
      </w:r>
      <w:proofErr w:type="gramStart"/>
      <w:r w:rsidRPr="006F08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F0860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6F086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F0860">
        <w:rPr>
          <w:rFonts w:ascii="Times New Roman" w:hAnsi="Times New Roman" w:cs="Times New Roman"/>
          <w:sz w:val="24"/>
          <w:szCs w:val="24"/>
        </w:rPr>
        <w:t xml:space="preserve">ержать/                                                                                               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2. Полуколонна с упором в прямых руках С. в группировке /держать/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>3. Н.- в выпаде. С. – в стойке на ноге сзади с поддержкой о плечо</w:t>
      </w:r>
      <w:proofErr w:type="gramStart"/>
      <w:r w:rsidRPr="006F0860">
        <w:rPr>
          <w:rFonts w:ascii="Times New Roman" w:hAnsi="Times New Roman" w:cs="Times New Roman"/>
          <w:sz w:val="24"/>
          <w:szCs w:val="24"/>
        </w:rPr>
        <w:t>.,</w:t>
      </w:r>
      <w:proofErr w:type="gramEnd"/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В.- в стойке на колене Н. с ее поддержкой /держать/.                     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4. Н.- стойка на руках с поддержкой С. за голени, В.- стойка плечами </w:t>
      </w:r>
      <w:proofErr w:type="gramStart"/>
      <w:r w:rsidRPr="006F086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ступнях Н. с поддержкой за предплечья </w:t>
      </w:r>
      <w:proofErr w:type="gramStart"/>
      <w:r w:rsidRPr="006F086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F0860">
        <w:rPr>
          <w:rFonts w:ascii="Times New Roman" w:hAnsi="Times New Roman" w:cs="Times New Roman"/>
          <w:sz w:val="24"/>
          <w:szCs w:val="24"/>
        </w:rPr>
        <w:t xml:space="preserve"> /держать/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7050C9" wp14:editId="34D7E08C">
            <wp:extent cx="447675" cy="1057275"/>
            <wp:effectExtent l="0" t="0" r="9525" b="9525"/>
            <wp:docPr id="26" name="Рисунок 26" descr="http://akrobatika.narod.ru/Klas-acro.files/image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akrobatika.narod.ru/Klas-acro.files/image50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CE372B" wp14:editId="7A27646E">
            <wp:extent cx="381000" cy="1057275"/>
            <wp:effectExtent l="0" t="0" r="0" b="9525"/>
            <wp:docPr id="27" name="Рисунок 27" descr="http://akrobatika.narod.ru/Klas-acro.files/image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akrobatika.narod.ru/Klas-acro.files/image50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44BACF" wp14:editId="6BBF71C9">
            <wp:extent cx="704850" cy="1057275"/>
            <wp:effectExtent l="0" t="0" r="0" b="9525"/>
            <wp:docPr id="28" name="Рисунок 28" descr="http://akrobatika.narod.ru/Klas-acro.files/image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akrobatika.narod.ru/Klas-acro.files/image50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7D1D03" wp14:editId="1CCED2A2">
            <wp:extent cx="485775" cy="1047750"/>
            <wp:effectExtent l="0" t="0" r="9525" b="0"/>
            <wp:docPr id="29" name="Рисунок 29" descr="http://akrobatika.narod.ru/Klas-acro.files/image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akrobatika.narod.ru/Klas-acro.files/image50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 </w:t>
      </w:r>
      <w:r w:rsidRPr="006F0860">
        <w:rPr>
          <w:rFonts w:ascii="Times New Roman" w:hAnsi="Times New Roman" w:cs="Times New Roman"/>
          <w:i/>
          <w:sz w:val="24"/>
          <w:szCs w:val="24"/>
        </w:rPr>
        <w:t>2 упражнение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 1. С двойного купе сальто назад прогнувшись в соскок                     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2. Поворот  на 540 градусов на предплечьях Н. и С. – в темпе ¾ сальто назад прогнувшись в соскок.                                                              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3. В.- сальто вперед с 4-х вперед в соскок                                            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4. Накат ¾ в группировке вперёд на предплечья                                 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5. В.- из стойки ногами на 4-х – ¾ сальто вперед согнувшись на предплечья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6. В.- из стойки ногами на 4-х – ¾ сальто прогнувшись назад на предплечья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7362D3" wp14:editId="76A3078C">
            <wp:extent cx="1676400" cy="1057275"/>
            <wp:effectExtent l="0" t="0" r="0" b="9525"/>
            <wp:docPr id="20" name="Рисунок 20" descr="http://akrobatika.narod.ru/Klas-acro.files/image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akrobatika.narod.ru/Klas-acro.files/image50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659053" wp14:editId="3E5EB3C4">
            <wp:extent cx="1800225" cy="1028700"/>
            <wp:effectExtent l="0" t="0" r="9525" b="0"/>
            <wp:docPr id="21" name="Рисунок 21" descr="http://akrobatika.narod.ru/Klas-acro.files/image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akrobatika.narod.ru/Klas-acro.files/image51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234A75" wp14:editId="2EEC45B1">
            <wp:extent cx="1390650" cy="1057275"/>
            <wp:effectExtent l="0" t="0" r="0" b="9525"/>
            <wp:docPr id="22" name="Рисунок 22" descr="http://akrobatika.narod.ru/Klas-acro.files/image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akrobatika.narod.ru/Klas-acro.files/image51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3A7350" wp14:editId="1266A001">
            <wp:extent cx="1647825" cy="1057275"/>
            <wp:effectExtent l="0" t="0" r="9525" b="9525"/>
            <wp:docPr id="23" name="Рисунок 23" descr="http://akrobatika.narod.ru/Klas-acro.files/image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akrobatika.narod.ru/Klas-acro.files/image51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14F4F9" wp14:editId="6D06A72E">
            <wp:extent cx="1438275" cy="1057275"/>
            <wp:effectExtent l="0" t="0" r="9525" b="9525"/>
            <wp:docPr id="24" name="Рисунок 24" descr="http://akrobatika.narod.ru/Klas-acro.files/image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akrobatika.narod.ru/Klas-acro.files/image51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488ECA" wp14:editId="019AB7A0">
            <wp:extent cx="1485900" cy="1057275"/>
            <wp:effectExtent l="0" t="0" r="0" b="9525"/>
            <wp:docPr id="25" name="Рисунок 25" descr="http://akrobatika.narod.ru/Klas-acro.files/image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akrobatika.narod.ru/Klas-acro.files/image51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b/>
          <w:sz w:val="24"/>
          <w:szCs w:val="24"/>
        </w:rPr>
        <w:lastRenderedPageBreak/>
        <w:t>1 взрослый разряд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 </w:t>
      </w:r>
      <w:r w:rsidRPr="006F0860">
        <w:rPr>
          <w:rFonts w:ascii="Times New Roman" w:hAnsi="Times New Roman" w:cs="Times New Roman"/>
          <w:i/>
          <w:sz w:val="24"/>
          <w:szCs w:val="24"/>
        </w:rPr>
        <w:t>1 упражнение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 1.Полуколонна или полумост с опорой одной рукой. В.- упор углом на прямых  руках  С. / держать /. В.- переход </w:t>
      </w:r>
      <w:proofErr w:type="gramStart"/>
      <w:r w:rsidRPr="006F086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F0860">
        <w:rPr>
          <w:rFonts w:ascii="Times New Roman" w:hAnsi="Times New Roman" w:cs="Times New Roman"/>
          <w:sz w:val="24"/>
          <w:szCs w:val="24"/>
        </w:rPr>
        <w:t xml:space="preserve"> крокодил с поддержкой  /держать/. 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>2. Н.- полумост с опорой одной рукой</w:t>
      </w:r>
      <w:proofErr w:type="gramStart"/>
      <w:r w:rsidRPr="006F086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6F0860">
        <w:rPr>
          <w:rFonts w:ascii="Times New Roman" w:hAnsi="Times New Roman" w:cs="Times New Roman"/>
          <w:sz w:val="24"/>
          <w:szCs w:val="24"/>
        </w:rPr>
        <w:t>С.- упор на коленях Н. с опорой одной ногой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>на кисть Н., свободная нога вверх. В.- упор на локте на шее С. с поддержкой за свободную ногу С., ноги В.- произвольно</w:t>
      </w:r>
      <w:proofErr w:type="gramStart"/>
      <w:r w:rsidRPr="006F08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F0860">
        <w:rPr>
          <w:rFonts w:ascii="Times New Roman" w:hAnsi="Times New Roman" w:cs="Times New Roman"/>
          <w:sz w:val="24"/>
          <w:szCs w:val="24"/>
        </w:rPr>
        <w:t xml:space="preserve">  /</w:t>
      </w:r>
      <w:proofErr w:type="gramStart"/>
      <w:r w:rsidRPr="006F086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F0860">
        <w:rPr>
          <w:rFonts w:ascii="Times New Roman" w:hAnsi="Times New Roman" w:cs="Times New Roman"/>
          <w:sz w:val="24"/>
          <w:szCs w:val="24"/>
        </w:rPr>
        <w:t xml:space="preserve">ержать/. В.- переход с угол, Н.- оторвать опорную руку от пола / держать/           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3. Н. и С. стойки на руках с «зацепом» одной ногой, свободная нога вверх. </w:t>
      </w:r>
      <w:proofErr w:type="gramStart"/>
      <w:r w:rsidRPr="006F0860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6F0860">
        <w:rPr>
          <w:rFonts w:ascii="Times New Roman" w:hAnsi="Times New Roman" w:cs="Times New Roman"/>
          <w:sz w:val="24"/>
          <w:szCs w:val="24"/>
        </w:rPr>
        <w:t xml:space="preserve"> стойка плечами на зацепленных ногах Н. и С. с поддержкой руками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83193E" wp14:editId="6B6C2821">
            <wp:extent cx="1885950" cy="1057275"/>
            <wp:effectExtent l="0" t="0" r="0" b="9525"/>
            <wp:docPr id="17" name="Рисунок 17" descr="http://akrobatika.narod.ru/Klas-acro.files/image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akrobatika.narod.ru/Klas-acro.files/image52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4C5FB4" wp14:editId="2000593B">
            <wp:extent cx="1876425" cy="1038225"/>
            <wp:effectExtent l="0" t="0" r="9525" b="9525"/>
            <wp:docPr id="18" name="Рисунок 18" descr="http://akrobatika.narod.ru/Klas-acro.files/image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akrobatika.narod.ru/Klas-acro.files/image52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6BE1EF" wp14:editId="6DC75BD2">
            <wp:extent cx="1095375" cy="1066800"/>
            <wp:effectExtent l="0" t="0" r="9525" b="0"/>
            <wp:docPr id="19" name="Рисунок 19" descr="http://akrobatika.narod.ru/Klas-acro.files/image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akrobatika.narod.ru/Klas-acro.files/image52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860">
        <w:rPr>
          <w:rFonts w:ascii="Times New Roman" w:hAnsi="Times New Roman" w:cs="Times New Roman"/>
          <w:i/>
          <w:sz w:val="24"/>
          <w:szCs w:val="24"/>
        </w:rPr>
        <w:t>2 упражнение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 1. В.- </w:t>
      </w:r>
      <w:proofErr w:type="spellStart"/>
      <w:r w:rsidRPr="006F0860">
        <w:rPr>
          <w:rFonts w:ascii="Times New Roman" w:hAnsi="Times New Roman" w:cs="Times New Roman"/>
          <w:sz w:val="24"/>
          <w:szCs w:val="24"/>
        </w:rPr>
        <w:t>ронда</w:t>
      </w:r>
      <w:proofErr w:type="gramStart"/>
      <w:r w:rsidRPr="006F0860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6F086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F0860">
        <w:rPr>
          <w:rFonts w:ascii="Times New Roman" w:hAnsi="Times New Roman" w:cs="Times New Roman"/>
          <w:sz w:val="24"/>
          <w:szCs w:val="24"/>
        </w:rPr>
        <w:t xml:space="preserve"> сальто назад в группировке броском Н. и С. под спину.   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2. В.- из стойки «китайским» хватом-3/4 сальто назад согнувшись или прогнувшись на предплечья.                                                              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3. В.- с 4х- 3/4сальто вперед согнувшись с поворотом на 180 градусов на предплечья.                                                                                             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4. В.- поворот на 180 градусов в стойке ногами на 4х.                               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5. С 4х сальто назад прогнувшись в соскок.                                                 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6. С 4х курбет в стойку в «китайский» хват.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1A8ADE" wp14:editId="594E18A0">
            <wp:extent cx="1885950" cy="971550"/>
            <wp:effectExtent l="0" t="0" r="0" b="0"/>
            <wp:docPr id="11" name="Рисунок 11" descr="http://akrobatika.narod.ru/Klas-acro.files/image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krobatika.narod.ru/Klas-acro.files/image52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1391E3" wp14:editId="1DD06A30">
            <wp:extent cx="1524000" cy="952500"/>
            <wp:effectExtent l="0" t="0" r="0" b="0"/>
            <wp:docPr id="12" name="Рисунок 12" descr="http://akrobatika.narod.ru/Klas-acro.files/image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akrobatika.narod.ru/Klas-acro.files/image52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867A2B" wp14:editId="4509AF71">
            <wp:extent cx="1209675" cy="1009650"/>
            <wp:effectExtent l="0" t="0" r="9525" b="0"/>
            <wp:docPr id="13" name="Рисунок 13" descr="http://akrobatika.narod.ru/Klas-acro.files/image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akrobatika.narod.ru/Klas-acro.files/image53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9C6A81" wp14:editId="4EAE9248">
            <wp:extent cx="1143000" cy="962025"/>
            <wp:effectExtent l="0" t="0" r="0" b="9525"/>
            <wp:docPr id="14" name="Рисунок 14" descr="http://akrobatika.narod.ru/Klas-acro.files/image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akrobatika.narod.ru/Klas-acro.files/image53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2EAF92" wp14:editId="0C123E99">
            <wp:extent cx="1295400" cy="962025"/>
            <wp:effectExtent l="0" t="0" r="0" b="9525"/>
            <wp:docPr id="15" name="Рисунок 15" descr="http://akrobatika.narod.ru/Klas-acro.files/image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akrobatika.narod.ru/Klas-acro.files/image53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F81CCB" wp14:editId="73756DD6">
            <wp:extent cx="1552575" cy="971550"/>
            <wp:effectExtent l="0" t="0" r="9525" b="0"/>
            <wp:docPr id="16" name="Рисунок 16" descr="http://akrobatika.narod.ru/Klas-acro.files/image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akrobatika.narod.ru/Klas-acro.files/image53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 </w:t>
      </w:r>
      <w:r w:rsidRPr="006F0860">
        <w:rPr>
          <w:rFonts w:ascii="Times New Roman" w:hAnsi="Times New Roman" w:cs="Times New Roman"/>
          <w:b/>
          <w:sz w:val="24"/>
          <w:szCs w:val="24"/>
        </w:rPr>
        <w:t>КМС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 </w:t>
      </w:r>
      <w:r w:rsidRPr="006F0860">
        <w:rPr>
          <w:rFonts w:ascii="Times New Roman" w:hAnsi="Times New Roman" w:cs="Times New Roman"/>
          <w:i/>
          <w:sz w:val="24"/>
          <w:szCs w:val="24"/>
        </w:rPr>
        <w:t>1 упражнение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 1. Полуколонна или полумост с опорой Н. о пол одной рукой. В.- с плеч С. стойка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F0860">
        <w:rPr>
          <w:rFonts w:ascii="Times New Roman" w:hAnsi="Times New Roman" w:cs="Times New Roman"/>
          <w:sz w:val="24"/>
          <w:szCs w:val="24"/>
        </w:rPr>
        <w:t>силой</w:t>
      </w:r>
      <w:proofErr w:type="gramEnd"/>
      <w:r w:rsidRPr="006F0860">
        <w:rPr>
          <w:rFonts w:ascii="Times New Roman" w:hAnsi="Times New Roman" w:cs="Times New Roman"/>
          <w:sz w:val="24"/>
          <w:szCs w:val="24"/>
        </w:rPr>
        <w:t xml:space="preserve"> согнувшись на согнутых руках С., ноги произвольно /держать/. 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lastRenderedPageBreak/>
        <w:t xml:space="preserve">2. Н. полумост с опорой одной рукой, С.- горизонтальный упор на коленях Н., В.-  стойка обхватом на спине С.  / держать/ Вариант: Н.- полумост с опорой одной рукой, С.- упор на коленях Н. с опорой  одной ногой на кисть Н., свободная нога вверх. В.- стойка в «мексиканке» на шее С. с поддержкой за  свободную ногу С., ноги В.- произвольно /держать/.                                                                                             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 3. Н. и С. на «мостах» на одной ноге, свободные ноги вверх, В.- на ступнях свободных ног Н. и С. упор углом, ноги произвольно /держать</w:t>
      </w:r>
      <w:proofErr w:type="gramStart"/>
      <w:r w:rsidRPr="006F0860">
        <w:rPr>
          <w:rFonts w:ascii="Times New Roman" w:hAnsi="Times New Roman" w:cs="Times New Roman"/>
          <w:sz w:val="24"/>
          <w:szCs w:val="24"/>
        </w:rPr>
        <w:t>/.</w:t>
      </w:r>
      <w:proofErr w:type="gramEnd"/>
      <w:r w:rsidRPr="006F0860">
        <w:rPr>
          <w:rFonts w:ascii="Times New Roman" w:hAnsi="Times New Roman" w:cs="Times New Roman"/>
          <w:sz w:val="24"/>
          <w:szCs w:val="24"/>
        </w:rPr>
        <w:t xml:space="preserve">В.- переход в стойку на груди.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039FA1" wp14:editId="550FCB1D">
            <wp:extent cx="1885950" cy="1047750"/>
            <wp:effectExtent l="0" t="0" r="0" b="0"/>
            <wp:docPr id="8" name="Рисунок 8" descr="http://akrobatika.narod.ru/Klas-acro.files/image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krobatika.narod.ru/Klas-acro.files/image53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EFF977" wp14:editId="66423394">
            <wp:extent cx="1885950" cy="933450"/>
            <wp:effectExtent l="0" t="0" r="0" b="0"/>
            <wp:docPr id="9" name="Рисунок 9" descr="http://akrobatika.narod.ru/Klas-acro.files/image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krobatika.narod.ru/Klas-acro.files/image54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C19D72" wp14:editId="62C1C85F">
            <wp:extent cx="1885950" cy="1000125"/>
            <wp:effectExtent l="0" t="0" r="0" b="9525"/>
            <wp:docPr id="10" name="Рисунок 10" descr="http://akrobatika.narod.ru/Klas-acro.files/image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akrobatika.narod.ru/Klas-acro.files/image54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  </w:t>
      </w:r>
      <w:r w:rsidRPr="006F0860">
        <w:rPr>
          <w:rFonts w:ascii="Times New Roman" w:hAnsi="Times New Roman" w:cs="Times New Roman"/>
          <w:i/>
          <w:sz w:val="24"/>
          <w:szCs w:val="24"/>
        </w:rPr>
        <w:t>2 упражнение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 1. Из стойки «китайским» хватом 6/4 сальто назад в группировке в соскок.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2. В.- </w:t>
      </w:r>
      <w:proofErr w:type="spellStart"/>
      <w:r w:rsidRPr="006F0860">
        <w:rPr>
          <w:rFonts w:ascii="Times New Roman" w:hAnsi="Times New Roman" w:cs="Times New Roman"/>
          <w:sz w:val="24"/>
          <w:szCs w:val="24"/>
        </w:rPr>
        <w:t>ронда</w:t>
      </w:r>
      <w:proofErr w:type="gramStart"/>
      <w:r w:rsidRPr="006F0860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6F086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F0860">
        <w:rPr>
          <w:rFonts w:ascii="Times New Roman" w:hAnsi="Times New Roman" w:cs="Times New Roman"/>
          <w:sz w:val="24"/>
          <w:szCs w:val="24"/>
        </w:rPr>
        <w:t xml:space="preserve"> сальто назад прогнувшись броском Н. и С. под спину.      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3. В.- с 4х сальто назад в группировке на 4е.                                               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>4. В.- с 4х - 3/4 сальто назад прогнувшись с поворотом на 360 градусов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   на предплечья.                                                                                              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5. В.- из стойки кистями на 4-х курбет в шпагат </w:t>
      </w:r>
      <w:proofErr w:type="gramStart"/>
      <w:r w:rsidRPr="006F086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F0860">
        <w:rPr>
          <w:rFonts w:ascii="Times New Roman" w:hAnsi="Times New Roman" w:cs="Times New Roman"/>
          <w:sz w:val="24"/>
          <w:szCs w:val="24"/>
        </w:rPr>
        <w:t xml:space="preserve"> плени Н.С. с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    их поддержкой                                                                                            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6. В.- накат в стойку в «китайский» хват.                                                                       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sz w:val="24"/>
          <w:szCs w:val="24"/>
        </w:rPr>
        <w:t xml:space="preserve"> </w:t>
      </w: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30D9ED" wp14:editId="502524C6">
            <wp:extent cx="1571625" cy="1162050"/>
            <wp:effectExtent l="0" t="0" r="9525" b="0"/>
            <wp:docPr id="6" name="Рисунок 2" descr="http://akrobatika.narod.ru/Klas-acro.files/image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krobatika.narod.ru/Klas-acro.files/image54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00AB4D" wp14:editId="00B88DFB">
            <wp:extent cx="1885950" cy="1000125"/>
            <wp:effectExtent l="0" t="0" r="0" b="9525"/>
            <wp:docPr id="7" name="Рисунок 3" descr="http://akrobatika.narod.ru/Klas-acro.files/image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krobatika.narod.ru/Klas-acro.files/image54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2B83F7" wp14:editId="777273E5">
            <wp:extent cx="1209675" cy="1047750"/>
            <wp:effectExtent l="0" t="0" r="9525" b="0"/>
            <wp:docPr id="60" name="Рисунок 4" descr="http://akrobatika.narod.ru/Klas-acro.files/image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krobatika.narod.ru/Klas-acro.files/image54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0860" w:rsidRPr="006F0860" w:rsidRDefault="006F0860" w:rsidP="006F0860">
      <w:pPr>
        <w:jc w:val="both"/>
        <w:rPr>
          <w:rFonts w:ascii="Times New Roman" w:hAnsi="Times New Roman" w:cs="Times New Roman"/>
          <w:sz w:val="24"/>
          <w:szCs w:val="24"/>
        </w:rPr>
      </w:pP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D50356" wp14:editId="12EDF0B5">
            <wp:extent cx="1857375" cy="1190625"/>
            <wp:effectExtent l="0" t="0" r="9525" b="9525"/>
            <wp:docPr id="61" name="Рисунок 5" descr="http://akrobatika.narod.ru/Klas-acro.files/image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krobatika.narod.ru/Klas-acro.files/image55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3809F9" wp14:editId="79E37477">
            <wp:extent cx="1885950" cy="1143000"/>
            <wp:effectExtent l="0" t="0" r="0" b="0"/>
            <wp:docPr id="62" name="Рисунок 6" descr="http://akrobatika.narod.ru/Klas-acro.files/image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krobatika.narod.ru/Klas-acro.files/image55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F7DF5C" wp14:editId="31409614">
            <wp:extent cx="1733550" cy="1171575"/>
            <wp:effectExtent l="0" t="0" r="0" b="9525"/>
            <wp:docPr id="63" name="Рисунок 7" descr="http://akrobatika.narod.ru/Klas-acro.files/image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krobatika.narod.ru/Klas-acro.files/image555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860" w:rsidRPr="003851D4" w:rsidRDefault="006F0860" w:rsidP="006F086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E6E49" w:rsidRPr="009C6CF3" w:rsidRDefault="001E6E49" w:rsidP="009C6CF3">
      <w:pPr>
        <w:jc w:val="center"/>
        <w:rPr>
          <w:sz w:val="24"/>
          <w:szCs w:val="24"/>
        </w:rPr>
      </w:pPr>
      <w:r w:rsidRPr="009C6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и компоненты спортивной подготовки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2403"/>
        <w:gridCol w:w="3308"/>
        <w:gridCol w:w="3317"/>
      </w:tblGrid>
      <w:tr w:rsidR="001E6E49" w:rsidRPr="001E6E49" w:rsidTr="008B1084">
        <w:tc>
          <w:tcPr>
            <w:tcW w:w="800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3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одготовки</w:t>
            </w:r>
          </w:p>
        </w:tc>
        <w:tc>
          <w:tcPr>
            <w:tcW w:w="3308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(подвиды)</w:t>
            </w:r>
          </w:p>
        </w:tc>
        <w:tc>
          <w:tcPr>
            <w:tcW w:w="3317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 работ</w:t>
            </w:r>
          </w:p>
        </w:tc>
      </w:tr>
      <w:tr w:rsidR="001E6E49" w:rsidRPr="001E6E49" w:rsidTr="008B1084">
        <w:tc>
          <w:tcPr>
            <w:tcW w:w="800" w:type="dxa"/>
            <w:vMerge w:val="restart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403" w:type="dxa"/>
            <w:vMerge w:val="restart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</w:t>
            </w:r>
          </w:p>
        </w:tc>
        <w:tc>
          <w:tcPr>
            <w:tcW w:w="3308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физическая</w:t>
            </w:r>
          </w:p>
        </w:tc>
        <w:tc>
          <w:tcPr>
            <w:tcW w:w="3317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бщей дееспособности</w:t>
            </w:r>
          </w:p>
        </w:tc>
      </w:tr>
      <w:tr w:rsidR="001E6E49" w:rsidRPr="001E6E49" w:rsidTr="008B1084">
        <w:tc>
          <w:tcPr>
            <w:tcW w:w="800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-физическая</w:t>
            </w:r>
          </w:p>
        </w:tc>
        <w:tc>
          <w:tcPr>
            <w:tcW w:w="3317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ециальных физических качеств</w:t>
            </w:r>
          </w:p>
        </w:tc>
      </w:tr>
      <w:tr w:rsidR="001E6E49" w:rsidRPr="001E6E49" w:rsidTr="008B1084">
        <w:tc>
          <w:tcPr>
            <w:tcW w:w="800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-двигательная</w:t>
            </w:r>
          </w:p>
        </w:tc>
        <w:tc>
          <w:tcPr>
            <w:tcW w:w="3317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ециальных</w:t>
            </w:r>
            <w:r w:rsidR="00E15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, необходимых для </w:t>
            </w: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го освоения упражнений на видах</w:t>
            </w:r>
          </w:p>
        </w:tc>
      </w:tr>
      <w:tr w:rsidR="001E6E49" w:rsidRPr="001E6E49" w:rsidTr="008B1084">
        <w:tc>
          <w:tcPr>
            <w:tcW w:w="800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3" w:type="dxa"/>
            <w:vMerge w:val="restart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3308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</w:t>
            </w:r>
          </w:p>
        </w:tc>
        <w:tc>
          <w:tcPr>
            <w:tcW w:w="3317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базовых упражнений.</w:t>
            </w:r>
          </w:p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учебных и соревновательных упражнений всех уровней сложности</w:t>
            </w:r>
          </w:p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E49" w:rsidRPr="001E6E49" w:rsidTr="008B1084">
        <w:tc>
          <w:tcPr>
            <w:tcW w:w="800" w:type="dxa"/>
            <w:vMerge w:val="restart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</w:t>
            </w:r>
          </w:p>
        </w:tc>
        <w:tc>
          <w:tcPr>
            <w:tcW w:w="3317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элементов классического, историко-бытового и народного танцев</w:t>
            </w:r>
          </w:p>
        </w:tc>
      </w:tr>
      <w:tr w:rsidR="001E6E49" w:rsidRPr="001E6E49" w:rsidTr="008B1084">
        <w:tc>
          <w:tcPr>
            <w:tcW w:w="800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онно-исполнительская</w:t>
            </w:r>
          </w:p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7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отработка соревновательных программ</w:t>
            </w:r>
          </w:p>
        </w:tc>
      </w:tr>
      <w:tr w:rsidR="001E6E49" w:rsidRPr="001E6E49" w:rsidTr="008B1084">
        <w:tc>
          <w:tcPr>
            <w:tcW w:w="800" w:type="dxa"/>
            <w:vMerge w:val="restart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3" w:type="dxa"/>
            <w:vMerge w:val="restart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</w:t>
            </w:r>
          </w:p>
        </w:tc>
        <w:tc>
          <w:tcPr>
            <w:tcW w:w="3308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</w:t>
            </w:r>
          </w:p>
        </w:tc>
        <w:tc>
          <w:tcPr>
            <w:tcW w:w="3317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развитие, образование и обучение</w:t>
            </w:r>
          </w:p>
        </w:tc>
      </w:tr>
      <w:tr w:rsidR="001E6E49" w:rsidRPr="001E6E49" w:rsidTr="008B1084">
        <w:tc>
          <w:tcPr>
            <w:tcW w:w="800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тренировкам</w:t>
            </w:r>
          </w:p>
        </w:tc>
        <w:tc>
          <w:tcPr>
            <w:tcW w:w="3317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начимых мотивов и благоприятных отношений к тренировочным требованиям и нагрузкам</w:t>
            </w:r>
          </w:p>
        </w:tc>
      </w:tr>
      <w:tr w:rsidR="001E6E49" w:rsidRPr="001E6E49" w:rsidTr="008B1084">
        <w:tc>
          <w:tcPr>
            <w:tcW w:w="800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оревнованиям</w:t>
            </w:r>
          </w:p>
        </w:tc>
        <w:tc>
          <w:tcPr>
            <w:tcW w:w="3317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стояния «боевой готовности», способности к сосредоточенности и мобилизации</w:t>
            </w:r>
          </w:p>
        </w:tc>
      </w:tr>
      <w:tr w:rsidR="001E6E49" w:rsidRPr="001E6E49" w:rsidTr="008B1084">
        <w:tc>
          <w:tcPr>
            <w:tcW w:w="800" w:type="dxa"/>
            <w:vMerge w:val="restart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3" w:type="dxa"/>
            <w:vMerge w:val="restart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ая</w:t>
            </w:r>
          </w:p>
        </w:tc>
        <w:tc>
          <w:tcPr>
            <w:tcW w:w="3308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317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оревновательной программы, распределение сил, разработка тактики поведения</w:t>
            </w:r>
          </w:p>
        </w:tc>
      </w:tr>
      <w:tr w:rsidR="001E6E49" w:rsidRPr="001E6E49" w:rsidTr="008B1084">
        <w:tc>
          <w:tcPr>
            <w:tcW w:w="800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3317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оревновательной программы, подбор, расстановка и отработка взаимодействия акробатов</w:t>
            </w:r>
          </w:p>
        </w:tc>
      </w:tr>
      <w:tr w:rsidR="001E6E49" w:rsidRPr="001E6E49" w:rsidTr="008B1084">
        <w:tc>
          <w:tcPr>
            <w:tcW w:w="800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ая</w:t>
            </w:r>
          </w:p>
        </w:tc>
        <w:tc>
          <w:tcPr>
            <w:tcW w:w="3317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анды, определение командных и личных задач, очередности выступления</w:t>
            </w:r>
          </w:p>
        </w:tc>
      </w:tr>
      <w:tr w:rsidR="001E6E49" w:rsidRPr="001E6E49" w:rsidTr="008B1084">
        <w:tc>
          <w:tcPr>
            <w:tcW w:w="800" w:type="dxa"/>
            <w:vMerge w:val="restart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3" w:type="dxa"/>
            <w:vMerge w:val="restart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</w:t>
            </w:r>
          </w:p>
        </w:tc>
        <w:tc>
          <w:tcPr>
            <w:tcW w:w="3308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онная</w:t>
            </w:r>
          </w:p>
        </w:tc>
        <w:tc>
          <w:tcPr>
            <w:tcW w:w="3317" w:type="dxa"/>
            <w:vMerge w:val="restart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истемы специальных знаний, необходимых для успешной деятельности в акробатике</w:t>
            </w:r>
          </w:p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E49" w:rsidRPr="001E6E49" w:rsidTr="008B1084">
        <w:tc>
          <w:tcPr>
            <w:tcW w:w="800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актических занятий</w:t>
            </w:r>
          </w:p>
        </w:tc>
        <w:tc>
          <w:tcPr>
            <w:tcW w:w="3317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E49" w:rsidRPr="001E6E49" w:rsidTr="008B1084">
        <w:tc>
          <w:tcPr>
            <w:tcW w:w="800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</w:t>
            </w:r>
          </w:p>
        </w:tc>
        <w:tc>
          <w:tcPr>
            <w:tcW w:w="3317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E49" w:rsidRPr="001E6E49" w:rsidTr="008B1084">
        <w:tc>
          <w:tcPr>
            <w:tcW w:w="800" w:type="dxa"/>
            <w:vMerge w:val="restart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403" w:type="dxa"/>
            <w:vMerge w:val="restart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тельная</w:t>
            </w:r>
          </w:p>
        </w:tc>
        <w:tc>
          <w:tcPr>
            <w:tcW w:w="3308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3317" w:type="dxa"/>
            <w:vMerge w:val="restart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оревновательного опыта, повышение устойчивости к соревновательному стрессу и надежности</w:t>
            </w:r>
          </w:p>
        </w:tc>
      </w:tr>
      <w:tr w:rsidR="001E6E49" w:rsidRPr="001E6E49" w:rsidTr="008B1084">
        <w:tc>
          <w:tcPr>
            <w:tcW w:w="800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ные тренировки</w:t>
            </w:r>
          </w:p>
        </w:tc>
        <w:tc>
          <w:tcPr>
            <w:tcW w:w="3317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E49" w:rsidRPr="001E6E49" w:rsidTr="008B1084">
        <w:tc>
          <w:tcPr>
            <w:tcW w:w="800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идки</w:t>
            </w:r>
          </w:p>
        </w:tc>
        <w:tc>
          <w:tcPr>
            <w:tcW w:w="3317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5C4F" w:rsidRDefault="00905C4F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084" w:rsidRPr="00320725" w:rsidRDefault="008B1084" w:rsidP="009C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НОРМАТИВЫ ПО ОФП</w:t>
      </w: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 НАЧАЛЬНОЙ ПОДГОТОВКИ</w:t>
      </w:r>
      <w:r w:rsidR="003A286B" w:rsidRPr="00320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-2 года обучения)</w:t>
      </w:r>
      <w:r w:rsidRPr="00320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ЧЕБНО-ТРЕНИРОВОЧНЫХ ГРУПП</w:t>
      </w:r>
      <w:r w:rsidR="003A286B" w:rsidRPr="00320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-4 года обучения)</w:t>
      </w:r>
    </w:p>
    <w:p w:rsidR="008B1084" w:rsidRPr="00320725" w:rsidRDefault="008B1084" w:rsidP="0032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ГРУПП СПОРТИВНОГО СОВЕРШЕНСТВОВАНИЯ</w:t>
      </w:r>
      <w:r w:rsidR="003A286B" w:rsidRPr="00320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5 год обучения)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900"/>
        <w:gridCol w:w="1440"/>
        <w:gridCol w:w="1686"/>
      </w:tblGrid>
      <w:tr w:rsidR="008B1084" w:rsidRPr="008B1084" w:rsidTr="008B1084">
        <w:tc>
          <w:tcPr>
            <w:tcW w:w="5688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90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44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-1 года</w:t>
            </w:r>
          </w:p>
        </w:tc>
        <w:tc>
          <w:tcPr>
            <w:tcW w:w="1686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-2 года</w:t>
            </w:r>
          </w:p>
        </w:tc>
      </w:tr>
      <w:tr w:rsidR="008B1084" w:rsidRPr="008B1084" w:rsidTr="008B1084">
        <w:tc>
          <w:tcPr>
            <w:tcW w:w="5688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лежа на гимнастической скамье</w:t>
            </w:r>
          </w:p>
        </w:tc>
        <w:tc>
          <w:tcPr>
            <w:tcW w:w="90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44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86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B1084" w:rsidRPr="008B1084" w:rsidTr="008B1084">
        <w:tc>
          <w:tcPr>
            <w:tcW w:w="5688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на перекладине</w:t>
            </w:r>
          </w:p>
        </w:tc>
        <w:tc>
          <w:tcPr>
            <w:tcW w:w="90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44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6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B1084" w:rsidRPr="008B1084" w:rsidTr="008B1084">
        <w:tc>
          <w:tcPr>
            <w:tcW w:w="5688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се сгибание туловища на 90º «Углы»</w:t>
            </w:r>
          </w:p>
        </w:tc>
        <w:tc>
          <w:tcPr>
            <w:tcW w:w="90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44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86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B1084" w:rsidRPr="008B1084" w:rsidTr="008B1084">
        <w:tc>
          <w:tcPr>
            <w:tcW w:w="5688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толчком двумя с места</w:t>
            </w:r>
          </w:p>
        </w:tc>
        <w:tc>
          <w:tcPr>
            <w:tcW w:w="90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44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686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8B1084" w:rsidRPr="008B1084" w:rsidTr="008B1084">
        <w:tc>
          <w:tcPr>
            <w:tcW w:w="5688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8B108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 метров</w:t>
              </w:r>
            </w:smartTag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сокого старта</w:t>
            </w:r>
          </w:p>
        </w:tc>
        <w:tc>
          <w:tcPr>
            <w:tcW w:w="90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44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686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</w:tbl>
    <w:p w:rsidR="003A286B" w:rsidRPr="008B1084" w:rsidRDefault="003A286B" w:rsidP="00320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84" w:rsidRPr="008B1084" w:rsidRDefault="008B1084" w:rsidP="00320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ФИЗИЧЕСКАЯ П</w:t>
      </w:r>
      <w:r w:rsid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КА ДЛЯ </w:t>
      </w:r>
      <w:proofErr w:type="gramStart"/>
      <w:r w:rsidR="00AB5D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</w:t>
      </w:r>
      <w:r w:rsid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ИХСЯ</w:t>
      </w:r>
      <w:proofErr w:type="gramEnd"/>
      <w:r w:rsid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-ГРУПП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900"/>
        <w:gridCol w:w="1444"/>
        <w:gridCol w:w="1560"/>
      </w:tblGrid>
      <w:tr w:rsidR="003A286B" w:rsidRPr="008B1084" w:rsidTr="00146921">
        <w:tc>
          <w:tcPr>
            <w:tcW w:w="3888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900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444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-1</w:t>
            </w:r>
          </w:p>
        </w:tc>
        <w:tc>
          <w:tcPr>
            <w:tcW w:w="1560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-2</w:t>
            </w:r>
          </w:p>
        </w:tc>
      </w:tr>
      <w:tr w:rsidR="003A286B" w:rsidRPr="008B1084" w:rsidTr="00146921">
        <w:tc>
          <w:tcPr>
            <w:tcW w:w="3888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я от гимнастической стенки</w:t>
            </w:r>
          </w:p>
        </w:tc>
        <w:tc>
          <w:tcPr>
            <w:tcW w:w="900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444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A286B" w:rsidRPr="008B1084" w:rsidTr="00146921">
        <w:tc>
          <w:tcPr>
            <w:tcW w:w="3888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на перекладине</w:t>
            </w:r>
          </w:p>
        </w:tc>
        <w:tc>
          <w:tcPr>
            <w:tcW w:w="900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444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A286B" w:rsidRPr="008B1084" w:rsidTr="00146921">
        <w:tc>
          <w:tcPr>
            <w:tcW w:w="3888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90º</w:t>
            </w:r>
          </w:p>
        </w:tc>
        <w:tc>
          <w:tcPr>
            <w:tcW w:w="900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444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A286B" w:rsidRPr="008B1084" w:rsidTr="00146921">
        <w:tc>
          <w:tcPr>
            <w:tcW w:w="3888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толчком двумя с места</w:t>
            </w:r>
          </w:p>
        </w:tc>
        <w:tc>
          <w:tcPr>
            <w:tcW w:w="900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444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60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3A286B" w:rsidRPr="008B1084" w:rsidTr="00146921">
        <w:tc>
          <w:tcPr>
            <w:tcW w:w="3888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8B108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 метров</w:t>
              </w:r>
            </w:smartTag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сокого старта</w:t>
            </w:r>
          </w:p>
        </w:tc>
        <w:tc>
          <w:tcPr>
            <w:tcW w:w="900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444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8B1084" w:rsidRPr="008B1084" w:rsidRDefault="008B1084" w:rsidP="00320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84" w:rsidRPr="008B1084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84" w:rsidRPr="00320725" w:rsidRDefault="008B1084" w:rsidP="00320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AB5D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</w:t>
      </w: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ИХСЯ ГРУП</w:t>
      </w:r>
      <w:r w:rsid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П СПОРТИВНОГО СОВЕРШЕНСТВОВАНИЯ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900"/>
        <w:gridCol w:w="3004"/>
      </w:tblGrid>
      <w:tr w:rsidR="003A286B" w:rsidRPr="008B1084" w:rsidTr="00146921">
        <w:tc>
          <w:tcPr>
            <w:tcW w:w="3888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900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3004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-1</w:t>
            </w:r>
          </w:p>
        </w:tc>
      </w:tr>
      <w:tr w:rsidR="003A286B" w:rsidRPr="008B1084" w:rsidTr="00146921">
        <w:tc>
          <w:tcPr>
            <w:tcW w:w="3888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е от гимнастической скамейки</w:t>
            </w:r>
          </w:p>
        </w:tc>
        <w:tc>
          <w:tcPr>
            <w:tcW w:w="900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004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3A286B" w:rsidRPr="008B1084" w:rsidTr="00146921">
        <w:tc>
          <w:tcPr>
            <w:tcW w:w="3888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на перекладине</w:t>
            </w:r>
          </w:p>
        </w:tc>
        <w:tc>
          <w:tcPr>
            <w:tcW w:w="900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004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A286B" w:rsidRPr="008B1084" w:rsidTr="00146921">
        <w:tc>
          <w:tcPr>
            <w:tcW w:w="3888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ы 90º</w:t>
            </w:r>
          </w:p>
        </w:tc>
        <w:tc>
          <w:tcPr>
            <w:tcW w:w="900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004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3A286B" w:rsidRPr="008B1084" w:rsidTr="00146921">
        <w:tc>
          <w:tcPr>
            <w:tcW w:w="3888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толчком двумя с места</w:t>
            </w:r>
          </w:p>
        </w:tc>
        <w:tc>
          <w:tcPr>
            <w:tcW w:w="900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004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3A286B" w:rsidRPr="008B1084" w:rsidTr="00146921">
        <w:tc>
          <w:tcPr>
            <w:tcW w:w="3888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–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8B108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 метров</w:t>
              </w:r>
            </w:smartTag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сокого старта</w:t>
            </w:r>
          </w:p>
        </w:tc>
        <w:tc>
          <w:tcPr>
            <w:tcW w:w="900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004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</w:tbl>
    <w:p w:rsidR="008B1084" w:rsidRPr="008B1084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84" w:rsidRPr="008B1084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НОРМАТИВЫ</w:t>
      </w:r>
    </w:p>
    <w:p w:rsidR="008B1084" w:rsidRPr="008B1084" w:rsidRDefault="008B1084" w:rsidP="00320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ЕЦИАЛЬНОЙ ФИЗИЧЕСКОЙ ПОДГОТОВКИ ДЛЯ </w:t>
      </w:r>
      <w:proofErr w:type="gramStart"/>
      <w:r w:rsidR="00AB5D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</w:t>
      </w:r>
      <w:r w:rsid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ИХСЯ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080"/>
        <w:gridCol w:w="1260"/>
        <w:gridCol w:w="1440"/>
      </w:tblGrid>
      <w:tr w:rsidR="008B1084" w:rsidRPr="008B1084" w:rsidTr="008B1084">
        <w:tc>
          <w:tcPr>
            <w:tcW w:w="5868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08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26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144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-2</w:t>
            </w:r>
          </w:p>
        </w:tc>
      </w:tr>
      <w:tr w:rsidR="008B1084" w:rsidRPr="008B1084" w:rsidTr="008B1084">
        <w:tc>
          <w:tcPr>
            <w:tcW w:w="5868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е в стойке на руках у опоры</w:t>
            </w:r>
          </w:p>
        </w:tc>
        <w:tc>
          <w:tcPr>
            <w:tcW w:w="108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26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B1084" w:rsidRPr="008B1084" w:rsidTr="008B1084">
        <w:tc>
          <w:tcPr>
            <w:tcW w:w="5868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отжиманий в упоре лежа на скамейке, на время</w:t>
            </w:r>
          </w:p>
        </w:tc>
        <w:tc>
          <w:tcPr>
            <w:tcW w:w="108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26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за 15´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за 15´</w:t>
            </w:r>
          </w:p>
        </w:tc>
        <w:tc>
          <w:tcPr>
            <w:tcW w:w="144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за 14´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за 14´</w:t>
            </w:r>
          </w:p>
        </w:tc>
      </w:tr>
      <w:tr w:rsidR="008B1084" w:rsidRPr="008B1084" w:rsidTr="008B1084">
        <w:tc>
          <w:tcPr>
            <w:tcW w:w="5868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глубину в темпе прыжок вверх</w:t>
            </w:r>
          </w:p>
        </w:tc>
        <w:tc>
          <w:tcPr>
            <w:tcW w:w="108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26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40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30</w:t>
            </w:r>
          </w:p>
        </w:tc>
        <w:tc>
          <w:tcPr>
            <w:tcW w:w="144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50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40</w:t>
            </w:r>
          </w:p>
        </w:tc>
      </w:tr>
      <w:tr w:rsidR="008B1084" w:rsidRPr="008B1084" w:rsidTr="008B1084">
        <w:tc>
          <w:tcPr>
            <w:tcW w:w="5868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верх с поворотом</w:t>
            </w:r>
          </w:p>
        </w:tc>
        <w:tc>
          <w:tcPr>
            <w:tcW w:w="108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26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º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º</w:t>
            </w:r>
          </w:p>
        </w:tc>
        <w:tc>
          <w:tcPr>
            <w:tcW w:w="144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º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º</w:t>
            </w:r>
          </w:p>
        </w:tc>
      </w:tr>
      <w:tr w:rsidR="008B1084" w:rsidRPr="008B1084" w:rsidTr="008B1084">
        <w:tc>
          <w:tcPr>
            <w:tcW w:w="5868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верх с поворотом на 180º</w:t>
            </w:r>
          </w:p>
        </w:tc>
        <w:tc>
          <w:tcPr>
            <w:tcW w:w="108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26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B1084" w:rsidRPr="008B1084" w:rsidTr="008B1084">
        <w:tc>
          <w:tcPr>
            <w:tcW w:w="5868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гат</w:t>
            </w:r>
          </w:p>
        </w:tc>
        <w:tc>
          <w:tcPr>
            <w:tcW w:w="108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26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4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B1084" w:rsidRPr="008B1084" w:rsidTr="008B1084">
        <w:tc>
          <w:tcPr>
            <w:tcW w:w="5868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к</w:t>
            </w:r>
          </w:p>
        </w:tc>
        <w:tc>
          <w:tcPr>
            <w:tcW w:w="108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26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4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B1084" w:rsidRPr="008B1084" w:rsidTr="008B1084">
        <w:tc>
          <w:tcPr>
            <w:tcW w:w="5868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до касания грудью из </w:t>
            </w:r>
            <w:proofErr w:type="gramStart"/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я ноги врозь</w:t>
            </w:r>
          </w:p>
        </w:tc>
        <w:tc>
          <w:tcPr>
            <w:tcW w:w="108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26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4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B1084" w:rsidRPr="008B1084" w:rsidTr="008B1084">
        <w:tc>
          <w:tcPr>
            <w:tcW w:w="5868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ание ноги вперед и в сторону под углом</w:t>
            </w:r>
          </w:p>
        </w:tc>
        <w:tc>
          <w:tcPr>
            <w:tcW w:w="108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26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º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º</w:t>
            </w:r>
          </w:p>
        </w:tc>
        <w:tc>
          <w:tcPr>
            <w:tcW w:w="144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º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º</w:t>
            </w:r>
          </w:p>
        </w:tc>
      </w:tr>
    </w:tbl>
    <w:p w:rsidR="008B1084" w:rsidRPr="008B1084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84" w:rsidRPr="008B1084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П</w:t>
      </w:r>
      <w:r w:rsidR="00E1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ециальная физическая подготовка)</w:t>
      </w:r>
      <w:r w:rsidR="00146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gramStart"/>
      <w:r w:rsidR="00AB5D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</w:t>
      </w: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ИХСЯ</w:t>
      </w:r>
      <w:proofErr w:type="gramEnd"/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Я</w:t>
      </w:r>
    </w:p>
    <w:p w:rsidR="008B1084" w:rsidRPr="008B1084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 АКРОБАТИКИ</w:t>
      </w:r>
    </w:p>
    <w:p w:rsidR="008B1084" w:rsidRPr="008B1084" w:rsidRDefault="008B1084" w:rsidP="00320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УТ</w:t>
      </w:r>
      <w:r w:rsidR="00E1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ебно-тренировочных)</w:t>
      </w:r>
      <w:r w:rsid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900"/>
        <w:gridCol w:w="1908"/>
        <w:gridCol w:w="1843"/>
      </w:tblGrid>
      <w:tr w:rsidR="003A286B" w:rsidRPr="008B1084" w:rsidTr="00343D03">
        <w:tc>
          <w:tcPr>
            <w:tcW w:w="3708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900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908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-1</w:t>
            </w:r>
          </w:p>
        </w:tc>
        <w:tc>
          <w:tcPr>
            <w:tcW w:w="1843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-2</w:t>
            </w:r>
          </w:p>
        </w:tc>
      </w:tr>
      <w:tr w:rsidR="003A286B" w:rsidRPr="008B1084" w:rsidTr="00343D03">
        <w:tc>
          <w:tcPr>
            <w:tcW w:w="3708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е в стойке на руках у опоры</w:t>
            </w:r>
          </w:p>
        </w:tc>
        <w:tc>
          <w:tcPr>
            <w:tcW w:w="900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08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A286B" w:rsidRPr="008B1084" w:rsidTr="00343D03">
        <w:tc>
          <w:tcPr>
            <w:tcW w:w="3708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отжиманий в упоре лежа на скамье на время</w:t>
            </w:r>
          </w:p>
        </w:tc>
        <w:tc>
          <w:tcPr>
            <w:tcW w:w="900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08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A286B" w:rsidRPr="008B1084" w:rsidTr="00343D03">
        <w:tc>
          <w:tcPr>
            <w:tcW w:w="3708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складок из </w:t>
            </w:r>
            <w:proofErr w:type="gramStart"/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 на время</w:t>
            </w:r>
          </w:p>
        </w:tc>
        <w:tc>
          <w:tcPr>
            <w:tcW w:w="900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08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3A286B" w:rsidRPr="008B1084" w:rsidTr="00343D03">
        <w:tc>
          <w:tcPr>
            <w:tcW w:w="3708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глубину в темпе прыжок вверх</w:t>
            </w:r>
          </w:p>
        </w:tc>
        <w:tc>
          <w:tcPr>
            <w:tcW w:w="900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08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60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50</w:t>
            </w:r>
          </w:p>
        </w:tc>
        <w:tc>
          <w:tcPr>
            <w:tcW w:w="1843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60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50</w:t>
            </w:r>
          </w:p>
        </w:tc>
      </w:tr>
      <w:tr w:rsidR="003A286B" w:rsidRPr="008B1084" w:rsidTr="00343D03">
        <w:tc>
          <w:tcPr>
            <w:tcW w:w="3708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верх с поворотом в градусах</w:t>
            </w:r>
          </w:p>
        </w:tc>
        <w:tc>
          <w:tcPr>
            <w:tcW w:w="900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08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843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3A286B" w:rsidRPr="008B1084" w:rsidTr="00343D03">
        <w:tc>
          <w:tcPr>
            <w:tcW w:w="3708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верх с поворотом на 360º</w:t>
            </w:r>
          </w:p>
        </w:tc>
        <w:tc>
          <w:tcPr>
            <w:tcW w:w="900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08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A286B" w:rsidRPr="008B1084" w:rsidTr="00343D03">
        <w:tc>
          <w:tcPr>
            <w:tcW w:w="3708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верх с поворотом на 180º</w:t>
            </w:r>
          </w:p>
        </w:tc>
        <w:tc>
          <w:tcPr>
            <w:tcW w:w="900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08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084" w:rsidRPr="008B1084" w:rsidTr="00343D03">
        <w:tc>
          <w:tcPr>
            <w:tcW w:w="3708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гат</w:t>
            </w:r>
          </w:p>
        </w:tc>
        <w:tc>
          <w:tcPr>
            <w:tcW w:w="90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751" w:type="dxa"/>
            <w:gridSpan w:val="2"/>
            <w:shd w:val="clear" w:color="auto" w:fill="auto"/>
          </w:tcPr>
          <w:p w:rsidR="008B1084" w:rsidRPr="008B1084" w:rsidRDefault="008B1084" w:rsidP="003A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годов обучения</w:t>
            </w:r>
          </w:p>
          <w:p w:rsidR="008B1084" w:rsidRPr="008B1084" w:rsidRDefault="008B1084" w:rsidP="003A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годов обучения</w:t>
            </w:r>
          </w:p>
        </w:tc>
      </w:tr>
      <w:tr w:rsidR="008B1084" w:rsidRPr="008B1084" w:rsidTr="00343D03">
        <w:tc>
          <w:tcPr>
            <w:tcW w:w="3708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</w:t>
            </w:r>
          </w:p>
        </w:tc>
        <w:tc>
          <w:tcPr>
            <w:tcW w:w="90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751" w:type="dxa"/>
            <w:gridSpan w:val="2"/>
            <w:shd w:val="clear" w:color="auto" w:fill="auto"/>
          </w:tcPr>
          <w:p w:rsidR="008B1084" w:rsidRPr="008B1084" w:rsidRDefault="008B1084" w:rsidP="003A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годов обучения</w:t>
            </w:r>
          </w:p>
          <w:p w:rsidR="008B1084" w:rsidRPr="008B1084" w:rsidRDefault="008B1084" w:rsidP="003A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годов обучения</w:t>
            </w:r>
          </w:p>
        </w:tc>
      </w:tr>
      <w:tr w:rsidR="008B1084" w:rsidRPr="008B1084" w:rsidTr="00343D03">
        <w:tc>
          <w:tcPr>
            <w:tcW w:w="3708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до касания</w:t>
            </w:r>
          </w:p>
        </w:tc>
        <w:tc>
          <w:tcPr>
            <w:tcW w:w="90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751" w:type="dxa"/>
            <w:gridSpan w:val="2"/>
            <w:shd w:val="clear" w:color="auto" w:fill="auto"/>
          </w:tcPr>
          <w:p w:rsidR="008B1084" w:rsidRPr="008B1084" w:rsidRDefault="008B1084" w:rsidP="003A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годов обучения</w:t>
            </w:r>
          </w:p>
          <w:p w:rsidR="008B1084" w:rsidRPr="008B1084" w:rsidRDefault="008B1084" w:rsidP="003A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годов обучения</w:t>
            </w:r>
          </w:p>
        </w:tc>
      </w:tr>
      <w:tr w:rsidR="003A286B" w:rsidRPr="008B1084" w:rsidTr="00343D03">
        <w:tc>
          <w:tcPr>
            <w:tcW w:w="3708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ание ноги вперед и в сторону под углом</w:t>
            </w:r>
          </w:p>
        </w:tc>
        <w:tc>
          <w:tcPr>
            <w:tcW w:w="900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08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3A286B" w:rsidRPr="008B1084" w:rsidRDefault="003A286B" w:rsidP="003A286B">
            <w:pPr>
              <w:spacing w:after="0" w:line="240" w:lineRule="auto"/>
              <w:ind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8B1084" w:rsidRPr="008B1084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по </w:t>
      </w:r>
      <w:proofErr w:type="gramStart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й</w:t>
      </w:r>
      <w:proofErr w:type="gramEnd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</w:t>
      </w:r>
    </w:p>
    <w:p w:rsidR="008B1084" w:rsidRPr="00320725" w:rsidRDefault="008B1084" w:rsidP="00320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для груп</w:t>
      </w:r>
      <w:r w:rsid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п спортивного совершенствования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320"/>
        <w:gridCol w:w="3352"/>
      </w:tblGrid>
      <w:tr w:rsidR="003A286B" w:rsidRPr="00320725" w:rsidTr="003A286B">
        <w:tc>
          <w:tcPr>
            <w:tcW w:w="828" w:type="dxa"/>
            <w:shd w:val="clear" w:color="auto" w:fill="auto"/>
          </w:tcPr>
          <w:p w:rsidR="003A286B" w:rsidRPr="00320725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20" w:type="dxa"/>
            <w:shd w:val="clear" w:color="auto" w:fill="auto"/>
          </w:tcPr>
          <w:p w:rsidR="003A286B" w:rsidRPr="00320725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</w:t>
            </w:r>
          </w:p>
        </w:tc>
        <w:tc>
          <w:tcPr>
            <w:tcW w:w="3352" w:type="dxa"/>
            <w:shd w:val="clear" w:color="auto" w:fill="auto"/>
          </w:tcPr>
          <w:p w:rsidR="003A286B" w:rsidRPr="00320725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-1</w:t>
            </w:r>
          </w:p>
        </w:tc>
      </w:tr>
      <w:tr w:rsidR="003A286B" w:rsidRPr="00320725" w:rsidTr="003A286B">
        <w:tc>
          <w:tcPr>
            <w:tcW w:w="828" w:type="dxa"/>
            <w:shd w:val="clear" w:color="auto" w:fill="auto"/>
          </w:tcPr>
          <w:p w:rsidR="003A286B" w:rsidRPr="00320725" w:rsidRDefault="003A286B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20" w:type="dxa"/>
            <w:shd w:val="clear" w:color="auto" w:fill="auto"/>
          </w:tcPr>
          <w:p w:rsidR="003A286B" w:rsidRPr="00320725" w:rsidRDefault="003A286B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стойке у опоры</w:t>
            </w:r>
          </w:p>
        </w:tc>
        <w:tc>
          <w:tcPr>
            <w:tcW w:w="3352" w:type="dxa"/>
            <w:shd w:val="clear" w:color="auto" w:fill="auto"/>
          </w:tcPr>
          <w:p w:rsidR="003A286B" w:rsidRPr="00320725" w:rsidRDefault="003A286B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0</w:t>
            </w:r>
          </w:p>
          <w:p w:rsidR="003A286B" w:rsidRPr="00320725" w:rsidRDefault="003A286B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14</w:t>
            </w:r>
          </w:p>
        </w:tc>
      </w:tr>
      <w:tr w:rsidR="003A286B" w:rsidRPr="00320725" w:rsidTr="003A286B">
        <w:tc>
          <w:tcPr>
            <w:tcW w:w="828" w:type="dxa"/>
            <w:shd w:val="clear" w:color="auto" w:fill="auto"/>
          </w:tcPr>
          <w:p w:rsidR="003A286B" w:rsidRPr="00320725" w:rsidRDefault="003A286B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:rsidR="003A286B" w:rsidRPr="00320725" w:rsidRDefault="003A286B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я 10 раз на время</w:t>
            </w:r>
          </w:p>
        </w:tc>
        <w:tc>
          <w:tcPr>
            <w:tcW w:w="3352" w:type="dxa"/>
            <w:shd w:val="clear" w:color="auto" w:fill="auto"/>
          </w:tcPr>
          <w:p w:rsidR="003A286B" w:rsidRPr="00320725" w:rsidRDefault="003A286B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2 с.</w:t>
            </w:r>
          </w:p>
          <w:p w:rsidR="003A286B" w:rsidRPr="00320725" w:rsidRDefault="003A286B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12 с.</w:t>
            </w:r>
          </w:p>
        </w:tc>
      </w:tr>
      <w:tr w:rsidR="003A286B" w:rsidRPr="00320725" w:rsidTr="003A286B">
        <w:tc>
          <w:tcPr>
            <w:tcW w:w="828" w:type="dxa"/>
            <w:shd w:val="clear" w:color="auto" w:fill="auto"/>
          </w:tcPr>
          <w:p w:rsidR="003A286B" w:rsidRPr="00320725" w:rsidRDefault="003A286B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:rsidR="003A286B" w:rsidRPr="00320725" w:rsidRDefault="003A286B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туловища в пол. Лёжа на спине 10 раз на время</w:t>
            </w:r>
          </w:p>
        </w:tc>
        <w:tc>
          <w:tcPr>
            <w:tcW w:w="3352" w:type="dxa"/>
            <w:shd w:val="clear" w:color="auto" w:fill="auto"/>
          </w:tcPr>
          <w:p w:rsidR="003A286B" w:rsidRPr="00320725" w:rsidRDefault="003A286B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0</w:t>
            </w:r>
          </w:p>
          <w:p w:rsidR="003A286B" w:rsidRPr="00320725" w:rsidRDefault="003A286B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10</w:t>
            </w:r>
          </w:p>
        </w:tc>
      </w:tr>
      <w:tr w:rsidR="003A286B" w:rsidRPr="00320725" w:rsidTr="003A286B">
        <w:tc>
          <w:tcPr>
            <w:tcW w:w="828" w:type="dxa"/>
            <w:shd w:val="clear" w:color="auto" w:fill="auto"/>
          </w:tcPr>
          <w:p w:rsidR="003A286B" w:rsidRPr="00320725" w:rsidRDefault="003A286B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:rsidR="003A286B" w:rsidRPr="00320725" w:rsidRDefault="003A286B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глубину – в темпе </w:t>
            </w:r>
            <w:proofErr w:type="spellStart"/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</w:t>
            </w:r>
            <w:proofErr w:type="spellEnd"/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в высоту</w:t>
            </w:r>
          </w:p>
        </w:tc>
        <w:tc>
          <w:tcPr>
            <w:tcW w:w="3352" w:type="dxa"/>
            <w:shd w:val="clear" w:color="auto" w:fill="auto"/>
          </w:tcPr>
          <w:p w:rsidR="003A286B" w:rsidRPr="00320725" w:rsidRDefault="003A286B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50/90</w:t>
            </w:r>
          </w:p>
          <w:p w:rsidR="003A286B" w:rsidRPr="00320725" w:rsidRDefault="003A286B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150/100</w:t>
            </w:r>
          </w:p>
        </w:tc>
      </w:tr>
      <w:tr w:rsidR="003A286B" w:rsidRPr="00320725" w:rsidTr="003A286B">
        <w:tc>
          <w:tcPr>
            <w:tcW w:w="828" w:type="dxa"/>
            <w:shd w:val="clear" w:color="auto" w:fill="auto"/>
          </w:tcPr>
          <w:p w:rsidR="003A286B" w:rsidRPr="00320725" w:rsidRDefault="003A286B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:rsidR="003A286B" w:rsidRPr="00320725" w:rsidRDefault="003A286B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верх с поворотом</w:t>
            </w:r>
          </w:p>
        </w:tc>
        <w:tc>
          <w:tcPr>
            <w:tcW w:w="3352" w:type="dxa"/>
            <w:shd w:val="clear" w:color="auto" w:fill="auto"/>
          </w:tcPr>
          <w:p w:rsidR="003A286B" w:rsidRPr="00320725" w:rsidRDefault="003A286B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630º</w:t>
            </w:r>
          </w:p>
          <w:p w:rsidR="003A286B" w:rsidRPr="00320725" w:rsidRDefault="003A286B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630º</w:t>
            </w:r>
          </w:p>
        </w:tc>
      </w:tr>
      <w:tr w:rsidR="003A286B" w:rsidRPr="00320725" w:rsidTr="003A286B">
        <w:tc>
          <w:tcPr>
            <w:tcW w:w="828" w:type="dxa"/>
            <w:shd w:val="clear" w:color="auto" w:fill="auto"/>
          </w:tcPr>
          <w:p w:rsidR="003A286B" w:rsidRPr="00320725" w:rsidRDefault="003A286B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20" w:type="dxa"/>
            <w:shd w:val="clear" w:color="auto" w:fill="auto"/>
          </w:tcPr>
          <w:p w:rsidR="003A286B" w:rsidRPr="00320725" w:rsidRDefault="003A286B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 поворотом на 360º в темпе</w:t>
            </w:r>
          </w:p>
        </w:tc>
        <w:tc>
          <w:tcPr>
            <w:tcW w:w="3352" w:type="dxa"/>
            <w:shd w:val="clear" w:color="auto" w:fill="auto"/>
          </w:tcPr>
          <w:p w:rsidR="003A286B" w:rsidRPr="00320725" w:rsidRDefault="003A286B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</w:t>
            </w:r>
          </w:p>
          <w:p w:rsidR="003A286B" w:rsidRPr="00320725" w:rsidRDefault="003A286B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5</w:t>
            </w:r>
          </w:p>
        </w:tc>
      </w:tr>
      <w:tr w:rsidR="008B1084" w:rsidRPr="00320725" w:rsidTr="003A286B">
        <w:tc>
          <w:tcPr>
            <w:tcW w:w="828" w:type="dxa"/>
            <w:shd w:val="clear" w:color="auto" w:fill="auto"/>
          </w:tcPr>
          <w:p w:rsidR="008B1084" w:rsidRPr="00320725" w:rsidRDefault="008B1084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20" w:type="dxa"/>
            <w:shd w:val="clear" w:color="auto" w:fill="auto"/>
          </w:tcPr>
          <w:p w:rsidR="008B1084" w:rsidRPr="00320725" w:rsidRDefault="008B1084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гат</w:t>
            </w:r>
          </w:p>
        </w:tc>
        <w:tc>
          <w:tcPr>
            <w:tcW w:w="3352" w:type="dxa"/>
            <w:shd w:val="clear" w:color="auto" w:fill="auto"/>
          </w:tcPr>
          <w:p w:rsidR="008B1084" w:rsidRPr="00320725" w:rsidRDefault="008B1084" w:rsidP="003A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годов обучения</w:t>
            </w:r>
          </w:p>
        </w:tc>
      </w:tr>
      <w:tr w:rsidR="008B1084" w:rsidRPr="00320725" w:rsidTr="003A286B">
        <w:tc>
          <w:tcPr>
            <w:tcW w:w="828" w:type="dxa"/>
            <w:shd w:val="clear" w:color="auto" w:fill="auto"/>
          </w:tcPr>
          <w:p w:rsidR="008B1084" w:rsidRPr="00320725" w:rsidRDefault="008B1084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20" w:type="dxa"/>
            <w:shd w:val="clear" w:color="auto" w:fill="auto"/>
          </w:tcPr>
          <w:p w:rsidR="008B1084" w:rsidRPr="00320725" w:rsidRDefault="008B1084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</w:t>
            </w:r>
          </w:p>
        </w:tc>
        <w:tc>
          <w:tcPr>
            <w:tcW w:w="3352" w:type="dxa"/>
            <w:shd w:val="clear" w:color="auto" w:fill="auto"/>
          </w:tcPr>
          <w:p w:rsidR="008B1084" w:rsidRPr="00320725" w:rsidRDefault="008B1084" w:rsidP="003A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годов обучения</w:t>
            </w:r>
          </w:p>
        </w:tc>
      </w:tr>
      <w:tr w:rsidR="008B1084" w:rsidRPr="00320725" w:rsidTr="003A286B">
        <w:tc>
          <w:tcPr>
            <w:tcW w:w="828" w:type="dxa"/>
            <w:shd w:val="clear" w:color="auto" w:fill="auto"/>
          </w:tcPr>
          <w:p w:rsidR="008B1084" w:rsidRPr="00320725" w:rsidRDefault="008B1084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20" w:type="dxa"/>
            <w:shd w:val="clear" w:color="auto" w:fill="auto"/>
          </w:tcPr>
          <w:p w:rsidR="008B1084" w:rsidRPr="00320725" w:rsidRDefault="008B1084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ка </w:t>
            </w:r>
            <w:proofErr w:type="gramStart"/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и</w:t>
            </w:r>
            <w:proofErr w:type="gramEnd"/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озь сидя на полу</w:t>
            </w:r>
          </w:p>
        </w:tc>
        <w:tc>
          <w:tcPr>
            <w:tcW w:w="3352" w:type="dxa"/>
            <w:shd w:val="clear" w:color="auto" w:fill="auto"/>
          </w:tcPr>
          <w:p w:rsidR="008B1084" w:rsidRPr="00320725" w:rsidRDefault="008B1084" w:rsidP="003A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годов обучения</w:t>
            </w:r>
          </w:p>
        </w:tc>
      </w:tr>
      <w:tr w:rsidR="003A286B" w:rsidRPr="00320725" w:rsidTr="003A286B">
        <w:tc>
          <w:tcPr>
            <w:tcW w:w="828" w:type="dxa"/>
            <w:shd w:val="clear" w:color="auto" w:fill="auto"/>
          </w:tcPr>
          <w:p w:rsidR="003A286B" w:rsidRPr="00320725" w:rsidRDefault="003A286B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20" w:type="dxa"/>
            <w:shd w:val="clear" w:color="auto" w:fill="auto"/>
          </w:tcPr>
          <w:p w:rsidR="003A286B" w:rsidRPr="00320725" w:rsidRDefault="003A286B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ание ноги вперед, в сторону, назад под углом</w:t>
            </w:r>
          </w:p>
        </w:tc>
        <w:tc>
          <w:tcPr>
            <w:tcW w:w="3352" w:type="dxa"/>
            <w:shd w:val="clear" w:color="auto" w:fill="auto"/>
          </w:tcPr>
          <w:p w:rsidR="003A286B" w:rsidRPr="00320725" w:rsidRDefault="003A286B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00</w:t>
            </w:r>
          </w:p>
          <w:p w:rsidR="003A286B" w:rsidRPr="00320725" w:rsidRDefault="003A286B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90</w:t>
            </w:r>
          </w:p>
        </w:tc>
      </w:tr>
    </w:tbl>
    <w:p w:rsidR="008B1084" w:rsidRPr="00320725" w:rsidRDefault="008B1084" w:rsidP="008B1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84" w:rsidRPr="00320725" w:rsidRDefault="008B1084" w:rsidP="009E3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ый материал</w:t>
      </w: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групп начальной подготовки</w:t>
      </w: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НП – 1 года обучения</w:t>
      </w: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84" w:rsidRPr="00320725" w:rsidRDefault="008B1084" w:rsidP="00C7573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е </w:t>
      </w:r>
      <w:proofErr w:type="gramStart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есие</w:t>
      </w:r>
      <w:proofErr w:type="gramEnd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нув ногу вперёд</w:t>
      </w:r>
      <w:r w:rsidR="00972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асточка)</w:t>
      </w: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1084" w:rsidRPr="00320725" w:rsidRDefault="008B1084" w:rsidP="00C7573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вырок вперёд.</w:t>
      </w:r>
    </w:p>
    <w:p w:rsidR="008B1084" w:rsidRPr="00320725" w:rsidRDefault="008B1084" w:rsidP="00C7573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вырок назад.</w:t>
      </w:r>
    </w:p>
    <w:p w:rsidR="008B1084" w:rsidRPr="00320725" w:rsidRDefault="008B1084" w:rsidP="00C7573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на лопатках</w:t>
      </w:r>
    </w:p>
    <w:p w:rsidR="008B1084" w:rsidRPr="00320725" w:rsidRDefault="008B1084" w:rsidP="00C7573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есо».</w:t>
      </w:r>
    </w:p>
    <w:p w:rsidR="008B1084" w:rsidRPr="00320725" w:rsidRDefault="008B1084" w:rsidP="00C7573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на голове.</w:t>
      </w:r>
    </w:p>
    <w:p w:rsidR="008B1084" w:rsidRPr="00320725" w:rsidRDefault="008B1084" w:rsidP="00C7573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на руках (у опоры).</w:t>
      </w:r>
    </w:p>
    <w:p w:rsidR="008B1084" w:rsidRPr="00320725" w:rsidRDefault="008B1084" w:rsidP="00C7573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</w:t>
      </w:r>
      <w:r w:rsidR="00972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оложения стоя</w:t>
      </w: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1084" w:rsidRPr="00320725" w:rsidRDefault="008B1084" w:rsidP="00C7573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на руках опускание в мост</w:t>
      </w:r>
      <w:r w:rsidR="00896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кидка вперед)</w:t>
      </w: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1084" w:rsidRPr="00320725" w:rsidRDefault="008B1084" w:rsidP="00C7573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со сменой ног</w:t>
      </w:r>
      <w:r w:rsidR="00896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жницы, козлик)</w:t>
      </w: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1084" w:rsidRPr="00320725" w:rsidRDefault="008B1084" w:rsidP="00C7573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Шпагат.</w:t>
      </w:r>
    </w:p>
    <w:p w:rsidR="008B1084" w:rsidRPr="00320725" w:rsidRDefault="008B1084" w:rsidP="008B1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НП – 2 года обучения</w:t>
      </w:r>
    </w:p>
    <w:p w:rsidR="008B1084" w:rsidRPr="00320725" w:rsidRDefault="008B1084" w:rsidP="008B1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84" w:rsidRPr="00320725" w:rsidRDefault="008B1084" w:rsidP="00C7573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овесие </w:t>
      </w:r>
      <w:r w:rsidR="0089625D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хватом ноги (затяжка)</w:t>
      </w:r>
    </w:p>
    <w:p w:rsidR="008B1084" w:rsidRPr="00320725" w:rsidRDefault="008B1084" w:rsidP="00C7573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на руках (махом) – кувырок вперёд.</w:t>
      </w:r>
    </w:p>
    <w:p w:rsidR="008B1084" w:rsidRPr="00320725" w:rsidRDefault="008B1084" w:rsidP="00C7573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идка на 2 ноги.</w:t>
      </w:r>
    </w:p>
    <w:p w:rsidR="008B1084" w:rsidRPr="00320725" w:rsidRDefault="008B1084" w:rsidP="00C7573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идка назад (дев.).</w:t>
      </w:r>
    </w:p>
    <w:p w:rsidR="008B1084" w:rsidRPr="00320725" w:rsidRDefault="008B1084" w:rsidP="00C7573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дат</w:t>
      </w:r>
      <w:proofErr w:type="spellEnd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1084" w:rsidRPr="00320725" w:rsidRDefault="008B1084" w:rsidP="00C7573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Фляк</w:t>
      </w:r>
      <w:proofErr w:type="spellEnd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учение).</w:t>
      </w:r>
    </w:p>
    <w:p w:rsidR="008B1084" w:rsidRPr="00320725" w:rsidRDefault="008B1084" w:rsidP="00C7573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рот на 2 ноги.</w:t>
      </w:r>
    </w:p>
    <w:p w:rsidR="008B1084" w:rsidRPr="00320725" w:rsidRDefault="008B1084" w:rsidP="00C7573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то вперёд с разбега.</w:t>
      </w:r>
    </w:p>
    <w:p w:rsidR="008B1084" w:rsidRPr="00320725" w:rsidRDefault="008B1084" w:rsidP="00C7573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то назад (батут).</w:t>
      </w:r>
    </w:p>
    <w:p w:rsidR="008B1084" w:rsidRPr="00320725" w:rsidRDefault="008B1084" w:rsidP="00C7573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рот на 1 ногу.</w:t>
      </w:r>
    </w:p>
    <w:p w:rsidR="008B1084" w:rsidRPr="00320725" w:rsidRDefault="008B1084" w:rsidP="00C7573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на руках махом (обозн</w:t>
      </w:r>
      <w:r w:rsidR="00AA7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ить) </w:t>
      </w:r>
    </w:p>
    <w:p w:rsidR="008B1084" w:rsidRPr="00320725" w:rsidRDefault="008B1084" w:rsidP="009E3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84" w:rsidRPr="00320725" w:rsidRDefault="008B1084" w:rsidP="0032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ГРАММНЫЙ МАТЕРИАЛ</w:t>
      </w: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AB5D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</w:t>
      </w: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ихся учебно-тренировочных групп</w:t>
      </w: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я спортивной акробатики</w:t>
      </w: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 -1 года обучения</w:t>
      </w: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совершенствование техники в избранном виде.</w:t>
      </w: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элементы.</w:t>
      </w: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84" w:rsidRPr="00320725" w:rsidRDefault="008B1084" w:rsidP="00C7573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бега два переворота вперед.</w:t>
      </w:r>
    </w:p>
    <w:p w:rsidR="008B1084" w:rsidRPr="00320725" w:rsidRDefault="008B1084" w:rsidP="00C7573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льто вперед </w:t>
      </w:r>
    </w:p>
    <w:p w:rsidR="008B1084" w:rsidRPr="00320725" w:rsidRDefault="008B1084" w:rsidP="00C7573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идка назад (девочки).</w:t>
      </w:r>
    </w:p>
    <w:p w:rsidR="008B1084" w:rsidRPr="00320725" w:rsidRDefault="008B1084" w:rsidP="00C7573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идка вперед (девочки).</w:t>
      </w:r>
    </w:p>
    <w:p w:rsidR="008B1084" w:rsidRPr="00320725" w:rsidRDefault="008B1084" w:rsidP="00C7573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дат-фляк</w:t>
      </w:r>
      <w:proofErr w:type="spellEnd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1084" w:rsidRPr="00320725" w:rsidRDefault="008B1084" w:rsidP="00C7573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то назад (батут).</w:t>
      </w:r>
    </w:p>
    <w:p w:rsidR="008B1084" w:rsidRPr="00320725" w:rsidRDefault="008B1084" w:rsidP="00C7573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т-</w:t>
      </w:r>
      <w:proofErr w:type="spellStart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фляк</w:t>
      </w:r>
      <w:proofErr w:type="spellEnd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льто.</w:t>
      </w:r>
    </w:p>
    <w:p w:rsidR="008B1084" w:rsidRDefault="008B1084" w:rsidP="00343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37" w:rsidRPr="00320725" w:rsidRDefault="009E3637" w:rsidP="00343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 -2 года обучения</w:t>
      </w: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е элементы.</w:t>
      </w: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084" w:rsidRPr="00320725" w:rsidRDefault="008B1084" w:rsidP="00C7573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еда </w:t>
      </w:r>
      <w:proofErr w:type="gramStart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вырок</w:t>
      </w:r>
      <w:proofErr w:type="gramEnd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ад прогнувшись с перекатом через плечо.</w:t>
      </w:r>
    </w:p>
    <w:p w:rsidR="008B1084" w:rsidRPr="00320725" w:rsidRDefault="008B1084" w:rsidP="00C7573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на руках махом, держать.</w:t>
      </w:r>
    </w:p>
    <w:p w:rsidR="008B1084" w:rsidRPr="00320725" w:rsidRDefault="008B1084" w:rsidP="00C7573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идка вперёд, назад на одну и две ноги.</w:t>
      </w:r>
    </w:p>
    <w:p w:rsidR="008B1084" w:rsidRPr="00320725" w:rsidRDefault="008B1084" w:rsidP="00C7573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на груди или предплечьях.</w:t>
      </w:r>
    </w:p>
    <w:p w:rsidR="008B1084" w:rsidRPr="00320725" w:rsidRDefault="008B1084" w:rsidP="00C7573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силой с прямыми ногами на голове и руках у опоры.</w:t>
      </w:r>
    </w:p>
    <w:p w:rsidR="008B1084" w:rsidRPr="00320725" w:rsidRDefault="008B1084" w:rsidP="00C7573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рот вперёд на одну и две ноги.</w:t>
      </w:r>
    </w:p>
    <w:p w:rsidR="008B1084" w:rsidRPr="00320725" w:rsidRDefault="008B1084" w:rsidP="00C7573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овое сальто с поворотом.</w:t>
      </w:r>
    </w:p>
    <w:p w:rsidR="008B1084" w:rsidRPr="00320725" w:rsidRDefault="008B1084" w:rsidP="00C7573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то вперёд с разбега.</w:t>
      </w:r>
    </w:p>
    <w:p w:rsidR="008B1084" w:rsidRPr="00320725" w:rsidRDefault="008B1084" w:rsidP="00C7573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рот - </w:t>
      </w:r>
      <w:proofErr w:type="spellStart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дат</w:t>
      </w:r>
      <w:proofErr w:type="spellEnd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фляк</w:t>
      </w:r>
      <w:proofErr w:type="spellEnd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1084" w:rsidRPr="00320725" w:rsidRDefault="008B1084" w:rsidP="00C7573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весие в кольцо – девочки</w:t>
      </w:r>
    </w:p>
    <w:p w:rsidR="008B1084" w:rsidRPr="00320725" w:rsidRDefault="008B1084" w:rsidP="008B1084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изонтальный упор на локте («крокодил») </w:t>
      </w:r>
      <w:r w:rsidR="00146921"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ки</w:t>
      </w:r>
    </w:p>
    <w:p w:rsidR="00146921" w:rsidRPr="00320725" w:rsidRDefault="00146921" w:rsidP="008B1084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84" w:rsidRPr="00320725" w:rsidRDefault="008B1084" w:rsidP="008B1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ая подготовка </w:t>
      </w: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но-групповая акробатика</w:t>
      </w: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УТ - 1</w:t>
      </w:r>
    </w:p>
    <w:p w:rsidR="008B1084" w:rsidRPr="00320725" w:rsidRDefault="008B1084" w:rsidP="008B1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084" w:rsidRPr="00320725" w:rsidRDefault="008B1084" w:rsidP="008B1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екидка вперед на 1 или 2 ноги.</w:t>
      </w:r>
    </w:p>
    <w:p w:rsidR="008B1084" w:rsidRPr="00320725" w:rsidRDefault="008B1084" w:rsidP="008B1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ыжок со сменой ног впереди.</w:t>
      </w:r>
    </w:p>
    <w:p w:rsidR="008B1084" w:rsidRPr="00320725" w:rsidRDefault="008B1084" w:rsidP="008B1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3. Фронтальное равновесие.</w:t>
      </w:r>
    </w:p>
    <w:p w:rsidR="008B1084" w:rsidRPr="00320725" w:rsidRDefault="008B1084" w:rsidP="008B1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ост с поднятой ногой – девочки.</w:t>
      </w:r>
    </w:p>
    <w:p w:rsidR="008B1084" w:rsidRPr="00320725" w:rsidRDefault="008B1084" w:rsidP="008B1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оризонтальный  упор на локте – мальчики.</w:t>
      </w:r>
    </w:p>
    <w:p w:rsidR="008B1084" w:rsidRPr="00320725" w:rsidRDefault="008B1084" w:rsidP="008B1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тойка на голове силой.</w:t>
      </w:r>
    </w:p>
    <w:p w:rsidR="008B1084" w:rsidRPr="00320725" w:rsidRDefault="008B1084" w:rsidP="008B1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УТ – 2</w:t>
      </w: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84" w:rsidRPr="00320725" w:rsidRDefault="008B1084" w:rsidP="008B1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екидка назад – девочки</w:t>
      </w:r>
    </w:p>
    <w:p w:rsidR="008B1084" w:rsidRPr="00320725" w:rsidRDefault="008B1084" w:rsidP="008B1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Фляк</w:t>
      </w:r>
      <w:proofErr w:type="spellEnd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льчики</w:t>
      </w:r>
    </w:p>
    <w:p w:rsidR="008B1084" w:rsidRPr="00320725" w:rsidRDefault="008B1084" w:rsidP="008B1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Перекидной прыжок.</w:t>
      </w:r>
    </w:p>
    <w:p w:rsidR="008B1084" w:rsidRPr="00320725" w:rsidRDefault="008B1084" w:rsidP="008B1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дат</w:t>
      </w:r>
      <w:proofErr w:type="spellEnd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фляк</w:t>
      </w:r>
      <w:proofErr w:type="spellEnd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1084" w:rsidRPr="00320725" w:rsidRDefault="008B1084" w:rsidP="008B1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тойка махом на руках (держать).</w:t>
      </w:r>
    </w:p>
    <w:p w:rsidR="008B1084" w:rsidRPr="00320725" w:rsidRDefault="008B1084" w:rsidP="008B1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ереворот на одну, переворот на две.</w:t>
      </w:r>
    </w:p>
    <w:p w:rsidR="00146921" w:rsidRPr="00320725" w:rsidRDefault="00146921" w:rsidP="00146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ыжок шагом.</w:t>
      </w:r>
    </w:p>
    <w:p w:rsidR="00146921" w:rsidRPr="00320725" w:rsidRDefault="00146921" w:rsidP="00146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тойка на руках толчком двух ног (держать).</w:t>
      </w:r>
    </w:p>
    <w:p w:rsidR="00146921" w:rsidRPr="00320725" w:rsidRDefault="00146921" w:rsidP="00146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вновесие с захватом ноги – девочки</w:t>
      </w:r>
    </w:p>
    <w:p w:rsidR="00146921" w:rsidRPr="00320725" w:rsidRDefault="00146921" w:rsidP="00146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фронтальное равновесие – мальчики.</w:t>
      </w:r>
    </w:p>
    <w:p w:rsidR="00146921" w:rsidRPr="00320725" w:rsidRDefault="00146921" w:rsidP="00146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gramStart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овое</w:t>
      </w:r>
      <w:proofErr w:type="gramEnd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воротом – девочки</w:t>
      </w:r>
    </w:p>
    <w:p w:rsidR="008B1084" w:rsidRPr="00320725" w:rsidRDefault="00146921" w:rsidP="008B1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альто вперед – мальчики.</w:t>
      </w: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DF5355" w:rsidRPr="00320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а</w:t>
      </w: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материалу</w:t>
      </w: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AB5D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</w:t>
      </w: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ся групп спортивного совершенствования </w:t>
      </w: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я спортивной акробатики</w:t>
      </w: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 -</w:t>
      </w:r>
      <w:r w:rsidR="004F3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20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обучения</w:t>
      </w: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индивидуальным планам тренера в соответствии с поставленными задачами:</w:t>
      </w: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084" w:rsidRPr="00320725" w:rsidRDefault="008B1084" w:rsidP="00C7573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техники выполнения выученных элементов.</w:t>
      </w:r>
    </w:p>
    <w:p w:rsidR="008B1084" w:rsidRPr="00320725" w:rsidRDefault="008B1084" w:rsidP="00C7573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жнение выученных элементов и связок.</w:t>
      </w:r>
    </w:p>
    <w:p w:rsidR="008B1084" w:rsidRDefault="008B1084" w:rsidP="00C7573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вых элементов в соответствии с изменением требований к составлению упражнений и правил соревнований.</w:t>
      </w:r>
    </w:p>
    <w:p w:rsidR="008A7FE8" w:rsidRPr="00320725" w:rsidRDefault="008A7FE8" w:rsidP="008A7FE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006" w:rsidRPr="00003006" w:rsidRDefault="00003006" w:rsidP="00003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006" w:rsidRPr="008A7FE8" w:rsidRDefault="00003006" w:rsidP="000030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7F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своей работе педагог руководствуется следующими принципами:</w:t>
      </w:r>
    </w:p>
    <w:p w:rsidR="00003006" w:rsidRDefault="00003006" w:rsidP="009C6CF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0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развития чувства ритма, темпа, музыкальной формы.</w:t>
      </w:r>
    </w:p>
    <w:p w:rsidR="00003006" w:rsidRPr="00003006" w:rsidRDefault="00003006" w:rsidP="009C6CF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0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отрудничества</w:t>
      </w:r>
    </w:p>
    <w:p w:rsidR="00003006" w:rsidRDefault="00003006" w:rsidP="000030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3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030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– это стиль жизни коллектива. Умение понять, проникнуть во внутренний мир ребенка, научить его быть заинтересованным, правильно общаться с другими людьми.</w:t>
      </w:r>
    </w:p>
    <w:p w:rsidR="00003006" w:rsidRPr="00003006" w:rsidRDefault="00003006" w:rsidP="009C6CF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30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интеграции различных видов деятельности</w:t>
      </w:r>
    </w:p>
    <w:p w:rsidR="00003006" w:rsidRDefault="00003006" w:rsidP="00003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03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нтегрированном обучении формирование умений и навыков осуществляется с опорой на имеющийся опыт в другой деятельности. Благодаря интеграции разных видов деятельности, например, гимнастик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обатики</w:t>
      </w:r>
      <w:r w:rsidRPr="00003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ширяются средства и способы обучения; происходит </w:t>
      </w:r>
      <w:proofErr w:type="spellStart"/>
      <w:r w:rsidRPr="0000300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ополнение</w:t>
      </w:r>
      <w:proofErr w:type="spellEnd"/>
      <w:r w:rsidRPr="00003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в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деятельности за счет другого.</w:t>
      </w:r>
    </w:p>
    <w:p w:rsidR="00003006" w:rsidRPr="00003006" w:rsidRDefault="00003006" w:rsidP="009C6CF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0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оздания благоприятного психологического климата</w:t>
      </w:r>
    </w:p>
    <w:p w:rsidR="00003006" w:rsidRPr="00003006" w:rsidRDefault="00003006" w:rsidP="000030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3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ные формы поощрения воспитанников, оказание им помощи при выполнении различных видов упражнений создают атмосферу доброжелательности, взаимовыручки, совместного творчества; помогают преодолевать психологические барьеры: страх, неуверенность; делают процесс обучения радостным, легким и успешным, помогают развитию положительных мотивов. </w:t>
      </w:r>
    </w:p>
    <w:p w:rsidR="00003006" w:rsidRPr="00003006" w:rsidRDefault="00003006" w:rsidP="009C6CF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образовательной и воспитательной ценности содержания обучения и танцевального развития </w:t>
      </w:r>
    </w:p>
    <w:p w:rsidR="00003006" w:rsidRPr="00003006" w:rsidRDefault="00003006" w:rsidP="00003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0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нцип реализуется через различные ситуации при обучении общеразвивающим упражнениям, танцевальн</w:t>
      </w:r>
      <w:r w:rsidR="00F4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движениям с помощью чего </w:t>
      </w:r>
      <w:r w:rsidR="00AB5D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</w:t>
      </w:r>
      <w:r w:rsidR="00F43A26">
        <w:rPr>
          <w:rFonts w:ascii="Times New Roman" w:eastAsia="Times New Roman" w:hAnsi="Times New Roman" w:cs="Times New Roman"/>
          <w:sz w:val="24"/>
          <w:szCs w:val="24"/>
          <w:lang w:eastAsia="ru-RU"/>
        </w:rPr>
        <w:t>иеся</w:t>
      </w:r>
      <w:r w:rsidRPr="00003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тся быть внимательными, способными прийти на помощь, дружелюбными по отношению друг к другу.</w:t>
      </w:r>
    </w:p>
    <w:p w:rsidR="00003006" w:rsidRPr="00003006" w:rsidRDefault="00003006" w:rsidP="00003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15" w:rsidRDefault="00A40815" w:rsidP="00A408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46E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p w:rsidR="00CE5FC9" w:rsidRPr="00003006" w:rsidRDefault="00CE5FC9" w:rsidP="00CE5FC9">
      <w:pPr>
        <w:tabs>
          <w:tab w:val="left" w:pos="17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0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ы работы</w:t>
      </w:r>
      <w:r w:rsidRPr="000030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5FC9" w:rsidRPr="00FE2ADF" w:rsidRDefault="00CE5FC9" w:rsidP="00CE5FC9">
      <w:pPr>
        <w:pStyle w:val="a3"/>
        <w:numPr>
          <w:ilvl w:val="0"/>
          <w:numId w:val="25"/>
        </w:numPr>
        <w:tabs>
          <w:tab w:val="left" w:pos="1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A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тые показы: открытые занятия, конкурсы,</w:t>
      </w:r>
      <w:r w:rsidR="00AD74F6" w:rsidRPr="00FE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я,</w:t>
      </w:r>
      <w:r w:rsidRPr="00FE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ления, так как при гостях и зрителях </w:t>
      </w:r>
      <w:r w:rsidR="00AB5D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</w:t>
      </w:r>
      <w:r w:rsidRPr="00FE2ADF">
        <w:rPr>
          <w:rFonts w:ascii="Times New Roman" w:eastAsia="Times New Roman" w:hAnsi="Times New Roman" w:cs="Times New Roman"/>
          <w:sz w:val="24"/>
          <w:szCs w:val="24"/>
          <w:lang w:eastAsia="ru-RU"/>
        </w:rPr>
        <w:t>иеся стараются красиво выглядеть,</w:t>
      </w:r>
      <w:r w:rsidR="00AD74F6" w:rsidRPr="00FE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ить себя,</w:t>
      </w:r>
      <w:r w:rsidRPr="00FE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ее ощущают чувство позы, у них развиваются актерские данные, активизируется внимание.</w:t>
      </w:r>
    </w:p>
    <w:p w:rsidR="00CE5FC9" w:rsidRPr="00FE2ADF" w:rsidRDefault="00CE5FC9" w:rsidP="00CE5FC9">
      <w:pPr>
        <w:pStyle w:val="a3"/>
        <w:numPr>
          <w:ilvl w:val="0"/>
          <w:numId w:val="25"/>
        </w:numPr>
        <w:tabs>
          <w:tab w:val="left" w:pos="1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A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на индивидуальную культуру исполнения: замечать способности каждого ребенка, чаще хвалить их, подчеркивая достоинства.</w:t>
      </w:r>
    </w:p>
    <w:p w:rsidR="00CE5FC9" w:rsidRPr="00FE2ADF" w:rsidRDefault="00CE5FC9" w:rsidP="00CE5FC9">
      <w:pPr>
        <w:pStyle w:val="a3"/>
        <w:numPr>
          <w:ilvl w:val="0"/>
          <w:numId w:val="25"/>
        </w:numPr>
        <w:tabs>
          <w:tab w:val="left" w:pos="1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AD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ратный повтор движений, их акцентов, нюансов, подходя к изучению последовательно.</w:t>
      </w:r>
    </w:p>
    <w:p w:rsidR="00AD74F6" w:rsidRPr="00FE2ADF" w:rsidRDefault="00AD74F6" w:rsidP="00AD74F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ADF">
        <w:rPr>
          <w:rFonts w:ascii="Times New Roman" w:hAnsi="Times New Roman" w:cs="Times New Roman"/>
          <w:sz w:val="24"/>
          <w:szCs w:val="24"/>
        </w:rPr>
        <w:t xml:space="preserve"> Объяснительно-иллюстративный метод (объяснение и разъяснение техники выполнения упражнений и показ правильного выполнения спортивных элементов).</w:t>
      </w:r>
    </w:p>
    <w:p w:rsidR="00557E02" w:rsidRPr="00FE2ADF" w:rsidRDefault="00557E02" w:rsidP="00557E0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ADF">
        <w:rPr>
          <w:rFonts w:ascii="Times New Roman" w:hAnsi="Times New Roman" w:cs="Times New Roman"/>
          <w:sz w:val="24"/>
          <w:szCs w:val="24"/>
        </w:rPr>
        <w:t xml:space="preserve"> Обращение на индивидуальную культуру выполнения упражнений, поведения во время соревнований. Очень важно замечать способности каждого ребенка. Чаще хвалить, подчеркивать достоинства, правильность выполнения упражнений, нацеливать воспитанников на будущее.</w:t>
      </w:r>
    </w:p>
    <w:p w:rsidR="00557E02" w:rsidRPr="00FE2ADF" w:rsidRDefault="00557E02" w:rsidP="00557E02">
      <w:pPr>
        <w:pStyle w:val="a3"/>
        <w:ind w:left="64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ADF">
        <w:rPr>
          <w:rFonts w:ascii="Times New Roman" w:hAnsi="Times New Roman" w:cs="Times New Roman"/>
          <w:sz w:val="24"/>
          <w:szCs w:val="24"/>
        </w:rPr>
        <w:t xml:space="preserve"> Для достижения цели и задач образовательной программы необходимо опираться на следующие дидактические </w:t>
      </w:r>
      <w:r w:rsidRPr="00FE2ADF">
        <w:rPr>
          <w:rFonts w:ascii="Times New Roman" w:hAnsi="Times New Roman" w:cs="Times New Roman"/>
          <w:b/>
          <w:sz w:val="24"/>
          <w:szCs w:val="24"/>
        </w:rPr>
        <w:t>принципы</w:t>
      </w:r>
      <w:r w:rsidRPr="00FE2ADF">
        <w:rPr>
          <w:rFonts w:ascii="Times New Roman" w:hAnsi="Times New Roman" w:cs="Times New Roman"/>
          <w:sz w:val="24"/>
          <w:szCs w:val="24"/>
        </w:rPr>
        <w:t>:</w:t>
      </w:r>
    </w:p>
    <w:p w:rsidR="00557E02" w:rsidRPr="00FE2ADF" w:rsidRDefault="00557E02" w:rsidP="00557E02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E2ADF">
        <w:rPr>
          <w:rFonts w:ascii="Times New Roman" w:hAnsi="Times New Roman" w:cs="Times New Roman"/>
          <w:sz w:val="24"/>
          <w:szCs w:val="24"/>
        </w:rPr>
        <w:t>1.  Принцип самооценки человека и его жизни: принимать ребенка таким, каков он есть; уважать его позицию; заботиться о его здоровье.</w:t>
      </w:r>
    </w:p>
    <w:p w:rsidR="00557E02" w:rsidRPr="00FE2ADF" w:rsidRDefault="00557E02" w:rsidP="00557E02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E2ADF">
        <w:rPr>
          <w:rFonts w:ascii="Times New Roman" w:hAnsi="Times New Roman" w:cs="Times New Roman"/>
          <w:sz w:val="24"/>
          <w:szCs w:val="24"/>
        </w:rPr>
        <w:t xml:space="preserve">2.  Принцип сотрудничества как стиль жизни: работаем вместе; уважаем мнение друг друга; сотрудничаем с педагогом, родителями, другими спортивными коллективами. </w:t>
      </w:r>
    </w:p>
    <w:p w:rsidR="00557E02" w:rsidRPr="00FE2ADF" w:rsidRDefault="00557E02" w:rsidP="00557E02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E2ADF">
        <w:rPr>
          <w:rFonts w:ascii="Times New Roman" w:hAnsi="Times New Roman" w:cs="Times New Roman"/>
          <w:sz w:val="24"/>
          <w:szCs w:val="24"/>
        </w:rPr>
        <w:t xml:space="preserve">3.  Принцип ответственности: воспитание чувства ответственности за себя; </w:t>
      </w:r>
      <w:proofErr w:type="gramStart"/>
      <w:r w:rsidRPr="00FE2AD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E2A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2ADF">
        <w:rPr>
          <w:rFonts w:ascii="Times New Roman" w:hAnsi="Times New Roman" w:cs="Times New Roman"/>
          <w:sz w:val="24"/>
          <w:szCs w:val="24"/>
        </w:rPr>
        <w:t>других</w:t>
      </w:r>
      <w:proofErr w:type="gramEnd"/>
      <w:r w:rsidRPr="00FE2ADF">
        <w:rPr>
          <w:rFonts w:ascii="Times New Roman" w:hAnsi="Times New Roman" w:cs="Times New Roman"/>
          <w:sz w:val="24"/>
          <w:szCs w:val="24"/>
        </w:rPr>
        <w:t>; за то дело, которое делаем. От тебя, от твоего ответственного поведения зависит успех всего коллектива.</w:t>
      </w:r>
    </w:p>
    <w:p w:rsidR="00557E02" w:rsidRPr="00FE2ADF" w:rsidRDefault="00557E02" w:rsidP="00557E02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E2ADF">
        <w:rPr>
          <w:rFonts w:ascii="Times New Roman" w:hAnsi="Times New Roman" w:cs="Times New Roman"/>
          <w:sz w:val="24"/>
          <w:szCs w:val="24"/>
        </w:rPr>
        <w:t>4. Принцип сознательности: выполняя разумные требования педагога и коллектива воспитанников, оставляем за собой право, иметь свою точку зрения.</w:t>
      </w:r>
    </w:p>
    <w:p w:rsidR="00557E02" w:rsidRPr="00FE2ADF" w:rsidRDefault="00557E02" w:rsidP="00557E02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E2ADF">
        <w:rPr>
          <w:rFonts w:ascii="Times New Roman" w:hAnsi="Times New Roman" w:cs="Times New Roman"/>
          <w:sz w:val="24"/>
          <w:szCs w:val="24"/>
        </w:rPr>
        <w:t>6.   Принцип систематичности и последовательности в практическом овладении основами спортивного мастерства, предъявлении разумных требований к воспитанникам.</w:t>
      </w:r>
    </w:p>
    <w:p w:rsidR="00AD74F6" w:rsidRPr="00FE2ADF" w:rsidRDefault="00AD74F6" w:rsidP="00AD74F6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9B1660" w:rsidRDefault="009B1660" w:rsidP="009B16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:</w:t>
      </w:r>
    </w:p>
    <w:p w:rsidR="009B1660" w:rsidRPr="007B04E0" w:rsidRDefault="009B1660" w:rsidP="009B1660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4E0">
        <w:rPr>
          <w:rFonts w:ascii="Times New Roman" w:hAnsi="Times New Roman" w:cs="Times New Roman"/>
          <w:i/>
          <w:sz w:val="24"/>
          <w:szCs w:val="24"/>
        </w:rPr>
        <w:t>коллективная тренировка</w:t>
      </w:r>
      <w:r w:rsidRPr="007B04E0">
        <w:rPr>
          <w:rFonts w:ascii="Times New Roman" w:hAnsi="Times New Roman" w:cs="Times New Roman"/>
          <w:sz w:val="24"/>
          <w:szCs w:val="24"/>
        </w:rPr>
        <w:t>;</w:t>
      </w:r>
    </w:p>
    <w:p w:rsidR="009B1660" w:rsidRPr="007B04E0" w:rsidRDefault="009B1660" w:rsidP="009B1660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4E0">
        <w:rPr>
          <w:rFonts w:ascii="Times New Roman" w:hAnsi="Times New Roman" w:cs="Times New Roman"/>
          <w:i/>
          <w:sz w:val="24"/>
          <w:szCs w:val="24"/>
        </w:rPr>
        <w:t>групповая тренировка;</w:t>
      </w:r>
    </w:p>
    <w:p w:rsidR="009B1660" w:rsidRDefault="009B1660" w:rsidP="009B1660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4E0">
        <w:rPr>
          <w:rFonts w:ascii="Times New Roman" w:hAnsi="Times New Roman" w:cs="Times New Roman"/>
          <w:i/>
          <w:sz w:val="24"/>
          <w:szCs w:val="24"/>
        </w:rPr>
        <w:t>индивидуальная тренировка</w:t>
      </w:r>
      <w:r w:rsidRPr="00CA49AC">
        <w:rPr>
          <w:rFonts w:ascii="Times New Roman" w:hAnsi="Times New Roman" w:cs="Times New Roman"/>
          <w:sz w:val="24"/>
          <w:szCs w:val="24"/>
        </w:rPr>
        <w:t>.</w:t>
      </w:r>
    </w:p>
    <w:p w:rsidR="00557E02" w:rsidRDefault="00557E02" w:rsidP="00AD74F6">
      <w:pPr>
        <w:pStyle w:val="a3"/>
        <w:ind w:left="644"/>
        <w:rPr>
          <w:b/>
          <w:sz w:val="24"/>
          <w:szCs w:val="24"/>
        </w:rPr>
      </w:pPr>
    </w:p>
    <w:p w:rsidR="00AD74F6" w:rsidRPr="00FE2ADF" w:rsidRDefault="00AD74F6" w:rsidP="00AD74F6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FE2ADF">
        <w:rPr>
          <w:rFonts w:ascii="Times New Roman" w:hAnsi="Times New Roman" w:cs="Times New Roman"/>
          <w:b/>
          <w:sz w:val="24"/>
          <w:szCs w:val="24"/>
        </w:rPr>
        <w:t>Формы проведения занятий и технологии их реализации</w:t>
      </w:r>
    </w:p>
    <w:p w:rsidR="00AD74F6" w:rsidRPr="00FE2ADF" w:rsidRDefault="00AD74F6" w:rsidP="00AD74F6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ADF">
        <w:rPr>
          <w:rFonts w:ascii="Times New Roman" w:hAnsi="Times New Roman" w:cs="Times New Roman"/>
          <w:b/>
          <w:sz w:val="24"/>
          <w:szCs w:val="24"/>
        </w:rPr>
        <w:t>Коллективная тренировка</w:t>
      </w:r>
      <w:r w:rsidRPr="00FE2ADF">
        <w:rPr>
          <w:rFonts w:ascii="Times New Roman" w:hAnsi="Times New Roman" w:cs="Times New Roman"/>
          <w:sz w:val="24"/>
          <w:szCs w:val="24"/>
        </w:rPr>
        <w:t xml:space="preserve"> - форма занятий, при которой все </w:t>
      </w:r>
      <w:r w:rsidR="00AB5D9D">
        <w:rPr>
          <w:rFonts w:ascii="Times New Roman" w:hAnsi="Times New Roman" w:cs="Times New Roman"/>
          <w:sz w:val="24"/>
          <w:szCs w:val="24"/>
        </w:rPr>
        <w:t>обучающ</w:t>
      </w:r>
      <w:r w:rsidRPr="00FE2ADF">
        <w:rPr>
          <w:rFonts w:ascii="Times New Roman" w:hAnsi="Times New Roman" w:cs="Times New Roman"/>
          <w:sz w:val="24"/>
          <w:szCs w:val="24"/>
        </w:rPr>
        <w:t xml:space="preserve">иеся выполняют общие задания под руководством тренера. Преимущество этой формы в простоте организации, позволяющей тренеру получить четкие представления обо всем коллективе, влиять на </w:t>
      </w:r>
      <w:proofErr w:type="gramStart"/>
      <w:r w:rsidRPr="00FE2ADF">
        <w:rPr>
          <w:rFonts w:ascii="Times New Roman" w:hAnsi="Times New Roman" w:cs="Times New Roman"/>
          <w:sz w:val="24"/>
          <w:szCs w:val="24"/>
        </w:rPr>
        <w:t>отдельных</w:t>
      </w:r>
      <w:proofErr w:type="gramEnd"/>
      <w:r w:rsidRPr="00FE2ADF">
        <w:rPr>
          <w:rFonts w:ascii="Times New Roman" w:hAnsi="Times New Roman" w:cs="Times New Roman"/>
          <w:sz w:val="24"/>
          <w:szCs w:val="24"/>
        </w:rPr>
        <w:t xml:space="preserve"> </w:t>
      </w:r>
      <w:r w:rsidR="00AB5D9D">
        <w:rPr>
          <w:rFonts w:ascii="Times New Roman" w:hAnsi="Times New Roman" w:cs="Times New Roman"/>
          <w:sz w:val="24"/>
          <w:szCs w:val="24"/>
        </w:rPr>
        <w:t>обучающ</w:t>
      </w:r>
      <w:r w:rsidRPr="00FE2ADF">
        <w:rPr>
          <w:rFonts w:ascii="Times New Roman" w:hAnsi="Times New Roman" w:cs="Times New Roman"/>
          <w:sz w:val="24"/>
          <w:szCs w:val="24"/>
        </w:rPr>
        <w:t>ихся и нормировать упражнения. Коллективная форма заня</w:t>
      </w:r>
      <w:r w:rsidR="00DF5355">
        <w:rPr>
          <w:rFonts w:ascii="Times New Roman" w:hAnsi="Times New Roman" w:cs="Times New Roman"/>
          <w:sz w:val="24"/>
          <w:szCs w:val="24"/>
        </w:rPr>
        <w:t xml:space="preserve">тий целесообразна на разминке, </w:t>
      </w:r>
      <w:r w:rsidRPr="00FE2ADF">
        <w:rPr>
          <w:rFonts w:ascii="Times New Roman" w:hAnsi="Times New Roman" w:cs="Times New Roman"/>
          <w:sz w:val="24"/>
          <w:szCs w:val="24"/>
        </w:rPr>
        <w:t xml:space="preserve">при разучивании отдельных элементов акробатике, а так же </w:t>
      </w:r>
      <w:proofErr w:type="gramStart"/>
      <w:r w:rsidRPr="00FE2AD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FE2ADF">
        <w:rPr>
          <w:rFonts w:ascii="Times New Roman" w:hAnsi="Times New Roman" w:cs="Times New Roman"/>
          <w:sz w:val="24"/>
          <w:szCs w:val="24"/>
        </w:rPr>
        <w:t xml:space="preserve"> силовой подготовки.</w:t>
      </w:r>
    </w:p>
    <w:p w:rsidR="00AD74F6" w:rsidRPr="00FE2ADF" w:rsidRDefault="00AD74F6" w:rsidP="00AD74F6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ADF">
        <w:rPr>
          <w:rFonts w:ascii="Times New Roman" w:hAnsi="Times New Roman" w:cs="Times New Roman"/>
          <w:b/>
          <w:sz w:val="24"/>
          <w:szCs w:val="24"/>
        </w:rPr>
        <w:t>Групповая тренировка</w:t>
      </w:r>
      <w:r w:rsidRPr="00FE2ADF">
        <w:rPr>
          <w:rFonts w:ascii="Times New Roman" w:hAnsi="Times New Roman" w:cs="Times New Roman"/>
          <w:i/>
          <w:sz w:val="24"/>
          <w:szCs w:val="24"/>
        </w:rPr>
        <w:t>.</w:t>
      </w:r>
      <w:r w:rsidRPr="00FE2ADF">
        <w:rPr>
          <w:rFonts w:ascii="Times New Roman" w:hAnsi="Times New Roman" w:cs="Times New Roman"/>
          <w:sz w:val="24"/>
          <w:szCs w:val="24"/>
        </w:rPr>
        <w:t xml:space="preserve"> Каждая группа </w:t>
      </w:r>
      <w:proofErr w:type="gramStart"/>
      <w:r w:rsidR="00AB5D9D">
        <w:rPr>
          <w:rFonts w:ascii="Times New Roman" w:hAnsi="Times New Roman" w:cs="Times New Roman"/>
          <w:sz w:val="24"/>
          <w:szCs w:val="24"/>
        </w:rPr>
        <w:t>обучающ</w:t>
      </w:r>
      <w:r w:rsidRPr="00FE2ADF">
        <w:rPr>
          <w:rFonts w:ascii="Times New Roman" w:hAnsi="Times New Roman" w:cs="Times New Roman"/>
          <w:sz w:val="24"/>
          <w:szCs w:val="24"/>
        </w:rPr>
        <w:t>ихся</w:t>
      </w:r>
      <w:proofErr w:type="gramEnd"/>
      <w:r w:rsidRPr="00FE2ADF">
        <w:rPr>
          <w:rFonts w:ascii="Times New Roman" w:hAnsi="Times New Roman" w:cs="Times New Roman"/>
          <w:sz w:val="24"/>
          <w:szCs w:val="24"/>
        </w:rPr>
        <w:t xml:space="preserve"> тренируется самостоятельно, выполняет разные упражнения, имеет разную нагрузку и использует свои вспомогательные средства. Обычно групповую тренировку проводят с </w:t>
      </w:r>
      <w:proofErr w:type="gramStart"/>
      <w:r w:rsidR="00AB5D9D">
        <w:rPr>
          <w:rFonts w:ascii="Times New Roman" w:hAnsi="Times New Roman" w:cs="Times New Roman"/>
          <w:sz w:val="24"/>
          <w:szCs w:val="24"/>
        </w:rPr>
        <w:t>обучающ</w:t>
      </w:r>
      <w:r w:rsidRPr="00FE2ADF">
        <w:rPr>
          <w:rFonts w:ascii="Times New Roman" w:hAnsi="Times New Roman" w:cs="Times New Roman"/>
          <w:sz w:val="24"/>
          <w:szCs w:val="24"/>
        </w:rPr>
        <w:t>имися</w:t>
      </w:r>
      <w:proofErr w:type="gramEnd"/>
      <w:r w:rsidRPr="00FE2ADF">
        <w:rPr>
          <w:rFonts w:ascii="Times New Roman" w:hAnsi="Times New Roman" w:cs="Times New Roman"/>
          <w:sz w:val="24"/>
          <w:szCs w:val="24"/>
        </w:rPr>
        <w:t xml:space="preserve"> одно физического развития. Групповая тренировка создает хорошие условия для развития самостоятельности и активности. </w:t>
      </w:r>
    </w:p>
    <w:p w:rsidR="009B1660" w:rsidRDefault="00AD74F6" w:rsidP="009B1660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ADF">
        <w:rPr>
          <w:rFonts w:ascii="Times New Roman" w:hAnsi="Times New Roman" w:cs="Times New Roman"/>
          <w:b/>
          <w:sz w:val="24"/>
          <w:szCs w:val="24"/>
        </w:rPr>
        <w:t>Индивидуальная тренировка</w:t>
      </w:r>
      <w:r w:rsidRPr="00FE2ADF">
        <w:rPr>
          <w:rFonts w:ascii="Times New Roman" w:hAnsi="Times New Roman" w:cs="Times New Roman"/>
          <w:sz w:val="24"/>
          <w:szCs w:val="24"/>
        </w:rPr>
        <w:t xml:space="preserve"> – форма занятий, когда тот или иной </w:t>
      </w:r>
      <w:r w:rsidR="00AB5D9D">
        <w:rPr>
          <w:rFonts w:ascii="Times New Roman" w:hAnsi="Times New Roman" w:cs="Times New Roman"/>
          <w:sz w:val="24"/>
          <w:szCs w:val="24"/>
        </w:rPr>
        <w:t>обучающ</w:t>
      </w:r>
      <w:r w:rsidRPr="00FE2ADF">
        <w:rPr>
          <w:rFonts w:ascii="Times New Roman" w:hAnsi="Times New Roman" w:cs="Times New Roman"/>
          <w:sz w:val="24"/>
          <w:szCs w:val="24"/>
        </w:rPr>
        <w:t>ийся выполняет задания индивидуально, хотя остальные занимаются вместе. Индивидуальная тренировка помогает акробатам  развивать самостоятельность и инициативу, способствует устранению, каких либо  недостатков.</w:t>
      </w:r>
    </w:p>
    <w:p w:rsidR="00FE2ADF" w:rsidRPr="00FE2ADF" w:rsidRDefault="00FE2ADF" w:rsidP="00FE2ADF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A8531D" w:rsidRPr="00A5646E" w:rsidRDefault="009108F0" w:rsidP="00A408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A5646E">
        <w:rPr>
          <w:rFonts w:ascii="Times New Roman" w:hAnsi="Times New Roman" w:cs="Times New Roman"/>
          <w:b/>
          <w:sz w:val="24"/>
          <w:szCs w:val="24"/>
        </w:rPr>
        <w:t>словия реализации программы</w:t>
      </w:r>
    </w:p>
    <w:p w:rsidR="00A8531D" w:rsidRPr="00A8531D" w:rsidRDefault="00175004" w:rsidP="009108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A8531D" w:rsidRPr="00A853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8531D" w:rsidRPr="00A8531D" w:rsidRDefault="00A8531D" w:rsidP="00C7573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531D">
        <w:rPr>
          <w:rFonts w:ascii="Times New Roman" w:hAnsi="Times New Roman" w:cs="Times New Roman"/>
          <w:sz w:val="24"/>
          <w:szCs w:val="24"/>
        </w:rPr>
        <w:t>спортивный зал, оснащенный согласно СанПиН ковровым покрытием, матами и соответствующим оборудованием;</w:t>
      </w:r>
    </w:p>
    <w:p w:rsidR="00A8531D" w:rsidRPr="00A8531D" w:rsidRDefault="00A8531D" w:rsidP="00C7573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531D">
        <w:rPr>
          <w:rFonts w:ascii="Times New Roman" w:hAnsi="Times New Roman" w:cs="Times New Roman"/>
          <w:sz w:val="24"/>
          <w:szCs w:val="24"/>
        </w:rPr>
        <w:t>методическая литература и методические разработки для обеспеч</w:t>
      </w:r>
      <w:r>
        <w:rPr>
          <w:rFonts w:ascii="Times New Roman" w:hAnsi="Times New Roman" w:cs="Times New Roman"/>
          <w:sz w:val="24"/>
          <w:szCs w:val="24"/>
        </w:rPr>
        <w:t xml:space="preserve">ения образовательного процесса </w:t>
      </w:r>
      <w:r w:rsidRPr="00A8531D">
        <w:rPr>
          <w:rFonts w:ascii="Times New Roman" w:hAnsi="Times New Roman" w:cs="Times New Roman"/>
          <w:sz w:val="24"/>
          <w:szCs w:val="24"/>
        </w:rPr>
        <w:t>(планы, конспекты, сценарии, учебники);</w:t>
      </w:r>
    </w:p>
    <w:p w:rsidR="00A8531D" w:rsidRDefault="00A8531D" w:rsidP="00C7573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531D">
        <w:rPr>
          <w:rFonts w:ascii="Times New Roman" w:hAnsi="Times New Roman" w:cs="Times New Roman"/>
          <w:sz w:val="24"/>
          <w:szCs w:val="24"/>
        </w:rPr>
        <w:t xml:space="preserve">инвентарь: </w:t>
      </w:r>
      <w:r w:rsidR="004B4443">
        <w:rPr>
          <w:rFonts w:ascii="Times New Roman" w:hAnsi="Times New Roman" w:cs="Times New Roman"/>
          <w:sz w:val="24"/>
          <w:szCs w:val="24"/>
        </w:rPr>
        <w:t>шведская стенка</w:t>
      </w:r>
      <w:r w:rsidR="00421A5A">
        <w:rPr>
          <w:rFonts w:ascii="Times New Roman" w:hAnsi="Times New Roman" w:cs="Times New Roman"/>
          <w:sz w:val="24"/>
          <w:szCs w:val="24"/>
        </w:rPr>
        <w:t>, скакалки, гимнастический мост и т.п</w:t>
      </w:r>
      <w:proofErr w:type="gramStart"/>
      <w:r w:rsidR="00421A5A">
        <w:rPr>
          <w:rFonts w:ascii="Times New Roman" w:hAnsi="Times New Roman" w:cs="Times New Roman"/>
          <w:sz w:val="24"/>
          <w:szCs w:val="24"/>
        </w:rPr>
        <w:t>.</w:t>
      </w:r>
      <w:r w:rsidRPr="00A8531D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175004" w:rsidRDefault="00175004" w:rsidP="00175004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75004" w:rsidRDefault="00175004" w:rsidP="00175004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004"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</w:p>
    <w:p w:rsidR="00761396" w:rsidRDefault="00761396" w:rsidP="00175004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761396" w:rsidRDefault="00761396" w:rsidP="00175004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355" w:rsidRPr="00DF5355" w:rsidRDefault="00761396" w:rsidP="00DF5355">
      <w:pPr>
        <w:pStyle w:val="a3"/>
        <w:numPr>
          <w:ilvl w:val="0"/>
          <w:numId w:val="5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й стандарт спортивной подготовки по виду спорта спортивная</w:t>
      </w:r>
      <w:r w:rsidRPr="00DF53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робатика.</w:t>
      </w:r>
    </w:p>
    <w:p w:rsidR="00DF5355" w:rsidRPr="00DF5355" w:rsidRDefault="00761396" w:rsidP="00DF5355">
      <w:pPr>
        <w:pStyle w:val="a3"/>
        <w:numPr>
          <w:ilvl w:val="0"/>
          <w:numId w:val="5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№11 к Методическим рекомендациям по составлению программ</w:t>
      </w:r>
      <w:r w:rsidRPr="00DF53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ртивной подготовки.</w:t>
      </w:r>
    </w:p>
    <w:p w:rsidR="00DF5355" w:rsidRPr="00DF5355" w:rsidRDefault="00761396" w:rsidP="00DF5355">
      <w:pPr>
        <w:pStyle w:val="a3"/>
        <w:numPr>
          <w:ilvl w:val="0"/>
          <w:numId w:val="5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портивная акробатика». Учебник для институтов физической культуры. / Под</w:t>
      </w:r>
      <w:r w:rsidRPr="00DF53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. В.П.Коркина, М. ФиС.,1988.</w:t>
      </w:r>
    </w:p>
    <w:p w:rsidR="00DF5355" w:rsidRPr="00DF5355" w:rsidRDefault="00761396" w:rsidP="00DF5355">
      <w:pPr>
        <w:pStyle w:val="a3"/>
        <w:numPr>
          <w:ilvl w:val="0"/>
          <w:numId w:val="5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кин В.П. Парные и групповые акробатические упражнения. М. ФиС.,1976.</w:t>
      </w:r>
    </w:p>
    <w:p w:rsidR="00DF5355" w:rsidRPr="00DF5355" w:rsidRDefault="00761396" w:rsidP="00DF5355">
      <w:pPr>
        <w:pStyle w:val="a3"/>
        <w:numPr>
          <w:ilvl w:val="0"/>
          <w:numId w:val="5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кин В.П., Замов Б.М. Акробатические упражнения. Обучения стойкам.</w:t>
      </w:r>
      <w:r w:rsidRPr="00DF53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культура в школе № 1, 1970.</w:t>
      </w:r>
    </w:p>
    <w:p w:rsidR="00DF5355" w:rsidRDefault="00761396" w:rsidP="00DF5355">
      <w:pPr>
        <w:pStyle w:val="a3"/>
        <w:numPr>
          <w:ilvl w:val="0"/>
          <w:numId w:val="5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кин В.П., Замов Б.М., Аракчеев. Подготовка к парным и групповым</w:t>
      </w:r>
      <w:r w:rsidRPr="00DF53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жнениям. Теория и практика</w:t>
      </w:r>
      <w:r w:rsid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зической культуры. № 6. 1971</w:t>
      </w:r>
    </w:p>
    <w:p w:rsidR="00761396" w:rsidRDefault="00761396" w:rsidP="00DF5355">
      <w:pPr>
        <w:pStyle w:val="a3"/>
        <w:numPr>
          <w:ilvl w:val="0"/>
          <w:numId w:val="5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узиков А.А., Просветов, </w:t>
      </w:r>
      <w:proofErr w:type="spellStart"/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А.Тах</w:t>
      </w:r>
      <w:proofErr w:type="spellEnd"/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Ю. «Программа спортивной подготовки по</w:t>
      </w:r>
      <w:r w:rsidRPr="00DF53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у спорта спортивная акробатика», 2013г.</w:t>
      </w:r>
    </w:p>
    <w:p w:rsidR="00DF5355" w:rsidRPr="00DF5355" w:rsidRDefault="00DF5355" w:rsidP="00DF5355">
      <w:pPr>
        <w:pStyle w:val="a3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61396" w:rsidRPr="00FE2ADF" w:rsidRDefault="00761396" w:rsidP="0076139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E2ADF">
        <w:rPr>
          <w:rFonts w:ascii="Times New Roman" w:hAnsi="Times New Roman" w:cs="Times New Roman"/>
          <w:b/>
          <w:sz w:val="24"/>
          <w:szCs w:val="24"/>
        </w:rPr>
        <w:t>Интернет ресурсы:</w:t>
      </w:r>
    </w:p>
    <w:p w:rsidR="00DF5355" w:rsidRPr="00DF5355" w:rsidRDefault="00761396" w:rsidP="00DF5355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vol.gov.by</w:t>
      </w:r>
    </w:p>
    <w:p w:rsidR="00DF5355" w:rsidRPr="00DF5355" w:rsidRDefault="00761396" w:rsidP="00DF5355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tural-medicine.ru</w:t>
      </w:r>
    </w:p>
    <w:p w:rsidR="00DF5355" w:rsidRPr="00DF5355" w:rsidRDefault="00761396" w:rsidP="00DF5355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portacadem.ru</w:t>
      </w:r>
    </w:p>
    <w:p w:rsidR="00DF5355" w:rsidRPr="00DF5355" w:rsidRDefault="00761396" w:rsidP="00DF5355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Sportspravka.com</w:t>
      </w:r>
    </w:p>
    <w:p w:rsidR="00DF5355" w:rsidRPr="00DF5355" w:rsidRDefault="00761396" w:rsidP="00DF5355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iblioFond.ru</w:t>
      </w:r>
    </w:p>
    <w:p w:rsidR="00DF5355" w:rsidRPr="00DF5355" w:rsidRDefault="00761396" w:rsidP="00DF5355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msi</w:t>
      </w:r>
      <w:proofErr w:type="spellEnd"/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/</w:t>
      </w:r>
      <w:proofErr w:type="spellStart"/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DF5355" w:rsidRPr="00DF5355" w:rsidRDefault="00761396" w:rsidP="00DF5355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ifeinhockey.ru</w:t>
      </w:r>
    </w:p>
    <w:p w:rsidR="00DF5355" w:rsidRPr="00DF5355" w:rsidRDefault="00761396" w:rsidP="00DF5355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limp-45.com</w:t>
      </w:r>
    </w:p>
    <w:p w:rsidR="00DF5355" w:rsidRPr="00DF5355" w:rsidRDefault="00761396" w:rsidP="00DF5355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insport.gov.ru</w:t>
      </w:r>
    </w:p>
    <w:p w:rsidR="00DF5355" w:rsidRPr="00DF5355" w:rsidRDefault="00761396" w:rsidP="00DF5355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vorsportinfo.ru</w:t>
      </w:r>
    </w:p>
    <w:p w:rsidR="00DF5355" w:rsidRPr="00DF5355" w:rsidRDefault="00761396" w:rsidP="00DF5355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.Wikipedia.org</w:t>
      </w:r>
    </w:p>
    <w:p w:rsidR="00DF5355" w:rsidRPr="00DF5355" w:rsidRDefault="00761396" w:rsidP="00DF5355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sportal.ru</w:t>
      </w:r>
    </w:p>
    <w:p w:rsidR="00DF5355" w:rsidRPr="00DF5355" w:rsidRDefault="00761396" w:rsidP="00DF5355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portkompas.ru</w:t>
      </w:r>
    </w:p>
    <w:p w:rsidR="00DF5355" w:rsidRPr="00DF5355" w:rsidRDefault="00761396" w:rsidP="00DF5355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Bestpravo.ru</w:t>
      </w:r>
    </w:p>
    <w:p w:rsidR="00DF5355" w:rsidRPr="00DF5355" w:rsidRDefault="00761396" w:rsidP="00DF5355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ase.consultant.ru</w:t>
      </w:r>
    </w:p>
    <w:p w:rsidR="00DF5355" w:rsidRPr="00DF5355" w:rsidRDefault="00761396" w:rsidP="00DF5355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portwiki.to</w:t>
      </w:r>
    </w:p>
    <w:p w:rsidR="00DF5355" w:rsidRPr="00DF5355" w:rsidRDefault="00761396" w:rsidP="00DF5355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ovsport</w:t>
      </w:r>
      <w:proofErr w:type="spellEnd"/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DF5355" w:rsidRPr="00DF5355" w:rsidRDefault="00761396" w:rsidP="00DF5355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a</w:t>
      </w:r>
      <w:proofErr w:type="spellEnd"/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ovsport</w:t>
      </w:r>
      <w:proofErr w:type="spellEnd"/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DF5355" w:rsidRPr="00DF5355" w:rsidRDefault="00761396" w:rsidP="00DF5355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port</w:t>
      </w: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s</w:t>
      </w:r>
      <w:proofErr w:type="spellEnd"/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761396" w:rsidRPr="00DF5355" w:rsidRDefault="00761396" w:rsidP="00DF5355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asi</w:t>
      </w:r>
      <w:proofErr w:type="spellEnd"/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ov</w:t>
      </w:r>
      <w:proofErr w:type="spellEnd"/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761396" w:rsidRPr="00DF5355" w:rsidRDefault="00761396" w:rsidP="007613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0796B" w:rsidRPr="00DF5355" w:rsidRDefault="00D0796B" w:rsidP="00175004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004" w:rsidRPr="00DF5355" w:rsidRDefault="00175004" w:rsidP="00175004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дактическое</w:t>
      </w:r>
      <w:r w:rsidRPr="00DF53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еспечение</w:t>
      </w:r>
    </w:p>
    <w:p w:rsidR="00A8531D" w:rsidRPr="00A8531D" w:rsidRDefault="00A8531D" w:rsidP="00721293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31D">
        <w:rPr>
          <w:rFonts w:ascii="Times New Roman" w:hAnsi="Times New Roman" w:cs="Times New Roman"/>
          <w:sz w:val="24"/>
          <w:szCs w:val="24"/>
        </w:rPr>
        <w:t>Образовательная</w:t>
      </w:r>
      <w:r w:rsidRPr="00DF5355">
        <w:rPr>
          <w:rFonts w:ascii="Times New Roman" w:hAnsi="Times New Roman" w:cs="Times New Roman"/>
          <w:sz w:val="24"/>
          <w:szCs w:val="24"/>
        </w:rPr>
        <w:t xml:space="preserve"> </w:t>
      </w:r>
      <w:r w:rsidRPr="00A8531D">
        <w:rPr>
          <w:rFonts w:ascii="Times New Roman" w:hAnsi="Times New Roman" w:cs="Times New Roman"/>
          <w:sz w:val="24"/>
          <w:szCs w:val="24"/>
        </w:rPr>
        <w:t>программа</w:t>
      </w:r>
      <w:r w:rsidRPr="00DF535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кробатика</w:t>
      </w:r>
      <w:r w:rsidRPr="00DF5355">
        <w:rPr>
          <w:rFonts w:ascii="Times New Roman" w:hAnsi="Times New Roman" w:cs="Times New Roman"/>
          <w:sz w:val="24"/>
          <w:szCs w:val="24"/>
        </w:rPr>
        <w:t xml:space="preserve">» </w:t>
      </w:r>
      <w:r w:rsidRPr="00A8531D">
        <w:rPr>
          <w:rFonts w:ascii="Times New Roman" w:hAnsi="Times New Roman" w:cs="Times New Roman"/>
          <w:sz w:val="24"/>
          <w:szCs w:val="24"/>
        </w:rPr>
        <w:t>ориентирована</w:t>
      </w:r>
      <w:r w:rsidRPr="00DF5355">
        <w:rPr>
          <w:rFonts w:ascii="Times New Roman" w:hAnsi="Times New Roman" w:cs="Times New Roman"/>
          <w:sz w:val="24"/>
          <w:szCs w:val="24"/>
        </w:rPr>
        <w:t xml:space="preserve"> </w:t>
      </w:r>
      <w:r w:rsidRPr="00A8531D">
        <w:rPr>
          <w:rFonts w:ascii="Times New Roman" w:hAnsi="Times New Roman" w:cs="Times New Roman"/>
          <w:sz w:val="24"/>
          <w:szCs w:val="24"/>
        </w:rPr>
        <w:t>на</w:t>
      </w:r>
      <w:r w:rsidRPr="00DF5355">
        <w:rPr>
          <w:rFonts w:ascii="Times New Roman" w:hAnsi="Times New Roman" w:cs="Times New Roman"/>
          <w:sz w:val="24"/>
          <w:szCs w:val="24"/>
        </w:rPr>
        <w:t xml:space="preserve"> </w:t>
      </w:r>
      <w:r w:rsidRPr="00A8531D">
        <w:rPr>
          <w:rFonts w:ascii="Times New Roman" w:hAnsi="Times New Roman" w:cs="Times New Roman"/>
          <w:sz w:val="24"/>
          <w:szCs w:val="24"/>
        </w:rPr>
        <w:t>воспитанников</w:t>
      </w:r>
      <w:r w:rsidRPr="00DF5355">
        <w:rPr>
          <w:rFonts w:ascii="Times New Roman" w:hAnsi="Times New Roman" w:cs="Times New Roman"/>
          <w:sz w:val="24"/>
          <w:szCs w:val="24"/>
        </w:rPr>
        <w:t xml:space="preserve"> </w:t>
      </w:r>
      <w:r w:rsidR="00557E02" w:rsidRPr="00DF5355">
        <w:rPr>
          <w:rFonts w:ascii="Times New Roman" w:hAnsi="Times New Roman" w:cs="Times New Roman"/>
          <w:sz w:val="24"/>
          <w:szCs w:val="24"/>
        </w:rPr>
        <w:t>5</w:t>
      </w:r>
      <w:r w:rsidRPr="00DF5355">
        <w:rPr>
          <w:rFonts w:ascii="Times New Roman" w:hAnsi="Times New Roman" w:cs="Times New Roman"/>
          <w:sz w:val="24"/>
          <w:szCs w:val="24"/>
        </w:rPr>
        <w:t xml:space="preserve"> - 15 </w:t>
      </w:r>
      <w:r w:rsidRPr="00A8531D">
        <w:rPr>
          <w:rFonts w:ascii="Times New Roman" w:hAnsi="Times New Roman" w:cs="Times New Roman"/>
          <w:sz w:val="24"/>
          <w:szCs w:val="24"/>
        </w:rPr>
        <w:t>лет</w:t>
      </w:r>
      <w:r w:rsidRPr="00DF5355">
        <w:rPr>
          <w:rFonts w:ascii="Times New Roman" w:hAnsi="Times New Roman" w:cs="Times New Roman"/>
          <w:sz w:val="24"/>
          <w:szCs w:val="24"/>
        </w:rPr>
        <w:t xml:space="preserve">. </w:t>
      </w:r>
      <w:r w:rsidRPr="00A8531D">
        <w:rPr>
          <w:rFonts w:ascii="Times New Roman" w:hAnsi="Times New Roman" w:cs="Times New Roman"/>
          <w:sz w:val="24"/>
          <w:szCs w:val="24"/>
        </w:rPr>
        <w:t>Обучение</w:t>
      </w:r>
      <w:r w:rsidRPr="00DF5355">
        <w:rPr>
          <w:rFonts w:ascii="Times New Roman" w:hAnsi="Times New Roman" w:cs="Times New Roman"/>
          <w:sz w:val="24"/>
          <w:szCs w:val="24"/>
        </w:rPr>
        <w:t xml:space="preserve"> </w:t>
      </w:r>
      <w:r w:rsidRPr="00A8531D">
        <w:rPr>
          <w:rFonts w:ascii="Times New Roman" w:hAnsi="Times New Roman" w:cs="Times New Roman"/>
          <w:sz w:val="24"/>
          <w:szCs w:val="24"/>
        </w:rPr>
        <w:t>по</w:t>
      </w:r>
      <w:r w:rsidRPr="00DF5355">
        <w:rPr>
          <w:rFonts w:ascii="Times New Roman" w:hAnsi="Times New Roman" w:cs="Times New Roman"/>
          <w:sz w:val="24"/>
          <w:szCs w:val="24"/>
        </w:rPr>
        <w:t xml:space="preserve"> </w:t>
      </w:r>
      <w:r w:rsidRPr="00A8531D">
        <w:rPr>
          <w:rFonts w:ascii="Times New Roman" w:hAnsi="Times New Roman" w:cs="Times New Roman"/>
          <w:sz w:val="24"/>
          <w:szCs w:val="24"/>
        </w:rPr>
        <w:t>данн</w:t>
      </w:r>
      <w:r w:rsidR="00F43A26">
        <w:rPr>
          <w:rFonts w:ascii="Times New Roman" w:hAnsi="Times New Roman" w:cs="Times New Roman"/>
          <w:sz w:val="24"/>
          <w:szCs w:val="24"/>
        </w:rPr>
        <w:t>ой</w:t>
      </w:r>
      <w:r w:rsidR="00F43A26" w:rsidRPr="00DF5355">
        <w:rPr>
          <w:rFonts w:ascii="Times New Roman" w:hAnsi="Times New Roman" w:cs="Times New Roman"/>
          <w:sz w:val="24"/>
          <w:szCs w:val="24"/>
        </w:rPr>
        <w:t xml:space="preserve"> </w:t>
      </w:r>
      <w:r w:rsidR="00F43A26">
        <w:rPr>
          <w:rFonts w:ascii="Times New Roman" w:hAnsi="Times New Roman" w:cs="Times New Roman"/>
          <w:sz w:val="24"/>
          <w:szCs w:val="24"/>
        </w:rPr>
        <w:t xml:space="preserve">программе предоставляет </w:t>
      </w:r>
      <w:proofErr w:type="gramStart"/>
      <w:r w:rsidR="00AB5D9D">
        <w:rPr>
          <w:rFonts w:ascii="Times New Roman" w:hAnsi="Times New Roman" w:cs="Times New Roman"/>
          <w:sz w:val="24"/>
          <w:szCs w:val="24"/>
        </w:rPr>
        <w:t>обучающ</w:t>
      </w:r>
      <w:r w:rsidR="00F43A26">
        <w:rPr>
          <w:rFonts w:ascii="Times New Roman" w:hAnsi="Times New Roman" w:cs="Times New Roman"/>
          <w:sz w:val="24"/>
          <w:szCs w:val="24"/>
        </w:rPr>
        <w:t>имся</w:t>
      </w:r>
      <w:proofErr w:type="gramEnd"/>
      <w:r w:rsidRPr="00A8531D">
        <w:rPr>
          <w:rFonts w:ascii="Times New Roman" w:hAnsi="Times New Roman" w:cs="Times New Roman"/>
          <w:sz w:val="24"/>
          <w:szCs w:val="24"/>
        </w:rPr>
        <w:t xml:space="preserve"> широкие возможности для развития физических и нравственных качеств, формирования компетенций в сфере здорового образа жизни, углубления знаний основ безопасной жизнедеятельности и анатомии, помогает реализовать субъектную позицию ребенка в самостоятельной творческой деятельности. Образовательная программа «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8531D">
        <w:rPr>
          <w:rFonts w:ascii="Times New Roman" w:hAnsi="Times New Roman" w:cs="Times New Roman"/>
          <w:sz w:val="24"/>
          <w:szCs w:val="24"/>
        </w:rPr>
        <w:t xml:space="preserve">кробатика» предполагает постоянное расширение и совершенствование спортивных умений и навыков </w:t>
      </w:r>
      <w:r w:rsidR="00AB5D9D">
        <w:rPr>
          <w:rFonts w:ascii="Times New Roman" w:hAnsi="Times New Roman" w:cs="Times New Roman"/>
          <w:sz w:val="24"/>
          <w:szCs w:val="24"/>
        </w:rPr>
        <w:t>обучающ</w:t>
      </w:r>
      <w:r w:rsidRPr="00A8531D">
        <w:rPr>
          <w:rFonts w:ascii="Times New Roman" w:hAnsi="Times New Roman" w:cs="Times New Roman"/>
          <w:sz w:val="24"/>
          <w:szCs w:val="24"/>
        </w:rPr>
        <w:t>ихся от одной ступени к другой, более сложной.</w:t>
      </w:r>
    </w:p>
    <w:p w:rsidR="00A8531D" w:rsidRPr="00A8531D" w:rsidRDefault="00A8531D" w:rsidP="00721293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31D">
        <w:rPr>
          <w:rFonts w:ascii="Times New Roman" w:hAnsi="Times New Roman" w:cs="Times New Roman"/>
          <w:sz w:val="24"/>
          <w:szCs w:val="24"/>
        </w:rPr>
        <w:t xml:space="preserve">В основе учебно-воспитательного процесса лежат современные проектные, рефлексивные и </w:t>
      </w:r>
      <w:proofErr w:type="spellStart"/>
      <w:r w:rsidRPr="00A8531D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A8531D">
        <w:rPr>
          <w:rFonts w:ascii="Times New Roman" w:hAnsi="Times New Roman" w:cs="Times New Roman"/>
          <w:sz w:val="24"/>
          <w:szCs w:val="24"/>
        </w:rPr>
        <w:t xml:space="preserve"> образовательные технологии, а также технология дифференцированного обучения.</w:t>
      </w:r>
    </w:p>
    <w:p w:rsidR="00A8531D" w:rsidRPr="00A8531D" w:rsidRDefault="00A8531D" w:rsidP="00721293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31D">
        <w:rPr>
          <w:rFonts w:ascii="Times New Roman" w:hAnsi="Times New Roman" w:cs="Times New Roman"/>
          <w:sz w:val="24"/>
          <w:szCs w:val="24"/>
        </w:rPr>
        <w:t xml:space="preserve">Для детского коллектива, занимающегося физкультурно-спортивными видами творчества крайне важно внедрение </w:t>
      </w:r>
      <w:proofErr w:type="spellStart"/>
      <w:r w:rsidRPr="00A8531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A8531D">
        <w:rPr>
          <w:rFonts w:ascii="Times New Roman" w:hAnsi="Times New Roman" w:cs="Times New Roman"/>
          <w:sz w:val="24"/>
          <w:szCs w:val="24"/>
        </w:rPr>
        <w:t xml:space="preserve"> технологий и м</w:t>
      </w:r>
      <w:r w:rsidR="00721293">
        <w:rPr>
          <w:rFonts w:ascii="Times New Roman" w:hAnsi="Times New Roman" w:cs="Times New Roman"/>
          <w:sz w:val="24"/>
          <w:szCs w:val="24"/>
        </w:rPr>
        <w:t xml:space="preserve">етодик, целью которых является обеспечение </w:t>
      </w:r>
      <w:r w:rsidRPr="00A8531D">
        <w:rPr>
          <w:rFonts w:ascii="Times New Roman" w:hAnsi="Times New Roman" w:cs="Times New Roman"/>
          <w:sz w:val="24"/>
          <w:szCs w:val="24"/>
        </w:rPr>
        <w:t xml:space="preserve">высокого уровня реального здоровья и формирование компетенций, необходимых для ведения здорового образа жизни. </w:t>
      </w:r>
    </w:p>
    <w:p w:rsidR="00A8531D" w:rsidRPr="00A8531D" w:rsidRDefault="00A8531D" w:rsidP="00721293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31D">
        <w:rPr>
          <w:rFonts w:ascii="Times New Roman" w:hAnsi="Times New Roman" w:cs="Times New Roman"/>
          <w:sz w:val="24"/>
          <w:szCs w:val="24"/>
        </w:rPr>
        <w:t xml:space="preserve">Для снятия утомления мышц, профилактики сколиозов и профилактики правильной осанки на занятиях используется технология по профилактике нарушений </w:t>
      </w:r>
      <w:proofErr w:type="spellStart"/>
      <w:r w:rsidRPr="00A8531D">
        <w:rPr>
          <w:rFonts w:ascii="Times New Roman" w:hAnsi="Times New Roman" w:cs="Times New Roman"/>
          <w:sz w:val="24"/>
          <w:szCs w:val="24"/>
        </w:rPr>
        <w:t>опорнодвигательной</w:t>
      </w:r>
      <w:proofErr w:type="spellEnd"/>
      <w:r w:rsidRPr="00A8531D">
        <w:rPr>
          <w:rFonts w:ascii="Times New Roman" w:hAnsi="Times New Roman" w:cs="Times New Roman"/>
          <w:sz w:val="24"/>
          <w:szCs w:val="24"/>
        </w:rPr>
        <w:t xml:space="preserve"> системы, рекомендованная министерством здр</w:t>
      </w:r>
      <w:r w:rsidR="00721293">
        <w:rPr>
          <w:rFonts w:ascii="Times New Roman" w:hAnsi="Times New Roman" w:cs="Times New Roman"/>
          <w:sz w:val="24"/>
          <w:szCs w:val="24"/>
        </w:rPr>
        <w:t>авоохранения</w:t>
      </w:r>
      <w:r w:rsidRPr="00A8531D">
        <w:rPr>
          <w:rFonts w:ascii="Times New Roman" w:hAnsi="Times New Roman" w:cs="Times New Roman"/>
          <w:sz w:val="24"/>
          <w:szCs w:val="24"/>
        </w:rPr>
        <w:t>.</w:t>
      </w:r>
    </w:p>
    <w:p w:rsidR="00A8531D" w:rsidRPr="00A8531D" w:rsidRDefault="00A8531D" w:rsidP="00721293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31D">
        <w:rPr>
          <w:rFonts w:ascii="Times New Roman" w:hAnsi="Times New Roman" w:cs="Times New Roman"/>
          <w:sz w:val="24"/>
          <w:szCs w:val="24"/>
        </w:rPr>
        <w:t>Для более эффективной реализации программы так же применяется технология дифференцированного обучения, которая предполагает осуществление практической деятельности обучающихся в зависимости от возраста, способностей и уровня подготовки.</w:t>
      </w:r>
    </w:p>
    <w:p w:rsidR="00A8531D" w:rsidRPr="00A8531D" w:rsidRDefault="00A8531D" w:rsidP="00721293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31D">
        <w:rPr>
          <w:rFonts w:ascii="Times New Roman" w:hAnsi="Times New Roman" w:cs="Times New Roman"/>
          <w:sz w:val="24"/>
          <w:szCs w:val="24"/>
        </w:rPr>
        <w:t xml:space="preserve">В образовательный процесс для успешного развития творческих способностей, формирования основных компетенций (информационных, коммуникативных, учебно-познавательных и т.п.) и расширения возможности для самовыражения обучающихся введены проектные технологии. Доминирующей деятельностью обучающихся в ходе реализации проектов является творческая и ролевая деятельность. </w:t>
      </w:r>
    </w:p>
    <w:p w:rsidR="00A8531D" w:rsidRPr="00A8531D" w:rsidRDefault="00A8531D" w:rsidP="00721293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31D">
        <w:rPr>
          <w:rFonts w:ascii="Times New Roman" w:hAnsi="Times New Roman" w:cs="Times New Roman"/>
          <w:sz w:val="24"/>
          <w:szCs w:val="24"/>
        </w:rPr>
        <w:t>В об</w:t>
      </w:r>
      <w:r w:rsidR="00721293">
        <w:rPr>
          <w:rFonts w:ascii="Times New Roman" w:hAnsi="Times New Roman" w:cs="Times New Roman"/>
          <w:sz w:val="24"/>
          <w:szCs w:val="24"/>
        </w:rPr>
        <w:t xml:space="preserve">разовательном процессе с целью </w:t>
      </w:r>
      <w:r w:rsidR="00947891">
        <w:rPr>
          <w:rFonts w:ascii="Times New Roman" w:hAnsi="Times New Roman" w:cs="Times New Roman"/>
          <w:sz w:val="24"/>
          <w:szCs w:val="24"/>
        </w:rPr>
        <w:t xml:space="preserve">приучения </w:t>
      </w:r>
      <w:proofErr w:type="gramStart"/>
      <w:r w:rsidR="00AB5D9D">
        <w:rPr>
          <w:rFonts w:ascii="Times New Roman" w:hAnsi="Times New Roman" w:cs="Times New Roman"/>
          <w:sz w:val="24"/>
          <w:szCs w:val="24"/>
        </w:rPr>
        <w:t>обучающ</w:t>
      </w:r>
      <w:r w:rsidR="00947891">
        <w:rPr>
          <w:rFonts w:ascii="Times New Roman" w:hAnsi="Times New Roman" w:cs="Times New Roman"/>
          <w:sz w:val="24"/>
          <w:szCs w:val="24"/>
        </w:rPr>
        <w:t>ихся</w:t>
      </w:r>
      <w:proofErr w:type="gramEnd"/>
      <w:r w:rsidR="00947891">
        <w:rPr>
          <w:rFonts w:ascii="Times New Roman" w:hAnsi="Times New Roman" w:cs="Times New Roman"/>
          <w:sz w:val="24"/>
          <w:szCs w:val="24"/>
        </w:rPr>
        <w:t xml:space="preserve"> </w:t>
      </w:r>
      <w:r w:rsidRPr="00A8531D">
        <w:rPr>
          <w:rFonts w:ascii="Times New Roman" w:hAnsi="Times New Roman" w:cs="Times New Roman"/>
          <w:sz w:val="24"/>
          <w:szCs w:val="24"/>
        </w:rPr>
        <w:t xml:space="preserve"> к самоконтролю, к самооценке и формированию общей привычки к осмыслению протекающей жизни применяются рефлексивные технологии. В рефлексивных целях провод</w:t>
      </w:r>
      <w:r w:rsidR="00721293">
        <w:rPr>
          <w:rFonts w:ascii="Times New Roman" w:hAnsi="Times New Roman" w:cs="Times New Roman"/>
          <w:sz w:val="24"/>
          <w:szCs w:val="24"/>
        </w:rPr>
        <w:t>и</w:t>
      </w:r>
      <w:r w:rsidRPr="00A8531D">
        <w:rPr>
          <w:rFonts w:ascii="Times New Roman" w:hAnsi="Times New Roman" w:cs="Times New Roman"/>
          <w:sz w:val="24"/>
          <w:szCs w:val="24"/>
        </w:rPr>
        <w:t>тся диагности</w:t>
      </w:r>
      <w:r w:rsidR="00721293">
        <w:rPr>
          <w:rFonts w:ascii="Times New Roman" w:hAnsi="Times New Roman" w:cs="Times New Roman"/>
          <w:sz w:val="24"/>
          <w:szCs w:val="24"/>
        </w:rPr>
        <w:t>ка</w:t>
      </w:r>
      <w:r w:rsidRPr="00A853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531D" w:rsidRPr="00A8531D" w:rsidRDefault="00A8531D" w:rsidP="00A8531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31D">
        <w:rPr>
          <w:rFonts w:ascii="Times New Roman" w:hAnsi="Times New Roman" w:cs="Times New Roman"/>
          <w:sz w:val="24"/>
          <w:szCs w:val="24"/>
        </w:rPr>
        <w:t>На каждый год обучения определен минимум знаний, умений и навыков, который должен быть усвоен воспитанниками на конец учебного года и служить свидетельством полной и успешной реализации образовательной программы.</w:t>
      </w:r>
    </w:p>
    <w:p w:rsidR="00A8531D" w:rsidRPr="00A8531D" w:rsidRDefault="00A8531D" w:rsidP="00CE5FC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31D">
        <w:rPr>
          <w:rFonts w:ascii="Times New Roman" w:hAnsi="Times New Roman" w:cs="Times New Roman"/>
          <w:sz w:val="24"/>
          <w:szCs w:val="24"/>
        </w:rPr>
        <w:t>В организации учебно-воспитательного процесса используются разнообразные методы и методические приёмы: методы организации и осуществления учебных действий, методы стимулирования мотивации, методы контроля и самоконтроля и т.д. Исходя из специфики изучаемого материала, наиболее эффективными формами проведения занятий является практическая деятельность (тренировки), беседы, встречи со спортсменами – гимнастами и цирковыми акробатами.</w:t>
      </w:r>
    </w:p>
    <w:p w:rsidR="00B7726B" w:rsidRDefault="00A8531D" w:rsidP="00B7726B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31D">
        <w:rPr>
          <w:rFonts w:ascii="Times New Roman" w:hAnsi="Times New Roman" w:cs="Times New Roman"/>
          <w:sz w:val="24"/>
          <w:szCs w:val="24"/>
        </w:rPr>
        <w:t>Основными способами проверки результатов усвоения п</w:t>
      </w:r>
      <w:r w:rsidR="00B7726B">
        <w:rPr>
          <w:rFonts w:ascii="Times New Roman" w:hAnsi="Times New Roman" w:cs="Times New Roman"/>
          <w:sz w:val="24"/>
          <w:szCs w:val="24"/>
        </w:rPr>
        <w:t xml:space="preserve">рограммного материала являются </w:t>
      </w:r>
      <w:r w:rsidRPr="00A8531D">
        <w:rPr>
          <w:rFonts w:ascii="Times New Roman" w:hAnsi="Times New Roman" w:cs="Times New Roman"/>
          <w:sz w:val="24"/>
          <w:szCs w:val="24"/>
        </w:rPr>
        <w:t>зачеты, открытые уроки, собеседования по материалам пройденных тем, защита творческих проектов.</w:t>
      </w:r>
    </w:p>
    <w:p w:rsidR="00A8531D" w:rsidRDefault="00A8531D" w:rsidP="00584F6F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31D">
        <w:rPr>
          <w:rFonts w:ascii="Times New Roman" w:hAnsi="Times New Roman" w:cs="Times New Roman"/>
          <w:sz w:val="24"/>
          <w:szCs w:val="24"/>
        </w:rPr>
        <w:t>Предпочтительными формами подведения итогов реализации программы являются коллективные и сольные показательные выступления воспитанников объединения на мероприятиях различного уровня, концерты, спортивные соревнования и конкурсы.</w:t>
      </w:r>
    </w:p>
    <w:p w:rsidR="00DF5355" w:rsidRDefault="00DF5355" w:rsidP="00584F6F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7E02" w:rsidRPr="00FE2ADF" w:rsidRDefault="00557E02" w:rsidP="00557E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ADF">
        <w:rPr>
          <w:rFonts w:ascii="Times New Roman" w:hAnsi="Times New Roman" w:cs="Times New Roman"/>
          <w:b/>
          <w:sz w:val="24"/>
          <w:szCs w:val="24"/>
        </w:rPr>
        <w:lastRenderedPageBreak/>
        <w:t>Кадровое обеспечение</w:t>
      </w:r>
    </w:p>
    <w:p w:rsidR="00557E02" w:rsidRPr="00FE2ADF" w:rsidRDefault="00DF5355" w:rsidP="00557E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п</w:t>
      </w:r>
      <w:r w:rsidR="00557E02" w:rsidRPr="00FE2ADF">
        <w:rPr>
          <w:rFonts w:ascii="Times New Roman" w:hAnsi="Times New Roman" w:cs="Times New Roman"/>
          <w:sz w:val="24"/>
          <w:szCs w:val="24"/>
        </w:rPr>
        <w:t>едагог –</w:t>
      </w:r>
      <w:r w:rsidR="00FE2ADF">
        <w:rPr>
          <w:rFonts w:ascii="Times New Roman" w:hAnsi="Times New Roman" w:cs="Times New Roman"/>
          <w:sz w:val="24"/>
          <w:szCs w:val="24"/>
        </w:rPr>
        <w:t xml:space="preserve"> со специальным и педагогическим образова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F6F" w:rsidRDefault="00584F6F" w:rsidP="00584F6F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2ADF" w:rsidRPr="003C7BB2" w:rsidRDefault="00FE2ADF" w:rsidP="00FE2AD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7B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FE2ADF" w:rsidRPr="00320725" w:rsidRDefault="00FE2ADF" w:rsidP="00FE2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тература, используемая педагогом</w:t>
      </w:r>
    </w:p>
    <w:p w:rsidR="00FE2ADF" w:rsidRPr="00905C4F" w:rsidRDefault="00FE2ADF" w:rsidP="00FE2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ADF" w:rsidRPr="003C7BB2" w:rsidRDefault="00FE2ADF" w:rsidP="00FE2AD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обатика. Учебная программа для ДЮСШ и СДЮСШОР Авторы: </w:t>
      </w:r>
      <w:proofErr w:type="spellStart"/>
      <w:r w:rsidRPr="003C7BB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цупов</w:t>
      </w:r>
      <w:proofErr w:type="spellEnd"/>
      <w:r w:rsidRPr="003C7BB2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лимонова-1991</w:t>
      </w:r>
    </w:p>
    <w:p w:rsidR="00FE2ADF" w:rsidRPr="003C7BB2" w:rsidRDefault="00FE2ADF" w:rsidP="00FE2AD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BB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онная программа по спортивной акробатике 2006 – 2010 г. Давыдов, Винников.</w:t>
      </w:r>
    </w:p>
    <w:p w:rsidR="00FE2ADF" w:rsidRPr="003C7BB2" w:rsidRDefault="00FE2ADF" w:rsidP="00FE2AD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ая спортивная подготовка юных акробатов на начальном этапе. </w:t>
      </w:r>
      <w:proofErr w:type="spellStart"/>
      <w:r w:rsidRPr="003C7BB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уцкая</w:t>
      </w:r>
      <w:proofErr w:type="spellEnd"/>
      <w:r w:rsidRPr="003C7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C7B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акова</w:t>
      </w:r>
      <w:proofErr w:type="spellEnd"/>
      <w:r w:rsidRPr="003C7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07г.</w:t>
      </w:r>
    </w:p>
    <w:p w:rsidR="00FE2ADF" w:rsidRPr="003C7BB2" w:rsidRDefault="00FE2ADF" w:rsidP="00FE2AD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парно – групповых составов в спортивной акробатике на этапе спортивного совершенствования. </w:t>
      </w:r>
      <w:proofErr w:type="spellStart"/>
      <w:r w:rsidRPr="003C7BB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уцкая</w:t>
      </w:r>
      <w:proofErr w:type="spellEnd"/>
      <w:r w:rsidRPr="003C7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C7BB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илин</w:t>
      </w:r>
      <w:proofErr w:type="spellEnd"/>
      <w:r w:rsidRPr="003C7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09г.</w:t>
      </w:r>
    </w:p>
    <w:p w:rsidR="00FE2ADF" w:rsidRPr="003C7BB2" w:rsidRDefault="00FE2ADF" w:rsidP="00FE2AD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B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 тренерам. «Физкультура и спорт», Москва, 1980г.</w:t>
      </w:r>
    </w:p>
    <w:p w:rsidR="00FE2ADF" w:rsidRPr="003C7BB2" w:rsidRDefault="00FE2ADF" w:rsidP="00FE2AD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BB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РФ от 11.12.2006 № 06-1844 «</w:t>
      </w:r>
      <w:r w:rsidRPr="003C7BB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мерных требованиях к программам дополнительного образования детей».</w:t>
      </w:r>
    </w:p>
    <w:p w:rsidR="00FE2ADF" w:rsidRPr="003C7BB2" w:rsidRDefault="00FE2ADF" w:rsidP="00FE2AD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BB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Федерального агентства по физической культуре и спорту от 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2006 № СК – 02-10/3685(Д) «</w:t>
      </w:r>
      <w:r w:rsidRPr="003C7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по организации деятельности спортивных школ в Российской Федерации». </w:t>
      </w:r>
    </w:p>
    <w:p w:rsidR="00FE2ADF" w:rsidRPr="00905C4F" w:rsidRDefault="00FE2ADF" w:rsidP="00FE2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2ADF" w:rsidRPr="00320725" w:rsidRDefault="00FE2ADF" w:rsidP="00FE2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итература, рекомендуемая для </w:t>
      </w:r>
      <w:r w:rsidR="00AB5D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хся и их родителей</w:t>
      </w:r>
    </w:p>
    <w:p w:rsidR="00FE2ADF" w:rsidRPr="00905C4F" w:rsidRDefault="00FE2ADF" w:rsidP="00FE2A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2ADF" w:rsidRDefault="00FE2ADF" w:rsidP="00FE2AD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в мир спортивной акробатики на начальном этапе подготовки. </w:t>
      </w:r>
      <w:proofErr w:type="spellStart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якина</w:t>
      </w:r>
      <w:proofErr w:type="spellEnd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И.- 2001г.</w:t>
      </w:r>
    </w:p>
    <w:p w:rsidR="00FE2ADF" w:rsidRPr="004F3CF0" w:rsidRDefault="00FE2ADF" w:rsidP="00FE2AD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именов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3CF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F3C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вигательная система» (</w:t>
      </w:r>
      <w:r w:rsidRPr="004F3C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)</w:t>
      </w:r>
    </w:p>
    <w:p w:rsidR="00FE2ADF" w:rsidRDefault="00FE2ADF" w:rsidP="00FE2AD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C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А. Панфилов</w:t>
      </w:r>
      <w:proofErr w:type="gramStart"/>
      <w:r w:rsidRPr="004F3CF0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4F3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рестоматия по анатомии», лицей Саратов – 2005г.</w:t>
      </w:r>
    </w:p>
    <w:p w:rsidR="00FE2ADF" w:rsidRPr="0047474D" w:rsidRDefault="00FE2ADF" w:rsidP="00FE2AD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D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 Малов-М: Поляков В.С. «На зарядку становись», журнал «Детская энциклопедия 2009г. Д.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кал и др.- М.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08г. (</w:t>
      </w:r>
      <w:r w:rsidRPr="004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ая олимпийская современная энциклопедия) </w:t>
      </w:r>
    </w:p>
    <w:p w:rsidR="00FE2ADF" w:rsidRDefault="00FE2ADF" w:rsidP="00FE2AD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едакцией   П.И. </w:t>
      </w:r>
      <w:proofErr w:type="spellStart"/>
      <w:r w:rsidRPr="0047474D">
        <w:rPr>
          <w:rFonts w:ascii="Times New Roman" w:eastAsia="Times New Roman" w:hAnsi="Times New Roman" w:cs="Times New Roman"/>
          <w:sz w:val="24"/>
          <w:szCs w:val="24"/>
          <w:lang w:eastAsia="ru-RU"/>
        </w:rPr>
        <w:t>Пидкосист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тельство </w:t>
      </w:r>
      <w:proofErr w:type="spellStart"/>
      <w:r w:rsidRPr="0047474D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4747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474D">
        <w:rPr>
          <w:rFonts w:ascii="Times New Roman" w:eastAsia="Times New Roman" w:hAnsi="Times New Roman" w:cs="Times New Roman"/>
          <w:sz w:val="24"/>
          <w:szCs w:val="24"/>
          <w:lang w:eastAsia="ru-RU"/>
        </w:rPr>
        <w:t>2011г. Педагог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е пособие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, 2007 г. (</w:t>
      </w:r>
      <w:r w:rsidRPr="0047474D">
        <w:rPr>
          <w:rFonts w:ascii="Times New Roman" w:eastAsia="Times New Roman" w:hAnsi="Times New Roman" w:cs="Times New Roman"/>
          <w:sz w:val="24"/>
          <w:szCs w:val="24"/>
          <w:lang w:eastAsia="ru-RU"/>
        </w:rPr>
        <w:t>100 великих спортивных достижений)</w:t>
      </w:r>
    </w:p>
    <w:p w:rsidR="00FE2ADF" w:rsidRPr="00F35A0F" w:rsidRDefault="00FE2ADF" w:rsidP="00FE2AD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F35A0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ц</w:t>
      </w:r>
      <w:proofErr w:type="spellEnd"/>
      <w:r w:rsidRPr="00F3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D9D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 Для вас девочки. Москва,  1975г.</w:t>
      </w:r>
    </w:p>
    <w:p w:rsidR="00FE2ADF" w:rsidRPr="00F35A0F" w:rsidRDefault="00FE2ADF" w:rsidP="00FE2AD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Боброва Г</w:t>
      </w:r>
      <w:r w:rsidR="00AB5D9D">
        <w:rPr>
          <w:rFonts w:ascii="Times New Roman" w:eastAsia="Times New Roman" w:hAnsi="Times New Roman" w:cs="Times New Roman"/>
          <w:sz w:val="24"/>
          <w:szCs w:val="24"/>
          <w:lang w:eastAsia="ru-RU"/>
        </w:rPr>
        <w:t>.Д.  Искусство грации. Москва, 1986г.</w:t>
      </w:r>
    </w:p>
    <w:p w:rsidR="00FE2ADF" w:rsidRPr="0047474D" w:rsidRDefault="00FE2ADF" w:rsidP="00FE2AD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Смирнов В.А. Физическая трени</w:t>
      </w:r>
      <w:r w:rsidR="00AB5D9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ка для здоровья. Санкт-Петербург, 1998г.</w:t>
      </w:r>
      <w:bookmarkStart w:id="0" w:name="_GoBack"/>
      <w:bookmarkEnd w:id="0"/>
    </w:p>
    <w:sectPr w:rsidR="00FE2ADF" w:rsidRPr="0047474D" w:rsidSect="00BB5AE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157" w:rsidRDefault="00BD7157" w:rsidP="00A524E8">
      <w:pPr>
        <w:spacing w:after="0" w:line="240" w:lineRule="auto"/>
      </w:pPr>
      <w:r>
        <w:separator/>
      </w:r>
    </w:p>
  </w:endnote>
  <w:endnote w:type="continuationSeparator" w:id="0">
    <w:p w:rsidR="00BD7157" w:rsidRDefault="00BD7157" w:rsidP="00A5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157" w:rsidRDefault="00BD7157" w:rsidP="00A524E8">
      <w:pPr>
        <w:spacing w:after="0" w:line="240" w:lineRule="auto"/>
      </w:pPr>
      <w:r>
        <w:separator/>
      </w:r>
    </w:p>
  </w:footnote>
  <w:footnote w:type="continuationSeparator" w:id="0">
    <w:p w:rsidR="00BD7157" w:rsidRDefault="00BD7157" w:rsidP="00A52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63A"/>
    <w:multiLevelType w:val="hybridMultilevel"/>
    <w:tmpl w:val="937EE9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A27DFE"/>
    <w:multiLevelType w:val="hybridMultilevel"/>
    <w:tmpl w:val="B078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43813"/>
    <w:multiLevelType w:val="hybridMultilevel"/>
    <w:tmpl w:val="EC446DE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7502D09"/>
    <w:multiLevelType w:val="hybridMultilevel"/>
    <w:tmpl w:val="B8DA25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C8575C6"/>
    <w:multiLevelType w:val="hybridMultilevel"/>
    <w:tmpl w:val="22D48E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26C71EA"/>
    <w:multiLevelType w:val="hybridMultilevel"/>
    <w:tmpl w:val="C68EE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1459B"/>
    <w:multiLevelType w:val="hybridMultilevel"/>
    <w:tmpl w:val="AA5C09F0"/>
    <w:lvl w:ilvl="0" w:tplc="84007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52114"/>
    <w:multiLevelType w:val="hybridMultilevel"/>
    <w:tmpl w:val="F1BA2D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862550"/>
    <w:multiLevelType w:val="hybridMultilevel"/>
    <w:tmpl w:val="64FA68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B776B26"/>
    <w:multiLevelType w:val="hybridMultilevel"/>
    <w:tmpl w:val="9B50EE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CFC1699"/>
    <w:multiLevelType w:val="hybridMultilevel"/>
    <w:tmpl w:val="B680EC82"/>
    <w:lvl w:ilvl="0" w:tplc="98EAF3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D3A5E12"/>
    <w:multiLevelType w:val="hybridMultilevel"/>
    <w:tmpl w:val="62DAA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130AE"/>
    <w:multiLevelType w:val="hybridMultilevel"/>
    <w:tmpl w:val="74ECEA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4D39F3"/>
    <w:multiLevelType w:val="hybridMultilevel"/>
    <w:tmpl w:val="C2BEA3D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1FB22CD3"/>
    <w:multiLevelType w:val="hybridMultilevel"/>
    <w:tmpl w:val="9070A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6A46D2"/>
    <w:multiLevelType w:val="hybridMultilevel"/>
    <w:tmpl w:val="4CEA3C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38012E3"/>
    <w:multiLevelType w:val="hybridMultilevel"/>
    <w:tmpl w:val="9A22B772"/>
    <w:lvl w:ilvl="0" w:tplc="BA7A9460">
      <w:start w:val="1"/>
      <w:numFmt w:val="decimal"/>
      <w:lvlText w:val="%1."/>
      <w:lvlJc w:val="left"/>
      <w:pPr>
        <w:ind w:left="1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17">
    <w:nsid w:val="241867A8"/>
    <w:multiLevelType w:val="hybridMultilevel"/>
    <w:tmpl w:val="D93A06F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24DB0BAE"/>
    <w:multiLevelType w:val="hybridMultilevel"/>
    <w:tmpl w:val="82488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4755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55F6B56"/>
    <w:multiLevelType w:val="hybridMultilevel"/>
    <w:tmpl w:val="1476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790F68"/>
    <w:multiLevelType w:val="hybridMultilevel"/>
    <w:tmpl w:val="B6AC6D9E"/>
    <w:lvl w:ilvl="0" w:tplc="8734515C">
      <w:start w:val="1"/>
      <w:numFmt w:val="decimal"/>
      <w:lvlText w:val="%1."/>
      <w:lvlJc w:val="left"/>
      <w:pPr>
        <w:ind w:left="12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>
    <w:nsid w:val="2E147A5B"/>
    <w:multiLevelType w:val="hybridMultilevel"/>
    <w:tmpl w:val="A6CA19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2F242CAC"/>
    <w:multiLevelType w:val="hybridMultilevel"/>
    <w:tmpl w:val="E1EA700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2F5E6F04"/>
    <w:multiLevelType w:val="hybridMultilevel"/>
    <w:tmpl w:val="ADFA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C22A8B"/>
    <w:multiLevelType w:val="hybridMultilevel"/>
    <w:tmpl w:val="8B1650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327A3B04"/>
    <w:multiLevelType w:val="hybridMultilevel"/>
    <w:tmpl w:val="7E923B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56"/>
        </w:tabs>
        <w:ind w:left="65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376"/>
        </w:tabs>
        <w:ind w:left="137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096"/>
        </w:tabs>
        <w:ind w:left="209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16"/>
        </w:tabs>
        <w:ind w:left="281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36"/>
        </w:tabs>
        <w:ind w:left="353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56"/>
        </w:tabs>
        <w:ind w:left="4256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76"/>
        </w:tabs>
        <w:ind w:left="497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96"/>
        </w:tabs>
        <w:ind w:left="5696" w:hanging="360"/>
      </w:pPr>
    </w:lvl>
  </w:abstractNum>
  <w:abstractNum w:abstractNumId="27">
    <w:nsid w:val="353152AE"/>
    <w:multiLevelType w:val="hybridMultilevel"/>
    <w:tmpl w:val="10583DCA"/>
    <w:lvl w:ilvl="0" w:tplc="3DC8997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5FF32D1"/>
    <w:multiLevelType w:val="hybridMultilevel"/>
    <w:tmpl w:val="5CCA17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36E64EAD"/>
    <w:multiLevelType w:val="hybridMultilevel"/>
    <w:tmpl w:val="A7481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734D4D"/>
    <w:multiLevelType w:val="hybridMultilevel"/>
    <w:tmpl w:val="CE6CA09C"/>
    <w:lvl w:ilvl="0" w:tplc="EC449202">
      <w:start w:val="1"/>
      <w:numFmt w:val="decimal"/>
      <w:lvlText w:val="%1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87B0BA1"/>
    <w:multiLevelType w:val="hybridMultilevel"/>
    <w:tmpl w:val="6E6A475A"/>
    <w:lvl w:ilvl="0" w:tplc="04190003">
      <w:start w:val="1"/>
      <w:numFmt w:val="decimal"/>
      <w:lvlText w:val="%1."/>
      <w:lvlJc w:val="left"/>
      <w:pPr>
        <w:tabs>
          <w:tab w:val="num" w:pos="656"/>
        </w:tabs>
        <w:ind w:left="65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F81BA6"/>
    <w:multiLevelType w:val="hybridMultilevel"/>
    <w:tmpl w:val="C1021526"/>
    <w:lvl w:ilvl="0" w:tplc="76B8D1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222958"/>
    <w:multiLevelType w:val="hybridMultilevel"/>
    <w:tmpl w:val="6E6A475A"/>
    <w:lvl w:ilvl="0" w:tplc="04190003">
      <w:start w:val="1"/>
      <w:numFmt w:val="decimal"/>
      <w:lvlText w:val="%1."/>
      <w:lvlJc w:val="left"/>
      <w:pPr>
        <w:tabs>
          <w:tab w:val="num" w:pos="656"/>
        </w:tabs>
        <w:ind w:left="65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931619"/>
    <w:multiLevelType w:val="hybridMultilevel"/>
    <w:tmpl w:val="6D2A4F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412D2227"/>
    <w:multiLevelType w:val="hybridMultilevel"/>
    <w:tmpl w:val="D5E08A7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686A10"/>
    <w:multiLevelType w:val="hybridMultilevel"/>
    <w:tmpl w:val="6E6A475A"/>
    <w:lvl w:ilvl="0" w:tplc="04190003">
      <w:start w:val="1"/>
      <w:numFmt w:val="decimal"/>
      <w:lvlText w:val="%1."/>
      <w:lvlJc w:val="left"/>
      <w:pPr>
        <w:tabs>
          <w:tab w:val="num" w:pos="656"/>
        </w:tabs>
        <w:ind w:left="65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FE2B1E"/>
    <w:multiLevelType w:val="hybridMultilevel"/>
    <w:tmpl w:val="2C3443B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F471175"/>
    <w:multiLevelType w:val="hybridMultilevel"/>
    <w:tmpl w:val="9670D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DB77CE"/>
    <w:multiLevelType w:val="hybridMultilevel"/>
    <w:tmpl w:val="F0AA6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5F73E8D"/>
    <w:multiLevelType w:val="hybridMultilevel"/>
    <w:tmpl w:val="B406FE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580129"/>
    <w:multiLevelType w:val="hybridMultilevel"/>
    <w:tmpl w:val="56E877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B4F40F8"/>
    <w:multiLevelType w:val="hybridMultilevel"/>
    <w:tmpl w:val="4EEE9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7E1743"/>
    <w:multiLevelType w:val="hybridMultilevel"/>
    <w:tmpl w:val="4574FC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48334EE"/>
    <w:multiLevelType w:val="hybridMultilevel"/>
    <w:tmpl w:val="322C3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45387C"/>
    <w:multiLevelType w:val="hybridMultilevel"/>
    <w:tmpl w:val="6E6A475A"/>
    <w:lvl w:ilvl="0" w:tplc="04190003">
      <w:start w:val="1"/>
      <w:numFmt w:val="decimal"/>
      <w:lvlText w:val="%1."/>
      <w:lvlJc w:val="left"/>
      <w:pPr>
        <w:tabs>
          <w:tab w:val="num" w:pos="656"/>
        </w:tabs>
        <w:ind w:left="65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8447E0"/>
    <w:multiLevelType w:val="hybridMultilevel"/>
    <w:tmpl w:val="34388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951E01"/>
    <w:multiLevelType w:val="hybridMultilevel"/>
    <w:tmpl w:val="6AA0DF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>
    <w:nsid w:val="784363EC"/>
    <w:multiLevelType w:val="hybridMultilevel"/>
    <w:tmpl w:val="939EA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B13218"/>
    <w:multiLevelType w:val="hybridMultilevel"/>
    <w:tmpl w:val="E94A838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B2747E1"/>
    <w:multiLevelType w:val="hybridMultilevel"/>
    <w:tmpl w:val="B0400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21528B"/>
    <w:multiLevelType w:val="hybridMultilevel"/>
    <w:tmpl w:val="7AF2FC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2">
    <w:nsid w:val="7D1725DE"/>
    <w:multiLevelType w:val="hybridMultilevel"/>
    <w:tmpl w:val="9D44B1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7FAC36CF"/>
    <w:multiLevelType w:val="hybridMultilevel"/>
    <w:tmpl w:val="C0749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0"/>
  </w:num>
  <w:num w:numId="3">
    <w:abstractNumId w:val="15"/>
  </w:num>
  <w:num w:numId="4">
    <w:abstractNumId w:val="49"/>
  </w:num>
  <w:num w:numId="5">
    <w:abstractNumId w:val="14"/>
  </w:num>
  <w:num w:numId="6">
    <w:abstractNumId w:val="39"/>
  </w:num>
  <w:num w:numId="7">
    <w:abstractNumId w:val="35"/>
  </w:num>
  <w:num w:numId="8">
    <w:abstractNumId w:val="46"/>
  </w:num>
  <w:num w:numId="9">
    <w:abstractNumId w:val="3"/>
  </w:num>
  <w:num w:numId="10">
    <w:abstractNumId w:val="47"/>
  </w:num>
  <w:num w:numId="11">
    <w:abstractNumId w:val="25"/>
  </w:num>
  <w:num w:numId="12">
    <w:abstractNumId w:val="2"/>
  </w:num>
  <w:num w:numId="13">
    <w:abstractNumId w:val="51"/>
  </w:num>
  <w:num w:numId="14">
    <w:abstractNumId w:val="37"/>
  </w:num>
  <w:num w:numId="15">
    <w:abstractNumId w:val="10"/>
  </w:num>
  <w:num w:numId="16">
    <w:abstractNumId w:val="8"/>
  </w:num>
  <w:num w:numId="17">
    <w:abstractNumId w:val="4"/>
  </w:num>
  <w:num w:numId="18">
    <w:abstractNumId w:val="23"/>
  </w:num>
  <w:num w:numId="19">
    <w:abstractNumId w:val="28"/>
  </w:num>
  <w:num w:numId="20">
    <w:abstractNumId w:val="18"/>
  </w:num>
  <w:num w:numId="21">
    <w:abstractNumId w:val="48"/>
  </w:num>
  <w:num w:numId="22">
    <w:abstractNumId w:val="17"/>
  </w:num>
  <w:num w:numId="23">
    <w:abstractNumId w:val="5"/>
  </w:num>
  <w:num w:numId="24">
    <w:abstractNumId w:val="38"/>
  </w:num>
  <w:num w:numId="25">
    <w:abstractNumId w:val="9"/>
  </w:num>
  <w:num w:numId="26">
    <w:abstractNumId w:val="13"/>
  </w:num>
  <w:num w:numId="27">
    <w:abstractNumId w:val="24"/>
  </w:num>
  <w:num w:numId="28">
    <w:abstractNumId w:val="6"/>
  </w:num>
  <w:num w:numId="29">
    <w:abstractNumId w:val="19"/>
  </w:num>
  <w:num w:numId="30">
    <w:abstractNumId w:val="50"/>
  </w:num>
  <w:num w:numId="31">
    <w:abstractNumId w:val="27"/>
  </w:num>
  <w:num w:numId="32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52"/>
  </w:num>
  <w:num w:numId="3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42"/>
  </w:num>
  <w:num w:numId="40">
    <w:abstractNumId w:val="7"/>
  </w:num>
  <w:num w:numId="41">
    <w:abstractNumId w:val="36"/>
  </w:num>
  <w:num w:numId="42">
    <w:abstractNumId w:val="31"/>
  </w:num>
  <w:num w:numId="43">
    <w:abstractNumId w:val="33"/>
  </w:num>
  <w:num w:numId="44">
    <w:abstractNumId w:val="45"/>
  </w:num>
  <w:num w:numId="45">
    <w:abstractNumId w:val="16"/>
  </w:num>
  <w:num w:numId="46">
    <w:abstractNumId w:val="44"/>
  </w:num>
  <w:num w:numId="47">
    <w:abstractNumId w:val="20"/>
  </w:num>
  <w:num w:numId="48">
    <w:abstractNumId w:val="32"/>
  </w:num>
  <w:num w:numId="49">
    <w:abstractNumId w:val="1"/>
  </w:num>
  <w:num w:numId="50">
    <w:abstractNumId w:val="21"/>
  </w:num>
  <w:num w:numId="51">
    <w:abstractNumId w:val="11"/>
  </w:num>
  <w:num w:numId="52">
    <w:abstractNumId w:val="41"/>
  </w:num>
  <w:num w:numId="53">
    <w:abstractNumId w:val="12"/>
  </w:num>
  <w:num w:numId="54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2E3"/>
    <w:rsid w:val="00002DAA"/>
    <w:rsid w:val="00003006"/>
    <w:rsid w:val="00005543"/>
    <w:rsid w:val="000217F8"/>
    <w:rsid w:val="00036A5B"/>
    <w:rsid w:val="00037D58"/>
    <w:rsid w:val="000522A4"/>
    <w:rsid w:val="000632B8"/>
    <w:rsid w:val="000842EF"/>
    <w:rsid w:val="000A2698"/>
    <w:rsid w:val="000A6B35"/>
    <w:rsid w:val="000B195B"/>
    <w:rsid w:val="000D44C6"/>
    <w:rsid w:val="000E4565"/>
    <w:rsid w:val="000F7C75"/>
    <w:rsid w:val="00105584"/>
    <w:rsid w:val="00110DA1"/>
    <w:rsid w:val="00111315"/>
    <w:rsid w:val="00120043"/>
    <w:rsid w:val="00130917"/>
    <w:rsid w:val="001311B1"/>
    <w:rsid w:val="001364B3"/>
    <w:rsid w:val="0014223B"/>
    <w:rsid w:val="00146921"/>
    <w:rsid w:val="00155C96"/>
    <w:rsid w:val="001562FA"/>
    <w:rsid w:val="0016740B"/>
    <w:rsid w:val="001709D9"/>
    <w:rsid w:val="00171F0C"/>
    <w:rsid w:val="00175004"/>
    <w:rsid w:val="00185938"/>
    <w:rsid w:val="001A149F"/>
    <w:rsid w:val="001A1868"/>
    <w:rsid w:val="001B1C8C"/>
    <w:rsid w:val="001C4EEA"/>
    <w:rsid w:val="001D0AC4"/>
    <w:rsid w:val="001E2FB6"/>
    <w:rsid w:val="001E6E49"/>
    <w:rsid w:val="001F21B5"/>
    <w:rsid w:val="001F2328"/>
    <w:rsid w:val="001F49B2"/>
    <w:rsid w:val="00202245"/>
    <w:rsid w:val="00202D9C"/>
    <w:rsid w:val="00204A5A"/>
    <w:rsid w:val="002066F9"/>
    <w:rsid w:val="0022044F"/>
    <w:rsid w:val="002230C1"/>
    <w:rsid w:val="002304B6"/>
    <w:rsid w:val="00234A96"/>
    <w:rsid w:val="002402A2"/>
    <w:rsid w:val="002403D4"/>
    <w:rsid w:val="0024226C"/>
    <w:rsid w:val="0024406E"/>
    <w:rsid w:val="00260C7C"/>
    <w:rsid w:val="00261434"/>
    <w:rsid w:val="0027479F"/>
    <w:rsid w:val="00282EF9"/>
    <w:rsid w:val="00297B39"/>
    <w:rsid w:val="002A17A8"/>
    <w:rsid w:val="002B04C1"/>
    <w:rsid w:val="002B1E5F"/>
    <w:rsid w:val="002B474F"/>
    <w:rsid w:val="002B629A"/>
    <w:rsid w:val="002B7BF5"/>
    <w:rsid w:val="002C3C6D"/>
    <w:rsid w:val="002C49C2"/>
    <w:rsid w:val="002D0E5C"/>
    <w:rsid w:val="002D529A"/>
    <w:rsid w:val="002F7CFA"/>
    <w:rsid w:val="00320725"/>
    <w:rsid w:val="00321921"/>
    <w:rsid w:val="00326B37"/>
    <w:rsid w:val="00341ABA"/>
    <w:rsid w:val="00343D03"/>
    <w:rsid w:val="0034476E"/>
    <w:rsid w:val="00362559"/>
    <w:rsid w:val="00373DA9"/>
    <w:rsid w:val="0037450A"/>
    <w:rsid w:val="003851D4"/>
    <w:rsid w:val="003A286B"/>
    <w:rsid w:val="003A2E68"/>
    <w:rsid w:val="003A3620"/>
    <w:rsid w:val="003A604A"/>
    <w:rsid w:val="003A6579"/>
    <w:rsid w:val="003B4680"/>
    <w:rsid w:val="003C7BB2"/>
    <w:rsid w:val="003C7E6C"/>
    <w:rsid w:val="003D1985"/>
    <w:rsid w:val="003E1737"/>
    <w:rsid w:val="003E7DD1"/>
    <w:rsid w:val="003F6095"/>
    <w:rsid w:val="003F7EEC"/>
    <w:rsid w:val="00401A1E"/>
    <w:rsid w:val="00415DAC"/>
    <w:rsid w:val="00421A5A"/>
    <w:rsid w:val="0042390B"/>
    <w:rsid w:val="00424284"/>
    <w:rsid w:val="0043371F"/>
    <w:rsid w:val="00446FC1"/>
    <w:rsid w:val="004559FB"/>
    <w:rsid w:val="00455D42"/>
    <w:rsid w:val="00457992"/>
    <w:rsid w:val="0047116D"/>
    <w:rsid w:val="0047474D"/>
    <w:rsid w:val="00476BC9"/>
    <w:rsid w:val="004852E3"/>
    <w:rsid w:val="0049019C"/>
    <w:rsid w:val="004953A7"/>
    <w:rsid w:val="004B0333"/>
    <w:rsid w:val="004B4443"/>
    <w:rsid w:val="004E18BA"/>
    <w:rsid w:val="004F3CF0"/>
    <w:rsid w:val="004F47E2"/>
    <w:rsid w:val="00502CB2"/>
    <w:rsid w:val="00502D51"/>
    <w:rsid w:val="00505443"/>
    <w:rsid w:val="00517FE9"/>
    <w:rsid w:val="005239D1"/>
    <w:rsid w:val="00537556"/>
    <w:rsid w:val="00541EDD"/>
    <w:rsid w:val="00542249"/>
    <w:rsid w:val="005459C4"/>
    <w:rsid w:val="005501B3"/>
    <w:rsid w:val="00556C3C"/>
    <w:rsid w:val="00557E02"/>
    <w:rsid w:val="00562CD5"/>
    <w:rsid w:val="005748A3"/>
    <w:rsid w:val="00580181"/>
    <w:rsid w:val="00580BFC"/>
    <w:rsid w:val="00583B7C"/>
    <w:rsid w:val="00584C8F"/>
    <w:rsid w:val="00584F6F"/>
    <w:rsid w:val="00586855"/>
    <w:rsid w:val="00586F7F"/>
    <w:rsid w:val="00591427"/>
    <w:rsid w:val="005A7CBC"/>
    <w:rsid w:val="005E020A"/>
    <w:rsid w:val="005E4C93"/>
    <w:rsid w:val="005E55C4"/>
    <w:rsid w:val="005F6BE3"/>
    <w:rsid w:val="005F6D20"/>
    <w:rsid w:val="00603BEB"/>
    <w:rsid w:val="00603DBF"/>
    <w:rsid w:val="00604E01"/>
    <w:rsid w:val="006061E8"/>
    <w:rsid w:val="006112C4"/>
    <w:rsid w:val="006120B6"/>
    <w:rsid w:val="00623E56"/>
    <w:rsid w:val="00640852"/>
    <w:rsid w:val="006440DC"/>
    <w:rsid w:val="00646C51"/>
    <w:rsid w:val="006476B5"/>
    <w:rsid w:val="00656812"/>
    <w:rsid w:val="006604B8"/>
    <w:rsid w:val="0067121D"/>
    <w:rsid w:val="0068513E"/>
    <w:rsid w:val="00691621"/>
    <w:rsid w:val="006A7783"/>
    <w:rsid w:val="006B3032"/>
    <w:rsid w:val="006B3BF3"/>
    <w:rsid w:val="006C3186"/>
    <w:rsid w:val="006C3497"/>
    <w:rsid w:val="006C4CC3"/>
    <w:rsid w:val="006D09FB"/>
    <w:rsid w:val="006D4664"/>
    <w:rsid w:val="006D4D27"/>
    <w:rsid w:val="006D7136"/>
    <w:rsid w:val="006D7ED2"/>
    <w:rsid w:val="006E2C17"/>
    <w:rsid w:val="006E3CD3"/>
    <w:rsid w:val="006F0860"/>
    <w:rsid w:val="006F55C4"/>
    <w:rsid w:val="0070380E"/>
    <w:rsid w:val="00704B91"/>
    <w:rsid w:val="00721293"/>
    <w:rsid w:val="00736BD2"/>
    <w:rsid w:val="00737CBA"/>
    <w:rsid w:val="007567DE"/>
    <w:rsid w:val="00761396"/>
    <w:rsid w:val="007614A8"/>
    <w:rsid w:val="00766587"/>
    <w:rsid w:val="00776391"/>
    <w:rsid w:val="00782A0F"/>
    <w:rsid w:val="007929A5"/>
    <w:rsid w:val="00797BA0"/>
    <w:rsid w:val="007B04E0"/>
    <w:rsid w:val="007B4B14"/>
    <w:rsid w:val="007B6467"/>
    <w:rsid w:val="007B6E8C"/>
    <w:rsid w:val="007C024D"/>
    <w:rsid w:val="007D0C4C"/>
    <w:rsid w:val="007D4DE8"/>
    <w:rsid w:val="007E5377"/>
    <w:rsid w:val="008012AD"/>
    <w:rsid w:val="00802D11"/>
    <w:rsid w:val="00810573"/>
    <w:rsid w:val="00813B28"/>
    <w:rsid w:val="00813EDB"/>
    <w:rsid w:val="00817BD2"/>
    <w:rsid w:val="00842086"/>
    <w:rsid w:val="008426D9"/>
    <w:rsid w:val="008519B5"/>
    <w:rsid w:val="00854C42"/>
    <w:rsid w:val="00866B4A"/>
    <w:rsid w:val="00870DC7"/>
    <w:rsid w:val="00872BB1"/>
    <w:rsid w:val="008772AF"/>
    <w:rsid w:val="0089625D"/>
    <w:rsid w:val="008A7FE8"/>
    <w:rsid w:val="008B1084"/>
    <w:rsid w:val="008B6795"/>
    <w:rsid w:val="008C0D2D"/>
    <w:rsid w:val="008D7513"/>
    <w:rsid w:val="00905C4F"/>
    <w:rsid w:val="009108F0"/>
    <w:rsid w:val="00914AEB"/>
    <w:rsid w:val="00920C8E"/>
    <w:rsid w:val="0092152B"/>
    <w:rsid w:val="0094748D"/>
    <w:rsid w:val="00947891"/>
    <w:rsid w:val="00956D7A"/>
    <w:rsid w:val="00970E3A"/>
    <w:rsid w:val="009726D1"/>
    <w:rsid w:val="009927B0"/>
    <w:rsid w:val="00997F89"/>
    <w:rsid w:val="009A0870"/>
    <w:rsid w:val="009A1461"/>
    <w:rsid w:val="009B07F4"/>
    <w:rsid w:val="009B1660"/>
    <w:rsid w:val="009B3997"/>
    <w:rsid w:val="009B7B10"/>
    <w:rsid w:val="009C1C7E"/>
    <w:rsid w:val="009C44F0"/>
    <w:rsid w:val="009C6075"/>
    <w:rsid w:val="009C6CF3"/>
    <w:rsid w:val="009D0131"/>
    <w:rsid w:val="009D722C"/>
    <w:rsid w:val="009E0987"/>
    <w:rsid w:val="009E3637"/>
    <w:rsid w:val="009E42A8"/>
    <w:rsid w:val="009E6DBF"/>
    <w:rsid w:val="009F49A5"/>
    <w:rsid w:val="009F7F20"/>
    <w:rsid w:val="00A13D00"/>
    <w:rsid w:val="00A30792"/>
    <w:rsid w:val="00A37010"/>
    <w:rsid w:val="00A40815"/>
    <w:rsid w:val="00A511FF"/>
    <w:rsid w:val="00A524E8"/>
    <w:rsid w:val="00A563F4"/>
    <w:rsid w:val="00A5646E"/>
    <w:rsid w:val="00A60858"/>
    <w:rsid w:val="00A66B5A"/>
    <w:rsid w:val="00A77E12"/>
    <w:rsid w:val="00A81620"/>
    <w:rsid w:val="00A8531D"/>
    <w:rsid w:val="00AA4BD7"/>
    <w:rsid w:val="00AA7996"/>
    <w:rsid w:val="00AB1328"/>
    <w:rsid w:val="00AB5D9D"/>
    <w:rsid w:val="00AB6D93"/>
    <w:rsid w:val="00AC6813"/>
    <w:rsid w:val="00AD3060"/>
    <w:rsid w:val="00AD74F6"/>
    <w:rsid w:val="00AE3801"/>
    <w:rsid w:val="00AE793B"/>
    <w:rsid w:val="00AF2625"/>
    <w:rsid w:val="00AF6F86"/>
    <w:rsid w:val="00B0274B"/>
    <w:rsid w:val="00B114DF"/>
    <w:rsid w:val="00B238EA"/>
    <w:rsid w:val="00B27201"/>
    <w:rsid w:val="00B27632"/>
    <w:rsid w:val="00B64CCA"/>
    <w:rsid w:val="00B658F5"/>
    <w:rsid w:val="00B66E12"/>
    <w:rsid w:val="00B7503B"/>
    <w:rsid w:val="00B7726B"/>
    <w:rsid w:val="00B802C2"/>
    <w:rsid w:val="00B85575"/>
    <w:rsid w:val="00B90E9D"/>
    <w:rsid w:val="00BB1584"/>
    <w:rsid w:val="00BB2585"/>
    <w:rsid w:val="00BB5AEB"/>
    <w:rsid w:val="00BD0A86"/>
    <w:rsid w:val="00BD45C1"/>
    <w:rsid w:val="00BD7157"/>
    <w:rsid w:val="00BE48D5"/>
    <w:rsid w:val="00BF4651"/>
    <w:rsid w:val="00C06AD1"/>
    <w:rsid w:val="00C10CE6"/>
    <w:rsid w:val="00C2014C"/>
    <w:rsid w:val="00C21BD8"/>
    <w:rsid w:val="00C22DAF"/>
    <w:rsid w:val="00C25F1A"/>
    <w:rsid w:val="00C312E6"/>
    <w:rsid w:val="00C41BC2"/>
    <w:rsid w:val="00C71C22"/>
    <w:rsid w:val="00C7573F"/>
    <w:rsid w:val="00C95414"/>
    <w:rsid w:val="00C958B4"/>
    <w:rsid w:val="00C96222"/>
    <w:rsid w:val="00CA49AC"/>
    <w:rsid w:val="00CB105E"/>
    <w:rsid w:val="00CB110F"/>
    <w:rsid w:val="00CB3300"/>
    <w:rsid w:val="00CB431A"/>
    <w:rsid w:val="00CC127B"/>
    <w:rsid w:val="00CC283A"/>
    <w:rsid w:val="00CC46B7"/>
    <w:rsid w:val="00CD5BA1"/>
    <w:rsid w:val="00CD708E"/>
    <w:rsid w:val="00CD722F"/>
    <w:rsid w:val="00CE4901"/>
    <w:rsid w:val="00CE5FC9"/>
    <w:rsid w:val="00CE61F6"/>
    <w:rsid w:val="00CF45A9"/>
    <w:rsid w:val="00CF677D"/>
    <w:rsid w:val="00D0796B"/>
    <w:rsid w:val="00D133EA"/>
    <w:rsid w:val="00D22E5E"/>
    <w:rsid w:val="00D4411A"/>
    <w:rsid w:val="00D5212D"/>
    <w:rsid w:val="00D521F1"/>
    <w:rsid w:val="00D5292E"/>
    <w:rsid w:val="00D62AF5"/>
    <w:rsid w:val="00D64EF4"/>
    <w:rsid w:val="00D85CC3"/>
    <w:rsid w:val="00D8681B"/>
    <w:rsid w:val="00D90332"/>
    <w:rsid w:val="00D969F3"/>
    <w:rsid w:val="00DB31B7"/>
    <w:rsid w:val="00DE2799"/>
    <w:rsid w:val="00DE3EC9"/>
    <w:rsid w:val="00DF142E"/>
    <w:rsid w:val="00DF5355"/>
    <w:rsid w:val="00E01802"/>
    <w:rsid w:val="00E1405E"/>
    <w:rsid w:val="00E155A1"/>
    <w:rsid w:val="00E44E84"/>
    <w:rsid w:val="00E44F41"/>
    <w:rsid w:val="00E45C2A"/>
    <w:rsid w:val="00E50D64"/>
    <w:rsid w:val="00E53D46"/>
    <w:rsid w:val="00E74796"/>
    <w:rsid w:val="00E8060C"/>
    <w:rsid w:val="00E80BAA"/>
    <w:rsid w:val="00E90770"/>
    <w:rsid w:val="00E907A1"/>
    <w:rsid w:val="00E93606"/>
    <w:rsid w:val="00E97FB4"/>
    <w:rsid w:val="00EA09FD"/>
    <w:rsid w:val="00EA275B"/>
    <w:rsid w:val="00EA48A9"/>
    <w:rsid w:val="00EA60F6"/>
    <w:rsid w:val="00EB6577"/>
    <w:rsid w:val="00ED69CD"/>
    <w:rsid w:val="00EE3931"/>
    <w:rsid w:val="00EF794C"/>
    <w:rsid w:val="00F06FCB"/>
    <w:rsid w:val="00F13D86"/>
    <w:rsid w:val="00F20372"/>
    <w:rsid w:val="00F21FFA"/>
    <w:rsid w:val="00F27125"/>
    <w:rsid w:val="00F35A0F"/>
    <w:rsid w:val="00F41FA7"/>
    <w:rsid w:val="00F43A26"/>
    <w:rsid w:val="00F70181"/>
    <w:rsid w:val="00F90D4A"/>
    <w:rsid w:val="00F955CF"/>
    <w:rsid w:val="00F97933"/>
    <w:rsid w:val="00FA1776"/>
    <w:rsid w:val="00FA24A6"/>
    <w:rsid w:val="00FA6D22"/>
    <w:rsid w:val="00FD1A31"/>
    <w:rsid w:val="00FE24B2"/>
    <w:rsid w:val="00FE2ADF"/>
    <w:rsid w:val="00FE62DB"/>
    <w:rsid w:val="00FF0654"/>
    <w:rsid w:val="00FF06C8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2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2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24E8"/>
  </w:style>
  <w:style w:type="paragraph" w:styleId="a6">
    <w:name w:val="footer"/>
    <w:basedOn w:val="a"/>
    <w:link w:val="a7"/>
    <w:uiPriority w:val="99"/>
    <w:unhideWhenUsed/>
    <w:rsid w:val="00A52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24E8"/>
  </w:style>
  <w:style w:type="table" w:styleId="a8">
    <w:name w:val="Table Grid"/>
    <w:basedOn w:val="a1"/>
    <w:uiPriority w:val="59"/>
    <w:rsid w:val="00F90D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Theme"/>
    <w:basedOn w:val="a1"/>
    <w:rsid w:val="00CB3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Тема таблицы1"/>
    <w:basedOn w:val="a1"/>
    <w:next w:val="a9"/>
    <w:rsid w:val="007B6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C312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312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1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1A5A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B85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5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2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2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24E8"/>
  </w:style>
  <w:style w:type="paragraph" w:styleId="a6">
    <w:name w:val="footer"/>
    <w:basedOn w:val="a"/>
    <w:link w:val="a7"/>
    <w:uiPriority w:val="99"/>
    <w:unhideWhenUsed/>
    <w:rsid w:val="00A52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24E8"/>
  </w:style>
  <w:style w:type="table" w:styleId="a8">
    <w:name w:val="Table Grid"/>
    <w:basedOn w:val="a1"/>
    <w:uiPriority w:val="59"/>
    <w:rsid w:val="00F90D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Theme"/>
    <w:basedOn w:val="a1"/>
    <w:rsid w:val="00CB3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Тема таблицы1"/>
    <w:basedOn w:val="a1"/>
    <w:next w:val="a9"/>
    <w:rsid w:val="007B6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C312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312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1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1A5A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B85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5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61373-68A2-493A-B0C6-783E9516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2965</Words>
  <Characters>73906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Рощин</dc:creator>
  <cp:lastModifiedBy>134-Nastya</cp:lastModifiedBy>
  <cp:revision>2</cp:revision>
  <cp:lastPrinted>2019-01-31T07:09:00Z</cp:lastPrinted>
  <dcterms:created xsi:type="dcterms:W3CDTF">2020-01-12T19:41:00Z</dcterms:created>
  <dcterms:modified xsi:type="dcterms:W3CDTF">2020-01-12T19:41:00Z</dcterms:modified>
</cp:coreProperties>
</file>